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F9953" w14:textId="77777777" w:rsidR="008751EF" w:rsidRPr="0031575D" w:rsidRDefault="008751EF" w:rsidP="008751EF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31575D">
        <w:rPr>
          <w:rFonts w:ascii="Times New Roman" w:hAnsi="Times New Roman"/>
          <w:b/>
          <w:bCs/>
          <w:sz w:val="24"/>
          <w:szCs w:val="24"/>
          <w:lang w:val="kk-KZ"/>
        </w:rPr>
        <w:t>Тәрбие жұмысының бағыттары бойынша іс-шаралар жос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3345"/>
        <w:gridCol w:w="3118"/>
        <w:gridCol w:w="4111"/>
        <w:gridCol w:w="3544"/>
      </w:tblGrid>
      <w:tr w:rsidR="008751EF" w:rsidRPr="00372618" w14:paraId="19299525" w14:textId="77777777" w:rsidTr="00C35483">
        <w:trPr>
          <w:trHeight w:val="30"/>
        </w:trPr>
        <w:tc>
          <w:tcPr>
            <w:tcW w:w="591" w:type="dxa"/>
          </w:tcPr>
          <w:p w14:paraId="3DC9C6F1" w14:textId="77777777" w:rsidR="008751EF" w:rsidRPr="0031575D" w:rsidRDefault="008751EF" w:rsidP="00C35483">
            <w:pPr>
              <w:spacing w:after="20"/>
              <w:ind w:left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57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31575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345" w:type="dxa"/>
          </w:tcPr>
          <w:p w14:paraId="00E1D177" w14:textId="77777777" w:rsidR="008751EF" w:rsidRPr="0031575D" w:rsidRDefault="008751EF" w:rsidP="00C354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z492"/>
            <w:r w:rsidRPr="0031575D">
              <w:rPr>
                <w:rFonts w:ascii="Times New Roman" w:hAnsi="Times New Roman"/>
                <w:bCs/>
                <w:sz w:val="24"/>
                <w:szCs w:val="24"/>
              </w:rPr>
              <w:t>Іс-шара атауы</w:t>
            </w:r>
          </w:p>
        </w:tc>
        <w:tc>
          <w:tcPr>
            <w:tcW w:w="3118" w:type="dxa"/>
          </w:tcPr>
          <w:p w14:paraId="722D6166" w14:textId="77777777" w:rsidR="008751EF" w:rsidRPr="0031575D" w:rsidRDefault="008751EF" w:rsidP="00C35483">
            <w:pPr>
              <w:spacing w:after="20"/>
              <w:ind w:left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1" w:name="z493"/>
            <w:bookmarkEnd w:id="0"/>
            <w:r w:rsidRPr="003157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яқталу формасы</w:t>
            </w:r>
          </w:p>
        </w:tc>
        <w:tc>
          <w:tcPr>
            <w:tcW w:w="4111" w:type="dxa"/>
          </w:tcPr>
          <w:p w14:paraId="51FE7579" w14:textId="77777777" w:rsidR="008751EF" w:rsidRPr="0031575D" w:rsidRDefault="008751EF" w:rsidP="00C35483">
            <w:pPr>
              <w:spacing w:after="20"/>
              <w:ind w:left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2" w:name="z494"/>
            <w:bookmarkEnd w:id="1"/>
            <w:r w:rsidRPr="003157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уапты орындаушылар</w:t>
            </w:r>
          </w:p>
        </w:tc>
        <w:tc>
          <w:tcPr>
            <w:tcW w:w="3544" w:type="dxa"/>
          </w:tcPr>
          <w:p w14:paraId="29ED8C3C" w14:textId="77777777" w:rsidR="008751EF" w:rsidRPr="0031575D" w:rsidRDefault="008751EF" w:rsidP="00C35483">
            <w:pPr>
              <w:spacing w:after="20"/>
              <w:ind w:left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3" w:name="z495"/>
            <w:bookmarkEnd w:id="2"/>
            <w:r w:rsidRPr="003157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рзімі</w:t>
            </w:r>
          </w:p>
        </w:tc>
        <w:bookmarkEnd w:id="3"/>
      </w:tr>
      <w:tr w:rsidR="008751EF" w:rsidRPr="00372618" w14:paraId="44DC955B" w14:textId="77777777" w:rsidTr="00C35483">
        <w:trPr>
          <w:trHeight w:val="30"/>
        </w:trPr>
        <w:tc>
          <w:tcPr>
            <w:tcW w:w="14709" w:type="dxa"/>
            <w:gridSpan w:val="5"/>
          </w:tcPr>
          <w:p w14:paraId="6B4B5A85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>I. Білім беруді нормативтік құқықтық қамтамасыз ету</w:t>
            </w:r>
          </w:p>
        </w:tc>
      </w:tr>
      <w:tr w:rsidR="008751EF" w:rsidRPr="00372618" w14:paraId="06A56BC5" w14:textId="77777777" w:rsidTr="00C35483">
        <w:trPr>
          <w:trHeight w:val="30"/>
        </w:trPr>
        <w:tc>
          <w:tcPr>
            <w:tcW w:w="591" w:type="dxa"/>
          </w:tcPr>
          <w:p w14:paraId="5D5A9368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4"/>
          </w:tcPr>
          <w:p w14:paraId="76D5E454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>БҰҰ-ның Бала құқықтары туралы конвенциясы;</w:t>
            </w:r>
          </w:p>
        </w:tc>
      </w:tr>
      <w:tr w:rsidR="008751EF" w:rsidRPr="00372618" w14:paraId="64E2DDEC" w14:textId="77777777" w:rsidTr="00C35483">
        <w:trPr>
          <w:trHeight w:val="30"/>
        </w:trPr>
        <w:tc>
          <w:tcPr>
            <w:tcW w:w="591" w:type="dxa"/>
          </w:tcPr>
          <w:p w14:paraId="132424C8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8" w:type="dxa"/>
            <w:gridSpan w:val="4"/>
          </w:tcPr>
          <w:p w14:paraId="6CA3D9AE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>Қазақстан Республикасының Конституциясы;</w:t>
            </w:r>
          </w:p>
        </w:tc>
      </w:tr>
      <w:tr w:rsidR="008751EF" w:rsidRPr="00372618" w14:paraId="3C172353" w14:textId="77777777" w:rsidTr="00C35483">
        <w:trPr>
          <w:trHeight w:val="30"/>
        </w:trPr>
        <w:tc>
          <w:tcPr>
            <w:tcW w:w="591" w:type="dxa"/>
          </w:tcPr>
          <w:p w14:paraId="6E688E5C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8" w:type="dxa"/>
            <w:gridSpan w:val="4"/>
          </w:tcPr>
          <w:p w14:paraId="3C2A4147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>«Неке (ерлі-зайыптылық) және отбасы туралы» Қазақстан Республикасының 2011 жылғы 26 желтоқсандағы Кодексі;</w:t>
            </w:r>
          </w:p>
        </w:tc>
      </w:tr>
      <w:tr w:rsidR="008751EF" w:rsidRPr="00372618" w14:paraId="1989A84A" w14:textId="77777777" w:rsidTr="00C35483">
        <w:trPr>
          <w:trHeight w:val="30"/>
        </w:trPr>
        <w:tc>
          <w:tcPr>
            <w:tcW w:w="591" w:type="dxa"/>
          </w:tcPr>
          <w:p w14:paraId="5EB2FB85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8" w:type="dxa"/>
            <w:gridSpan w:val="4"/>
          </w:tcPr>
          <w:p w14:paraId="13680B64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>«Қазақстан Республикасындағы баланың құқықтары туралы» Қазақстан Республикасының 2002 жылғы 8 тамыздағы Заңы ;</w:t>
            </w:r>
          </w:p>
        </w:tc>
      </w:tr>
      <w:tr w:rsidR="008751EF" w:rsidRPr="00372618" w14:paraId="034953FD" w14:textId="77777777" w:rsidTr="00C35483">
        <w:trPr>
          <w:trHeight w:val="30"/>
        </w:trPr>
        <w:tc>
          <w:tcPr>
            <w:tcW w:w="591" w:type="dxa"/>
          </w:tcPr>
          <w:p w14:paraId="5109D1C2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18" w:type="dxa"/>
            <w:gridSpan w:val="4"/>
          </w:tcPr>
          <w:p w14:paraId="00C0E622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>«Тұрмыстық зорлық-зомбылық профилактикасы туралы» Қазақстан Республикасының 2009 жылғы 4 желтоқсандағы № 214-IV Заңы ;</w:t>
            </w:r>
          </w:p>
        </w:tc>
      </w:tr>
      <w:tr w:rsidR="008751EF" w:rsidRPr="00372618" w14:paraId="2EFE5212" w14:textId="77777777" w:rsidTr="00C35483">
        <w:trPr>
          <w:trHeight w:val="30"/>
        </w:trPr>
        <w:tc>
          <w:tcPr>
            <w:tcW w:w="591" w:type="dxa"/>
          </w:tcPr>
          <w:p w14:paraId="2F27B5C7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18" w:type="dxa"/>
            <w:gridSpan w:val="4"/>
          </w:tcPr>
          <w:p w14:paraId="2175605B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>«Балаларды денсаулығы мен дамуына зиян келтіретін ақпараттан қорғау туралы» Қазақстан Республикасының 2018 жылғы 2 шілдедегі No 169-VI Заңы;</w:t>
            </w:r>
          </w:p>
        </w:tc>
      </w:tr>
      <w:tr w:rsidR="008751EF" w:rsidRPr="00372618" w14:paraId="36B776E8" w14:textId="77777777" w:rsidTr="00C35483">
        <w:trPr>
          <w:trHeight w:val="30"/>
        </w:trPr>
        <w:tc>
          <w:tcPr>
            <w:tcW w:w="591" w:type="dxa"/>
          </w:tcPr>
          <w:p w14:paraId="6D9F57E9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18" w:type="dxa"/>
            <w:gridSpan w:val="4"/>
          </w:tcPr>
          <w:p w14:paraId="14FC8643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>«Білім туралы» Қазақстан Республикасының 2007 жылғы 27 шілдедегі Заңы ;</w:t>
            </w:r>
          </w:p>
        </w:tc>
      </w:tr>
      <w:tr w:rsidR="008751EF" w:rsidRPr="00372618" w14:paraId="455EFCB1" w14:textId="77777777" w:rsidTr="00C35483">
        <w:trPr>
          <w:trHeight w:val="30"/>
        </w:trPr>
        <w:tc>
          <w:tcPr>
            <w:tcW w:w="591" w:type="dxa"/>
          </w:tcPr>
          <w:p w14:paraId="37596F75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18" w:type="dxa"/>
            <w:gridSpan w:val="4"/>
          </w:tcPr>
          <w:p w14:paraId="7D15B8C9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Үкіметінің 2019 жылғы 27 желтоқсандағы No 988 қаулысымен бекітілген Қазақстан Республикасының Білім және ғылымды дамытудың 2020 - 2025 жылдарға арналған мемлекеттік бағдарламасы </w:t>
            </w:r>
          </w:p>
        </w:tc>
      </w:tr>
      <w:tr w:rsidR="008751EF" w:rsidRPr="00372618" w14:paraId="42EA7684" w14:textId="77777777" w:rsidTr="00C35483">
        <w:trPr>
          <w:trHeight w:val="30"/>
        </w:trPr>
        <w:tc>
          <w:tcPr>
            <w:tcW w:w="591" w:type="dxa"/>
          </w:tcPr>
          <w:p w14:paraId="6810EDF0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18" w:type="dxa"/>
            <w:gridSpan w:val="4"/>
          </w:tcPr>
          <w:p w14:paraId="6C84EFA5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>Қазақстан Республикасы Білім және ғылым министрінің 2019 жылғы 15 сәуірдегі No 145 бұйрығымен бекітілген «Руханижаңғыру» бағдарламасын іске асыру мәнмәтініндегі білім берудің тұжырымдамалық негіздері.</w:t>
            </w:r>
          </w:p>
        </w:tc>
      </w:tr>
      <w:tr w:rsidR="008751EF" w:rsidRPr="00372618" w14:paraId="7EC5B1F9" w14:textId="77777777" w:rsidTr="00C35483">
        <w:trPr>
          <w:trHeight w:val="30"/>
        </w:trPr>
        <w:tc>
          <w:tcPr>
            <w:tcW w:w="591" w:type="dxa"/>
          </w:tcPr>
          <w:p w14:paraId="37D17D3F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8" w:type="dxa"/>
            <w:gridSpan w:val="4"/>
          </w:tcPr>
          <w:p w14:paraId="7ABEA4D0" w14:textId="77777777" w:rsidR="008751EF" w:rsidRPr="00656EBE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656EBE">
              <w:rPr>
                <w:rFonts w:ascii="Times New Roman" w:hAnsi="Times New Roman"/>
                <w:sz w:val="24"/>
                <w:szCs w:val="24"/>
              </w:rPr>
              <w:t>Қазақстан Республикасы Білім және ғылым министрінің 2018 жылғы 1 қазандағы No 525 бұйрығымен бекітілген Қазақстан Республикасында өлкетануды дамытудың тұжырымдамалық негізі.</w:t>
            </w:r>
          </w:p>
        </w:tc>
      </w:tr>
      <w:tr w:rsidR="008751EF" w:rsidRPr="00372618" w14:paraId="024E95D5" w14:textId="77777777" w:rsidTr="00C35483">
        <w:trPr>
          <w:trHeight w:val="30"/>
        </w:trPr>
        <w:tc>
          <w:tcPr>
            <w:tcW w:w="14709" w:type="dxa"/>
            <w:gridSpan w:val="5"/>
          </w:tcPr>
          <w:p w14:paraId="0149ABC0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II. Ғылыми-әдістемелік және ақпараттық қамтамасыз ету</w:t>
            </w:r>
          </w:p>
        </w:tc>
      </w:tr>
      <w:tr w:rsidR="008751EF" w:rsidRPr="00372618" w14:paraId="10A0A365" w14:textId="77777777" w:rsidTr="00C35483">
        <w:trPr>
          <w:trHeight w:val="30"/>
        </w:trPr>
        <w:tc>
          <w:tcPr>
            <w:tcW w:w="591" w:type="dxa"/>
          </w:tcPr>
          <w:p w14:paraId="1BD6BEE2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4"/>
          </w:tcPr>
          <w:p w14:paraId="1865B36A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Қазақстан Республикасындағы өлкетануды дамытудың тұжырымдамалық негіздері;</w:t>
            </w:r>
          </w:p>
        </w:tc>
      </w:tr>
      <w:tr w:rsidR="008751EF" w:rsidRPr="00372618" w14:paraId="31A5F5F9" w14:textId="77777777" w:rsidTr="00C35483">
        <w:trPr>
          <w:trHeight w:val="30"/>
        </w:trPr>
        <w:tc>
          <w:tcPr>
            <w:tcW w:w="591" w:type="dxa"/>
          </w:tcPr>
          <w:p w14:paraId="7DA90628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8" w:type="dxa"/>
            <w:gridSpan w:val="4"/>
          </w:tcPr>
          <w:p w14:paraId="585E3862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«Руха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1F49">
              <w:rPr>
                <w:rFonts w:ascii="Times New Roman" w:hAnsi="Times New Roman"/>
                <w:sz w:val="24"/>
                <w:szCs w:val="24"/>
              </w:rPr>
              <w:t>жаңғыру» бағдарламасын іске асыру шеңберінде жалпы білім беру ұйымдарында өлкетану жұмысын жетілдіру бойынша әдістемелік ұсыныстар;</w:t>
            </w:r>
          </w:p>
        </w:tc>
      </w:tr>
      <w:tr w:rsidR="008751EF" w:rsidRPr="00372618" w14:paraId="0A5BC25E" w14:textId="77777777" w:rsidTr="00C35483">
        <w:trPr>
          <w:trHeight w:val="30"/>
        </w:trPr>
        <w:tc>
          <w:tcPr>
            <w:tcW w:w="591" w:type="dxa"/>
          </w:tcPr>
          <w:p w14:paraId="46DA1A4A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8" w:type="dxa"/>
            <w:gridSpan w:val="4"/>
          </w:tcPr>
          <w:p w14:paraId="382F51A4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«Айналағақара» («Ауыл өмірі», «Қала өмірі») ұйымдастыру бойынша әдістемелік ұсыныстар: әлеуметтік-тарихи тәжірибе»;</w:t>
            </w:r>
          </w:p>
        </w:tc>
      </w:tr>
      <w:tr w:rsidR="008751EF" w:rsidRPr="00372618" w14:paraId="341C869A" w14:textId="77777777" w:rsidTr="00C35483">
        <w:trPr>
          <w:trHeight w:val="30"/>
        </w:trPr>
        <w:tc>
          <w:tcPr>
            <w:tcW w:w="591" w:type="dxa"/>
          </w:tcPr>
          <w:p w14:paraId="7D3C560E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8" w:type="dxa"/>
            <w:gridSpan w:val="4"/>
          </w:tcPr>
          <w:p w14:paraId="0EBE42FC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«Өлкетану» пәнін оқыту бойынша әдістемелік ұсыныстар: мәдени-генетикалық кодтың негізі» (мәдениет мекемелеріндегі өлкетану сабақтары) (5-7 сыныптар);</w:t>
            </w:r>
          </w:p>
        </w:tc>
      </w:tr>
      <w:tr w:rsidR="008751EF" w:rsidRPr="00372618" w14:paraId="38D45B1D" w14:textId="77777777" w:rsidTr="00C35483">
        <w:trPr>
          <w:trHeight w:val="30"/>
        </w:trPr>
        <w:tc>
          <w:tcPr>
            <w:tcW w:w="591" w:type="dxa"/>
          </w:tcPr>
          <w:p w14:paraId="45649F9B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18" w:type="dxa"/>
            <w:gridSpan w:val="4"/>
          </w:tcPr>
          <w:p w14:paraId="404BD919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«Қазақстанның рухани киелі жерлері – Қазақстанның қасиетті географиясы» жобасы бойынша тәрбие жұмысының үлгілері» әдістемелік ұсыныстары;</w:t>
            </w:r>
          </w:p>
        </w:tc>
      </w:tr>
      <w:tr w:rsidR="008751EF" w:rsidRPr="00372618" w14:paraId="55E51E50" w14:textId="77777777" w:rsidTr="00C35483">
        <w:trPr>
          <w:trHeight w:val="30"/>
        </w:trPr>
        <w:tc>
          <w:tcPr>
            <w:tcW w:w="591" w:type="dxa"/>
          </w:tcPr>
          <w:p w14:paraId="45B848DE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18" w:type="dxa"/>
            <w:gridSpan w:val="4"/>
          </w:tcPr>
          <w:p w14:paraId="49D0449D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«Туғанжер» бағдарламасы арқылы білім беру ұйымдары оқушыларының қазақстандық патриотизмін қалыптастыру бойынша әдістемелік ұсыныстар (https://www.nao.kz)</w:t>
            </w:r>
          </w:p>
        </w:tc>
      </w:tr>
      <w:tr w:rsidR="008751EF" w:rsidRPr="00372618" w14:paraId="50251D86" w14:textId="77777777" w:rsidTr="00C35483">
        <w:trPr>
          <w:trHeight w:val="30"/>
        </w:trPr>
        <w:tc>
          <w:tcPr>
            <w:tcW w:w="591" w:type="dxa"/>
          </w:tcPr>
          <w:p w14:paraId="51C8D6C0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18" w:type="dxa"/>
            <w:gridSpan w:val="4"/>
          </w:tcPr>
          <w:p w14:paraId="20E36EF9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«Жас Ұлан» Бірыңғай балалар мен жасөспірімдер ұйымы» республикалық қоғамдық бірлестігінің қызметін ұйымдастыру бойынша әдістемелік ұсыныстар</w:t>
            </w:r>
          </w:p>
        </w:tc>
      </w:tr>
      <w:tr w:rsidR="008751EF" w:rsidRPr="00372618" w14:paraId="1CBEA596" w14:textId="77777777" w:rsidTr="00C35483">
        <w:trPr>
          <w:trHeight w:val="30"/>
        </w:trPr>
        <w:tc>
          <w:tcPr>
            <w:tcW w:w="591" w:type="dxa"/>
          </w:tcPr>
          <w:p w14:paraId="3AEA7A11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18" w:type="dxa"/>
            <w:gridSpan w:val="4"/>
          </w:tcPr>
          <w:p w14:paraId="5059B697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 xml:space="preserve">Білім беру ұйымдарында инклюзивті мәдениетті қалыптастыру бойынша әдістемелік нұсқаулар https://www.nao.kz сайтында </w:t>
            </w:r>
            <w:r w:rsidRPr="00A91F49">
              <w:rPr>
                <w:rFonts w:ascii="Times New Roman" w:hAnsi="Times New Roman"/>
                <w:sz w:val="24"/>
                <w:szCs w:val="24"/>
              </w:rPr>
              <w:lastRenderedPageBreak/>
              <w:t>орналастырылған.</w:t>
            </w:r>
          </w:p>
        </w:tc>
      </w:tr>
      <w:tr w:rsidR="008751EF" w:rsidRPr="00372618" w14:paraId="372D29F4" w14:textId="77777777" w:rsidTr="00C35483">
        <w:trPr>
          <w:trHeight w:val="30"/>
        </w:trPr>
        <w:tc>
          <w:tcPr>
            <w:tcW w:w="591" w:type="dxa"/>
          </w:tcPr>
          <w:p w14:paraId="58E32017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18" w:type="dxa"/>
            <w:gridSpan w:val="4"/>
          </w:tcPr>
          <w:p w14:paraId="1C52FFD4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Зорлық-зомбылықтан зардап шеккен балалармен, сондай-ақ девиантты мінез-құлыққа және суицидке бейім балалармен жұмыс істеу бойынша әдістемелік ұсыныстар («Ерекше білім беру қажеттіліктері бар балаларды (оралман балалары; қоныс аударушылар) оқытуды, тәрбиелеуді, дамытуды және әлеуметтік бейімделуін педагогикалық қолдау моделі балалар; қиын өмірлік жағдайға тап болған балалар») https://www.nao.kz сайтында жарияланған.</w:t>
            </w:r>
          </w:p>
        </w:tc>
      </w:tr>
      <w:tr w:rsidR="008751EF" w:rsidRPr="00372618" w14:paraId="34EBAC32" w14:textId="77777777" w:rsidTr="00C35483">
        <w:trPr>
          <w:trHeight w:val="30"/>
        </w:trPr>
        <w:tc>
          <w:tcPr>
            <w:tcW w:w="591" w:type="dxa"/>
          </w:tcPr>
          <w:p w14:paraId="5AAF497C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8" w:type="dxa"/>
            <w:gridSpan w:val="4"/>
          </w:tcPr>
          <w:p w14:paraId="11A2FDB4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«Білім беру саласындағы волонтерлік және қайырымдылық және олардың қазіргі жағдайда білім беру жүйесін жаңғыртудағы рөлі», Астана, Ы.Алтынсарин атындағы ҰАО, 2019 жыл (https://www.nao.kz)</w:t>
            </w:r>
          </w:p>
        </w:tc>
      </w:tr>
      <w:tr w:rsidR="008751EF" w:rsidRPr="00372618" w14:paraId="30ABF55D" w14:textId="77777777" w:rsidTr="00C35483">
        <w:trPr>
          <w:trHeight w:val="30"/>
        </w:trPr>
        <w:tc>
          <w:tcPr>
            <w:tcW w:w="591" w:type="dxa"/>
          </w:tcPr>
          <w:p w14:paraId="5039D0C8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18" w:type="dxa"/>
            <w:gridSpan w:val="4"/>
          </w:tcPr>
          <w:p w14:paraId="550B6198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Отбасылық құндылықтарды қалыптастыру бойынша әдістемелік нұсқаулар орта білім беру ұйымдарының оқу-тәрбие процесіне отбасылық тәрбиені енгізу бойынша нұсқаулық болып табылады (https://www.nao.kz)</w:t>
            </w:r>
          </w:p>
        </w:tc>
      </w:tr>
      <w:tr w:rsidR="008751EF" w:rsidRPr="00372618" w14:paraId="4B16B8F4" w14:textId="77777777" w:rsidTr="00C35483">
        <w:trPr>
          <w:trHeight w:val="30"/>
        </w:trPr>
        <w:tc>
          <w:tcPr>
            <w:tcW w:w="591" w:type="dxa"/>
          </w:tcPr>
          <w:p w14:paraId="4FF0AEE6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18" w:type="dxa"/>
            <w:gridSpan w:val="4"/>
          </w:tcPr>
          <w:p w14:paraId="5F729DA5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Қазақстан Республикасы Білім және ғылым министрлігінің 2019 жылғы 15 сәуірдегі № 150 бұйрығымен бекітілген Қазақстан Республикасының білім беру ұйымдарында білім алушылардың кәсіби бағдарын диагностикалау және анықтау бойынша әдістемелік ұсынымдар. жалпы білім беретін мектептің 7-11 сынып оқушыларының кәсіби диагностикасын жүргізу құралдарын пайдалану; - ерекше қажеттіліктері бар балаларға мамандық таңдау кезінде отбасының, мектептің және жұмыспен қамту органдарының өзара іс-қимылы бойынша әдістемелік ұсыныстар (https://www.nao.kz).</w:t>
            </w:r>
          </w:p>
        </w:tc>
      </w:tr>
      <w:tr w:rsidR="008751EF" w:rsidRPr="00372618" w14:paraId="690857BF" w14:textId="77777777" w:rsidTr="00C35483">
        <w:trPr>
          <w:trHeight w:val="30"/>
        </w:trPr>
        <w:tc>
          <w:tcPr>
            <w:tcW w:w="591" w:type="dxa"/>
          </w:tcPr>
          <w:p w14:paraId="41C245B4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8" w:type="dxa"/>
            <w:gridSpan w:val="4"/>
          </w:tcPr>
          <w:p w14:paraId="54F8D4CB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Студенттердің репродуктивті денсаулығы мәселелерін және отбасылық тәрбие құндылықтарын оқу процесіне кіріктіру бойынша әдістемелік нұсқаулар.</w:t>
            </w:r>
          </w:p>
        </w:tc>
      </w:tr>
      <w:tr w:rsidR="008751EF" w:rsidRPr="00372618" w14:paraId="7ACD11DA" w14:textId="77777777" w:rsidTr="00C35483">
        <w:trPr>
          <w:trHeight w:val="30"/>
        </w:trPr>
        <w:tc>
          <w:tcPr>
            <w:tcW w:w="591" w:type="dxa"/>
          </w:tcPr>
          <w:p w14:paraId="001B18BA" w14:textId="77777777" w:rsidR="008751EF" w:rsidRPr="00372618" w:rsidRDefault="008751EF" w:rsidP="00C3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18" w:type="dxa"/>
            <w:gridSpan w:val="4"/>
          </w:tcPr>
          <w:p w14:paraId="2A903EFC" w14:textId="77777777" w:rsidR="008751EF" w:rsidRPr="00A91F49" w:rsidRDefault="008751EF" w:rsidP="00C35483">
            <w:pPr>
              <w:rPr>
                <w:rFonts w:ascii="Times New Roman" w:hAnsi="Times New Roman"/>
                <w:sz w:val="24"/>
                <w:szCs w:val="24"/>
              </w:rPr>
            </w:pPr>
            <w:r w:rsidRPr="00A91F49">
              <w:rPr>
                <w:rFonts w:ascii="Times New Roman" w:hAnsi="Times New Roman"/>
                <w:sz w:val="24"/>
                <w:szCs w:val="24"/>
              </w:rPr>
              <w:t>Мұғалімдер мен әдіскерлер үшін қауіпсіз білім беру ортасын қалыптастыру бойынша әдістемелік әзірлемелер: «Қауіпсіз білім беру ортасы компонентін білім беру және тәрбиелеу процесіне енгізу бойынша әдістемелік ұсыныстар», «Мектептегі зорлық-зомбылықтың алдын алу және әрекет ету бойынша әдіскерлерге арналған нұсқаулық»; қауіпсіз білім беру ортасының келесі құрамдастарын біріктіру арқылы бастауыш, орта мектеп пәндеріне арналған қысқа мерзімді жоспарлар жинағы: «Мектептегі зорлық-зомбылықтың алдын алу», «Апаттар қаупін азайту», «Киберқауіпсіздік», «Жарақаттардың алдын алу» балалар арасында», «Экологиялық қауіпсіздік»</w:t>
            </w:r>
          </w:p>
        </w:tc>
      </w:tr>
    </w:tbl>
    <w:p w14:paraId="2832CB49" w14:textId="77777777" w:rsidR="008751EF" w:rsidRDefault="008751EF" w:rsidP="00875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AD895C" w14:textId="77777777" w:rsidR="008751EF" w:rsidRDefault="008751EF" w:rsidP="00875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7B6017" w14:textId="77777777" w:rsidR="008751EF" w:rsidRDefault="008751EF" w:rsidP="00875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F3A83" w14:textId="77777777" w:rsidR="008751EF" w:rsidRDefault="008751EF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C0DA072" w14:textId="77777777" w:rsidR="008751EF" w:rsidRDefault="008751EF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8B3CB48" w14:textId="77777777" w:rsidR="008751EF" w:rsidRDefault="008751EF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C411699" w14:textId="77777777" w:rsidR="008751EF" w:rsidRDefault="008751EF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A18F347" w14:textId="77777777" w:rsidR="008751EF" w:rsidRDefault="008751EF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DC4A266" w14:textId="77777777" w:rsidR="008751EF" w:rsidRDefault="008751EF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6885BDE" w14:textId="77777777" w:rsidR="008751EF" w:rsidRDefault="008751EF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6B50D95" w14:textId="77777777" w:rsidR="008751EF" w:rsidRDefault="008751EF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5B9FEA4" w14:textId="76693AC0" w:rsidR="004E1B0A" w:rsidRDefault="004E1B0A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Тәрбие жұмысының жылдық жоспары</w:t>
      </w:r>
    </w:p>
    <w:p w14:paraId="6B6A9E5C" w14:textId="1B4304D3" w:rsidR="004E1B0A" w:rsidRDefault="004E1B0A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114141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>-202</w:t>
      </w:r>
      <w:r w:rsidR="00114141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</w:p>
    <w:p w14:paraId="744A25E1" w14:textId="77777777" w:rsidR="00906AF6" w:rsidRDefault="00906AF6" w:rsidP="004E1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1DE2BA9" w14:textId="77777777" w:rsidR="00906AF6" w:rsidRDefault="00906AF6" w:rsidP="00906AF6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қыркүйек – Білім күні, сынып сағаттары</w:t>
      </w:r>
    </w:p>
    <w:p w14:paraId="133DB921" w14:textId="77777777" w:rsidR="00906AF6" w:rsidRDefault="00906AF6" w:rsidP="00906AF6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5 қыркүйек – Тілдер айлығы</w:t>
      </w:r>
    </w:p>
    <w:p w14:paraId="41F3EC72" w14:textId="77777777" w:rsidR="00906AF6" w:rsidRDefault="00906AF6" w:rsidP="00906AF6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7 қыркүйек – денсаулық фестивалі</w:t>
      </w:r>
    </w:p>
    <w:p w14:paraId="45C2B9DD" w14:textId="77777777" w:rsidR="00906AF6" w:rsidRDefault="00906AF6" w:rsidP="00906AF6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-10 қыркүйек – Жол-көлік жарақаттарының алдын алу онкүндігі</w:t>
      </w:r>
    </w:p>
    <w:p w14:paraId="121535AF" w14:textId="1FFEB8D8" w:rsidR="00265B5D" w:rsidRDefault="00265B5D" w:rsidP="00906AF6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5 қыркүйек - </w:t>
      </w:r>
      <w:r w:rsidRPr="00B56A33">
        <w:rPr>
          <w:rFonts w:ascii="Times New Roman" w:hAnsi="Times New Roman"/>
          <w:b/>
          <w:sz w:val="24"/>
          <w:szCs w:val="24"/>
          <w:lang w:val="kk-KZ"/>
        </w:rPr>
        <w:t>Ахмет Байтұрсынұлының 150 жыл</w:t>
      </w:r>
    </w:p>
    <w:p w14:paraId="5A613511" w14:textId="584960D8" w:rsidR="00906AF6" w:rsidRDefault="00265B5D" w:rsidP="00906AF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28 қыркүйек - </w:t>
      </w:r>
      <w:r w:rsidRPr="00B56A33">
        <w:rPr>
          <w:rFonts w:ascii="Times New Roman" w:hAnsi="Times New Roman"/>
          <w:b/>
          <w:sz w:val="24"/>
          <w:szCs w:val="24"/>
          <w:lang w:val="kk-KZ"/>
        </w:rPr>
        <w:t>Мұхтар Әуезовтің 125 жыл</w:t>
      </w:r>
    </w:p>
    <w:p w14:paraId="4CA73968" w14:textId="77777777" w:rsidR="00167F1A" w:rsidRDefault="00167F1A" w:rsidP="00906AF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5487" w:type="dxa"/>
        <w:tblLook w:val="04A0" w:firstRow="1" w:lastRow="0" w:firstColumn="1" w:lastColumn="0" w:noHBand="0" w:noVBand="1"/>
      </w:tblPr>
      <w:tblGrid>
        <w:gridCol w:w="1550"/>
        <w:gridCol w:w="5504"/>
        <w:gridCol w:w="3194"/>
        <w:gridCol w:w="2901"/>
        <w:gridCol w:w="2338"/>
      </w:tblGrid>
      <w:tr w:rsidR="00B601C7" w:rsidRPr="009317E3" w14:paraId="0BF1BB08" w14:textId="77777777" w:rsidTr="00167F1A">
        <w:tc>
          <w:tcPr>
            <w:tcW w:w="1550" w:type="dxa"/>
          </w:tcPr>
          <w:p w14:paraId="7E797368" w14:textId="5E815F70" w:rsidR="00B601C7" w:rsidRPr="009317E3" w:rsidRDefault="002A6700" w:rsidP="0050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01C7"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504" w:type="dxa"/>
          </w:tcPr>
          <w:p w14:paraId="144D52B9" w14:textId="77777777" w:rsidR="00B601C7" w:rsidRPr="009317E3" w:rsidRDefault="00B601C7" w:rsidP="002E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3194" w:type="dxa"/>
          </w:tcPr>
          <w:p w14:paraId="756B3315" w14:textId="77777777" w:rsidR="00B601C7" w:rsidRPr="009317E3" w:rsidRDefault="00B601C7" w:rsidP="002E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формасы</w:t>
            </w:r>
          </w:p>
        </w:tc>
        <w:tc>
          <w:tcPr>
            <w:tcW w:w="2901" w:type="dxa"/>
          </w:tcPr>
          <w:p w14:paraId="2C93AF75" w14:textId="77777777" w:rsidR="00B601C7" w:rsidRPr="009317E3" w:rsidRDefault="00B601C7" w:rsidP="0050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ар</w:t>
            </w:r>
          </w:p>
        </w:tc>
        <w:tc>
          <w:tcPr>
            <w:tcW w:w="2338" w:type="dxa"/>
          </w:tcPr>
          <w:p w14:paraId="38BED4AD" w14:textId="77777777" w:rsidR="00B601C7" w:rsidRPr="009317E3" w:rsidRDefault="00B601C7" w:rsidP="00B601C7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B601C7" w:rsidRPr="00074CB0" w14:paraId="160236AA" w14:textId="77777777" w:rsidTr="00167F1A">
        <w:tc>
          <w:tcPr>
            <w:tcW w:w="15487" w:type="dxa"/>
            <w:gridSpan w:val="5"/>
          </w:tcPr>
          <w:p w14:paraId="53A0CEA3" w14:textId="77777777" w:rsidR="00B601C7" w:rsidRDefault="00B601C7" w:rsidP="00906AF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қ патриотизм және азаматтық тәрбие, </w:t>
            </w: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тәрбие;</w:t>
            </w:r>
          </w:p>
          <w:p w14:paraId="5B242DE9" w14:textId="77777777" w:rsidR="00B601C7" w:rsidRPr="009317E3" w:rsidRDefault="00B601C7" w:rsidP="00906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мен жастардың патриоттық санасы мен сана-сезімін қалыптастыру, Қазақстан Республикасының Конституциясын, Мемлекеттік рәміздерін құрметтеуге тәрбиелеу, құқықтық мәдениетті, өз құқықтары мен міндеттеріне саналы көзқарасты қалыптастыру.</w:t>
            </w:r>
          </w:p>
        </w:tc>
      </w:tr>
      <w:tr w:rsidR="00B601C7" w:rsidRPr="009317E3" w14:paraId="17852AAD" w14:textId="77777777" w:rsidTr="00167F1A">
        <w:tc>
          <w:tcPr>
            <w:tcW w:w="1550" w:type="dxa"/>
          </w:tcPr>
          <w:p w14:paraId="6DF7C443" w14:textId="77777777" w:rsidR="00B601C7" w:rsidRPr="009317E3" w:rsidRDefault="00B601C7" w:rsidP="0050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4" w:type="dxa"/>
          </w:tcPr>
          <w:p w14:paraId="55313A7F" w14:textId="77777777" w:rsidR="00B601C7" w:rsidRDefault="00B601C7" w:rsidP="009C5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Жаппай  оқыту»  және «Мектепке жол»  акциясы  айлығы </w:t>
            </w:r>
          </w:p>
          <w:p w14:paraId="5C9DF33A" w14:textId="77777777" w:rsidR="00B601C7" w:rsidRPr="009317E3" w:rsidRDefault="00B601C7" w:rsidP="009C5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оспар бойынша)</w:t>
            </w:r>
          </w:p>
        </w:tc>
        <w:tc>
          <w:tcPr>
            <w:tcW w:w="3194" w:type="dxa"/>
          </w:tcPr>
          <w:p w14:paraId="45BE8B42" w14:textId="7E0D3E55" w:rsidR="00B601C7" w:rsidRPr="009317E3" w:rsidRDefault="008751EF" w:rsidP="009C5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2901" w:type="dxa"/>
          </w:tcPr>
          <w:p w14:paraId="39F12D75" w14:textId="77777777" w:rsidR="00B601C7" w:rsidRPr="009317E3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7469AA1B" w14:textId="712E85CC" w:rsidR="00B601C7" w:rsidRPr="009317E3" w:rsidRDefault="009573DA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601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601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кова</w:t>
            </w:r>
          </w:p>
          <w:p w14:paraId="14AFCE63" w14:textId="77777777" w:rsidR="00B601C7" w:rsidRPr="009317E3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338" w:type="dxa"/>
          </w:tcPr>
          <w:p w14:paraId="378D7A1E" w14:textId="77777777" w:rsidR="00B601C7" w:rsidRDefault="00B601C7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ркүйек</w:t>
            </w:r>
          </w:p>
          <w:p w14:paraId="499295AF" w14:textId="77777777" w:rsidR="00B601C7" w:rsidRPr="009317E3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51EF" w:rsidRPr="009573DA" w14:paraId="4CB7795F" w14:textId="77777777" w:rsidTr="00167F1A">
        <w:tc>
          <w:tcPr>
            <w:tcW w:w="1550" w:type="dxa"/>
          </w:tcPr>
          <w:p w14:paraId="6AC2E8FD" w14:textId="77777777" w:rsidR="008751EF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4" w:type="dxa"/>
          </w:tcPr>
          <w:p w14:paraId="52713050" w14:textId="6C729451" w:rsidR="008751EF" w:rsidRPr="009317E3" w:rsidRDefault="008751EF" w:rsidP="00957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қыркүйек –Білім күніне арнал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95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ңғырла,алғашқы қоңырау!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)</w:t>
            </w:r>
          </w:p>
        </w:tc>
        <w:tc>
          <w:tcPr>
            <w:tcW w:w="3194" w:type="dxa"/>
          </w:tcPr>
          <w:p w14:paraId="5B57574F" w14:textId="53D08CEB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1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2901" w:type="dxa"/>
          </w:tcPr>
          <w:p w14:paraId="40BD6145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C49594D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64F3B284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338" w:type="dxa"/>
          </w:tcPr>
          <w:p w14:paraId="74146018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</w:t>
            </w:r>
          </w:p>
        </w:tc>
      </w:tr>
      <w:tr w:rsidR="008751EF" w:rsidRPr="00CE2D32" w14:paraId="2F6D7DC4" w14:textId="77777777" w:rsidTr="00167F1A">
        <w:tc>
          <w:tcPr>
            <w:tcW w:w="1550" w:type="dxa"/>
          </w:tcPr>
          <w:p w14:paraId="35B806B5" w14:textId="77777777" w:rsidR="008751EF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4" w:type="dxa"/>
          </w:tcPr>
          <w:p w14:paraId="6FE61562" w14:textId="77777777" w:rsidR="008751EF" w:rsidRPr="00CE2D32" w:rsidRDefault="008751EF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2D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қырқүйек  Білім күніне арналған тәрбие сағаты</w:t>
            </w:r>
          </w:p>
          <w:p w14:paraId="68CF4351" w14:textId="233354F9" w:rsidR="008751EF" w:rsidRPr="00CE2D32" w:rsidRDefault="008751EF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2D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95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573DA" w:rsidRPr="001B6F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ге ұмтылу, еңбексүйгіштік және патриотизм</w:t>
            </w:r>
            <w:r w:rsidR="0095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CE2D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2-11 сыныптар</w:t>
            </w:r>
          </w:p>
        </w:tc>
        <w:tc>
          <w:tcPr>
            <w:tcW w:w="3194" w:type="dxa"/>
          </w:tcPr>
          <w:p w14:paraId="725657DC" w14:textId="5BF69693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1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2901" w:type="dxa"/>
          </w:tcPr>
          <w:p w14:paraId="7575802A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7C2C52B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4612CA7A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338" w:type="dxa"/>
          </w:tcPr>
          <w:p w14:paraId="59EE8B93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</w:t>
            </w:r>
          </w:p>
        </w:tc>
      </w:tr>
      <w:tr w:rsidR="008751EF" w:rsidRPr="00CE2D32" w14:paraId="722412FB" w14:textId="77777777" w:rsidTr="00167F1A">
        <w:tc>
          <w:tcPr>
            <w:tcW w:w="1550" w:type="dxa"/>
          </w:tcPr>
          <w:p w14:paraId="167E893E" w14:textId="77777777" w:rsidR="008751EF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4" w:type="dxa"/>
          </w:tcPr>
          <w:p w14:paraId="0F63DC7A" w14:textId="77777777" w:rsidR="008751EF" w:rsidRPr="005D4AE5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қозғалысы ережесін білу – қауіпсіздік негізі»</w:t>
            </w:r>
          </w:p>
          <w:p w14:paraId="050DFCB4" w14:textId="77777777" w:rsidR="008751EF" w:rsidRPr="005D4AE5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ол -  көлік оқиғасының алдын алу бойынша </w:t>
            </w:r>
          </w:p>
          <w:p w14:paraId="04A44AB4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оспар бойынша)</w:t>
            </w:r>
          </w:p>
        </w:tc>
        <w:tc>
          <w:tcPr>
            <w:tcW w:w="3194" w:type="dxa"/>
          </w:tcPr>
          <w:p w14:paraId="2DD28F8B" w14:textId="536A0931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1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2901" w:type="dxa"/>
          </w:tcPr>
          <w:p w14:paraId="01D98B29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1BC5833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019047C4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338" w:type="dxa"/>
          </w:tcPr>
          <w:p w14:paraId="171DED44" w14:textId="06AE3A1C" w:rsidR="008751EF" w:rsidRPr="009317E3" w:rsidRDefault="008751EF" w:rsidP="003C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3C2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-</w:t>
            </w:r>
            <w:r w:rsidR="003C2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</w:tr>
      <w:tr w:rsidR="00B601C7" w:rsidRPr="00CE2D32" w14:paraId="1FCE985C" w14:textId="77777777" w:rsidTr="00167F1A">
        <w:tc>
          <w:tcPr>
            <w:tcW w:w="1550" w:type="dxa"/>
          </w:tcPr>
          <w:p w14:paraId="6CF9253F" w14:textId="77777777" w:rsidR="00B601C7" w:rsidRDefault="00B601C7" w:rsidP="0050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04" w:type="dxa"/>
          </w:tcPr>
          <w:p w14:paraId="2D16E670" w14:textId="77777777" w:rsidR="00B601C7" w:rsidRPr="009317E3" w:rsidRDefault="00B601C7" w:rsidP="00750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қыркүйек – Қазақстан халқының  тілдері күніне арналған іс-шаралар кешені (жеке жоспар)</w:t>
            </w:r>
          </w:p>
          <w:p w14:paraId="62931699" w14:textId="77777777" w:rsidR="00B601C7" w:rsidRPr="009317E3" w:rsidRDefault="00B601C7" w:rsidP="00750C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94" w:type="dxa"/>
          </w:tcPr>
          <w:p w14:paraId="3FD6E976" w14:textId="70C68ACE" w:rsidR="00B601C7" w:rsidRPr="009317E3" w:rsidRDefault="008751EF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2901" w:type="dxa"/>
          </w:tcPr>
          <w:p w14:paraId="32C733B4" w14:textId="77777777" w:rsidR="00B601C7" w:rsidRPr="009317E3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және әдебиеті пәні ӘБ мұғалімдері,</w:t>
            </w:r>
          </w:p>
          <w:p w14:paraId="1F174015" w14:textId="77777777" w:rsidR="00B601C7" w:rsidRPr="009317E3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338" w:type="dxa"/>
          </w:tcPr>
          <w:p w14:paraId="5A02283D" w14:textId="228D0749" w:rsidR="00B601C7" w:rsidRPr="009317E3" w:rsidRDefault="00B601C7" w:rsidP="0014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143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</w:tr>
      <w:tr w:rsidR="00B601C7" w:rsidRPr="00906AF6" w14:paraId="67EE9B47" w14:textId="77777777" w:rsidTr="00167F1A">
        <w:tc>
          <w:tcPr>
            <w:tcW w:w="15487" w:type="dxa"/>
            <w:gridSpan w:val="5"/>
          </w:tcPr>
          <w:p w14:paraId="53B7BFFC" w14:textId="77777777" w:rsidR="00B601C7" w:rsidRPr="005D4AE5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рухани-адамгершілік тәрбие</w:t>
            </w:r>
          </w:p>
          <w:p w14:paraId="4B4D1A16" w14:textId="77777777" w:rsidR="00B601C7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"Рухани жаңғыру" бағдарламасының тұлғаның рухани-адамгершілік және этикалық қағидаттарын, оның жалпыадамзаттық құндылықтармен, қазақстандық қоғам өмірінің нормалары мен дәстүрлерімен келісілетін моральдық қасиеттері мен ұстанымдарын жаңғырту, "өзін-өзі тану"пәні негізінде рухани-адамгершілік тәрбие беру туралы құндылық негіздерін терең түсінуді қалыптастыру.</w:t>
            </w:r>
          </w:p>
        </w:tc>
      </w:tr>
      <w:tr w:rsidR="008751EF" w:rsidRPr="00906AF6" w14:paraId="73F4D93B" w14:textId="77777777" w:rsidTr="00167F1A">
        <w:tc>
          <w:tcPr>
            <w:tcW w:w="1550" w:type="dxa"/>
          </w:tcPr>
          <w:p w14:paraId="47C7D21A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504" w:type="dxa"/>
          </w:tcPr>
          <w:p w14:paraId="57D40B15" w14:textId="77777777" w:rsidR="008751EF" w:rsidRPr="007054A8" w:rsidRDefault="008751EF" w:rsidP="00875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тбасы күніне арналған іс-шаралар</w:t>
            </w:r>
          </w:p>
        </w:tc>
        <w:tc>
          <w:tcPr>
            <w:tcW w:w="3194" w:type="dxa"/>
          </w:tcPr>
          <w:p w14:paraId="7CBA0416" w14:textId="13FB02EE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E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2901" w:type="dxa"/>
          </w:tcPr>
          <w:p w14:paraId="073BA992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6E4F6F8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, сынып жетекшілері</w:t>
            </w:r>
          </w:p>
        </w:tc>
        <w:tc>
          <w:tcPr>
            <w:tcW w:w="2338" w:type="dxa"/>
          </w:tcPr>
          <w:p w14:paraId="68E35305" w14:textId="1D034BF2" w:rsidR="008751EF" w:rsidRPr="009317E3" w:rsidRDefault="00143687" w:rsidP="0014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875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75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</w:tr>
      <w:tr w:rsidR="008751EF" w:rsidRPr="00906AF6" w14:paraId="5D59E7C7" w14:textId="77777777" w:rsidTr="00167F1A">
        <w:tc>
          <w:tcPr>
            <w:tcW w:w="1550" w:type="dxa"/>
          </w:tcPr>
          <w:p w14:paraId="133E944A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4" w:type="dxa"/>
          </w:tcPr>
          <w:p w14:paraId="62CB8511" w14:textId="77777777" w:rsidR="008751EF" w:rsidRPr="007054A8" w:rsidRDefault="008751EF" w:rsidP="00875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Оқуға құштар мектеп» жобасын іске асыру бойынша сынып сағаттары, конкурстар, бейнероликтер</w:t>
            </w:r>
          </w:p>
        </w:tc>
        <w:tc>
          <w:tcPr>
            <w:tcW w:w="3194" w:type="dxa"/>
          </w:tcPr>
          <w:p w14:paraId="34BCC122" w14:textId="52095A50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лайн</w:t>
            </w:r>
          </w:p>
        </w:tc>
        <w:tc>
          <w:tcPr>
            <w:tcW w:w="2901" w:type="dxa"/>
          </w:tcPr>
          <w:p w14:paraId="4849F4AA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583C0A41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жетек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ітапханашы</w:t>
            </w:r>
          </w:p>
        </w:tc>
        <w:tc>
          <w:tcPr>
            <w:tcW w:w="2338" w:type="dxa"/>
          </w:tcPr>
          <w:p w14:paraId="12623A0E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арысы</w:t>
            </w:r>
          </w:p>
        </w:tc>
      </w:tr>
      <w:tr w:rsidR="008751EF" w:rsidRPr="00906AF6" w14:paraId="2685F4C3" w14:textId="77777777" w:rsidTr="00167F1A">
        <w:tc>
          <w:tcPr>
            <w:tcW w:w="1550" w:type="dxa"/>
          </w:tcPr>
          <w:p w14:paraId="5D1D9C13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4" w:type="dxa"/>
          </w:tcPr>
          <w:p w14:paraId="53F97C7D" w14:textId="6399F21B" w:rsidR="008751EF" w:rsidRPr="009317E3" w:rsidRDefault="003C2AB0" w:rsidP="003C2A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овтың</w:t>
            </w:r>
            <w:r w:rsidR="008751EF"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751EF"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жылдығына арналған тәрб</w:t>
            </w:r>
            <w:r w:rsidR="00875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 сағаттары, оқырмандар сағаты</w:t>
            </w:r>
          </w:p>
        </w:tc>
        <w:tc>
          <w:tcPr>
            <w:tcW w:w="3194" w:type="dxa"/>
          </w:tcPr>
          <w:p w14:paraId="25299D5B" w14:textId="2905369C" w:rsidR="008751EF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E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2901" w:type="dxa"/>
          </w:tcPr>
          <w:p w14:paraId="48866CA6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802E5CF" w14:textId="77777777" w:rsidR="008751EF" w:rsidRPr="009317E3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жетек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ітапханашы</w:t>
            </w:r>
          </w:p>
        </w:tc>
        <w:tc>
          <w:tcPr>
            <w:tcW w:w="2338" w:type="dxa"/>
          </w:tcPr>
          <w:p w14:paraId="5237174E" w14:textId="17C52C01" w:rsidR="008751EF" w:rsidRPr="009317E3" w:rsidRDefault="003C2AB0" w:rsidP="003C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8751EF"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751EF"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</w:tr>
      <w:tr w:rsidR="003C2AB0" w:rsidRPr="00906AF6" w14:paraId="6BE4CE8A" w14:textId="77777777" w:rsidTr="00167F1A">
        <w:tc>
          <w:tcPr>
            <w:tcW w:w="1550" w:type="dxa"/>
          </w:tcPr>
          <w:p w14:paraId="1AAEC111" w14:textId="43D4658A" w:rsidR="003C2AB0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4" w:type="dxa"/>
          </w:tcPr>
          <w:p w14:paraId="2AAC9CCC" w14:textId="77777777" w:rsidR="003C2AB0" w:rsidRPr="003C2AB0" w:rsidRDefault="003C2AB0" w:rsidP="003C2A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 Мұртазаның 90 жылдық мерейтойын дайындау және өткізу</w:t>
            </w:r>
          </w:p>
          <w:p w14:paraId="3D315981" w14:textId="41EB0995" w:rsidR="003C2AB0" w:rsidRDefault="003C2AB0" w:rsidP="003C2A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іс-шаралар жосп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еке жоспар)</w:t>
            </w:r>
          </w:p>
        </w:tc>
        <w:tc>
          <w:tcPr>
            <w:tcW w:w="3194" w:type="dxa"/>
          </w:tcPr>
          <w:p w14:paraId="294389C6" w14:textId="3E4B7942" w:rsidR="003C2AB0" w:rsidRPr="00D46EB0" w:rsidRDefault="003C2AB0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6E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2901" w:type="dxa"/>
          </w:tcPr>
          <w:p w14:paraId="7077BF40" w14:textId="77777777" w:rsidR="003C2AB0" w:rsidRPr="009317E3" w:rsidRDefault="003C2AB0" w:rsidP="003C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F093797" w14:textId="3CF0F821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жетек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ітапханашы</w:t>
            </w:r>
          </w:p>
        </w:tc>
        <w:tc>
          <w:tcPr>
            <w:tcW w:w="2338" w:type="dxa"/>
          </w:tcPr>
          <w:p w14:paraId="3FA65A59" w14:textId="036BE9D3" w:rsidR="003C2AB0" w:rsidRDefault="003C2AB0" w:rsidP="003C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</w:tr>
      <w:tr w:rsidR="00123CCA" w:rsidRPr="00123CCA" w14:paraId="29389027" w14:textId="77777777" w:rsidTr="00167F1A">
        <w:tc>
          <w:tcPr>
            <w:tcW w:w="1550" w:type="dxa"/>
          </w:tcPr>
          <w:p w14:paraId="636ECD0B" w14:textId="79FEE070" w:rsidR="00123CCA" w:rsidRDefault="00123CCA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04" w:type="dxa"/>
          </w:tcPr>
          <w:p w14:paraId="2CBD0700" w14:textId="5807399B" w:rsidR="00123CCA" w:rsidRPr="003C2AB0" w:rsidRDefault="00123CCA" w:rsidP="003C2A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.Әуезов – қазақ әдебиетінің тарланы» тәрбие сағаты</w:t>
            </w:r>
          </w:p>
        </w:tc>
        <w:tc>
          <w:tcPr>
            <w:tcW w:w="3194" w:type="dxa"/>
          </w:tcPr>
          <w:p w14:paraId="6AC242F8" w14:textId="4E398DB5" w:rsidR="00123CCA" w:rsidRPr="00D46EB0" w:rsidRDefault="00123CCA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6E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2901" w:type="dxa"/>
          </w:tcPr>
          <w:p w14:paraId="73172ED1" w14:textId="77777777" w:rsidR="00123CCA" w:rsidRPr="009317E3" w:rsidRDefault="00123CCA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F864E9E" w14:textId="77777777" w:rsidR="00123CCA" w:rsidRDefault="00123CCA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3990183C" w14:textId="7E82CB8D" w:rsidR="00123CCA" w:rsidRPr="009317E3" w:rsidRDefault="00123CCA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338" w:type="dxa"/>
          </w:tcPr>
          <w:p w14:paraId="67FE7E1A" w14:textId="7AC7DD5A" w:rsidR="00123CCA" w:rsidRDefault="00123CCA" w:rsidP="003C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</w:t>
            </w:r>
          </w:p>
        </w:tc>
      </w:tr>
      <w:tr w:rsidR="003C2AB0" w:rsidRPr="00906AF6" w14:paraId="5FEE07BA" w14:textId="77777777" w:rsidTr="00167F1A">
        <w:tc>
          <w:tcPr>
            <w:tcW w:w="15487" w:type="dxa"/>
            <w:gridSpan w:val="5"/>
          </w:tcPr>
          <w:p w14:paraId="7C0BA61E" w14:textId="77777777" w:rsidR="003C2AB0" w:rsidRPr="008A5931" w:rsidRDefault="003C2AB0" w:rsidP="008A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ғыт: ұлттық тәрбие</w:t>
            </w:r>
          </w:p>
          <w:p w14:paraId="65F0BF76" w14:textId="77777777" w:rsidR="003C2AB0" w:rsidRPr="009317E3" w:rsidRDefault="003C2AB0" w:rsidP="008A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жеке тұлғаны жалпыадамзаттық және ұлттық құндылықтарға, мемлекеттік тілді, Қазақстан халқының мәдениетін құрметтеуге бағдарлау.</w:t>
            </w:r>
          </w:p>
        </w:tc>
      </w:tr>
      <w:tr w:rsidR="003C2AB0" w:rsidRPr="00906AF6" w14:paraId="2497FF7F" w14:textId="77777777" w:rsidTr="00167F1A">
        <w:tc>
          <w:tcPr>
            <w:tcW w:w="1550" w:type="dxa"/>
          </w:tcPr>
          <w:p w14:paraId="49AB600F" w14:textId="77777777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4" w:type="dxa"/>
          </w:tcPr>
          <w:p w14:paraId="4E90F218" w14:textId="77777777" w:rsidR="003C2AB0" w:rsidRPr="009317E3" w:rsidRDefault="003C2AB0" w:rsidP="00875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тәрбие бастаулары» бағытындағы тәрбие сағаттары</w:t>
            </w:r>
          </w:p>
        </w:tc>
        <w:tc>
          <w:tcPr>
            <w:tcW w:w="3194" w:type="dxa"/>
          </w:tcPr>
          <w:p w14:paraId="29A469F9" w14:textId="4B638F0F" w:rsidR="003C2AB0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7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2901" w:type="dxa"/>
          </w:tcPr>
          <w:p w14:paraId="23823479" w14:textId="77777777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5523D694" w14:textId="77777777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жетекшілері</w:t>
            </w:r>
          </w:p>
        </w:tc>
        <w:tc>
          <w:tcPr>
            <w:tcW w:w="2338" w:type="dxa"/>
          </w:tcPr>
          <w:p w14:paraId="5AEBD6B0" w14:textId="77777777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арысы</w:t>
            </w:r>
          </w:p>
        </w:tc>
      </w:tr>
      <w:tr w:rsidR="003C2AB0" w:rsidRPr="009317E3" w14:paraId="0BB83A97" w14:textId="77777777" w:rsidTr="00167F1A">
        <w:tc>
          <w:tcPr>
            <w:tcW w:w="1550" w:type="dxa"/>
          </w:tcPr>
          <w:p w14:paraId="763171A4" w14:textId="77777777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4" w:type="dxa"/>
          </w:tcPr>
          <w:p w14:paraId="61E19DDB" w14:textId="77777777" w:rsidR="003C2AB0" w:rsidRPr="007054A8" w:rsidRDefault="003C2AB0" w:rsidP="00875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5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 ұлан», «Жас қыран» ұйым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</w:tc>
        <w:tc>
          <w:tcPr>
            <w:tcW w:w="3194" w:type="dxa"/>
          </w:tcPr>
          <w:p w14:paraId="2771CF60" w14:textId="126F68E2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7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2901" w:type="dxa"/>
          </w:tcPr>
          <w:p w14:paraId="542D502B" w14:textId="77777777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 Габдуллина Г.К.,</w:t>
            </w:r>
          </w:p>
        </w:tc>
        <w:tc>
          <w:tcPr>
            <w:tcW w:w="2338" w:type="dxa"/>
          </w:tcPr>
          <w:p w14:paraId="69696799" w14:textId="77777777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</w:t>
            </w:r>
          </w:p>
        </w:tc>
      </w:tr>
      <w:tr w:rsidR="003C2AB0" w:rsidRPr="00A049DB" w14:paraId="7EACBDCF" w14:textId="77777777" w:rsidTr="00167F1A">
        <w:tc>
          <w:tcPr>
            <w:tcW w:w="15487" w:type="dxa"/>
            <w:gridSpan w:val="5"/>
          </w:tcPr>
          <w:p w14:paraId="35AC7CD0" w14:textId="77777777" w:rsidR="003C2AB0" w:rsidRPr="00A049DB" w:rsidRDefault="003C2AB0" w:rsidP="00A04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Отбасылық тәрбие</w:t>
            </w:r>
          </w:p>
          <w:p w14:paraId="353CF5C1" w14:textId="77777777" w:rsidR="003C2AB0" w:rsidRPr="009317E3" w:rsidRDefault="003C2AB0" w:rsidP="00A04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еке және отбасы мүшелеріне Құрмет құндылықтарын қалыптастыру; отбасына табыну; толыққанды отбасы құру үшін денсаулық құндылығын түсіну; туған-туыстарына және жақындарына деген адалдықты дамыту; отбасылық дәстүрлерді қалыптастыру; реликтер мен әдет-ғұрыптарға ұқыпты қарау, ана қасиеттілігі, сезім – махаббат, адалдық, достық құндылықтарын қалыптастыру; ата-аналарды ағарту, олардың психологиялық сауаттылығын арттыру- балаларды тәрбиелеу үшін педагогикалық құзыреттілік және жауапкершілік.</w:t>
            </w:r>
          </w:p>
        </w:tc>
      </w:tr>
      <w:tr w:rsidR="003C2AB0" w:rsidRPr="00A049DB" w14:paraId="18CA0B13" w14:textId="77777777" w:rsidTr="00167F1A">
        <w:tc>
          <w:tcPr>
            <w:tcW w:w="1550" w:type="dxa"/>
          </w:tcPr>
          <w:p w14:paraId="43FAA017" w14:textId="77777777" w:rsidR="003C2AB0" w:rsidRPr="009317E3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4" w:type="dxa"/>
          </w:tcPr>
          <w:p w14:paraId="00DC6FCC" w14:textId="77777777" w:rsidR="003C2AB0" w:rsidRPr="007F68AE" w:rsidRDefault="003C2AB0" w:rsidP="00750C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7F6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» суреттер көрмесі</w:t>
            </w:r>
          </w:p>
        </w:tc>
        <w:tc>
          <w:tcPr>
            <w:tcW w:w="3194" w:type="dxa"/>
          </w:tcPr>
          <w:p w14:paraId="23B985A1" w14:textId="35D45470" w:rsidR="003C2AB0" w:rsidRPr="009317E3" w:rsidRDefault="003C2AB0" w:rsidP="00D5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2901" w:type="dxa"/>
          </w:tcPr>
          <w:p w14:paraId="1F4844E3" w14:textId="77777777" w:rsidR="003C2AB0" w:rsidRDefault="003C2AB0" w:rsidP="00A63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11сынып</w:t>
            </w:r>
          </w:p>
          <w:p w14:paraId="32877DD0" w14:textId="77777777" w:rsidR="003C2AB0" w:rsidRPr="009317E3" w:rsidRDefault="003C2AB0" w:rsidP="00B61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14:paraId="12F25F62" w14:textId="36FA054B" w:rsidR="003C2AB0" w:rsidRDefault="003C2AB0" w:rsidP="00A049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.09.</w:t>
            </w:r>
          </w:p>
          <w:p w14:paraId="7741E104" w14:textId="46EC8C43" w:rsidR="003C2AB0" w:rsidRDefault="003C2AB0" w:rsidP="00A049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.09.</w:t>
            </w:r>
          </w:p>
          <w:p w14:paraId="356257AB" w14:textId="1EF69187" w:rsidR="003C2AB0" w:rsidRPr="009317E3" w:rsidRDefault="003C2AB0" w:rsidP="00571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9.</w:t>
            </w:r>
          </w:p>
        </w:tc>
      </w:tr>
      <w:tr w:rsidR="003C2AB0" w:rsidRPr="00A049DB" w14:paraId="3DB1DFE2" w14:textId="77777777" w:rsidTr="00167F1A">
        <w:tc>
          <w:tcPr>
            <w:tcW w:w="1550" w:type="dxa"/>
          </w:tcPr>
          <w:p w14:paraId="1A17841D" w14:textId="77777777" w:rsidR="003C2AB0" w:rsidRPr="009317E3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504" w:type="dxa"/>
          </w:tcPr>
          <w:p w14:paraId="13340675" w14:textId="77777777" w:rsidR="003C2AB0" w:rsidRPr="007F68AE" w:rsidRDefault="003C2AB0" w:rsidP="00750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8A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«Отбасым-бақыт мекенім»</w:t>
            </w:r>
          </w:p>
        </w:tc>
        <w:tc>
          <w:tcPr>
            <w:tcW w:w="3194" w:type="dxa"/>
          </w:tcPr>
          <w:p w14:paraId="4DE879A4" w14:textId="544FCE48" w:rsidR="003C2AB0" w:rsidRPr="009317E3" w:rsidRDefault="003C2AB0" w:rsidP="00D5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2901" w:type="dxa"/>
          </w:tcPr>
          <w:p w14:paraId="6A8F58D3" w14:textId="77777777" w:rsidR="003C2AB0" w:rsidRPr="009317E3" w:rsidRDefault="003C2AB0" w:rsidP="00B61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14:paraId="184F8519" w14:textId="6229C250" w:rsidR="003C2AB0" w:rsidRPr="009317E3" w:rsidRDefault="003C2AB0" w:rsidP="0050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</w:t>
            </w:r>
          </w:p>
        </w:tc>
      </w:tr>
      <w:tr w:rsidR="003C2AB0" w:rsidRPr="00A049DB" w14:paraId="4F27654F" w14:textId="77777777" w:rsidTr="00167F1A">
        <w:tc>
          <w:tcPr>
            <w:tcW w:w="1550" w:type="dxa"/>
          </w:tcPr>
          <w:p w14:paraId="6BE6A5BC" w14:textId="77777777" w:rsidR="003C2AB0" w:rsidRPr="009317E3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4" w:type="dxa"/>
          </w:tcPr>
          <w:p w14:paraId="0A7105D3" w14:textId="77777777" w:rsidR="003C2AB0" w:rsidRPr="00571106" w:rsidRDefault="003C2AB0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ымдастырушылық ата-аналар жиналысы</w:t>
            </w:r>
          </w:p>
        </w:tc>
        <w:tc>
          <w:tcPr>
            <w:tcW w:w="3194" w:type="dxa"/>
          </w:tcPr>
          <w:p w14:paraId="2CF9321D" w14:textId="6402738C" w:rsidR="003C2AB0" w:rsidRPr="009317E3" w:rsidRDefault="00DA5A18" w:rsidP="00D5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2901" w:type="dxa"/>
          </w:tcPr>
          <w:p w14:paraId="6F0460CB" w14:textId="2099F2B9" w:rsidR="003C2AB0" w:rsidRDefault="003C2A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A5A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</w:t>
            </w:r>
          </w:p>
          <w:p w14:paraId="160238EB" w14:textId="77777777" w:rsidR="003C2AB0" w:rsidRPr="009317E3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14:paraId="6E4E5BDF" w14:textId="5D11D67E" w:rsidR="003C2AB0" w:rsidRPr="009317E3" w:rsidRDefault="003C2AB0" w:rsidP="003C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C2AB0" w:rsidRPr="00074CB0" w14:paraId="70972E1A" w14:textId="77777777" w:rsidTr="00167F1A">
        <w:tc>
          <w:tcPr>
            <w:tcW w:w="15487" w:type="dxa"/>
            <w:gridSpan w:val="5"/>
          </w:tcPr>
          <w:p w14:paraId="356665BC" w14:textId="77777777" w:rsidR="003C2AB0" w:rsidRPr="00571106" w:rsidRDefault="003C2AB0" w:rsidP="00571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Еңбек, экономикалық және экологиялық тәрбие</w:t>
            </w:r>
          </w:p>
          <w:p w14:paraId="3459B590" w14:textId="77777777" w:rsidR="003C2AB0" w:rsidRPr="009317E3" w:rsidRDefault="003C2AB0" w:rsidP="00571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әсіби өзін-өзі анықтауға саналы көзқарасты қалыптастыру, тұлғаның экономикалық ойлауы мен экологиялық мәдениетін, бірегей құндылық ретінде табиғатқа деген сүйіспеншілікті; кіші Отан ретінде туған табиғатқа деген сүйіспеншілікті дамыту.</w:t>
            </w:r>
          </w:p>
        </w:tc>
      </w:tr>
      <w:tr w:rsidR="003C2AB0" w:rsidRPr="00A049DB" w14:paraId="03EC145F" w14:textId="77777777" w:rsidTr="00167F1A">
        <w:tc>
          <w:tcPr>
            <w:tcW w:w="1550" w:type="dxa"/>
          </w:tcPr>
          <w:p w14:paraId="72D07EA6" w14:textId="77777777" w:rsidR="003C2AB0" w:rsidRPr="009317E3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4" w:type="dxa"/>
          </w:tcPr>
          <w:p w14:paraId="43979307" w14:textId="77777777" w:rsidR="003C2AB0" w:rsidRDefault="003C2AB0" w:rsidP="00DA5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за мектеп ауласы» сенбіліктер</w:t>
            </w:r>
          </w:p>
          <w:p w14:paraId="28F03C9A" w14:textId="77777777" w:rsidR="003C2AB0" w:rsidRPr="009317E3" w:rsidRDefault="003C2AB0" w:rsidP="002E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4" w:type="dxa"/>
          </w:tcPr>
          <w:p w14:paraId="2351973F" w14:textId="5BAECB6D" w:rsidR="003C2AB0" w:rsidRPr="009317E3" w:rsidRDefault="003C2AB0" w:rsidP="00D5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лайн </w:t>
            </w:r>
          </w:p>
        </w:tc>
        <w:tc>
          <w:tcPr>
            <w:tcW w:w="2901" w:type="dxa"/>
          </w:tcPr>
          <w:p w14:paraId="0C240150" w14:textId="67143A42" w:rsidR="003C2AB0" w:rsidRDefault="003C2AB0" w:rsidP="00571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ТЖО Г.И. Рахимова ДТЖ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5C532118" w14:textId="77777777" w:rsidR="003C2AB0" w:rsidRDefault="003C2AB0" w:rsidP="00571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  <w:p w14:paraId="7C29770C" w14:textId="77777777" w:rsidR="003C2AB0" w:rsidRPr="009317E3" w:rsidRDefault="003C2AB0" w:rsidP="00571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 тәлімгер</w:t>
            </w:r>
          </w:p>
        </w:tc>
        <w:tc>
          <w:tcPr>
            <w:tcW w:w="2338" w:type="dxa"/>
          </w:tcPr>
          <w:p w14:paraId="5DC905B0" w14:textId="77777777" w:rsidR="003C2AB0" w:rsidRPr="009317E3" w:rsidRDefault="003C2AB0" w:rsidP="0050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жұмада</w:t>
            </w:r>
          </w:p>
        </w:tc>
      </w:tr>
      <w:tr w:rsidR="003C2AB0" w:rsidRPr="00A049DB" w14:paraId="16EF25EA" w14:textId="77777777" w:rsidTr="00167F1A">
        <w:tc>
          <w:tcPr>
            <w:tcW w:w="1550" w:type="dxa"/>
          </w:tcPr>
          <w:p w14:paraId="12D6356A" w14:textId="77777777" w:rsidR="003C2AB0" w:rsidRPr="009317E3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4" w:type="dxa"/>
          </w:tcPr>
          <w:p w14:paraId="3ECBE020" w14:textId="77777777" w:rsidR="003C2AB0" w:rsidRPr="009317E3" w:rsidRDefault="003C2AB0" w:rsidP="002E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қсылық жаса!» акциясы</w:t>
            </w:r>
          </w:p>
        </w:tc>
        <w:tc>
          <w:tcPr>
            <w:tcW w:w="3194" w:type="dxa"/>
          </w:tcPr>
          <w:p w14:paraId="2E620371" w14:textId="49DBED2F" w:rsidR="003C2AB0" w:rsidRPr="009317E3" w:rsidRDefault="003C2AB0" w:rsidP="00D5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2901" w:type="dxa"/>
          </w:tcPr>
          <w:p w14:paraId="012ADB66" w14:textId="09F031DA" w:rsidR="003C2AB0" w:rsidRDefault="003C2A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ТЖО Г.И. Рахимова ДТЖ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642F8742" w14:textId="77777777" w:rsidR="003C2AB0" w:rsidRDefault="003C2A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  <w:p w14:paraId="0E64D974" w14:textId="77777777" w:rsidR="003C2AB0" w:rsidRPr="009317E3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 тәлімгер</w:t>
            </w:r>
          </w:p>
        </w:tc>
        <w:tc>
          <w:tcPr>
            <w:tcW w:w="2338" w:type="dxa"/>
          </w:tcPr>
          <w:p w14:paraId="4DF6FA5A" w14:textId="7577F7B4" w:rsidR="003C2AB0" w:rsidRPr="009317E3" w:rsidRDefault="003C2AB0" w:rsidP="0050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.</w:t>
            </w:r>
          </w:p>
        </w:tc>
      </w:tr>
      <w:tr w:rsidR="00DA5A18" w:rsidRPr="00A049DB" w14:paraId="111D45D1" w14:textId="77777777" w:rsidTr="00167F1A">
        <w:tc>
          <w:tcPr>
            <w:tcW w:w="1550" w:type="dxa"/>
          </w:tcPr>
          <w:p w14:paraId="217B0108" w14:textId="2B0C2E75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4" w:type="dxa"/>
          </w:tcPr>
          <w:p w14:paraId="06E3439C" w14:textId="02D6E84F" w:rsidR="00DA5A18" w:rsidRDefault="00DA5A18" w:rsidP="002E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 қауіпсіздігі» дәріс</w:t>
            </w:r>
          </w:p>
        </w:tc>
        <w:tc>
          <w:tcPr>
            <w:tcW w:w="3194" w:type="dxa"/>
          </w:tcPr>
          <w:p w14:paraId="57A577E2" w14:textId="1366DB0F" w:rsidR="00DA5A18" w:rsidRDefault="00DA5A18" w:rsidP="00D55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2901" w:type="dxa"/>
          </w:tcPr>
          <w:p w14:paraId="2A525ECF" w14:textId="77777777" w:rsidR="00DA5A18" w:rsidRDefault="00DA5A18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ЖО Г.И. Рахимова</w:t>
            </w:r>
          </w:p>
          <w:p w14:paraId="01F50C7F" w14:textId="16AEFE89" w:rsidR="00DA5A18" w:rsidRDefault="00DA5A18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Павлодарэнерго» ұйымының қызметкерлері</w:t>
            </w:r>
          </w:p>
        </w:tc>
        <w:tc>
          <w:tcPr>
            <w:tcW w:w="2338" w:type="dxa"/>
          </w:tcPr>
          <w:p w14:paraId="30ED0D20" w14:textId="5267904F" w:rsidR="00DA5A18" w:rsidRDefault="00DA5A18" w:rsidP="0050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</w:t>
            </w:r>
          </w:p>
        </w:tc>
      </w:tr>
      <w:tr w:rsidR="003C2AB0" w:rsidRPr="00074CB0" w14:paraId="02001755" w14:textId="77777777" w:rsidTr="00167F1A">
        <w:tc>
          <w:tcPr>
            <w:tcW w:w="15487" w:type="dxa"/>
            <w:gridSpan w:val="5"/>
          </w:tcPr>
          <w:p w14:paraId="6F8E45F7" w14:textId="77777777" w:rsidR="003C2AB0" w:rsidRPr="00571106" w:rsidRDefault="003C2AB0" w:rsidP="00571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Зияткерлік тәрбие, ақпараттық мәдениет тәрбиесі</w:t>
            </w:r>
          </w:p>
          <w:p w14:paraId="401F0B44" w14:textId="77777777" w:rsidR="003C2AB0" w:rsidRDefault="003C2AB0" w:rsidP="00571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бір тұлғаның зияткерлік мүмкіндіктерін, көшбасшылық қасиеттерін және дарындылығын дамытуды қамтамасыз ететін мотивациялық кеңістікті, сондай-ақ ақпараттық мәдениетті, оның ішінде балалардың киберкультурасы мен кибергигиенасын қалыптастыру.</w:t>
            </w:r>
          </w:p>
        </w:tc>
      </w:tr>
      <w:tr w:rsidR="003C2AB0" w:rsidRPr="00A049DB" w14:paraId="33D873EC" w14:textId="77777777" w:rsidTr="00167F1A">
        <w:tc>
          <w:tcPr>
            <w:tcW w:w="1550" w:type="dxa"/>
          </w:tcPr>
          <w:p w14:paraId="588BD35F" w14:textId="77777777" w:rsidR="003C2AB0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4" w:type="dxa"/>
          </w:tcPr>
          <w:p w14:paraId="0738C5E6" w14:textId="77777777" w:rsidR="003C2AB0" w:rsidRDefault="003C2AB0" w:rsidP="002E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сабақ «Латын әліпбиін үйренейік?»</w:t>
            </w:r>
          </w:p>
        </w:tc>
        <w:tc>
          <w:tcPr>
            <w:tcW w:w="3194" w:type="dxa"/>
          </w:tcPr>
          <w:p w14:paraId="280CBFA1" w14:textId="12949AF1" w:rsidR="003C2AB0" w:rsidRDefault="003C2AB0" w:rsidP="00D5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2901" w:type="dxa"/>
          </w:tcPr>
          <w:p w14:paraId="0C204A60" w14:textId="77777777" w:rsidR="003C2AB0" w:rsidRDefault="003C2AB0" w:rsidP="00A63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ТЖО Г.И. Рахимова </w:t>
            </w:r>
          </w:p>
          <w:p w14:paraId="4DD1F1E8" w14:textId="77777777" w:rsidR="003C2AB0" w:rsidRDefault="003C2AB0" w:rsidP="00A63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канова С.Ж.</w:t>
            </w:r>
          </w:p>
          <w:p w14:paraId="0A3A317E" w14:textId="77777777" w:rsidR="003C2AB0" w:rsidRDefault="003C2A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38" w:type="dxa"/>
          </w:tcPr>
          <w:p w14:paraId="75896AF0" w14:textId="77777777" w:rsidR="003C2AB0" w:rsidRDefault="003C2AB0" w:rsidP="0050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9.20</w:t>
            </w:r>
          </w:p>
        </w:tc>
      </w:tr>
      <w:tr w:rsidR="003C2AB0" w:rsidRPr="00074CB0" w14:paraId="2173AF89" w14:textId="77777777" w:rsidTr="00167F1A">
        <w:tc>
          <w:tcPr>
            <w:tcW w:w="15487" w:type="dxa"/>
            <w:gridSpan w:val="5"/>
          </w:tcPr>
          <w:p w14:paraId="11E3EC98" w14:textId="77777777" w:rsidR="003C2AB0" w:rsidRPr="00A63779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Көпмәдениетті және көркем-эстетикалық тәрбие</w:t>
            </w:r>
          </w:p>
          <w:p w14:paraId="6FF83E1C" w14:textId="77777777" w:rsidR="003C2AB0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, оның ішінде "Ұшқыр ой алаңы "оқушылардың дебаттық қозғалысы" жалпыұлттық мәдени-білім беру жобасын іске асыру арқылы көпмәдени орта құру, эстетикалық сананы, эстетикалық талғам мен сезімді, көркемдік талғамды қалыптастыру.- халықтардың ұлттық мәдениеттерінің құндылықтарына эстетикалық сезімталдық.</w:t>
            </w:r>
          </w:p>
        </w:tc>
      </w:tr>
      <w:tr w:rsidR="003C2AB0" w:rsidRPr="00A049DB" w14:paraId="402EF882" w14:textId="77777777" w:rsidTr="00167F1A">
        <w:tc>
          <w:tcPr>
            <w:tcW w:w="1550" w:type="dxa"/>
          </w:tcPr>
          <w:p w14:paraId="6E21DBE1" w14:textId="77777777" w:rsidR="003C2AB0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4" w:type="dxa"/>
          </w:tcPr>
          <w:p w14:paraId="23FD4106" w14:textId="77777777" w:rsidR="003C2AB0" w:rsidRDefault="003C2AB0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ым  менің» кітаптар көрмесі.</w:t>
            </w:r>
          </w:p>
          <w:p w14:paraId="45B44770" w14:textId="77777777" w:rsidR="003C2AB0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4" w:type="dxa"/>
          </w:tcPr>
          <w:p w14:paraId="30257FBC" w14:textId="34816F21" w:rsidR="003C2AB0" w:rsidRDefault="003C2AB0" w:rsidP="00875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4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2901" w:type="dxa"/>
          </w:tcPr>
          <w:p w14:paraId="29A2264A" w14:textId="77777777" w:rsidR="003C2AB0" w:rsidRDefault="003C2AB0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2338" w:type="dxa"/>
          </w:tcPr>
          <w:p w14:paraId="4CA3BA4D" w14:textId="77777777" w:rsidR="003C2AB0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</w:t>
            </w:r>
          </w:p>
        </w:tc>
      </w:tr>
      <w:tr w:rsidR="003C2AB0" w:rsidRPr="00A049DB" w14:paraId="61DF9871" w14:textId="77777777" w:rsidTr="00167F1A">
        <w:tc>
          <w:tcPr>
            <w:tcW w:w="1550" w:type="dxa"/>
          </w:tcPr>
          <w:p w14:paraId="65007994" w14:textId="77777777" w:rsidR="003C2AB0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4" w:type="dxa"/>
          </w:tcPr>
          <w:p w14:paraId="5E450140" w14:textId="77777777" w:rsidR="003C2AB0" w:rsidRPr="009317E3" w:rsidRDefault="003C2AB0" w:rsidP="00875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стаздарға мың алғыс» атты бейне көрініс арқылы құттықтау</w:t>
            </w:r>
          </w:p>
        </w:tc>
        <w:tc>
          <w:tcPr>
            <w:tcW w:w="3194" w:type="dxa"/>
          </w:tcPr>
          <w:p w14:paraId="184DCFF7" w14:textId="395593E0" w:rsidR="003C2AB0" w:rsidRDefault="003C2AB0" w:rsidP="00875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лайн</w:t>
            </w:r>
          </w:p>
        </w:tc>
        <w:tc>
          <w:tcPr>
            <w:tcW w:w="2901" w:type="dxa"/>
          </w:tcPr>
          <w:p w14:paraId="7C2FF6CA" w14:textId="77777777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571BAF33" w14:textId="77777777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ынып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екшілері</w:t>
            </w:r>
          </w:p>
        </w:tc>
        <w:tc>
          <w:tcPr>
            <w:tcW w:w="2338" w:type="dxa"/>
          </w:tcPr>
          <w:p w14:paraId="5C1D0F44" w14:textId="77777777" w:rsidR="003C2AB0" w:rsidRPr="009317E3" w:rsidRDefault="003C2AB0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.09</w:t>
            </w:r>
          </w:p>
        </w:tc>
      </w:tr>
      <w:tr w:rsidR="003C2AB0" w:rsidRPr="00074CB0" w14:paraId="7734C01B" w14:textId="77777777" w:rsidTr="00167F1A">
        <w:tc>
          <w:tcPr>
            <w:tcW w:w="15487" w:type="dxa"/>
            <w:gridSpan w:val="5"/>
          </w:tcPr>
          <w:p w14:paraId="59E800BD" w14:textId="77777777" w:rsidR="003C2AB0" w:rsidRPr="00A63779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ыт: дене тәрбиесі, салауатты өмір салты</w:t>
            </w:r>
          </w:p>
          <w:p w14:paraId="34713CC2" w14:textId="77777777" w:rsidR="003C2AB0" w:rsidRPr="009317E3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      </w:r>
          </w:p>
        </w:tc>
      </w:tr>
      <w:tr w:rsidR="003C2AB0" w:rsidRPr="00A049DB" w14:paraId="0C619F1E" w14:textId="77777777" w:rsidTr="00167F1A">
        <w:tc>
          <w:tcPr>
            <w:tcW w:w="1550" w:type="dxa"/>
          </w:tcPr>
          <w:p w14:paraId="16CF1C55" w14:textId="7D4AD602" w:rsidR="003C2AB0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4" w:type="dxa"/>
          </w:tcPr>
          <w:p w14:paraId="71072C49" w14:textId="2AF808BE" w:rsidR="003C2AB0" w:rsidRPr="009317E3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сау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і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өткізуге арналған </w:t>
            </w:r>
          </w:p>
          <w:p w14:paraId="3B3AE677" w14:textId="77777777" w:rsidR="003C2AB0" w:rsidRPr="009317E3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 кешені </w:t>
            </w:r>
          </w:p>
          <w:p w14:paraId="5DA841B7" w14:textId="77777777" w:rsidR="003C2AB0" w:rsidRPr="009317E3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еке жоспар)</w:t>
            </w:r>
          </w:p>
        </w:tc>
        <w:tc>
          <w:tcPr>
            <w:tcW w:w="3194" w:type="dxa"/>
          </w:tcPr>
          <w:p w14:paraId="1AEDE532" w14:textId="77777777" w:rsidR="003C2AB0" w:rsidRPr="009317E3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шмоб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шықтық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тық жарыстар өткізу</w:t>
            </w:r>
          </w:p>
        </w:tc>
        <w:tc>
          <w:tcPr>
            <w:tcW w:w="2901" w:type="dxa"/>
          </w:tcPr>
          <w:p w14:paraId="337E6F3B" w14:textId="77777777" w:rsidR="003C2AB0" w:rsidRPr="009317E3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47DE987" w14:textId="77777777" w:rsidR="003C2AB0" w:rsidRPr="009317E3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3D749145" w14:textId="4BAED66E" w:rsidR="003C2AB0" w:rsidRPr="009317E3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пәні мұғалімдері,</w:t>
            </w:r>
          </w:p>
          <w:p w14:paraId="3BF5EADE" w14:textId="77777777" w:rsidR="003C2AB0" w:rsidRPr="009317E3" w:rsidRDefault="003C2AB0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338" w:type="dxa"/>
          </w:tcPr>
          <w:p w14:paraId="64402894" w14:textId="1E280CDC" w:rsidR="003C2AB0" w:rsidRPr="009317E3" w:rsidRDefault="003C2AB0" w:rsidP="00DA2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A2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DA2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</w:tr>
      <w:tr w:rsidR="003C2AB0" w:rsidRPr="00A049DB" w14:paraId="1F288178" w14:textId="77777777" w:rsidTr="00167F1A">
        <w:tc>
          <w:tcPr>
            <w:tcW w:w="15487" w:type="dxa"/>
            <w:gridSpan w:val="5"/>
          </w:tcPr>
          <w:p w14:paraId="6F5B5DC0" w14:textId="53326FF0" w:rsidR="003C2AB0" w:rsidRDefault="003C2A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пен сыныпта өзін-өзі басқару</w:t>
            </w:r>
          </w:p>
        </w:tc>
      </w:tr>
      <w:tr w:rsidR="00DA5A18" w:rsidRPr="00A049DB" w14:paraId="75A4493B" w14:textId="77777777" w:rsidTr="00167F1A">
        <w:tc>
          <w:tcPr>
            <w:tcW w:w="1550" w:type="dxa"/>
          </w:tcPr>
          <w:p w14:paraId="4185F6F5" w14:textId="3E7A4DC5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4" w:type="dxa"/>
          </w:tcPr>
          <w:p w14:paraId="4B5FEC72" w14:textId="76A9E730" w:rsidR="00DA5A18" w:rsidRPr="00D82658" w:rsidRDefault="00DA5A18" w:rsidP="00C35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7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A707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тің өзін-өзі басқару ұйымын сайлау</w:t>
            </w:r>
          </w:p>
        </w:tc>
        <w:tc>
          <w:tcPr>
            <w:tcW w:w="3194" w:type="dxa"/>
          </w:tcPr>
          <w:p w14:paraId="39FEAA48" w14:textId="6F171824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2901" w:type="dxa"/>
          </w:tcPr>
          <w:p w14:paraId="64061915" w14:textId="77777777" w:rsidR="00DA5A18" w:rsidRPr="009317E3" w:rsidRDefault="00DA5A18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8FD2C25" w14:textId="77777777" w:rsidR="00DA5A18" w:rsidRPr="009317E3" w:rsidRDefault="00DA5A18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79D74FF7" w14:textId="03936867" w:rsidR="00DA5A18" w:rsidRPr="009317E3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 Габдуллина Г.К.</w:t>
            </w:r>
          </w:p>
        </w:tc>
        <w:tc>
          <w:tcPr>
            <w:tcW w:w="2338" w:type="dxa"/>
          </w:tcPr>
          <w:p w14:paraId="4918EC8B" w14:textId="77777777" w:rsidR="00DA5A18" w:rsidRPr="00E109A1" w:rsidRDefault="00DA5A18" w:rsidP="00123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пта</w:t>
            </w:r>
          </w:p>
          <w:p w14:paraId="54239F54" w14:textId="5C376204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</w:tc>
      </w:tr>
      <w:tr w:rsidR="00DA5A18" w:rsidRPr="00C35483" w14:paraId="34F08747" w14:textId="77777777" w:rsidTr="00167F1A">
        <w:tc>
          <w:tcPr>
            <w:tcW w:w="1550" w:type="dxa"/>
          </w:tcPr>
          <w:p w14:paraId="762A0C4B" w14:textId="5111B5D5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4" w:type="dxa"/>
          </w:tcPr>
          <w:p w14:paraId="462686DE" w14:textId="53B82545" w:rsidR="00DA5A18" w:rsidRPr="00D82658" w:rsidRDefault="00DA5A18" w:rsidP="00C35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7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амқорлық» </w:t>
            </w:r>
            <w:r w:rsidRPr="00A70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 w:rsidRPr="00A707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циясы</w:t>
            </w:r>
          </w:p>
        </w:tc>
        <w:tc>
          <w:tcPr>
            <w:tcW w:w="3194" w:type="dxa"/>
          </w:tcPr>
          <w:p w14:paraId="4F10C299" w14:textId="5A7A9E88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2901" w:type="dxa"/>
          </w:tcPr>
          <w:p w14:paraId="2D20B8C6" w14:textId="77777777" w:rsidR="00DA5A18" w:rsidRPr="009317E3" w:rsidRDefault="00DA5A18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B5D56F3" w14:textId="77777777" w:rsidR="00DA5A18" w:rsidRPr="009317E3" w:rsidRDefault="00DA5A18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1063A27" w14:textId="26DD8C02" w:rsidR="00DA5A18" w:rsidRPr="009317E3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 Габдуллина Г.К.</w:t>
            </w:r>
          </w:p>
        </w:tc>
        <w:tc>
          <w:tcPr>
            <w:tcW w:w="2338" w:type="dxa"/>
          </w:tcPr>
          <w:p w14:paraId="1C50F980" w14:textId="77777777" w:rsidR="00DA5A18" w:rsidRPr="00E109A1" w:rsidRDefault="00DA5A18" w:rsidP="00123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пта</w:t>
            </w:r>
          </w:p>
          <w:p w14:paraId="76F1CA73" w14:textId="698075FE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</w:tc>
      </w:tr>
      <w:tr w:rsidR="00DA5A18" w:rsidRPr="00A049DB" w14:paraId="46D134CE" w14:textId="77777777" w:rsidTr="00167F1A">
        <w:tc>
          <w:tcPr>
            <w:tcW w:w="15487" w:type="dxa"/>
            <w:gridSpan w:val="5"/>
          </w:tcPr>
          <w:p w14:paraId="461FA386" w14:textId="0A0C12A8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жұмыс</w:t>
            </w:r>
          </w:p>
        </w:tc>
      </w:tr>
      <w:tr w:rsidR="00D572BF" w:rsidRPr="00C35483" w14:paraId="11C81700" w14:textId="77777777" w:rsidTr="00167F1A">
        <w:tc>
          <w:tcPr>
            <w:tcW w:w="1550" w:type="dxa"/>
          </w:tcPr>
          <w:p w14:paraId="7498517F" w14:textId="77777777" w:rsidR="00D572BF" w:rsidRDefault="00D572BF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4" w:type="dxa"/>
          </w:tcPr>
          <w:p w14:paraId="40817A69" w14:textId="77777777" w:rsidR="00D572BF" w:rsidRPr="00E109A1" w:rsidRDefault="00D572BF" w:rsidP="00D572BF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нып жетекшілерінің ӘБ отырысы</w:t>
            </w:r>
          </w:p>
          <w:p w14:paraId="4241EBF4" w14:textId="77777777" w:rsidR="00D572BF" w:rsidRPr="00E109A1" w:rsidRDefault="00D572BF" w:rsidP="00D572BF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) 2021-2022</w:t>
            </w:r>
            <w:r w:rsidRPr="00E109A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қу жылындағы тәрбие жұмыстарына талдау.</w:t>
            </w:r>
          </w:p>
          <w:p w14:paraId="7605D95D" w14:textId="77777777" w:rsidR="00D572BF" w:rsidRPr="00E109A1" w:rsidRDefault="00D572BF" w:rsidP="00D572BF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) 2022-2023</w:t>
            </w:r>
            <w:r w:rsidRPr="00E109A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қу жылына тәрбие жұмысын жоспарлау</w:t>
            </w:r>
          </w:p>
          <w:p w14:paraId="5970A9F0" w14:textId="77777777" w:rsidR="00D572BF" w:rsidRPr="00E109A1" w:rsidRDefault="00D572BF" w:rsidP="00D572BF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) Нормативтік құжаттарды оқу семинары</w:t>
            </w:r>
          </w:p>
          <w:p w14:paraId="52343E6B" w14:textId="77777777" w:rsidR="00D572BF" w:rsidRPr="00E109A1" w:rsidRDefault="00D572BF" w:rsidP="00D572BF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) Мектептегі кезекшілікті ұйымдастыру.</w:t>
            </w:r>
          </w:p>
          <w:p w14:paraId="394B6DBB" w14:textId="77777777" w:rsidR="00D572BF" w:rsidRDefault="00D572BF" w:rsidP="00D572BF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Pr="00E109A1">
              <w:rPr>
                <w:lang w:val="kk-KZ"/>
              </w:rPr>
              <w:t>) МІШ бақылауда тұрған , аз қамтылған,  жетім, көпбалалы жанұялардан шыққан балаларды анықтау</w:t>
            </w:r>
          </w:p>
          <w:p w14:paraId="127B7BA3" w14:textId="1DBD7720" w:rsidR="00D572BF" w:rsidRPr="00D572BF" w:rsidRDefault="00D572BF" w:rsidP="00C35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BF">
              <w:rPr>
                <w:rFonts w:ascii="Times New Roman" w:hAnsi="Times New Roman" w:cs="Times New Roman"/>
                <w:lang w:val="kk-KZ"/>
              </w:rPr>
              <w:t xml:space="preserve">7) </w:t>
            </w:r>
            <w:r w:rsidRPr="00D572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ұжымында буллингке ұшыраған оқушыларды анықтау</w:t>
            </w:r>
          </w:p>
        </w:tc>
        <w:tc>
          <w:tcPr>
            <w:tcW w:w="3194" w:type="dxa"/>
          </w:tcPr>
          <w:p w14:paraId="2642D17E" w14:textId="607885CC" w:rsidR="00D572BF" w:rsidRDefault="00D572BF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лайн </w:t>
            </w:r>
          </w:p>
        </w:tc>
        <w:tc>
          <w:tcPr>
            <w:tcW w:w="2901" w:type="dxa"/>
          </w:tcPr>
          <w:p w14:paraId="16CE495F" w14:textId="77777777" w:rsidR="00D572BF" w:rsidRPr="009317E3" w:rsidRDefault="00D572BF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02E186AD" w14:textId="77777777" w:rsidR="00D572BF" w:rsidRDefault="00D572BF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B4A5D42" w14:textId="77777777" w:rsidR="00D572BF" w:rsidRDefault="00D572BF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Р.Смакова </w:t>
            </w:r>
          </w:p>
          <w:p w14:paraId="264F9FB5" w14:textId="4EE8829E" w:rsidR="00D572BF" w:rsidRDefault="00D572BF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 Габдуллина Г.К.</w:t>
            </w:r>
          </w:p>
          <w:p w14:paraId="1666BB79" w14:textId="77777777" w:rsidR="00D572BF" w:rsidRDefault="00D572BF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і</w:t>
            </w:r>
          </w:p>
          <w:p w14:paraId="08B8D59B" w14:textId="35E740B3" w:rsidR="00D572BF" w:rsidRDefault="00D572BF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аева Т.Т</w:t>
            </w:r>
          </w:p>
          <w:p w14:paraId="46FD1631" w14:textId="77777777" w:rsidR="00D572BF" w:rsidRDefault="00D572BF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03A9DF02" w14:textId="3B9C9A54" w:rsidR="00D572BF" w:rsidRDefault="00D572BF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усина Г.Ж.</w:t>
            </w:r>
          </w:p>
          <w:p w14:paraId="6C6B87DE" w14:textId="26DD0A3F" w:rsidR="00D572BF" w:rsidRPr="009317E3" w:rsidRDefault="00D572BF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</w:t>
            </w:r>
          </w:p>
        </w:tc>
        <w:tc>
          <w:tcPr>
            <w:tcW w:w="2338" w:type="dxa"/>
          </w:tcPr>
          <w:p w14:paraId="0CE05EAE" w14:textId="77777777" w:rsidR="00D572BF" w:rsidRPr="00E109A1" w:rsidRDefault="00D572BF" w:rsidP="00C35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пта</w:t>
            </w:r>
          </w:p>
          <w:p w14:paraId="74483938" w14:textId="169CECD7" w:rsidR="00D572BF" w:rsidRDefault="00D572BF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</w:tc>
      </w:tr>
      <w:tr w:rsidR="00DA5A18" w:rsidRPr="00C35483" w14:paraId="6F1394A1" w14:textId="77777777" w:rsidTr="00167F1A">
        <w:tc>
          <w:tcPr>
            <w:tcW w:w="15487" w:type="dxa"/>
            <w:gridSpan w:val="5"/>
          </w:tcPr>
          <w:p w14:paraId="13C45C3F" w14:textId="281446FD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ірмелер мен спорт секциялары жұмысы</w:t>
            </w:r>
          </w:p>
        </w:tc>
      </w:tr>
      <w:tr w:rsidR="00DA5A18" w:rsidRPr="00C35483" w14:paraId="1511DD16" w14:textId="77777777" w:rsidTr="00167F1A">
        <w:tc>
          <w:tcPr>
            <w:tcW w:w="1550" w:type="dxa"/>
          </w:tcPr>
          <w:p w14:paraId="75D99368" w14:textId="6EB44B51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4" w:type="dxa"/>
          </w:tcPr>
          <w:p w14:paraId="36F901B4" w14:textId="5FFFE54E" w:rsidR="00DA5A18" w:rsidRPr="00D82658" w:rsidRDefault="00DA5A18" w:rsidP="00C35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лер мен спорт секциялары презентациясы</w:t>
            </w:r>
          </w:p>
        </w:tc>
        <w:tc>
          <w:tcPr>
            <w:tcW w:w="3194" w:type="dxa"/>
          </w:tcPr>
          <w:p w14:paraId="09C3393A" w14:textId="444F49F5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2901" w:type="dxa"/>
          </w:tcPr>
          <w:p w14:paraId="519E0A4D" w14:textId="77777777" w:rsidR="00DA5A18" w:rsidRPr="009317E3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36FE0D01" w14:textId="77777777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.И.Рахимова</w:t>
            </w:r>
          </w:p>
          <w:p w14:paraId="21770997" w14:textId="4E2962B0" w:rsidR="00DA5A18" w:rsidRPr="009317E3" w:rsidRDefault="00DA5A18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  <w:tc>
          <w:tcPr>
            <w:tcW w:w="2338" w:type="dxa"/>
          </w:tcPr>
          <w:p w14:paraId="6EB79D13" w14:textId="1624FF12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 бойы</w:t>
            </w:r>
          </w:p>
        </w:tc>
      </w:tr>
      <w:tr w:rsidR="00DA5A18" w:rsidRPr="00C35483" w14:paraId="00860044" w14:textId="77777777" w:rsidTr="00167F1A">
        <w:tc>
          <w:tcPr>
            <w:tcW w:w="1550" w:type="dxa"/>
          </w:tcPr>
          <w:p w14:paraId="6BCFAA8D" w14:textId="15BA53CC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504" w:type="dxa"/>
          </w:tcPr>
          <w:p w14:paraId="18CECF32" w14:textId="29F96762" w:rsidR="00DA5A18" w:rsidRPr="00D82658" w:rsidRDefault="00DA5A18" w:rsidP="00C35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лер</w:t>
            </w:r>
            <w:r w:rsidRPr="00E55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ларын қарастыру</w:t>
            </w:r>
          </w:p>
        </w:tc>
        <w:tc>
          <w:tcPr>
            <w:tcW w:w="3194" w:type="dxa"/>
          </w:tcPr>
          <w:p w14:paraId="50EF8143" w14:textId="003E641F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2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2901" w:type="dxa"/>
          </w:tcPr>
          <w:p w14:paraId="3FB86E19" w14:textId="77777777" w:rsidR="00DA5A18" w:rsidRPr="009317E3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216480E9" w14:textId="77777777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0F3EC7DA" w14:textId="27B23D98" w:rsidR="00DA5A18" w:rsidRPr="009317E3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  <w:tc>
          <w:tcPr>
            <w:tcW w:w="2338" w:type="dxa"/>
          </w:tcPr>
          <w:p w14:paraId="7685A7DF" w14:textId="245A123C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  <w:tr w:rsidR="00DA5A18" w:rsidRPr="00C35483" w14:paraId="79A7FAF7" w14:textId="77777777" w:rsidTr="00167F1A">
        <w:tc>
          <w:tcPr>
            <w:tcW w:w="1550" w:type="dxa"/>
          </w:tcPr>
          <w:p w14:paraId="3C5DE5CB" w14:textId="282D7162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4" w:type="dxa"/>
          </w:tcPr>
          <w:p w14:paraId="794561E7" w14:textId="3082EE36" w:rsidR="00DA5A18" w:rsidRPr="00D82658" w:rsidRDefault="00DA5A18" w:rsidP="00C35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лер кестесін құрастыру</w:t>
            </w:r>
          </w:p>
        </w:tc>
        <w:tc>
          <w:tcPr>
            <w:tcW w:w="3194" w:type="dxa"/>
          </w:tcPr>
          <w:p w14:paraId="75C9CDDB" w14:textId="7493ACBC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2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2901" w:type="dxa"/>
          </w:tcPr>
          <w:p w14:paraId="7BF1A69D" w14:textId="77777777" w:rsidR="00DA5A18" w:rsidRPr="009317E3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0091D04C" w14:textId="77777777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9EB3CF9" w14:textId="74F09F71" w:rsidR="00DA5A18" w:rsidRPr="009317E3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  <w:tc>
          <w:tcPr>
            <w:tcW w:w="2338" w:type="dxa"/>
          </w:tcPr>
          <w:p w14:paraId="308F0462" w14:textId="11DE666F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</w:t>
            </w:r>
            <w:r w:rsidRPr="00A3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DA5A18" w:rsidRPr="00C35483" w14:paraId="38C35E61" w14:textId="77777777" w:rsidTr="00167F1A">
        <w:tc>
          <w:tcPr>
            <w:tcW w:w="15487" w:type="dxa"/>
            <w:gridSpan w:val="5"/>
          </w:tcPr>
          <w:p w14:paraId="6FA219C4" w14:textId="406032EA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  бақылау</w:t>
            </w:r>
          </w:p>
        </w:tc>
      </w:tr>
      <w:tr w:rsidR="00DA5A18" w:rsidRPr="00C35483" w14:paraId="6B73AE28" w14:textId="77777777" w:rsidTr="00167F1A">
        <w:tc>
          <w:tcPr>
            <w:tcW w:w="1550" w:type="dxa"/>
          </w:tcPr>
          <w:p w14:paraId="303DCAC6" w14:textId="337AAECE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4" w:type="dxa"/>
          </w:tcPr>
          <w:p w14:paraId="7445A34B" w14:textId="77777777" w:rsidR="00DA5A18" w:rsidRPr="00E109A1" w:rsidRDefault="00DA5A18" w:rsidP="00C35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) Сынып жетекшілерінің оқу жоспарларын тексеру және талдау</w:t>
            </w:r>
          </w:p>
          <w:p w14:paraId="2E967918" w14:textId="77777777" w:rsidR="00DA5A18" w:rsidRPr="00E109A1" w:rsidRDefault="00DA5A18" w:rsidP="00C35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) Сынып сағатының кестесі</w:t>
            </w:r>
          </w:p>
          <w:p w14:paraId="5DB06981" w14:textId="77777777" w:rsidR="00DA5A18" w:rsidRPr="00E109A1" w:rsidRDefault="00DA5A18" w:rsidP="00C35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) Сынып сағаттарына және сыныптан тыс жұмыстарға қатысу</w:t>
            </w:r>
          </w:p>
          <w:p w14:paraId="53CC6742" w14:textId="77777777" w:rsidR="00DA5A18" w:rsidRPr="00E109A1" w:rsidRDefault="00DA5A18" w:rsidP="00C35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) түлектерді жұмысқа орналастыру</w:t>
            </w:r>
          </w:p>
          <w:p w14:paraId="63A2304E" w14:textId="77777777" w:rsidR="00DA5A18" w:rsidRPr="00E109A1" w:rsidRDefault="00DA5A18" w:rsidP="00C35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мен өзара әрекеттесу:</w:t>
            </w:r>
          </w:p>
          <w:p w14:paraId="60241EAA" w14:textId="77777777" w:rsidR="00DA5A18" w:rsidRPr="00E109A1" w:rsidRDefault="00DA5A18" w:rsidP="00C35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сыныптың әлеуметтік төлқұжаттары негізінде мектептің әлеуметтік паспортын құрастыру;</w:t>
            </w:r>
          </w:p>
          <w:p w14:paraId="64B94309" w14:textId="77777777" w:rsidR="00DA5A18" w:rsidRPr="00E109A1" w:rsidRDefault="00DA5A18" w:rsidP="00C35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қушылардың сабаққа қатысуы туралы хабарлау;</w:t>
            </w:r>
          </w:p>
          <w:p w14:paraId="324DA3F6" w14:textId="77777777" w:rsidR="00DA5A18" w:rsidRPr="00E109A1" w:rsidRDefault="00DA5A18" w:rsidP="00C35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сынып жетекшісінің  папкалар құру.</w:t>
            </w:r>
          </w:p>
          <w:p w14:paraId="4D98EDD6" w14:textId="6797D939" w:rsidR="00DA5A18" w:rsidRPr="00D82658" w:rsidRDefault="00DA5A18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імдердің, аз қамтылған отбасылардың балаларының, әлеуметтік жағдайы төмен отбасылардың балаларының, Ішкі істер жоғары мектебінің,  «тәуекел тобын» құру бойынша жұмысты жалғастыру.</w:t>
            </w:r>
          </w:p>
        </w:tc>
        <w:tc>
          <w:tcPr>
            <w:tcW w:w="3194" w:type="dxa"/>
          </w:tcPr>
          <w:p w14:paraId="7EE917C2" w14:textId="6056A055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2901" w:type="dxa"/>
          </w:tcPr>
          <w:p w14:paraId="651CF587" w14:textId="77777777" w:rsidR="00DA5A18" w:rsidRPr="009317E3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23041A14" w14:textId="77777777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6F694987" w14:textId="0A51A933" w:rsidR="00DA5A18" w:rsidRPr="009317E3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1051C473" w14:textId="77777777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і</w:t>
            </w:r>
          </w:p>
          <w:p w14:paraId="2BEA16BE" w14:textId="77777777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аева Т.Т</w:t>
            </w:r>
          </w:p>
          <w:p w14:paraId="4E773BE2" w14:textId="77777777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4F41242B" w14:textId="72C5481E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усина Г.Ж.</w:t>
            </w:r>
          </w:p>
          <w:p w14:paraId="4F4178B1" w14:textId="7C5DBF23" w:rsidR="00DA5A18" w:rsidRPr="009317E3" w:rsidRDefault="00DA5A18" w:rsidP="00A6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14:paraId="051F3A46" w14:textId="77777777" w:rsidR="00DA5A18" w:rsidRPr="00E109A1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қазан</w:t>
            </w:r>
          </w:p>
          <w:p w14:paraId="1A0B3053" w14:textId="77777777" w:rsidR="00DA5A18" w:rsidRPr="00E109A1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0B06" w14:textId="3A49B007" w:rsidR="00DA5A18" w:rsidRDefault="00DA5A18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</w:tbl>
    <w:p w14:paraId="6CDA2602" w14:textId="77777777" w:rsidR="00167F1A" w:rsidRDefault="00167F1A" w:rsidP="00750CB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F0FC96" w14:textId="77777777" w:rsidR="00167F1A" w:rsidRDefault="00167F1A" w:rsidP="00750CB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085BF0" w14:textId="0B6806EA" w:rsidR="00B601C7" w:rsidRDefault="00B601C7" w:rsidP="00750CB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17E3">
        <w:rPr>
          <w:rFonts w:ascii="Times New Roman" w:hAnsi="Times New Roman" w:cs="Times New Roman"/>
          <w:b/>
          <w:sz w:val="24"/>
          <w:szCs w:val="24"/>
          <w:lang w:val="kk-KZ"/>
        </w:rPr>
        <w:t>Қазан</w:t>
      </w:r>
    </w:p>
    <w:p w14:paraId="4185A62A" w14:textId="42169D6F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1 қаза</w:t>
      </w:r>
      <w:r w:rsidR="00594871">
        <w:rPr>
          <w:rFonts w:ascii="Times New Roman" w:hAnsi="Times New Roman"/>
          <w:b/>
          <w:sz w:val="24"/>
          <w:szCs w:val="24"/>
          <w:lang w:val="kk-KZ"/>
        </w:rPr>
        <w:t>н – Ұстаздар күні, Қарттар күні</w:t>
      </w:r>
      <w:r w:rsidR="00FF2C7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2C74" w:rsidRPr="00B56A33">
        <w:rPr>
          <w:rFonts w:ascii="Times New Roman" w:hAnsi="Times New Roman"/>
          <w:b/>
          <w:sz w:val="24"/>
          <w:szCs w:val="24"/>
          <w:lang w:val="kk-KZ"/>
        </w:rPr>
        <w:t>Қазыбек бидің 355 жыл</w:t>
      </w:r>
    </w:p>
    <w:p w14:paraId="5DEE8E30" w14:textId="2B734F53" w:rsidR="008C7306" w:rsidRPr="008C7306" w:rsidRDefault="008C7306" w:rsidP="00B56A3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 xml:space="preserve">25 қазан </w:t>
      </w:r>
      <w:r w:rsidR="00B56A33">
        <w:rPr>
          <w:rFonts w:ascii="Times New Roman" w:hAnsi="Times New Roman"/>
          <w:b/>
          <w:sz w:val="24"/>
          <w:szCs w:val="24"/>
          <w:lang w:val="kk-KZ"/>
        </w:rPr>
        <w:t>Республика күні</w:t>
      </w:r>
    </w:p>
    <w:p w14:paraId="23D1AD91" w14:textId="118F8BCF" w:rsid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65B5D">
        <w:rPr>
          <w:rFonts w:ascii="Times New Roman" w:hAnsi="Times New Roman"/>
          <w:b/>
          <w:sz w:val="24"/>
          <w:szCs w:val="24"/>
          <w:lang w:val="kk-KZ"/>
        </w:rPr>
        <w:lastRenderedPageBreak/>
        <w:t>Дүниежүзілік инсульт күні (28.10)</w:t>
      </w:r>
    </w:p>
    <w:p w14:paraId="23E593CA" w14:textId="77777777" w:rsidR="00B56A33" w:rsidRPr="00B56A33" w:rsidRDefault="00B56A33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5672"/>
        <w:gridCol w:w="3544"/>
        <w:gridCol w:w="3402"/>
        <w:gridCol w:w="1843"/>
      </w:tblGrid>
      <w:tr w:rsidR="00B601C7" w:rsidRPr="009317E3" w14:paraId="7435644B" w14:textId="77777777" w:rsidTr="00C33AF9">
        <w:tc>
          <w:tcPr>
            <w:tcW w:w="673" w:type="dxa"/>
          </w:tcPr>
          <w:p w14:paraId="17BBFB9A" w14:textId="77777777" w:rsidR="00B601C7" w:rsidRPr="009317E3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72" w:type="dxa"/>
          </w:tcPr>
          <w:p w14:paraId="21B00EB3" w14:textId="77777777" w:rsidR="00B601C7" w:rsidRPr="009317E3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3544" w:type="dxa"/>
          </w:tcPr>
          <w:p w14:paraId="7A30B500" w14:textId="77777777" w:rsidR="00B601C7" w:rsidRPr="009317E3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формасы</w:t>
            </w:r>
          </w:p>
        </w:tc>
        <w:tc>
          <w:tcPr>
            <w:tcW w:w="3402" w:type="dxa"/>
          </w:tcPr>
          <w:p w14:paraId="399CC83F" w14:textId="77777777" w:rsidR="00B601C7" w:rsidRPr="009317E3" w:rsidRDefault="00B601C7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ар</w:t>
            </w:r>
          </w:p>
        </w:tc>
        <w:tc>
          <w:tcPr>
            <w:tcW w:w="1843" w:type="dxa"/>
          </w:tcPr>
          <w:p w14:paraId="4EBAED7B" w14:textId="77777777" w:rsidR="00B601C7" w:rsidRPr="009317E3" w:rsidRDefault="00B601C7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B601C7" w:rsidRPr="00074CB0" w14:paraId="72E54A96" w14:textId="77777777" w:rsidTr="00C33AF9">
        <w:tc>
          <w:tcPr>
            <w:tcW w:w="15134" w:type="dxa"/>
            <w:gridSpan w:val="5"/>
          </w:tcPr>
          <w:p w14:paraId="3F557E91" w14:textId="77777777" w:rsidR="00B601C7" w:rsidRDefault="00B601C7" w:rsidP="00B601C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қ патриотизм және азаматтық тәрбие, </w:t>
            </w: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тәрбие;</w:t>
            </w:r>
          </w:p>
          <w:p w14:paraId="4DE55B1D" w14:textId="77777777" w:rsidR="00B601C7" w:rsidRPr="009317E3" w:rsidRDefault="00B601C7" w:rsidP="00B601C7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мен жастардың патриоттық санасы мен сана-сезімін қалыптастыру, Қазақстан Республикасының Конституциясын, Мемлекеттік рәміздерін құрметтеуге тәрбиелеу, құқықтық мәдениетті, өз құқықтары мен міндеттеріне саналы көзқарасты қалыптастыру.</w:t>
            </w:r>
          </w:p>
        </w:tc>
      </w:tr>
      <w:tr w:rsidR="00594871" w:rsidRPr="00B601C7" w14:paraId="6ED982BA" w14:textId="77777777" w:rsidTr="00C33AF9">
        <w:tc>
          <w:tcPr>
            <w:tcW w:w="673" w:type="dxa"/>
          </w:tcPr>
          <w:p w14:paraId="616B61A3" w14:textId="77777777" w:rsidR="00594871" w:rsidRPr="009317E3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F8DA1DF" w14:textId="79C68DD5" w:rsidR="00594871" w:rsidRPr="009317E3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мелетке толмаған жасөспірімдерге  қатысты тұрмыстық, жыныстық зорлық-зомбылыққа жол бермеу алдын алу жұмыст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Жеке жоспар)</w:t>
            </w:r>
          </w:p>
        </w:tc>
        <w:tc>
          <w:tcPr>
            <w:tcW w:w="3544" w:type="dxa"/>
          </w:tcPr>
          <w:p w14:paraId="2787EB4A" w14:textId="513C14B2" w:rsidR="00594871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08F2D54C" w14:textId="77777777" w:rsidR="00594871" w:rsidRPr="009317E3" w:rsidRDefault="00594871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6ED75E9" w14:textId="77777777" w:rsidR="00594871" w:rsidRPr="009317E3" w:rsidRDefault="00594871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3ED1596A" w14:textId="77777777" w:rsidR="00594871" w:rsidRDefault="00594871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едбикесі</w:t>
            </w:r>
          </w:p>
          <w:p w14:paraId="334A7093" w14:textId="00601552" w:rsidR="00594871" w:rsidRPr="009317E3" w:rsidRDefault="00594871" w:rsidP="00C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49CD94FD" w14:textId="011EAE27" w:rsidR="00594871" w:rsidRPr="009317E3" w:rsidRDefault="00594871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</w:t>
            </w: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.</w:t>
            </w:r>
          </w:p>
        </w:tc>
      </w:tr>
      <w:tr w:rsidR="00594871" w:rsidRPr="00B601C7" w14:paraId="4B599DDD" w14:textId="77777777" w:rsidTr="00C33AF9">
        <w:tc>
          <w:tcPr>
            <w:tcW w:w="673" w:type="dxa"/>
          </w:tcPr>
          <w:p w14:paraId="29790B17" w14:textId="77777777" w:rsidR="00594871" w:rsidRPr="009317E3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3B95CDF8" w14:textId="77777777" w:rsidR="00F15386" w:rsidRDefault="00F15386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үніне арналған іс шаралар </w:t>
            </w:r>
          </w:p>
          <w:p w14:paraId="23AB2C07" w14:textId="7D0B8698" w:rsidR="00594871" w:rsidRPr="009317E3" w:rsidRDefault="00F15386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еке жоспар)</w:t>
            </w:r>
          </w:p>
        </w:tc>
        <w:tc>
          <w:tcPr>
            <w:tcW w:w="3544" w:type="dxa"/>
          </w:tcPr>
          <w:p w14:paraId="78C4C4A2" w14:textId="0CC2C376" w:rsidR="00594871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26D1469B" w14:textId="77777777" w:rsidR="00594871" w:rsidRPr="009317E3" w:rsidRDefault="00594871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458E7FC0" w14:textId="77777777" w:rsidR="00594871" w:rsidRPr="009317E3" w:rsidRDefault="00594871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43EFB1B" w14:textId="06C7C19E" w:rsidR="00594871" w:rsidRPr="009317E3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843" w:type="dxa"/>
          </w:tcPr>
          <w:p w14:paraId="3F341014" w14:textId="72EB398B" w:rsidR="00594871" w:rsidRPr="009317E3" w:rsidRDefault="00F15386" w:rsidP="00F15386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10 - 21.10</w:t>
            </w:r>
          </w:p>
        </w:tc>
      </w:tr>
      <w:tr w:rsidR="00594871" w:rsidRPr="00B601C7" w14:paraId="411140BB" w14:textId="77777777" w:rsidTr="00C33AF9">
        <w:tc>
          <w:tcPr>
            <w:tcW w:w="673" w:type="dxa"/>
          </w:tcPr>
          <w:p w14:paraId="480A15E1" w14:textId="77777777" w:rsidR="00594871" w:rsidRPr="009317E3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45F63679" w14:textId="2B6B6FDB" w:rsidR="00594871" w:rsidRPr="00E109A1" w:rsidRDefault="00594871" w:rsidP="00750C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29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дың сабаққа қатысуын қадағалау</w:t>
            </w:r>
          </w:p>
        </w:tc>
        <w:tc>
          <w:tcPr>
            <w:tcW w:w="3544" w:type="dxa"/>
          </w:tcPr>
          <w:p w14:paraId="1194A2B7" w14:textId="53AEEDEA" w:rsidR="00594871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78E9FD2D" w14:textId="77777777" w:rsidR="00594871" w:rsidRPr="009317E3" w:rsidRDefault="00594871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21D8E4B7" w14:textId="43A29904" w:rsidR="00594871" w:rsidRPr="009317E3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</w:tc>
        <w:tc>
          <w:tcPr>
            <w:tcW w:w="1843" w:type="dxa"/>
          </w:tcPr>
          <w:p w14:paraId="18CB0F28" w14:textId="4FD4F70F" w:rsidR="00594871" w:rsidRPr="009317E3" w:rsidRDefault="00594871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594871" w:rsidRPr="00B601C7" w14:paraId="4A6BC231" w14:textId="77777777" w:rsidTr="00C33AF9">
        <w:tc>
          <w:tcPr>
            <w:tcW w:w="673" w:type="dxa"/>
          </w:tcPr>
          <w:p w14:paraId="4DED1F8C" w14:textId="77777777" w:rsidR="00594871" w:rsidRPr="009317E3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2" w:type="dxa"/>
          </w:tcPr>
          <w:p w14:paraId="1CE020FE" w14:textId="3816D4AA" w:rsidR="00594871" w:rsidRPr="00594871" w:rsidRDefault="00594871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, мектеп асханадасында кезекшілік ұйымдастыру</w:t>
            </w:r>
          </w:p>
        </w:tc>
        <w:tc>
          <w:tcPr>
            <w:tcW w:w="3544" w:type="dxa"/>
          </w:tcPr>
          <w:p w14:paraId="5D5E6FA9" w14:textId="5EE94BE8" w:rsidR="00594871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711EE6E" w14:textId="77777777" w:rsidR="00594871" w:rsidRPr="009317E3" w:rsidRDefault="00594871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7E91633C" w14:textId="45F4C20F" w:rsidR="00594871" w:rsidRPr="009317E3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</w:tc>
        <w:tc>
          <w:tcPr>
            <w:tcW w:w="1843" w:type="dxa"/>
          </w:tcPr>
          <w:p w14:paraId="2A98FE97" w14:textId="59C599F5" w:rsidR="00594871" w:rsidRPr="009317E3" w:rsidRDefault="00594871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594871" w:rsidRPr="00B601C7" w14:paraId="6D776C78" w14:textId="77777777" w:rsidTr="00C33AF9">
        <w:tc>
          <w:tcPr>
            <w:tcW w:w="673" w:type="dxa"/>
          </w:tcPr>
          <w:p w14:paraId="2305BBC0" w14:textId="77777777" w:rsidR="00594871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2" w:type="dxa"/>
          </w:tcPr>
          <w:p w14:paraId="2E008872" w14:textId="0CB0240C" w:rsidR="00594871" w:rsidRPr="00E109A1" w:rsidRDefault="00594871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ктеп </w:t>
            </w: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кездесу</w:t>
            </w:r>
          </w:p>
        </w:tc>
        <w:tc>
          <w:tcPr>
            <w:tcW w:w="3544" w:type="dxa"/>
          </w:tcPr>
          <w:p w14:paraId="657F5321" w14:textId="5C63A43E" w:rsidR="00594871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75A0CE17" w14:textId="77777777" w:rsidR="00594871" w:rsidRPr="009317E3" w:rsidRDefault="00594871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7994BEC" w14:textId="350F33F4" w:rsidR="00594871" w:rsidRPr="009317E3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</w:tc>
        <w:tc>
          <w:tcPr>
            <w:tcW w:w="1843" w:type="dxa"/>
          </w:tcPr>
          <w:p w14:paraId="2348EB30" w14:textId="77777777" w:rsidR="00594871" w:rsidRPr="00E109A1" w:rsidRDefault="00594871" w:rsidP="00123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на</w:t>
            </w:r>
          </w:p>
          <w:p w14:paraId="0F027CB9" w14:textId="3F735838" w:rsidR="00594871" w:rsidRPr="009317E3" w:rsidRDefault="00594871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т</w:t>
            </w:r>
          </w:p>
        </w:tc>
      </w:tr>
      <w:tr w:rsidR="00594871" w:rsidRPr="00B601C7" w14:paraId="2B803797" w14:textId="77777777" w:rsidTr="00750CB8">
        <w:tc>
          <w:tcPr>
            <w:tcW w:w="15134" w:type="dxa"/>
            <w:gridSpan w:val="5"/>
          </w:tcPr>
          <w:p w14:paraId="0DC5216A" w14:textId="77777777" w:rsidR="00594871" w:rsidRPr="005D4AE5" w:rsidRDefault="00594871" w:rsidP="00C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рухани-адамгершілік тәрбие</w:t>
            </w:r>
          </w:p>
          <w:p w14:paraId="5E9F9767" w14:textId="77777777" w:rsidR="00594871" w:rsidRPr="00E109A1" w:rsidRDefault="00594871" w:rsidP="00C33AF9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"Рухани жаңғыру" бағдарламасының тұлғаның рухани-адамгершілік және этикалық қағидаттарын, оның жалпыадамзаттық құндылықтармен, қазақстандық қоғам өмірінің нормалары мен дәстүрлерімен келісілетін моральдық қасиеттері мен ұстанымдарын жаңғырту, "өзін-өзі тану"пәні негізінде рухани-адамгершілік тәрбие беру туралы құндылық негіздерін терең түсінуді қалыптастыру.</w:t>
            </w:r>
          </w:p>
        </w:tc>
      </w:tr>
      <w:tr w:rsidR="00594871" w:rsidRPr="00B601C7" w14:paraId="12260BB7" w14:textId="77777777" w:rsidTr="00C33AF9">
        <w:tc>
          <w:tcPr>
            <w:tcW w:w="673" w:type="dxa"/>
          </w:tcPr>
          <w:p w14:paraId="70E16848" w14:textId="77777777" w:rsidR="00594871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126A767D" w14:textId="3F445152" w:rsidR="00594871" w:rsidRPr="00C33AF9" w:rsidRDefault="00594871" w:rsidP="00F15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міздің ардагер ұстаздарын  құрметтеу күніне «Ұстаздар күні» мерек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іс-шаралар</w:t>
            </w:r>
            <w:r w:rsidR="00F15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еке жоспар)</w:t>
            </w:r>
          </w:p>
        </w:tc>
        <w:tc>
          <w:tcPr>
            <w:tcW w:w="3544" w:type="dxa"/>
          </w:tcPr>
          <w:p w14:paraId="19505548" w14:textId="77777777" w:rsidR="00594871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, онлайн</w:t>
            </w:r>
          </w:p>
        </w:tc>
        <w:tc>
          <w:tcPr>
            <w:tcW w:w="3402" w:type="dxa"/>
          </w:tcPr>
          <w:p w14:paraId="39E463A7" w14:textId="77777777" w:rsidR="00594871" w:rsidRPr="009317E3" w:rsidRDefault="00594871" w:rsidP="00784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09CFD5DD" w14:textId="77777777" w:rsidR="00594871" w:rsidRPr="009317E3" w:rsidRDefault="00594871" w:rsidP="00784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054C2ABF" w14:textId="77777777" w:rsidR="00594871" w:rsidRPr="009317E3" w:rsidRDefault="00594871" w:rsidP="00784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5610A259" w14:textId="77777777" w:rsidR="00594871" w:rsidRPr="009317E3" w:rsidRDefault="00594871" w:rsidP="00784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</w:p>
          <w:p w14:paraId="57311CAD" w14:textId="77777777" w:rsidR="00594871" w:rsidRPr="00E109A1" w:rsidRDefault="00594871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94871" w:rsidRPr="00B601C7" w14:paraId="659EB486" w14:textId="77777777" w:rsidTr="00C33AF9">
        <w:tc>
          <w:tcPr>
            <w:tcW w:w="673" w:type="dxa"/>
          </w:tcPr>
          <w:p w14:paraId="589C306A" w14:textId="77777777" w:rsidR="00594871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7AFA308A" w14:textId="57136623" w:rsidR="00594871" w:rsidRPr="00C33AF9" w:rsidRDefault="00594871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6B251CC2" w14:textId="4297DD59" w:rsidR="00594871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DC922AD" w14:textId="2A921E0F" w:rsidR="00594871" w:rsidRPr="009317E3" w:rsidRDefault="00594871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8440C74" w14:textId="434AE077" w:rsidR="00594871" w:rsidRPr="00E109A1" w:rsidRDefault="00594871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87B65" w:rsidRPr="00B601C7" w14:paraId="24892241" w14:textId="77777777" w:rsidTr="00C33AF9">
        <w:tc>
          <w:tcPr>
            <w:tcW w:w="673" w:type="dxa"/>
          </w:tcPr>
          <w:p w14:paraId="14807896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1F9EC84B" w14:textId="4FB3E1A3" w:rsidR="00487B65" w:rsidRPr="00F16818" w:rsidRDefault="00487B65" w:rsidP="00750CB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Оқуға құштар мектеп» жобасы аясында </w:t>
            </w:r>
            <w:r w:rsidRPr="00DB37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ктеп-оқушы-ата-ана» мектеп оқушылары мен ата-аналардың оқу белсенділігін ұйымдастыру және отбасылық оқуды насихатт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конкурстар</w:t>
            </w:r>
          </w:p>
        </w:tc>
        <w:tc>
          <w:tcPr>
            <w:tcW w:w="3544" w:type="dxa"/>
          </w:tcPr>
          <w:p w14:paraId="2976A8C2" w14:textId="43D7D81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</w:t>
            </w:r>
          </w:p>
        </w:tc>
        <w:tc>
          <w:tcPr>
            <w:tcW w:w="3402" w:type="dxa"/>
          </w:tcPr>
          <w:p w14:paraId="2177EC81" w14:textId="77777777" w:rsidR="00487B65" w:rsidRPr="009317E3" w:rsidRDefault="00487B65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0B8CB76" w14:textId="77777777" w:rsidR="00487B65" w:rsidRPr="009317E3" w:rsidRDefault="00487B65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1B14CA9C" w14:textId="1C6222FE" w:rsidR="00487B65" w:rsidRPr="009317E3" w:rsidRDefault="00487B65" w:rsidP="00784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- сынып жетек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ктеп кітапханашысы</w:t>
            </w:r>
          </w:p>
        </w:tc>
        <w:tc>
          <w:tcPr>
            <w:tcW w:w="1843" w:type="dxa"/>
          </w:tcPr>
          <w:p w14:paraId="07AD75B4" w14:textId="7BE53BCB" w:rsidR="00487B65" w:rsidRPr="00E109A1" w:rsidRDefault="00487B65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арысы</w:t>
            </w:r>
          </w:p>
        </w:tc>
      </w:tr>
      <w:tr w:rsidR="00487B65" w:rsidRPr="00B601C7" w14:paraId="010D1244" w14:textId="77777777" w:rsidTr="00750CB8">
        <w:tc>
          <w:tcPr>
            <w:tcW w:w="15134" w:type="dxa"/>
            <w:gridSpan w:val="5"/>
          </w:tcPr>
          <w:p w14:paraId="0F4ABC64" w14:textId="77777777" w:rsidR="00487B65" w:rsidRPr="008A5931" w:rsidRDefault="00487B65" w:rsidP="0078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ғыт: ұлттық тәрбие</w:t>
            </w:r>
          </w:p>
          <w:p w14:paraId="4129F0F1" w14:textId="77777777" w:rsidR="00487B65" w:rsidRPr="00E109A1" w:rsidRDefault="00487B65" w:rsidP="00784C8C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ақсаты: жеке тұлғаны жалпыадамзаттық және ұлттық құндылықтарға, мемлекеттік тілді, Қазақстан халқының мәдениетін құрметтеуге </w:t>
            </w: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бағдарлау.</w:t>
            </w:r>
          </w:p>
        </w:tc>
      </w:tr>
      <w:tr w:rsidR="00487B65" w:rsidRPr="00B601C7" w14:paraId="6C2CB3B7" w14:textId="77777777" w:rsidTr="00C33AF9">
        <w:tc>
          <w:tcPr>
            <w:tcW w:w="673" w:type="dxa"/>
          </w:tcPr>
          <w:p w14:paraId="6D825D78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672" w:type="dxa"/>
          </w:tcPr>
          <w:p w14:paraId="3D48A939" w14:textId="3B1E150E" w:rsidR="00487B65" w:rsidRPr="00C33AF9" w:rsidRDefault="00B05D90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«Ұлттық құндылық» тақырыбында ақсақалдар тағылым қоғамдық бірлестігінің мүшелерімен кездесу</w:t>
            </w:r>
          </w:p>
        </w:tc>
        <w:tc>
          <w:tcPr>
            <w:tcW w:w="3544" w:type="dxa"/>
          </w:tcPr>
          <w:p w14:paraId="2790D2FD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79FB013C" w14:textId="77777777" w:rsidR="00487B65" w:rsidRPr="009317E3" w:rsidRDefault="00487B65" w:rsidP="00784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2D6B4605" w14:textId="77777777" w:rsidR="00487B65" w:rsidRDefault="00487B65" w:rsidP="00784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076A04F6" w14:textId="77777777" w:rsidR="00487B65" w:rsidRPr="009317E3" w:rsidRDefault="00487B65" w:rsidP="00784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-9-сынып жетекшілері</w:t>
            </w:r>
          </w:p>
        </w:tc>
        <w:tc>
          <w:tcPr>
            <w:tcW w:w="1843" w:type="dxa"/>
          </w:tcPr>
          <w:p w14:paraId="094D0E5D" w14:textId="77777777" w:rsidR="00487B65" w:rsidRPr="00E109A1" w:rsidRDefault="00487B65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84C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арысы</w:t>
            </w:r>
          </w:p>
        </w:tc>
      </w:tr>
      <w:tr w:rsidR="00487B65" w:rsidRPr="00B601C7" w14:paraId="45F302E7" w14:textId="77777777" w:rsidTr="00750CB8">
        <w:tc>
          <w:tcPr>
            <w:tcW w:w="15134" w:type="dxa"/>
            <w:gridSpan w:val="5"/>
          </w:tcPr>
          <w:p w14:paraId="09F75A96" w14:textId="77777777" w:rsidR="00487B65" w:rsidRPr="00A049DB" w:rsidRDefault="00487B65" w:rsidP="00784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Отбасылық тәрбие</w:t>
            </w:r>
          </w:p>
          <w:p w14:paraId="715ADD91" w14:textId="77777777" w:rsidR="00487B65" w:rsidRPr="00E109A1" w:rsidRDefault="00487B65" w:rsidP="00784C8C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еке және отбасы мүшелеріне Құрмет құндылықтарын қалыптастыру; отбасына табыну; толыққанды отбасы құру үшін денсаулық құндылығын түсіну; туған-туыстарына және жақындарына деген адалдықты дамыту; отбасылық дәстүрлерді қалыптастыру; реликтер мен әдет-ғұрыптарға ұқыпты қарау, ана қасиеттілігі, сезім – махаббат, адалдық, достық құндылықтарын қалыптастыру; ата-аналарды ағарту, олардың психологиялық сауаттылығын арттыру- балаларды тәрбиелеу үшін педагогикалық құзыреттілік және жауапкершілік.</w:t>
            </w:r>
          </w:p>
        </w:tc>
      </w:tr>
      <w:tr w:rsidR="00487B65" w:rsidRPr="00B601C7" w14:paraId="34EFA62C" w14:textId="77777777" w:rsidTr="00C33AF9">
        <w:tc>
          <w:tcPr>
            <w:tcW w:w="673" w:type="dxa"/>
          </w:tcPr>
          <w:p w14:paraId="16C3423E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BD114B2" w14:textId="77777777" w:rsidR="00487B65" w:rsidRPr="00C33AF9" w:rsidRDefault="00487B65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пте тұрған оқушылар және олардың ата-аналарымен әңгіме өткізу</w:t>
            </w:r>
          </w:p>
        </w:tc>
        <w:tc>
          <w:tcPr>
            <w:tcW w:w="3544" w:type="dxa"/>
          </w:tcPr>
          <w:p w14:paraId="7F13D823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3402" w:type="dxa"/>
          </w:tcPr>
          <w:p w14:paraId="3757B100" w14:textId="77777777" w:rsidR="00487B65" w:rsidRDefault="00487B65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5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инспекторы</w:t>
            </w:r>
          </w:p>
          <w:p w14:paraId="3A2E1143" w14:textId="77777777" w:rsidR="00487B65" w:rsidRPr="00FB4A1E" w:rsidRDefault="00487B65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5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843" w:type="dxa"/>
          </w:tcPr>
          <w:p w14:paraId="1458FD07" w14:textId="77777777" w:rsidR="00487B65" w:rsidRPr="00E109A1" w:rsidRDefault="00487B65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84C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арысы</w:t>
            </w:r>
          </w:p>
        </w:tc>
      </w:tr>
      <w:tr w:rsidR="00487B65" w:rsidRPr="00B601C7" w14:paraId="24D57A0E" w14:textId="77777777" w:rsidTr="00C33AF9">
        <w:tc>
          <w:tcPr>
            <w:tcW w:w="673" w:type="dxa"/>
          </w:tcPr>
          <w:p w14:paraId="68C6BB67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2B103AF5" w14:textId="77777777" w:rsidR="00487B65" w:rsidRPr="00E109A1" w:rsidRDefault="00487B65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67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лар</w:t>
            </w: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  <w:r w:rsidRPr="00D667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итеті</w:t>
            </w: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ырысы</w:t>
            </w:r>
          </w:p>
          <w:p w14:paraId="28B288FF" w14:textId="77777777" w:rsidR="00487B65" w:rsidRPr="007822BB" w:rsidRDefault="00487B65" w:rsidP="00750C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ктептегі медициналық көмек пен ыстық тағамның сапасына мониторинг жүргізу»</w:t>
            </w:r>
          </w:p>
        </w:tc>
        <w:tc>
          <w:tcPr>
            <w:tcW w:w="3544" w:type="dxa"/>
          </w:tcPr>
          <w:p w14:paraId="643E56C2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</w:t>
            </w:r>
          </w:p>
        </w:tc>
        <w:tc>
          <w:tcPr>
            <w:tcW w:w="3402" w:type="dxa"/>
          </w:tcPr>
          <w:p w14:paraId="46932C30" w14:textId="77777777" w:rsidR="00487B65" w:rsidRPr="009317E3" w:rsidRDefault="00487B65" w:rsidP="00D66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71313DE" w14:textId="77777777" w:rsidR="00487B65" w:rsidRDefault="00487B65" w:rsidP="00D66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И.Рахимова </w:t>
            </w:r>
          </w:p>
          <w:p w14:paraId="51EDEABD" w14:textId="6A4B1EE9" w:rsidR="00487B65" w:rsidRPr="009317E3" w:rsidRDefault="00487B65" w:rsidP="00D66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,</w:t>
            </w:r>
          </w:p>
        </w:tc>
        <w:tc>
          <w:tcPr>
            <w:tcW w:w="1843" w:type="dxa"/>
          </w:tcPr>
          <w:p w14:paraId="2F532C41" w14:textId="77777777" w:rsidR="00487B65" w:rsidRPr="00E109A1" w:rsidRDefault="00487B65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84C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арысы</w:t>
            </w:r>
          </w:p>
        </w:tc>
      </w:tr>
      <w:tr w:rsidR="00487B65" w:rsidRPr="00074CB0" w14:paraId="04198822" w14:textId="77777777" w:rsidTr="00750CB8">
        <w:tc>
          <w:tcPr>
            <w:tcW w:w="15134" w:type="dxa"/>
            <w:gridSpan w:val="5"/>
          </w:tcPr>
          <w:p w14:paraId="2CB826A8" w14:textId="77777777" w:rsidR="00487B65" w:rsidRPr="00571106" w:rsidRDefault="00487B65" w:rsidP="00393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Еңбек, экономикалық және экологиялық тәрбие</w:t>
            </w:r>
          </w:p>
          <w:p w14:paraId="2FAFBE05" w14:textId="77777777" w:rsidR="00487B65" w:rsidRPr="00E109A1" w:rsidRDefault="00487B65" w:rsidP="00393062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әсіби өзін-өзі анықтауға саналы көзқарасты қалыптастыру, тұлғаның экономикалық ойлауы мен экологиялық мәдениетін, бірегей құндылық ретінде табиғатқа деген сүйіспеншілікті; кіші Отан ретінде туған табиғатқа деген сүйіспеншілікті дамыту.</w:t>
            </w:r>
          </w:p>
        </w:tc>
      </w:tr>
      <w:tr w:rsidR="00487B65" w:rsidRPr="00B601C7" w14:paraId="2C7712D1" w14:textId="77777777" w:rsidTr="00C33AF9">
        <w:tc>
          <w:tcPr>
            <w:tcW w:w="673" w:type="dxa"/>
          </w:tcPr>
          <w:p w14:paraId="62882A4F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2" w:type="dxa"/>
          </w:tcPr>
          <w:p w14:paraId="1CCC0E1D" w14:textId="77777777" w:rsidR="00487B65" w:rsidRPr="009317E3" w:rsidRDefault="00487B65" w:rsidP="00393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КОboom» -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317E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стық жобасына қатысу</w:t>
            </w:r>
          </w:p>
          <w:p w14:paraId="5B463A36" w14:textId="77777777" w:rsidR="00487B65" w:rsidRPr="009317E3" w:rsidRDefault="00487B65" w:rsidP="00393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«Жақсылық жаса» акциясының старты: керексіз батарейлер мен ПВХ-ны жинау. </w:t>
            </w:r>
          </w:p>
          <w:p w14:paraId="303414FE" w14:textId="77777777" w:rsidR="00487B65" w:rsidRPr="00D667B9" w:rsidRDefault="00487B65" w:rsidP="00393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айдаланылған пластик қақпақтарды жинауды іске асыру</w:t>
            </w:r>
          </w:p>
        </w:tc>
        <w:tc>
          <w:tcPr>
            <w:tcW w:w="3544" w:type="dxa"/>
          </w:tcPr>
          <w:p w14:paraId="591612EA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EE06F27" w14:textId="77777777" w:rsidR="00487B65" w:rsidRPr="009317E3" w:rsidRDefault="00487B65" w:rsidP="00393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43150455" w14:textId="77777777" w:rsidR="00487B65" w:rsidRDefault="00487B65" w:rsidP="00393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И.Рахимова </w:t>
            </w:r>
          </w:p>
          <w:p w14:paraId="18541091" w14:textId="77777777" w:rsidR="00487B65" w:rsidRPr="009317E3" w:rsidRDefault="00487B65" w:rsidP="00D66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843" w:type="dxa"/>
          </w:tcPr>
          <w:p w14:paraId="6C0C3C6D" w14:textId="77777777" w:rsidR="00487B65" w:rsidRPr="00E109A1" w:rsidRDefault="00487B65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</w:t>
            </w:r>
          </w:p>
        </w:tc>
      </w:tr>
      <w:tr w:rsidR="00B05D90" w:rsidRPr="00B05D90" w14:paraId="3AF59C06" w14:textId="77777777" w:rsidTr="00C33AF9">
        <w:tc>
          <w:tcPr>
            <w:tcW w:w="673" w:type="dxa"/>
          </w:tcPr>
          <w:p w14:paraId="2BAFE776" w14:textId="77777777" w:rsidR="00B05D90" w:rsidRDefault="00B05D9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2" w:type="dxa"/>
          </w:tcPr>
          <w:p w14:paraId="164F5B82" w14:textId="41A92D93" w:rsidR="00B05D90" w:rsidRPr="009317E3" w:rsidRDefault="00B05D90" w:rsidP="003930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жылық сауаттылық және қауіпсіздік шаралары» тақырыбында семинар</w:t>
            </w:r>
          </w:p>
        </w:tc>
        <w:tc>
          <w:tcPr>
            <w:tcW w:w="3544" w:type="dxa"/>
          </w:tcPr>
          <w:p w14:paraId="7D764232" w14:textId="7777BC23" w:rsidR="00B05D90" w:rsidRDefault="00B05D9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EFC51D3" w14:textId="77777777" w:rsidR="00B05D90" w:rsidRPr="009317E3" w:rsidRDefault="00B05D90" w:rsidP="00B05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40DBE1F8" w14:textId="77777777" w:rsidR="00B05D90" w:rsidRDefault="00B05D90" w:rsidP="00B05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И.Рахимова </w:t>
            </w:r>
          </w:p>
          <w:p w14:paraId="0AFE51F2" w14:textId="599A6D88" w:rsidR="00B05D90" w:rsidRDefault="00B05D90" w:rsidP="00B05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ергеу департаменті А.С.Абетанов</w:t>
            </w:r>
          </w:p>
          <w:p w14:paraId="3CD66C4E" w14:textId="4E78CA86" w:rsidR="00B05D90" w:rsidRPr="009317E3" w:rsidRDefault="00B05D90" w:rsidP="00393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ка пәні мұғалімі Мукашев Д.С., </w:t>
            </w:r>
          </w:p>
        </w:tc>
        <w:tc>
          <w:tcPr>
            <w:tcW w:w="1843" w:type="dxa"/>
          </w:tcPr>
          <w:p w14:paraId="0905B4CC" w14:textId="1468D23A" w:rsidR="00B05D90" w:rsidRDefault="00B05D90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</w:t>
            </w:r>
          </w:p>
        </w:tc>
      </w:tr>
      <w:tr w:rsidR="00487B65" w:rsidRPr="00074CB0" w14:paraId="1987CE18" w14:textId="77777777" w:rsidTr="00750CB8">
        <w:tc>
          <w:tcPr>
            <w:tcW w:w="15134" w:type="dxa"/>
            <w:gridSpan w:val="5"/>
          </w:tcPr>
          <w:p w14:paraId="6F19A115" w14:textId="77777777" w:rsidR="00487B65" w:rsidRPr="00571106" w:rsidRDefault="00487B65" w:rsidP="00393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Зияткерлік тәрбие, ақпараттық мәдениет тәрбиесі</w:t>
            </w:r>
          </w:p>
          <w:p w14:paraId="45459592" w14:textId="77777777" w:rsidR="00487B65" w:rsidRPr="00E109A1" w:rsidRDefault="00487B65" w:rsidP="00393062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бір тұлғаның зияткерлік мүмкіндіктерін, көшбасшылық қасиеттерін және дарындылығын дамытуды қамтамасыз ететін мотивациялық кеңістікті, сондай-ақ ақпараттық мәдениетті, оның ішінде балалардың киберкультурасы мен кибергигиенасын қалыптастыру.</w:t>
            </w:r>
          </w:p>
        </w:tc>
      </w:tr>
      <w:tr w:rsidR="00487B65" w:rsidRPr="00B601C7" w14:paraId="02C313FF" w14:textId="77777777" w:rsidTr="00C33AF9">
        <w:tc>
          <w:tcPr>
            <w:tcW w:w="673" w:type="dxa"/>
          </w:tcPr>
          <w:p w14:paraId="09FA3036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E1831A7" w14:textId="77777777" w:rsidR="00487B65" w:rsidRPr="007822BB" w:rsidRDefault="00487B65" w:rsidP="00750CB8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әне менің жақындарым: «Менің өмірлік </w:t>
            </w:r>
            <w:r w:rsidRPr="00782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станымдарым»</w:t>
            </w:r>
          </w:p>
          <w:p w14:paraId="6135A9AF" w14:textId="77777777" w:rsidR="00487B65" w:rsidRPr="00E109A1" w:rsidRDefault="00487B65" w:rsidP="00393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0B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544" w:type="dxa"/>
          </w:tcPr>
          <w:p w14:paraId="62BB8C7E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флайн</w:t>
            </w:r>
          </w:p>
          <w:p w14:paraId="5009A985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DB934CD" w14:textId="5918ABAE" w:rsidR="00487B65" w:rsidRDefault="00487B65" w:rsidP="00DA5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ға тәлімгер</w:t>
            </w:r>
          </w:p>
          <w:p w14:paraId="652B5C03" w14:textId="77777777" w:rsidR="00487B65" w:rsidRDefault="00487B65" w:rsidP="00DA5A1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Г.К.Габдуллина</w:t>
            </w:r>
          </w:p>
          <w:p w14:paraId="4B75BA21" w14:textId="77777777" w:rsidR="00487B65" w:rsidRPr="002D0B0F" w:rsidRDefault="00487B65" w:rsidP="00DA5A18">
            <w:pPr>
              <w:jc w:val="center"/>
              <w:rPr>
                <w:lang w:val="kk-KZ"/>
              </w:rPr>
            </w:pPr>
            <w:r w:rsidRPr="002D0B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ас Ұлан» ұйымы</w:t>
            </w:r>
          </w:p>
        </w:tc>
        <w:tc>
          <w:tcPr>
            <w:tcW w:w="1843" w:type="dxa"/>
          </w:tcPr>
          <w:p w14:paraId="7E72520F" w14:textId="77777777" w:rsidR="00487B65" w:rsidRDefault="00487B65" w:rsidP="00DA5A18">
            <w:pPr>
              <w:jc w:val="center"/>
            </w:pPr>
            <w:r w:rsidRPr="0052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9.10.</w:t>
            </w:r>
          </w:p>
        </w:tc>
      </w:tr>
      <w:tr w:rsidR="00487B65" w:rsidRPr="00B601C7" w14:paraId="0649EC0D" w14:textId="77777777" w:rsidTr="00C33AF9">
        <w:tc>
          <w:tcPr>
            <w:tcW w:w="673" w:type="dxa"/>
          </w:tcPr>
          <w:p w14:paraId="10E2CB92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672" w:type="dxa"/>
          </w:tcPr>
          <w:p w14:paraId="67A860C7" w14:textId="77777777" w:rsidR="00487B65" w:rsidRPr="007822BB" w:rsidRDefault="00487B65" w:rsidP="00393062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налы азамат» арнайы жобасы.</w:t>
            </w:r>
          </w:p>
          <w:p w14:paraId="4195A0BD" w14:textId="77777777" w:rsidR="00487B65" w:rsidRPr="00D667B9" w:rsidRDefault="00487B65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0B27E939" w14:textId="77777777" w:rsidR="00B05D90" w:rsidRDefault="00B05D90" w:rsidP="00B05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  <w:p w14:paraId="69B66D80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693B007" w14:textId="227F1352" w:rsidR="00487B65" w:rsidRDefault="00487B65" w:rsidP="00DA5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 тәлімгер</w:t>
            </w:r>
          </w:p>
          <w:p w14:paraId="3AD4BEEE" w14:textId="77777777" w:rsidR="00487B65" w:rsidRDefault="00487B65" w:rsidP="00DA5A1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К.Габдуллина</w:t>
            </w:r>
          </w:p>
          <w:p w14:paraId="0EAD87C1" w14:textId="0014F3DB" w:rsidR="00487B65" w:rsidRPr="002D0B0F" w:rsidRDefault="00487B65" w:rsidP="00DA5A18">
            <w:pPr>
              <w:jc w:val="center"/>
              <w:rPr>
                <w:lang w:val="kk-KZ"/>
              </w:rPr>
            </w:pPr>
            <w:r w:rsidRPr="002D0B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ас Ұлан» ұйымы</w:t>
            </w:r>
          </w:p>
        </w:tc>
        <w:tc>
          <w:tcPr>
            <w:tcW w:w="1843" w:type="dxa"/>
          </w:tcPr>
          <w:p w14:paraId="323DC20B" w14:textId="77777777" w:rsidR="00487B65" w:rsidRDefault="00487B65" w:rsidP="00DA5A18">
            <w:pPr>
              <w:jc w:val="center"/>
            </w:pPr>
            <w:r w:rsidRPr="0052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10.</w:t>
            </w:r>
          </w:p>
        </w:tc>
      </w:tr>
      <w:tr w:rsidR="00487B65" w:rsidRPr="00B601C7" w14:paraId="2FE40B2D" w14:textId="77777777" w:rsidTr="00C33AF9">
        <w:tc>
          <w:tcPr>
            <w:tcW w:w="673" w:type="dxa"/>
          </w:tcPr>
          <w:p w14:paraId="5CF17035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356A9804" w14:textId="77777777" w:rsidR="00487B65" w:rsidRPr="00D667B9" w:rsidRDefault="00487B65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0B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нің  Отаным -  Қазақстан»</w:t>
            </w:r>
          </w:p>
        </w:tc>
        <w:tc>
          <w:tcPr>
            <w:tcW w:w="3544" w:type="dxa"/>
          </w:tcPr>
          <w:p w14:paraId="5556A778" w14:textId="77777777" w:rsidR="00487B65" w:rsidRDefault="00487B65" w:rsidP="00393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  <w:p w14:paraId="78639483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F455157" w14:textId="3EDBBB7A" w:rsidR="00487B65" w:rsidRDefault="00487B65" w:rsidP="00DA5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 тәлімгер</w:t>
            </w:r>
          </w:p>
          <w:p w14:paraId="414E31E0" w14:textId="77777777" w:rsidR="00487B65" w:rsidRDefault="00487B65" w:rsidP="00DA5A1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К.Габдуллина</w:t>
            </w:r>
          </w:p>
          <w:p w14:paraId="6FDC2BD9" w14:textId="0EB40387" w:rsidR="00487B65" w:rsidRPr="002D0B0F" w:rsidRDefault="00487B65" w:rsidP="00DA5A18">
            <w:pPr>
              <w:jc w:val="center"/>
              <w:rPr>
                <w:lang w:val="kk-KZ"/>
              </w:rPr>
            </w:pPr>
            <w:r w:rsidRPr="002D0B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ас Ұлан» ұйымы</w:t>
            </w:r>
          </w:p>
        </w:tc>
        <w:tc>
          <w:tcPr>
            <w:tcW w:w="1843" w:type="dxa"/>
          </w:tcPr>
          <w:p w14:paraId="6C8B1CFD" w14:textId="77777777" w:rsidR="00487B65" w:rsidRDefault="00487B65" w:rsidP="00DA5A18">
            <w:pPr>
              <w:jc w:val="center"/>
            </w:pPr>
            <w:r w:rsidRPr="0052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10.</w:t>
            </w:r>
          </w:p>
        </w:tc>
      </w:tr>
      <w:tr w:rsidR="00B05D90" w:rsidRPr="00B05D90" w14:paraId="36390F6B" w14:textId="77777777" w:rsidTr="00C33AF9">
        <w:tc>
          <w:tcPr>
            <w:tcW w:w="673" w:type="dxa"/>
          </w:tcPr>
          <w:p w14:paraId="2917C283" w14:textId="46113A10" w:rsidR="00B05D90" w:rsidRDefault="00B05D9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2" w:type="dxa"/>
          </w:tcPr>
          <w:p w14:paraId="0F8DEA0B" w14:textId="57A2007C" w:rsidR="00B05D90" w:rsidRPr="002D0B0F" w:rsidRDefault="00B05D90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рхан Мұртазаның 90 жыл толуына орай «Қазақ руханиятының көсемі» әдеби кеш</w:t>
            </w:r>
          </w:p>
        </w:tc>
        <w:tc>
          <w:tcPr>
            <w:tcW w:w="3544" w:type="dxa"/>
          </w:tcPr>
          <w:p w14:paraId="152AE296" w14:textId="77777777" w:rsidR="00B05D90" w:rsidRDefault="00B05D90" w:rsidP="00B05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  <w:p w14:paraId="5258624A" w14:textId="77777777" w:rsidR="00B05D90" w:rsidRDefault="00B05D90" w:rsidP="00393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892E9E1" w14:textId="77777777" w:rsidR="00DA5A18" w:rsidRPr="009317E3" w:rsidRDefault="00DA5A18" w:rsidP="00DA5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57231E99" w14:textId="77777777" w:rsidR="00DA5A18" w:rsidRDefault="00DA5A18" w:rsidP="00DA5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И.Рахимова </w:t>
            </w:r>
          </w:p>
          <w:p w14:paraId="23BF96DD" w14:textId="7959C6D2" w:rsidR="00B05D90" w:rsidRPr="00E109A1" w:rsidRDefault="00DA5A18" w:rsidP="00DA5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 мен әдебиеті мұғалімі С.Ж.Жаканова</w:t>
            </w:r>
          </w:p>
        </w:tc>
        <w:tc>
          <w:tcPr>
            <w:tcW w:w="1843" w:type="dxa"/>
          </w:tcPr>
          <w:p w14:paraId="080B57EF" w14:textId="042D4E12" w:rsidR="00B05D90" w:rsidRPr="00522D35" w:rsidRDefault="00DA5A18" w:rsidP="00DA5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.10</w:t>
            </w:r>
          </w:p>
        </w:tc>
      </w:tr>
      <w:tr w:rsidR="00DA5A18" w:rsidRPr="00B05D90" w14:paraId="6F0A1FC3" w14:textId="77777777" w:rsidTr="00C33AF9">
        <w:tc>
          <w:tcPr>
            <w:tcW w:w="673" w:type="dxa"/>
          </w:tcPr>
          <w:p w14:paraId="5A7CF06C" w14:textId="72716D47" w:rsidR="00DA5A18" w:rsidRDefault="00DA5A1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2" w:type="dxa"/>
          </w:tcPr>
          <w:p w14:paraId="0620515B" w14:textId="047A3D4D" w:rsidR="00DA5A18" w:rsidRDefault="00DA5A18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Әуезовтың 125 жылдығына арналған мәдени кеш</w:t>
            </w:r>
          </w:p>
        </w:tc>
        <w:tc>
          <w:tcPr>
            <w:tcW w:w="3544" w:type="dxa"/>
          </w:tcPr>
          <w:p w14:paraId="20DDB5AD" w14:textId="1BDA6190" w:rsidR="00DA5A18" w:rsidRDefault="00DA5A18" w:rsidP="00B05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лайн </w:t>
            </w:r>
          </w:p>
        </w:tc>
        <w:tc>
          <w:tcPr>
            <w:tcW w:w="3402" w:type="dxa"/>
          </w:tcPr>
          <w:p w14:paraId="3694345D" w14:textId="77777777" w:rsidR="009C248C" w:rsidRPr="009317E3" w:rsidRDefault="009C248C" w:rsidP="009C2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EA9B617" w14:textId="77777777" w:rsidR="009C248C" w:rsidRDefault="009C248C" w:rsidP="009C2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И.Рахимова </w:t>
            </w:r>
          </w:p>
          <w:p w14:paraId="748F685D" w14:textId="725C6843" w:rsidR="00DA5A18" w:rsidRPr="009317E3" w:rsidRDefault="009C248C" w:rsidP="00DA5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лос» ДКДЦ</w:t>
            </w:r>
          </w:p>
        </w:tc>
        <w:tc>
          <w:tcPr>
            <w:tcW w:w="1843" w:type="dxa"/>
          </w:tcPr>
          <w:p w14:paraId="3CA3B2AB" w14:textId="5E18CA99" w:rsidR="00DA5A18" w:rsidRDefault="009C248C" w:rsidP="00DA5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10</w:t>
            </w:r>
          </w:p>
        </w:tc>
      </w:tr>
      <w:tr w:rsidR="00487B65" w:rsidRPr="00074CB0" w14:paraId="198FFE75" w14:textId="77777777" w:rsidTr="00750CB8">
        <w:tc>
          <w:tcPr>
            <w:tcW w:w="15134" w:type="dxa"/>
            <w:gridSpan w:val="5"/>
          </w:tcPr>
          <w:p w14:paraId="5A8D7B2A" w14:textId="53B8382B" w:rsidR="00487B65" w:rsidRPr="00A63779" w:rsidRDefault="00B05D90" w:rsidP="00393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87B65"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ты: Көпмәдениетті және көркем-эстетикалық тәрбие</w:t>
            </w:r>
          </w:p>
          <w:p w14:paraId="00BACE7B" w14:textId="77777777" w:rsidR="00487B65" w:rsidRPr="00E109A1" w:rsidRDefault="00487B65" w:rsidP="00393062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, оның ішінде "Ұшқыр ой алаңы "оқушылардың дебаттық қозғалысы" жалпыұлттық мәдени-білім беру жобасын іске асыру арқылы көпмәдени орта құру, эстетикалық сананы, эстетикалық талғам мен сезімді, көркемдік талғамды қалыптастыру.- халықтардың ұлттық мәдениеттерінің құндылықтарына эстетикалық сезімталдық.</w:t>
            </w:r>
          </w:p>
        </w:tc>
      </w:tr>
      <w:tr w:rsidR="00487B65" w:rsidRPr="00B601C7" w14:paraId="51D58067" w14:textId="77777777" w:rsidTr="00C33AF9">
        <w:tc>
          <w:tcPr>
            <w:tcW w:w="673" w:type="dxa"/>
          </w:tcPr>
          <w:p w14:paraId="442183B4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4C67462" w14:textId="77777777" w:rsidR="00487B65" w:rsidRPr="0060749D" w:rsidRDefault="00487B65" w:rsidP="00750C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8151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екелі Алтын күз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 байқауы</w:t>
            </w:r>
          </w:p>
        </w:tc>
        <w:tc>
          <w:tcPr>
            <w:tcW w:w="3544" w:type="dxa"/>
          </w:tcPr>
          <w:p w14:paraId="5C6BA99E" w14:textId="77777777" w:rsidR="00487B65" w:rsidRDefault="00487B65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  <w:p w14:paraId="29570052" w14:textId="77777777" w:rsidR="00487B65" w:rsidRDefault="00487B65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09B40F2D" w14:textId="77777777" w:rsidR="00487B65" w:rsidRDefault="00487B65" w:rsidP="00944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а тәлімгер </w:t>
            </w:r>
          </w:p>
          <w:p w14:paraId="5BB6EC77" w14:textId="77777777" w:rsidR="00487B65" w:rsidRDefault="00487B65" w:rsidP="00944D6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К.Габдуллина</w:t>
            </w:r>
          </w:p>
          <w:p w14:paraId="139A7723" w14:textId="77777777" w:rsidR="00487B65" w:rsidRPr="00815101" w:rsidRDefault="00487B65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4</w:t>
            </w: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жетекшілері</w:t>
            </w:r>
          </w:p>
        </w:tc>
        <w:tc>
          <w:tcPr>
            <w:tcW w:w="1843" w:type="dxa"/>
          </w:tcPr>
          <w:p w14:paraId="27D92E64" w14:textId="35698A4B" w:rsidR="00487B65" w:rsidRDefault="00B05D90" w:rsidP="00944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487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.</w:t>
            </w:r>
          </w:p>
        </w:tc>
      </w:tr>
      <w:tr w:rsidR="00487B65" w:rsidRPr="00B601C7" w14:paraId="2D36373D" w14:textId="77777777" w:rsidTr="00C33AF9">
        <w:tc>
          <w:tcPr>
            <w:tcW w:w="673" w:type="dxa"/>
          </w:tcPr>
          <w:p w14:paraId="06ABD39A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08E168CE" w14:textId="78213DF3" w:rsidR="00487B65" w:rsidRPr="00E109A1" w:rsidRDefault="00487B65" w:rsidP="009C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ктепішілік «Алтын күз» мерекесі</w:t>
            </w:r>
          </w:p>
        </w:tc>
        <w:tc>
          <w:tcPr>
            <w:tcW w:w="3544" w:type="dxa"/>
          </w:tcPr>
          <w:p w14:paraId="4A7E609B" w14:textId="77777777" w:rsidR="00487B65" w:rsidRDefault="00487B65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  <w:p w14:paraId="6D4CF5DE" w14:textId="77777777" w:rsidR="00487B65" w:rsidRDefault="00487B65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C814481" w14:textId="77777777" w:rsidR="00487B65" w:rsidRDefault="00487B65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а тәлімгер </w:t>
            </w:r>
          </w:p>
          <w:p w14:paraId="462DD045" w14:textId="77777777" w:rsidR="00487B65" w:rsidRDefault="00487B65" w:rsidP="00750CB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К.Габдуллина</w:t>
            </w:r>
          </w:p>
          <w:p w14:paraId="669BC4E0" w14:textId="2E6424B7" w:rsidR="00487B65" w:rsidRPr="00815101" w:rsidRDefault="009C248C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-11</w:t>
            </w:r>
            <w:r w:rsidR="00487B65"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жетекшілері</w:t>
            </w:r>
          </w:p>
        </w:tc>
        <w:tc>
          <w:tcPr>
            <w:tcW w:w="1843" w:type="dxa"/>
          </w:tcPr>
          <w:p w14:paraId="00DCAF1A" w14:textId="77777777" w:rsidR="00487B65" w:rsidRDefault="00487B65" w:rsidP="00944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10</w:t>
            </w:r>
          </w:p>
        </w:tc>
      </w:tr>
      <w:tr w:rsidR="00487B65" w:rsidRPr="00B601C7" w14:paraId="088B1C9B" w14:textId="77777777" w:rsidTr="00C33AF9">
        <w:tc>
          <w:tcPr>
            <w:tcW w:w="673" w:type="dxa"/>
          </w:tcPr>
          <w:p w14:paraId="13F1DAE2" w14:textId="77777777" w:rsidR="00487B65" w:rsidRDefault="00487B65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4066C62A" w14:textId="77777777" w:rsidR="00487B65" w:rsidRPr="007822BB" w:rsidRDefault="00487B65" w:rsidP="00750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мектеп кітапханасы күніне арналған кітапхана күні: «Оқырмандар конференциясы»</w:t>
            </w:r>
          </w:p>
        </w:tc>
        <w:tc>
          <w:tcPr>
            <w:tcW w:w="3544" w:type="dxa"/>
          </w:tcPr>
          <w:p w14:paraId="41CD01FA" w14:textId="77777777" w:rsidR="00487B65" w:rsidRDefault="00487B65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  <w:p w14:paraId="70D1A557" w14:textId="77777777" w:rsidR="00487B65" w:rsidRDefault="00487B65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35C0EC6C" w14:textId="77777777" w:rsidR="00487B65" w:rsidRPr="00815101" w:rsidRDefault="00487B65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юсембаева К.М.</w:t>
            </w:r>
          </w:p>
          <w:p w14:paraId="453AC1C7" w14:textId="77777777" w:rsidR="00487B65" w:rsidRPr="00E109A1" w:rsidRDefault="00487B65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51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ітапханашы </w:t>
            </w:r>
          </w:p>
        </w:tc>
        <w:tc>
          <w:tcPr>
            <w:tcW w:w="1843" w:type="dxa"/>
          </w:tcPr>
          <w:p w14:paraId="7A28C143" w14:textId="77777777" w:rsidR="00487B65" w:rsidRPr="00E109A1" w:rsidRDefault="00487B65" w:rsidP="00944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.</w:t>
            </w:r>
          </w:p>
        </w:tc>
      </w:tr>
      <w:tr w:rsidR="003B5B2D" w:rsidRPr="003B5B2D" w14:paraId="57896613" w14:textId="77777777" w:rsidTr="00C33AF9">
        <w:tc>
          <w:tcPr>
            <w:tcW w:w="673" w:type="dxa"/>
          </w:tcPr>
          <w:p w14:paraId="60BDCAFD" w14:textId="4D1DC155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2" w:type="dxa"/>
          </w:tcPr>
          <w:p w14:paraId="6C213A6D" w14:textId="43714D02" w:rsidR="003B5B2D" w:rsidRPr="007822BB" w:rsidRDefault="003B5B2D" w:rsidP="00750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ға құштар мектеп жобасы аясында «С.М.Жаманбалинов» атындағы балалар кітапханасына бару</w:t>
            </w:r>
          </w:p>
        </w:tc>
        <w:tc>
          <w:tcPr>
            <w:tcW w:w="3544" w:type="dxa"/>
          </w:tcPr>
          <w:p w14:paraId="1124903E" w14:textId="77777777" w:rsidR="003B5B2D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  <w:p w14:paraId="51CB64BA" w14:textId="77777777" w:rsidR="003B5B2D" w:rsidRDefault="003B5B2D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E1B33E6" w14:textId="77777777" w:rsidR="003B5B2D" w:rsidRPr="009317E3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4A2C177" w14:textId="77777777" w:rsidR="003B5B2D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И.Рахимова </w:t>
            </w:r>
          </w:p>
          <w:p w14:paraId="74F11498" w14:textId="77777777" w:rsidR="003B5B2D" w:rsidRDefault="003B5B2D" w:rsidP="003B5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51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ш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AAB9E27" w14:textId="5FB006A0" w:rsidR="003B5B2D" w:rsidRPr="00815101" w:rsidRDefault="003B5B2D" w:rsidP="003B5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юсембаева К.М.</w:t>
            </w:r>
          </w:p>
          <w:p w14:paraId="02E41A9A" w14:textId="39599E11" w:rsidR="003B5B2D" w:rsidRDefault="003B5B2D" w:rsidP="003B5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7 сынып жетекшілері</w:t>
            </w:r>
          </w:p>
        </w:tc>
        <w:tc>
          <w:tcPr>
            <w:tcW w:w="1843" w:type="dxa"/>
          </w:tcPr>
          <w:p w14:paraId="03DD300F" w14:textId="34C1A900" w:rsidR="003B5B2D" w:rsidRDefault="003B5B2D" w:rsidP="00944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.10.</w:t>
            </w:r>
          </w:p>
        </w:tc>
      </w:tr>
      <w:tr w:rsidR="003B5B2D" w:rsidRPr="003B5B2D" w14:paraId="254ED28D" w14:textId="77777777" w:rsidTr="00C33AF9">
        <w:tc>
          <w:tcPr>
            <w:tcW w:w="673" w:type="dxa"/>
          </w:tcPr>
          <w:p w14:paraId="48C4FAEC" w14:textId="5BF02943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5672" w:type="dxa"/>
          </w:tcPr>
          <w:p w14:paraId="47DB023B" w14:textId="6370F450" w:rsidR="003B5B2D" w:rsidRDefault="003B5B2D" w:rsidP="00750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. Үзілісте оқу</w:t>
            </w:r>
          </w:p>
        </w:tc>
        <w:tc>
          <w:tcPr>
            <w:tcW w:w="3544" w:type="dxa"/>
          </w:tcPr>
          <w:p w14:paraId="299E4121" w14:textId="77777777" w:rsidR="003B5B2D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  <w:p w14:paraId="37F16AC0" w14:textId="77777777" w:rsidR="003B5B2D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C7F19B4" w14:textId="77777777" w:rsidR="003B5B2D" w:rsidRPr="009317E3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7309DB0A" w14:textId="77777777" w:rsidR="003B5B2D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И.Рахимова </w:t>
            </w:r>
          </w:p>
          <w:p w14:paraId="5C2507DE" w14:textId="77777777" w:rsidR="003B5B2D" w:rsidRDefault="003B5B2D" w:rsidP="003B5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51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ш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3ABA598" w14:textId="77777777" w:rsidR="003B5B2D" w:rsidRPr="00815101" w:rsidRDefault="003B5B2D" w:rsidP="003B5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юсембаева К.М.</w:t>
            </w:r>
          </w:p>
          <w:p w14:paraId="43990F02" w14:textId="3902579B" w:rsidR="003B5B2D" w:rsidRPr="009317E3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-11 сынып жетекшілері</w:t>
            </w:r>
          </w:p>
        </w:tc>
        <w:tc>
          <w:tcPr>
            <w:tcW w:w="1843" w:type="dxa"/>
          </w:tcPr>
          <w:p w14:paraId="61E18F99" w14:textId="29E7A15D" w:rsidR="003B5B2D" w:rsidRDefault="003B5B2D" w:rsidP="00944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.10</w:t>
            </w:r>
          </w:p>
        </w:tc>
      </w:tr>
      <w:tr w:rsidR="003B5B2D" w:rsidRPr="003B5B2D" w14:paraId="7D31EAAE" w14:textId="77777777" w:rsidTr="00C33AF9">
        <w:tc>
          <w:tcPr>
            <w:tcW w:w="673" w:type="dxa"/>
          </w:tcPr>
          <w:p w14:paraId="60AF65CB" w14:textId="7F050D64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2" w:type="dxa"/>
          </w:tcPr>
          <w:p w14:paraId="43E1189A" w14:textId="4342634D" w:rsidR="003B5B2D" w:rsidRDefault="003B5B2D" w:rsidP="00750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үніне арналған қалалық пікір-сайыс турнирі «Мен өз елімнің азаматымын»</w:t>
            </w:r>
          </w:p>
        </w:tc>
        <w:tc>
          <w:tcPr>
            <w:tcW w:w="3544" w:type="dxa"/>
          </w:tcPr>
          <w:p w14:paraId="41218D09" w14:textId="77777777" w:rsidR="003B5B2D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  <w:p w14:paraId="2D79AF74" w14:textId="77777777" w:rsidR="003B5B2D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9104C2A" w14:textId="77777777" w:rsidR="003B5B2D" w:rsidRPr="009317E3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5146A3CD" w14:textId="77777777" w:rsidR="003B5B2D" w:rsidRDefault="003B5B2D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И.Рахимова </w:t>
            </w:r>
          </w:p>
          <w:p w14:paraId="75F113E9" w14:textId="77777777" w:rsidR="00E33144" w:rsidRDefault="00E33144" w:rsidP="003B5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бат жетекшісі</w:t>
            </w:r>
          </w:p>
          <w:p w14:paraId="304CB102" w14:textId="025E47B1" w:rsidR="003B5B2D" w:rsidRPr="009317E3" w:rsidRDefault="00E33144" w:rsidP="003B5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учукова И.К. </w:t>
            </w:r>
          </w:p>
        </w:tc>
        <w:tc>
          <w:tcPr>
            <w:tcW w:w="1843" w:type="dxa"/>
          </w:tcPr>
          <w:p w14:paraId="092F7897" w14:textId="57A0DD1C" w:rsidR="003B5B2D" w:rsidRDefault="00E33144" w:rsidP="00944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10</w:t>
            </w:r>
          </w:p>
        </w:tc>
      </w:tr>
      <w:tr w:rsidR="003B5B2D" w:rsidRPr="00074CB0" w14:paraId="601B459A" w14:textId="77777777" w:rsidTr="00750CB8">
        <w:tc>
          <w:tcPr>
            <w:tcW w:w="15134" w:type="dxa"/>
            <w:gridSpan w:val="5"/>
          </w:tcPr>
          <w:p w14:paraId="5BD52420" w14:textId="3C95BDD8" w:rsidR="003B5B2D" w:rsidRPr="00A63779" w:rsidRDefault="003B5B2D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дене тәрбиесі, салауатты өмір салты</w:t>
            </w:r>
          </w:p>
          <w:p w14:paraId="1AD7B3D9" w14:textId="77777777" w:rsidR="003B5B2D" w:rsidRDefault="003B5B2D" w:rsidP="00944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      </w:r>
          </w:p>
        </w:tc>
      </w:tr>
      <w:tr w:rsidR="003B5B2D" w:rsidRPr="00B601C7" w14:paraId="6CC953CE" w14:textId="77777777" w:rsidTr="00C33AF9">
        <w:tc>
          <w:tcPr>
            <w:tcW w:w="673" w:type="dxa"/>
          </w:tcPr>
          <w:p w14:paraId="114A0083" w14:textId="77777777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F0253B7" w14:textId="77777777" w:rsidR="003B5B2D" w:rsidRPr="00E109A1" w:rsidRDefault="003B5B2D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Тұмау мен грипке қарсымыз!» атты респираторлық вирустық инфекциялардың алдын алу бойынша науқан</w:t>
            </w:r>
          </w:p>
        </w:tc>
        <w:tc>
          <w:tcPr>
            <w:tcW w:w="3544" w:type="dxa"/>
          </w:tcPr>
          <w:p w14:paraId="7752812C" w14:textId="77777777" w:rsidR="003B5B2D" w:rsidRDefault="003B5B2D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3402" w:type="dxa"/>
          </w:tcPr>
          <w:p w14:paraId="33327231" w14:textId="77777777" w:rsidR="003B5B2D" w:rsidRPr="00E109A1" w:rsidRDefault="003B5B2D" w:rsidP="00944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едбикесі, сынып жетекшілері</w:t>
            </w:r>
          </w:p>
        </w:tc>
        <w:tc>
          <w:tcPr>
            <w:tcW w:w="1843" w:type="dxa"/>
          </w:tcPr>
          <w:p w14:paraId="3153895C" w14:textId="77777777" w:rsidR="003B5B2D" w:rsidRDefault="003B5B2D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арысы</w:t>
            </w:r>
          </w:p>
        </w:tc>
      </w:tr>
      <w:tr w:rsidR="003B5B2D" w:rsidRPr="00B601C7" w14:paraId="713AFA50" w14:textId="77777777" w:rsidTr="00C33AF9">
        <w:tc>
          <w:tcPr>
            <w:tcW w:w="673" w:type="dxa"/>
          </w:tcPr>
          <w:p w14:paraId="02A0E752" w14:textId="77777777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71D6F467" w14:textId="77777777" w:rsidR="003B5B2D" w:rsidRPr="00DB3DFF" w:rsidRDefault="003B5B2D" w:rsidP="00750CB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652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 қазан -бүкіләлемдік психикалық денсаулық күніне арналған тәрбие сағаттары </w:t>
            </w:r>
          </w:p>
        </w:tc>
        <w:tc>
          <w:tcPr>
            <w:tcW w:w="3544" w:type="dxa"/>
          </w:tcPr>
          <w:p w14:paraId="5E6AF56D" w14:textId="77777777" w:rsidR="003B5B2D" w:rsidRDefault="003B5B2D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85637A1" w14:textId="77777777" w:rsidR="003B5B2D" w:rsidRPr="009317E3" w:rsidRDefault="003B5B2D" w:rsidP="00750C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521">
              <w:rPr>
                <w:rFonts w:ascii="Times New Roman" w:hAnsi="Times New Roman"/>
                <w:sz w:val="24"/>
                <w:szCs w:val="24"/>
                <w:lang w:val="kk-KZ"/>
              </w:rPr>
              <w:t>Мектеп психологі, сынып жетекшілері, мектеп медбикесі</w:t>
            </w:r>
          </w:p>
        </w:tc>
        <w:tc>
          <w:tcPr>
            <w:tcW w:w="1843" w:type="dxa"/>
          </w:tcPr>
          <w:p w14:paraId="2EA0FDF2" w14:textId="26B816FA" w:rsidR="003B5B2D" w:rsidRDefault="003B5B2D" w:rsidP="009C2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.10</w:t>
            </w:r>
          </w:p>
        </w:tc>
      </w:tr>
      <w:tr w:rsidR="003B5B2D" w:rsidRPr="00B601C7" w14:paraId="323037A8" w14:textId="77777777" w:rsidTr="00C33AF9">
        <w:tc>
          <w:tcPr>
            <w:tcW w:w="673" w:type="dxa"/>
          </w:tcPr>
          <w:p w14:paraId="7EA1C140" w14:textId="77777777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1E7FAD90" w14:textId="77777777" w:rsidR="003B5B2D" w:rsidRPr="008C6521" w:rsidRDefault="003B5B2D" w:rsidP="00750CB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з-өзіне қол жұмсауды алдын алу жұмысы (жеке іс шара бойынша)</w:t>
            </w:r>
          </w:p>
        </w:tc>
        <w:tc>
          <w:tcPr>
            <w:tcW w:w="3544" w:type="dxa"/>
          </w:tcPr>
          <w:p w14:paraId="233223CA" w14:textId="77777777" w:rsidR="003B5B2D" w:rsidRDefault="003B5B2D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5593B1E1" w14:textId="77777777" w:rsidR="003B5B2D" w:rsidRPr="009317E3" w:rsidRDefault="003B5B2D" w:rsidP="00750C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521">
              <w:rPr>
                <w:rFonts w:ascii="Times New Roman" w:hAnsi="Times New Roman"/>
                <w:sz w:val="24"/>
                <w:szCs w:val="24"/>
                <w:lang w:val="kk-KZ"/>
              </w:rPr>
              <w:t>Мектеп психологі, сынып жетекшілері, мектеп медбикесі</w:t>
            </w:r>
          </w:p>
        </w:tc>
        <w:tc>
          <w:tcPr>
            <w:tcW w:w="1843" w:type="dxa"/>
          </w:tcPr>
          <w:p w14:paraId="1E1BF91B" w14:textId="77777777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арысы</w:t>
            </w:r>
          </w:p>
        </w:tc>
      </w:tr>
      <w:tr w:rsidR="003B5B2D" w:rsidRPr="00B601C7" w14:paraId="113BBD37" w14:textId="77777777" w:rsidTr="00C33AF9">
        <w:tc>
          <w:tcPr>
            <w:tcW w:w="673" w:type="dxa"/>
          </w:tcPr>
          <w:p w14:paraId="40FFCA18" w14:textId="68B321D2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2" w:type="dxa"/>
          </w:tcPr>
          <w:p w14:paraId="2FF8C007" w14:textId="570BEC8A" w:rsidR="003B5B2D" w:rsidRDefault="003B5B2D" w:rsidP="00750CB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Көңілді мәре» спорттық ойындар</w:t>
            </w:r>
          </w:p>
        </w:tc>
        <w:tc>
          <w:tcPr>
            <w:tcW w:w="3544" w:type="dxa"/>
          </w:tcPr>
          <w:p w14:paraId="74EBA70E" w14:textId="7F7E5F8B" w:rsidR="003B5B2D" w:rsidRDefault="003B5B2D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лайн </w:t>
            </w:r>
          </w:p>
        </w:tc>
        <w:tc>
          <w:tcPr>
            <w:tcW w:w="3402" w:type="dxa"/>
          </w:tcPr>
          <w:p w14:paraId="0F74AE1D" w14:textId="2E24498A" w:rsidR="003B5B2D" w:rsidRPr="008C6521" w:rsidRDefault="003B5B2D" w:rsidP="00750C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54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сі пәні, сынып жетекшілері</w:t>
            </w:r>
          </w:p>
        </w:tc>
        <w:tc>
          <w:tcPr>
            <w:tcW w:w="1843" w:type="dxa"/>
          </w:tcPr>
          <w:p w14:paraId="0A4842EA" w14:textId="4125F84B" w:rsidR="003B5B2D" w:rsidRPr="009317E3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</w:t>
            </w:r>
          </w:p>
        </w:tc>
      </w:tr>
      <w:tr w:rsidR="003B5B2D" w:rsidRPr="00B601C7" w14:paraId="00362DAE" w14:textId="77777777" w:rsidTr="00A87CC5">
        <w:tc>
          <w:tcPr>
            <w:tcW w:w="15134" w:type="dxa"/>
            <w:gridSpan w:val="5"/>
            <w:vAlign w:val="center"/>
          </w:tcPr>
          <w:p w14:paraId="6655AF62" w14:textId="3B9CAE99" w:rsidR="003B5B2D" w:rsidRPr="009317E3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пен сыныпта өзін-өзі басқару</w:t>
            </w:r>
          </w:p>
        </w:tc>
      </w:tr>
      <w:tr w:rsidR="003B5B2D" w:rsidRPr="008D18EE" w14:paraId="77B3C396" w14:textId="77777777" w:rsidTr="00C33AF9">
        <w:tc>
          <w:tcPr>
            <w:tcW w:w="673" w:type="dxa"/>
          </w:tcPr>
          <w:p w14:paraId="12CBEEC4" w14:textId="420E3AC9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32DD4A5B" w14:textId="5AC74CE6" w:rsidR="003B5B2D" w:rsidRPr="00E109A1" w:rsidRDefault="003B5B2D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тардың жиналысы</w:t>
            </w:r>
          </w:p>
          <w:p w14:paraId="3493A3A7" w14:textId="585B9FA0" w:rsidR="003B5B2D" w:rsidRDefault="003B5B2D" w:rsidP="008D18E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EFA1E54" w14:textId="68056F98" w:rsidR="003B5B2D" w:rsidRDefault="003B5B2D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7C16AFC" w14:textId="62D2381C" w:rsidR="003B5B2D" w:rsidRPr="009317E3" w:rsidRDefault="003B5B2D" w:rsidP="008D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123211AD" w14:textId="77777777" w:rsidR="003B5B2D" w:rsidRDefault="003B5B2D" w:rsidP="008D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7C6A3C20" w14:textId="35BF7CD0" w:rsidR="003B5B2D" w:rsidRPr="008C6521" w:rsidRDefault="003B5B2D" w:rsidP="008D18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12919FFF" w14:textId="5FB4A865" w:rsidR="003B5B2D" w:rsidRPr="009317E3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</w:tr>
      <w:tr w:rsidR="003B5B2D" w:rsidRPr="008D18EE" w14:paraId="560A3F20" w14:textId="77777777" w:rsidTr="00C33AF9">
        <w:tc>
          <w:tcPr>
            <w:tcW w:w="673" w:type="dxa"/>
          </w:tcPr>
          <w:p w14:paraId="08C70A92" w14:textId="36F200E5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7D03B31D" w14:textId="4702FAC8" w:rsidR="003B5B2D" w:rsidRPr="00E109A1" w:rsidRDefault="003B5B2D" w:rsidP="008D18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елсенділерін оқыту</w:t>
            </w:r>
          </w:p>
          <w:p w14:paraId="56ED2C96" w14:textId="234737C6" w:rsidR="003B5B2D" w:rsidRDefault="003B5B2D" w:rsidP="00750CB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3D458C2" w14:textId="33970AB0" w:rsidR="003B5B2D" w:rsidRDefault="003B5B2D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50E134CD" w14:textId="77777777" w:rsidR="003B5B2D" w:rsidRPr="009317E3" w:rsidRDefault="003B5B2D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6AB36FA4" w14:textId="77777777" w:rsidR="003B5B2D" w:rsidRDefault="003B5B2D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645DFFF6" w14:textId="00CED840" w:rsidR="003B5B2D" w:rsidRPr="008C6521" w:rsidRDefault="003B5B2D" w:rsidP="00750C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05317961" w14:textId="30AD1192" w:rsidR="003B5B2D" w:rsidRPr="009317E3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</w:tr>
      <w:tr w:rsidR="003B5B2D" w:rsidRPr="008D18EE" w14:paraId="1A127E47" w14:textId="77777777" w:rsidTr="00C33AF9">
        <w:tc>
          <w:tcPr>
            <w:tcW w:w="673" w:type="dxa"/>
          </w:tcPr>
          <w:p w14:paraId="23F32CE3" w14:textId="7D191CCA" w:rsidR="003B5B2D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430DC5C6" w14:textId="15A11C9E" w:rsidR="003B5B2D" w:rsidRDefault="003B5B2D" w:rsidP="00750CB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1 тоқсанның нәтижелері» сынып сағаттары</w:t>
            </w:r>
          </w:p>
        </w:tc>
        <w:tc>
          <w:tcPr>
            <w:tcW w:w="3544" w:type="dxa"/>
          </w:tcPr>
          <w:p w14:paraId="02691772" w14:textId="4481CE11" w:rsidR="003B5B2D" w:rsidRDefault="003B5B2D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1A4AB16C" w14:textId="77777777" w:rsidR="003B5B2D" w:rsidRPr="009317E3" w:rsidRDefault="003B5B2D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3E85291E" w14:textId="77777777" w:rsidR="003B5B2D" w:rsidRDefault="003B5B2D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14B53414" w14:textId="158741AD" w:rsidR="003B5B2D" w:rsidRPr="008C6521" w:rsidRDefault="003B5B2D" w:rsidP="00750C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069B9792" w14:textId="7A87D092" w:rsidR="003B5B2D" w:rsidRPr="009317E3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ның соңғы күні</w:t>
            </w:r>
          </w:p>
        </w:tc>
      </w:tr>
      <w:tr w:rsidR="003B5B2D" w:rsidRPr="008D18EE" w14:paraId="442D30B2" w14:textId="77777777" w:rsidTr="00A87CC5">
        <w:tc>
          <w:tcPr>
            <w:tcW w:w="15134" w:type="dxa"/>
            <w:gridSpan w:val="5"/>
            <w:vAlign w:val="center"/>
          </w:tcPr>
          <w:p w14:paraId="7CC8F35D" w14:textId="77FD9749" w:rsidR="003B5B2D" w:rsidRPr="009317E3" w:rsidRDefault="003B5B2D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дістемелік жұмыс</w:t>
            </w:r>
          </w:p>
        </w:tc>
      </w:tr>
      <w:tr w:rsidR="00D572BF" w:rsidRPr="008D18EE" w14:paraId="370D1AFD" w14:textId="77777777" w:rsidTr="00C33AF9">
        <w:tc>
          <w:tcPr>
            <w:tcW w:w="673" w:type="dxa"/>
          </w:tcPr>
          <w:p w14:paraId="24486D29" w14:textId="3DDD0F0D" w:rsidR="00D572BF" w:rsidRDefault="00D572BF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1F03D55" w14:textId="77777777" w:rsidR="00D572BF" w:rsidRDefault="00D572BF" w:rsidP="00D572BF">
            <w:pPr>
              <w:pStyle w:val="a8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№2: </w:t>
            </w:r>
          </w:p>
          <w:p w14:paraId="586DC5C9" w14:textId="77777777" w:rsidR="00D572BF" w:rsidRPr="00E109A1" w:rsidRDefault="00D572BF" w:rsidP="00D572BF">
            <w:pPr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/>
                <w:sz w:val="24"/>
                <w:szCs w:val="24"/>
                <w:lang w:val="kk-KZ"/>
              </w:rPr>
              <w:t>1) Мектепішілік іс-шараларды дайындауға көмек мақсатында сынып жетекшілерімен жеке сұхбат</w:t>
            </w:r>
          </w:p>
          <w:p w14:paraId="06499D0B" w14:textId="77777777" w:rsidR="00D572BF" w:rsidRPr="00E109A1" w:rsidRDefault="00D572BF" w:rsidP="00D572BF">
            <w:pPr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әмелетке толмағандар» арасындағы құқық бұзушылықтың алдын алудың кешенді тәсілі</w:t>
            </w:r>
          </w:p>
          <w:p w14:paraId="09907E1D" w14:textId="511A6D7C" w:rsidR="00D572BF" w:rsidRDefault="00D572BF" w:rsidP="00750CB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48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иянды заттарды қолданудың алдын алу </w:t>
            </w:r>
          </w:p>
        </w:tc>
        <w:tc>
          <w:tcPr>
            <w:tcW w:w="3544" w:type="dxa"/>
          </w:tcPr>
          <w:p w14:paraId="0742C534" w14:textId="0115B3A7" w:rsidR="00D572BF" w:rsidRDefault="00D572BF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B68A7E0" w14:textId="77777777" w:rsidR="00D572BF" w:rsidRPr="009317E3" w:rsidRDefault="00D572BF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38FCFD6A" w14:textId="77777777" w:rsidR="00D572BF" w:rsidRDefault="00D572BF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C929875" w14:textId="601F384B" w:rsidR="00D572BF" w:rsidRPr="009317E3" w:rsidRDefault="00D572BF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7EEFAF3F" w14:textId="77777777" w:rsidR="00D572BF" w:rsidRDefault="00D572BF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і</w:t>
            </w:r>
          </w:p>
          <w:p w14:paraId="4C22EF8F" w14:textId="77777777" w:rsidR="00D572BF" w:rsidRDefault="00D572BF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аева Т.Т</w:t>
            </w:r>
          </w:p>
          <w:p w14:paraId="702647C2" w14:textId="5FB0DAEC" w:rsidR="00D572BF" w:rsidRDefault="00D572BF" w:rsidP="00D57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404E1" w14:textId="77777777" w:rsidR="00D572BF" w:rsidRPr="008C6521" w:rsidRDefault="00D572BF" w:rsidP="00750C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8C90325" w14:textId="77777777" w:rsidR="00D572BF" w:rsidRPr="00E109A1" w:rsidRDefault="00D572BF" w:rsidP="008D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128A84FA" w14:textId="31E64087" w:rsidR="00D572BF" w:rsidRPr="00E109A1" w:rsidRDefault="00D572BF" w:rsidP="008D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қазанға дейінгі 2021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14:paraId="748BECEC" w14:textId="671C18D3" w:rsidR="00D572BF" w:rsidRPr="009317E3" w:rsidRDefault="00D572BF" w:rsidP="008D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нда 1-рет</w:t>
            </w:r>
          </w:p>
        </w:tc>
      </w:tr>
      <w:tr w:rsidR="00D572BF" w:rsidRPr="008D18EE" w14:paraId="42A7694A" w14:textId="77777777" w:rsidTr="00A87CC5">
        <w:tc>
          <w:tcPr>
            <w:tcW w:w="15134" w:type="dxa"/>
            <w:gridSpan w:val="5"/>
            <w:vAlign w:val="center"/>
          </w:tcPr>
          <w:p w14:paraId="35E58EE3" w14:textId="38E70981" w:rsidR="00D572BF" w:rsidRPr="009317E3" w:rsidRDefault="00D572BF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ірмелер мен спорт секциялары жұмысы</w:t>
            </w:r>
          </w:p>
        </w:tc>
      </w:tr>
      <w:tr w:rsidR="00D572BF" w:rsidRPr="009C248C" w14:paraId="4BBE3022" w14:textId="77777777" w:rsidTr="00C33AF9">
        <w:tc>
          <w:tcPr>
            <w:tcW w:w="673" w:type="dxa"/>
          </w:tcPr>
          <w:p w14:paraId="369D601D" w14:textId="126477E7" w:rsidR="00D572BF" w:rsidRDefault="00D572BF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E7D1333" w14:textId="7BF24BC2" w:rsidR="00D572BF" w:rsidRDefault="00D572BF" w:rsidP="00750CB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кул кезіндегі үйірмелер мен спорт секциялар жұмысы мен өткізілетін іс-шаралар жоспарын құрастыру</w:t>
            </w:r>
          </w:p>
        </w:tc>
        <w:tc>
          <w:tcPr>
            <w:tcW w:w="3544" w:type="dxa"/>
          </w:tcPr>
          <w:p w14:paraId="2F565D20" w14:textId="7B43A64C" w:rsidR="00D572BF" w:rsidRDefault="00D572BF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лайн </w:t>
            </w:r>
          </w:p>
        </w:tc>
        <w:tc>
          <w:tcPr>
            <w:tcW w:w="3402" w:type="dxa"/>
          </w:tcPr>
          <w:p w14:paraId="4561BD18" w14:textId="77777777" w:rsidR="00D572BF" w:rsidRPr="009317E3" w:rsidRDefault="00D572BF" w:rsidP="008D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1A02BAB" w14:textId="77777777" w:rsidR="00D572BF" w:rsidRDefault="00D572BF" w:rsidP="008D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1F3F670C" w14:textId="00A07444" w:rsidR="00D572BF" w:rsidRPr="008C6521" w:rsidRDefault="00D572BF" w:rsidP="008D18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ірме, секция жетекшілері</w:t>
            </w:r>
          </w:p>
        </w:tc>
        <w:tc>
          <w:tcPr>
            <w:tcW w:w="1843" w:type="dxa"/>
          </w:tcPr>
          <w:p w14:paraId="5E6109B4" w14:textId="60F06004" w:rsidR="00D572BF" w:rsidRPr="009317E3" w:rsidRDefault="00D572BF" w:rsidP="009C2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-04.11</w:t>
            </w:r>
            <w:r w:rsidRPr="009C2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572BF" w:rsidRPr="009C248C" w14:paraId="5806741E" w14:textId="77777777" w:rsidTr="00A87CC5">
        <w:tc>
          <w:tcPr>
            <w:tcW w:w="15134" w:type="dxa"/>
            <w:gridSpan w:val="5"/>
          </w:tcPr>
          <w:p w14:paraId="7C39FF5C" w14:textId="77320DF6" w:rsidR="00D572BF" w:rsidRPr="009317E3" w:rsidRDefault="00D572BF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  бақылау</w:t>
            </w:r>
          </w:p>
        </w:tc>
      </w:tr>
      <w:tr w:rsidR="00D572BF" w:rsidRPr="008D18EE" w14:paraId="75A43BDF" w14:textId="77777777" w:rsidTr="00C33AF9">
        <w:tc>
          <w:tcPr>
            <w:tcW w:w="673" w:type="dxa"/>
          </w:tcPr>
          <w:p w14:paraId="3F9B4ED1" w14:textId="1CE1A022" w:rsidR="00D572BF" w:rsidRDefault="00D572BF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2BAB017" w14:textId="77777777" w:rsidR="00D572BF" w:rsidRPr="00E109A1" w:rsidRDefault="00D572BF" w:rsidP="00A5537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кел тобы»  оқушыларын қадағалау күнделіктерінің болуын тексеру</w:t>
            </w:r>
          </w:p>
          <w:p w14:paraId="0F024ACF" w14:textId="77777777" w:rsidR="00D572BF" w:rsidRPr="00E109A1" w:rsidRDefault="00D572BF" w:rsidP="00A5537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 Ұлан» балалар ұйымының </w:t>
            </w: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</w:p>
          <w:p w14:paraId="65FCA29E" w14:textId="77777777" w:rsidR="00D572BF" w:rsidRPr="00E109A1" w:rsidRDefault="00D572BF" w:rsidP="00A5537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>сабақтан тыс жұмыс уақыты</w:t>
            </w:r>
          </w:p>
          <w:p w14:paraId="27F762D0" w14:textId="77777777" w:rsidR="00D572BF" w:rsidRPr="00E109A1" w:rsidRDefault="00D572BF" w:rsidP="00A5537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>Азаматтық-патриоттық тәрбие бойынша жұмыстарды тексеру</w:t>
            </w:r>
          </w:p>
          <w:p w14:paraId="442B7B19" w14:textId="5896901D" w:rsidR="00D572BF" w:rsidRDefault="00D572BF" w:rsidP="00A5537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</w:p>
        </w:tc>
        <w:tc>
          <w:tcPr>
            <w:tcW w:w="3544" w:type="dxa"/>
          </w:tcPr>
          <w:p w14:paraId="531E3962" w14:textId="39C55A2D" w:rsidR="00D572BF" w:rsidRDefault="00D572BF" w:rsidP="0094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2ED3844" w14:textId="77777777" w:rsidR="00D572BF" w:rsidRPr="009317E3" w:rsidRDefault="00D572BF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19468D6" w14:textId="77777777" w:rsidR="00D572BF" w:rsidRDefault="00D572BF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686DBB3C" w14:textId="551239C6" w:rsidR="00D572BF" w:rsidRDefault="00D572BF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632137D4" w14:textId="77777777" w:rsidR="00D572BF" w:rsidRDefault="00D572BF" w:rsidP="00A553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  <w:p w14:paraId="498C537F" w14:textId="796D128E" w:rsidR="00D572BF" w:rsidRPr="008C6521" w:rsidRDefault="00D572BF" w:rsidP="00A553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843" w:type="dxa"/>
          </w:tcPr>
          <w:p w14:paraId="76F2B6CC" w14:textId="77777777" w:rsidR="00D572BF" w:rsidRPr="00E109A1" w:rsidRDefault="00D572BF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14:paraId="585BAFA3" w14:textId="77777777" w:rsidR="00D572BF" w:rsidRPr="00E109A1" w:rsidRDefault="00D572BF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E00C" w14:textId="77777777" w:rsidR="00D572BF" w:rsidRPr="00E109A1" w:rsidRDefault="00D572BF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2239126A" w14:textId="77777777" w:rsidR="00D572BF" w:rsidRPr="00E109A1" w:rsidRDefault="00D572BF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0262" w14:textId="02842F20" w:rsidR="00D572BF" w:rsidRPr="009317E3" w:rsidRDefault="00D572BF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</w:tr>
    </w:tbl>
    <w:p w14:paraId="6B9D73F2" w14:textId="77777777" w:rsidR="008D18EE" w:rsidRDefault="008D18EE" w:rsidP="00750CB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16C2A9" w14:textId="77777777" w:rsidR="00167F1A" w:rsidRDefault="00167F1A" w:rsidP="00750CB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36A1C3" w14:textId="77777777" w:rsidR="00167F1A" w:rsidRDefault="00167F1A" w:rsidP="00750CB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D4005E" w14:textId="40F7BBDC" w:rsidR="00590FFA" w:rsidRDefault="00590FFA" w:rsidP="00750CB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17E3">
        <w:rPr>
          <w:rFonts w:ascii="Times New Roman" w:hAnsi="Times New Roman" w:cs="Times New Roman"/>
          <w:b/>
          <w:sz w:val="24"/>
          <w:szCs w:val="24"/>
          <w:lang w:val="kk-KZ"/>
        </w:rPr>
        <w:t>Қа</w:t>
      </w:r>
      <w:r w:rsidR="00091838" w:rsidRPr="009317E3">
        <w:rPr>
          <w:rFonts w:ascii="Times New Roman" w:hAnsi="Times New Roman" w:cs="Times New Roman"/>
          <w:b/>
          <w:sz w:val="24"/>
          <w:szCs w:val="24"/>
          <w:lang w:val="kk-KZ"/>
        </w:rPr>
        <w:t>раша</w:t>
      </w:r>
    </w:p>
    <w:p w14:paraId="33ADE9CB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Мейірімділік айы</w:t>
      </w:r>
    </w:p>
    <w:p w14:paraId="31EEDC5A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Халықаралық темекі шегуден бас тарту күніне арналған онкүндік (19.11)</w:t>
      </w:r>
    </w:p>
    <w:p w14:paraId="338826BD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АИТВ/ЖИТС-тің алдын алу айлығы (10.10.-10.11)</w:t>
      </w:r>
    </w:p>
    <w:p w14:paraId="0942E36D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15 қараша – Ұлттық валюта күні</w:t>
      </w:r>
    </w:p>
    <w:p w14:paraId="7AEEBBF7" w14:textId="77777777" w:rsidR="008C7306" w:rsidRDefault="008C7306" w:rsidP="00750CB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5672"/>
        <w:gridCol w:w="3544"/>
        <w:gridCol w:w="3402"/>
        <w:gridCol w:w="1843"/>
      </w:tblGrid>
      <w:tr w:rsidR="00750CB8" w:rsidRPr="009317E3" w14:paraId="6C8A12AB" w14:textId="77777777" w:rsidTr="00750CB8">
        <w:tc>
          <w:tcPr>
            <w:tcW w:w="673" w:type="dxa"/>
          </w:tcPr>
          <w:p w14:paraId="261F1C46" w14:textId="77777777" w:rsidR="00750CB8" w:rsidRPr="009317E3" w:rsidRDefault="00750CB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5672" w:type="dxa"/>
          </w:tcPr>
          <w:p w14:paraId="128C624E" w14:textId="77777777" w:rsidR="00750CB8" w:rsidRPr="009317E3" w:rsidRDefault="00750CB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3544" w:type="dxa"/>
          </w:tcPr>
          <w:p w14:paraId="2EA3F8A5" w14:textId="77777777" w:rsidR="00750CB8" w:rsidRPr="009317E3" w:rsidRDefault="00750CB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формасы</w:t>
            </w:r>
          </w:p>
        </w:tc>
        <w:tc>
          <w:tcPr>
            <w:tcW w:w="3402" w:type="dxa"/>
          </w:tcPr>
          <w:p w14:paraId="63868F28" w14:textId="77777777" w:rsidR="00750CB8" w:rsidRPr="009317E3" w:rsidRDefault="00750CB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ар</w:t>
            </w:r>
          </w:p>
        </w:tc>
        <w:tc>
          <w:tcPr>
            <w:tcW w:w="1843" w:type="dxa"/>
          </w:tcPr>
          <w:p w14:paraId="3C2EDABB" w14:textId="77777777" w:rsidR="00750CB8" w:rsidRPr="009317E3" w:rsidRDefault="00750CB8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750CB8" w:rsidRPr="00074CB0" w14:paraId="688DC6A4" w14:textId="77777777" w:rsidTr="00750CB8">
        <w:tc>
          <w:tcPr>
            <w:tcW w:w="15134" w:type="dxa"/>
            <w:gridSpan w:val="5"/>
          </w:tcPr>
          <w:p w14:paraId="07FB290E" w14:textId="77777777" w:rsidR="00750CB8" w:rsidRDefault="00750CB8" w:rsidP="00750CB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қ патриотизм және азаматтық тәрбие, </w:t>
            </w: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тәрбие;</w:t>
            </w:r>
          </w:p>
          <w:p w14:paraId="4962A62C" w14:textId="77777777" w:rsidR="00750CB8" w:rsidRPr="009317E3" w:rsidRDefault="00750CB8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мен жастардың патриоттық санасы мен сана-сезімін қалыптастыру, Қазақстан Республикасының Конституциясын, Мемлекеттік рәміздерін құрметтеуге тәрбиелеу, құқықтық мәдениетті, өз құқықтары мен міндеттеріне саналы көзқарасты қалыптастыру.</w:t>
            </w:r>
          </w:p>
        </w:tc>
      </w:tr>
      <w:tr w:rsidR="00624ADE" w:rsidRPr="00B601C7" w14:paraId="2F6B1FBA" w14:textId="77777777" w:rsidTr="00D012ED">
        <w:tc>
          <w:tcPr>
            <w:tcW w:w="673" w:type="dxa"/>
          </w:tcPr>
          <w:p w14:paraId="220A678F" w14:textId="77777777" w:rsidR="00624ADE" w:rsidRPr="009317E3" w:rsidRDefault="00624ADE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04339499" w14:textId="419F255A" w:rsidR="00624ADE" w:rsidRPr="00E109A1" w:rsidRDefault="00624ADE" w:rsidP="00E46D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3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зақстан — құқықтық мемлекет"ай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еке жоспар</w:t>
            </w:r>
          </w:p>
        </w:tc>
        <w:tc>
          <w:tcPr>
            <w:tcW w:w="3544" w:type="dxa"/>
          </w:tcPr>
          <w:p w14:paraId="49D8552C" w14:textId="01C11793" w:rsidR="00624ADE" w:rsidRDefault="00624ADE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0F7EE4D5" w14:textId="77777777" w:rsidR="00624ADE" w:rsidRPr="009317E3" w:rsidRDefault="00624ADE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21D6885" w14:textId="77777777" w:rsidR="00624ADE" w:rsidRDefault="00624ADE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1A8581E9" w14:textId="0C84D24D" w:rsidR="00624ADE" w:rsidRPr="009317E3" w:rsidRDefault="00624ADE" w:rsidP="00E4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ED57EB8" w14:textId="0D3F5F15" w:rsidR="00624ADE" w:rsidRPr="009317E3" w:rsidRDefault="00624ADE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ойы</w:t>
            </w:r>
          </w:p>
        </w:tc>
      </w:tr>
      <w:tr w:rsidR="00624ADE" w:rsidRPr="00624ADE" w14:paraId="1773306A" w14:textId="77777777" w:rsidTr="00D012ED">
        <w:tc>
          <w:tcPr>
            <w:tcW w:w="673" w:type="dxa"/>
          </w:tcPr>
          <w:p w14:paraId="29AC1B2D" w14:textId="64403547" w:rsidR="00624ADE" w:rsidRDefault="00624ADE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4A9B4492" w14:textId="23F8ADE2" w:rsidR="00624ADE" w:rsidRPr="00C33AF9" w:rsidRDefault="00624ADE" w:rsidP="00E46D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Зорлық-зомбылыққа қарсы  16 күн (жеке жоспар бойынша)</w:t>
            </w:r>
          </w:p>
        </w:tc>
        <w:tc>
          <w:tcPr>
            <w:tcW w:w="3544" w:type="dxa"/>
          </w:tcPr>
          <w:p w14:paraId="41A269DC" w14:textId="16337020" w:rsidR="00624ADE" w:rsidRDefault="00624ADE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72EA2CE4" w14:textId="77777777" w:rsidR="00624ADE" w:rsidRPr="009317E3" w:rsidRDefault="00624ADE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CC916EC" w14:textId="77777777" w:rsidR="00624ADE" w:rsidRDefault="00624ADE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0EC3E814" w14:textId="3DA9405A" w:rsidR="00624ADE" w:rsidRPr="009317E3" w:rsidRDefault="00624ADE" w:rsidP="00E4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CAB01DD" w14:textId="69812B62" w:rsidR="00624ADE" w:rsidRDefault="00624ADE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ойы</w:t>
            </w:r>
          </w:p>
        </w:tc>
      </w:tr>
      <w:tr w:rsidR="00624ADE" w:rsidRPr="00B601C7" w14:paraId="7799D549" w14:textId="77777777" w:rsidTr="00D012ED">
        <w:tc>
          <w:tcPr>
            <w:tcW w:w="673" w:type="dxa"/>
          </w:tcPr>
          <w:p w14:paraId="3BACF5F7" w14:textId="0E48CF92" w:rsidR="00624ADE" w:rsidRPr="009317E3" w:rsidRDefault="00624AD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7564E4EF" w14:textId="4E6137DE" w:rsidR="00624ADE" w:rsidRPr="004B65CE" w:rsidRDefault="00624ADE" w:rsidP="00D012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46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расында "Адал және сатылмайтын еңбек бейнесі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6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конкурсы</w:t>
            </w:r>
          </w:p>
        </w:tc>
        <w:tc>
          <w:tcPr>
            <w:tcW w:w="3544" w:type="dxa"/>
          </w:tcPr>
          <w:p w14:paraId="3AAFADB8" w14:textId="02A91AFD" w:rsidR="00624ADE" w:rsidRDefault="00624ADE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2C7D1F7F" w14:textId="77777777" w:rsidR="00624ADE" w:rsidRPr="009317E3" w:rsidRDefault="00624ADE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572E1ED5" w14:textId="77777777" w:rsidR="00624ADE" w:rsidRDefault="00624ADE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7A28AE25" w14:textId="1F61BE1A" w:rsidR="00624ADE" w:rsidRPr="009317E3" w:rsidRDefault="00624ADE" w:rsidP="00E4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843" w:type="dxa"/>
          </w:tcPr>
          <w:p w14:paraId="05ADCCE3" w14:textId="03C6B46E" w:rsidR="00624ADE" w:rsidRDefault="00624ADE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0.11.</w:t>
            </w:r>
          </w:p>
        </w:tc>
      </w:tr>
      <w:tr w:rsidR="00624ADE" w:rsidRPr="00B601C7" w14:paraId="04ED8F5B" w14:textId="77777777" w:rsidTr="00D012ED">
        <w:tc>
          <w:tcPr>
            <w:tcW w:w="673" w:type="dxa"/>
          </w:tcPr>
          <w:p w14:paraId="639853E5" w14:textId="1A4FC14C" w:rsidR="00624ADE" w:rsidRPr="009317E3" w:rsidRDefault="00624AD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2" w:type="dxa"/>
          </w:tcPr>
          <w:p w14:paraId="65D75420" w14:textId="79049049" w:rsidR="00624ADE" w:rsidRPr="009317E3" w:rsidRDefault="00624ADE" w:rsidP="00624A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ина "Әлемге танытатын Гимнім"</w:t>
            </w:r>
          </w:p>
        </w:tc>
        <w:tc>
          <w:tcPr>
            <w:tcW w:w="3544" w:type="dxa"/>
          </w:tcPr>
          <w:p w14:paraId="10C34AF6" w14:textId="3F2046CB" w:rsidR="00624ADE" w:rsidRDefault="00624ADE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5448A067" w14:textId="77777777" w:rsidR="00624ADE" w:rsidRPr="009317E3" w:rsidRDefault="00624ADE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013E7447" w14:textId="77777777" w:rsidR="00624ADE" w:rsidRPr="009317E3" w:rsidRDefault="00624ADE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5B70D90" w14:textId="53FF67A3" w:rsidR="00624ADE" w:rsidRPr="009317E3" w:rsidRDefault="00624ADE" w:rsidP="00E4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, өзін-өзі басқару ұйымы</w:t>
            </w:r>
          </w:p>
        </w:tc>
        <w:tc>
          <w:tcPr>
            <w:tcW w:w="1843" w:type="dxa"/>
          </w:tcPr>
          <w:p w14:paraId="7A9017CA" w14:textId="0837B9A0" w:rsidR="00624ADE" w:rsidRPr="009317E3" w:rsidRDefault="00624ADE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</w:t>
            </w:r>
          </w:p>
        </w:tc>
      </w:tr>
      <w:tr w:rsidR="00624ADE" w:rsidRPr="00B601C7" w14:paraId="73532A96" w14:textId="77777777" w:rsidTr="00D012ED">
        <w:tc>
          <w:tcPr>
            <w:tcW w:w="673" w:type="dxa"/>
          </w:tcPr>
          <w:p w14:paraId="28A149FC" w14:textId="00B74F5D" w:rsidR="00624ADE" w:rsidRPr="009317E3" w:rsidRDefault="00624AD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2" w:type="dxa"/>
          </w:tcPr>
          <w:p w14:paraId="4EA01DAA" w14:textId="5CD8F329" w:rsidR="00624ADE" w:rsidRPr="00E46DA0" w:rsidRDefault="00624ADE" w:rsidP="00750C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color w:val="2C2C2C"/>
                <w:sz w:val="24"/>
                <w:szCs w:val="24"/>
                <w:lang w:val="kk-KZ"/>
              </w:rPr>
              <w:t xml:space="preserve">Дәріс </w:t>
            </w:r>
            <w:r w:rsidRPr="00815101">
              <w:rPr>
                <w:rFonts w:ascii="Times New Roman" w:hAnsi="Times New Roman" w:cs="Times New Roman"/>
                <w:color w:val="2C2C2C"/>
                <w:sz w:val="24"/>
                <w:szCs w:val="24"/>
                <w:lang w:val="kk-KZ"/>
              </w:rPr>
              <w:t>«Балалар қылмысы: ұрлық пен бопсалау»</w:t>
            </w:r>
          </w:p>
        </w:tc>
        <w:tc>
          <w:tcPr>
            <w:tcW w:w="3544" w:type="dxa"/>
          </w:tcPr>
          <w:p w14:paraId="6F9EE9C8" w14:textId="09F5430A" w:rsidR="00624ADE" w:rsidRDefault="00624ADE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211993A0" w14:textId="77777777" w:rsidR="00624ADE" w:rsidRPr="009317E3" w:rsidRDefault="00624ADE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D41356B" w14:textId="77777777" w:rsidR="00624ADE" w:rsidRDefault="00624ADE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6336F604" w14:textId="79AB30F8" w:rsidR="00624ADE" w:rsidRPr="009317E3" w:rsidRDefault="00624ADE" w:rsidP="00E4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ігі</w:t>
            </w:r>
          </w:p>
        </w:tc>
        <w:tc>
          <w:tcPr>
            <w:tcW w:w="1843" w:type="dxa"/>
          </w:tcPr>
          <w:p w14:paraId="4E88DB55" w14:textId="378297E6" w:rsidR="00624ADE" w:rsidRPr="009317E3" w:rsidRDefault="00624ADE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11.</w:t>
            </w:r>
          </w:p>
        </w:tc>
      </w:tr>
      <w:tr w:rsidR="002C7DCB" w:rsidRPr="00B601C7" w14:paraId="67123D29" w14:textId="77777777" w:rsidTr="00D012ED">
        <w:tc>
          <w:tcPr>
            <w:tcW w:w="673" w:type="dxa"/>
          </w:tcPr>
          <w:p w14:paraId="5895AD1C" w14:textId="51701017" w:rsidR="002C7DCB" w:rsidRDefault="002C7DCB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2" w:type="dxa"/>
          </w:tcPr>
          <w:p w14:paraId="011EE551" w14:textId="280A2B7F" w:rsidR="002C7DCB" w:rsidRPr="00E109A1" w:rsidRDefault="002C7DCB" w:rsidP="004B65CE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бір бала білуі тиіс»</w:t>
            </w:r>
          </w:p>
        </w:tc>
        <w:tc>
          <w:tcPr>
            <w:tcW w:w="3544" w:type="dxa"/>
          </w:tcPr>
          <w:p w14:paraId="194FF53F" w14:textId="293371EB" w:rsidR="002C7DCB" w:rsidRPr="00E109A1" w:rsidRDefault="002C7DCB" w:rsidP="004B6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5A6027D" w14:textId="77777777" w:rsidR="002C7DCB" w:rsidRPr="009317E3" w:rsidRDefault="002C7DCB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CBA3F24" w14:textId="77777777" w:rsidR="002C7DCB" w:rsidRDefault="002C7DCB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7ECE14C5" w14:textId="501517BA" w:rsidR="002C7DCB" w:rsidRPr="00E109A1" w:rsidRDefault="002C7DCB" w:rsidP="00477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ігі</w:t>
            </w:r>
          </w:p>
        </w:tc>
        <w:tc>
          <w:tcPr>
            <w:tcW w:w="1843" w:type="dxa"/>
          </w:tcPr>
          <w:p w14:paraId="42FFB6BD" w14:textId="543C17A1" w:rsidR="002C7DCB" w:rsidRPr="00E109A1" w:rsidRDefault="002C7DCB" w:rsidP="00477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</w:t>
            </w:r>
          </w:p>
        </w:tc>
      </w:tr>
      <w:tr w:rsidR="002C7DCB" w:rsidRPr="00B601C7" w14:paraId="254FD6EA" w14:textId="77777777" w:rsidTr="00D012ED">
        <w:tc>
          <w:tcPr>
            <w:tcW w:w="673" w:type="dxa"/>
          </w:tcPr>
          <w:p w14:paraId="41C13931" w14:textId="176528B6" w:rsidR="002C7DCB" w:rsidRDefault="002C7DCB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2" w:type="dxa"/>
          </w:tcPr>
          <w:p w14:paraId="2CBBEAD6" w14:textId="20636C42" w:rsidR="002C7DCB" w:rsidRPr="004771E3" w:rsidRDefault="002C7DCB" w:rsidP="009F41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Интернет алаяқтықтардан сақ болыңыз!»</w:t>
            </w:r>
          </w:p>
        </w:tc>
        <w:tc>
          <w:tcPr>
            <w:tcW w:w="3544" w:type="dxa"/>
          </w:tcPr>
          <w:p w14:paraId="402CEC02" w14:textId="213CE19E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7A8225F" w14:textId="77777777" w:rsidR="002C7DCB" w:rsidRPr="009317E3" w:rsidRDefault="002C7DCB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483B644A" w14:textId="77777777" w:rsidR="002C7DCB" w:rsidRDefault="002C7DCB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3936B341" w14:textId="127C66E4" w:rsidR="002C7DCB" w:rsidRPr="009317E3" w:rsidRDefault="002C7DCB" w:rsidP="002C7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инспекторы </w:t>
            </w:r>
          </w:p>
        </w:tc>
        <w:tc>
          <w:tcPr>
            <w:tcW w:w="1843" w:type="dxa"/>
          </w:tcPr>
          <w:p w14:paraId="02878D99" w14:textId="294F9D25" w:rsidR="002C7DCB" w:rsidRPr="009317E3" w:rsidRDefault="002C7DCB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</w:t>
            </w:r>
          </w:p>
        </w:tc>
      </w:tr>
      <w:tr w:rsidR="002C7DCB" w:rsidRPr="00D21BAE" w14:paraId="4F4DA899" w14:textId="77777777" w:rsidTr="00D012ED">
        <w:tc>
          <w:tcPr>
            <w:tcW w:w="673" w:type="dxa"/>
          </w:tcPr>
          <w:p w14:paraId="04D8C5C8" w14:textId="501A0D48" w:rsidR="002C7DCB" w:rsidRDefault="002C7DCB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2" w:type="dxa"/>
          </w:tcPr>
          <w:p w14:paraId="0B284108" w14:textId="77777777" w:rsidR="002C7DCB" w:rsidRDefault="002C7DCB" w:rsidP="009F41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Жас ұлан», «Жас қыран» балалар мен жасөспірімдер қатарына қабылдау </w:t>
            </w:r>
          </w:p>
        </w:tc>
        <w:tc>
          <w:tcPr>
            <w:tcW w:w="3544" w:type="dxa"/>
          </w:tcPr>
          <w:p w14:paraId="22538C4D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7A3A28E1" w14:textId="77777777" w:rsidR="002C7DCB" w:rsidRPr="009317E3" w:rsidRDefault="002C7DCB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243F47CF" w14:textId="77777777" w:rsidR="002C7DCB" w:rsidRPr="009317E3" w:rsidRDefault="002C7DCB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AB2A4A5" w14:textId="77777777" w:rsidR="002C7DCB" w:rsidRPr="009317E3" w:rsidRDefault="002C7DCB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, өзін-өзі басқару ұйымы</w:t>
            </w:r>
          </w:p>
        </w:tc>
        <w:tc>
          <w:tcPr>
            <w:tcW w:w="1843" w:type="dxa"/>
          </w:tcPr>
          <w:p w14:paraId="22631C9E" w14:textId="77777777" w:rsidR="002C7DCB" w:rsidRDefault="002C7DCB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</w:t>
            </w:r>
          </w:p>
        </w:tc>
      </w:tr>
      <w:tr w:rsidR="002C7DCB" w:rsidRPr="00D21BAE" w14:paraId="5537C167" w14:textId="77777777" w:rsidTr="00D012ED">
        <w:tc>
          <w:tcPr>
            <w:tcW w:w="673" w:type="dxa"/>
          </w:tcPr>
          <w:p w14:paraId="7149CF32" w14:textId="4983E33D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2" w:type="dxa"/>
          </w:tcPr>
          <w:p w14:paraId="379E944C" w14:textId="77777777" w:rsidR="002C7DCB" w:rsidRDefault="002C7DCB" w:rsidP="009F41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Зорлық-зомбылыққа қарсы күрес» дәріс</w:t>
            </w:r>
          </w:p>
        </w:tc>
        <w:tc>
          <w:tcPr>
            <w:tcW w:w="3544" w:type="dxa"/>
          </w:tcPr>
          <w:p w14:paraId="59ABE713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2CC97F9" w14:textId="77777777" w:rsidR="002C7DCB" w:rsidRPr="009317E3" w:rsidRDefault="002C7DCB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DEEFDA7" w14:textId="2817ECA0" w:rsidR="002C7DCB" w:rsidRDefault="002C7DCB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0485D37A" w14:textId="77777777" w:rsidR="002C7DCB" w:rsidRPr="009317E3" w:rsidRDefault="002C7DCB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инспекто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Туйгынбекқызы</w:t>
            </w:r>
          </w:p>
        </w:tc>
        <w:tc>
          <w:tcPr>
            <w:tcW w:w="1843" w:type="dxa"/>
          </w:tcPr>
          <w:p w14:paraId="1D0EA0B3" w14:textId="77777777" w:rsidR="002C7DCB" w:rsidRDefault="002C7DCB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.11</w:t>
            </w:r>
          </w:p>
        </w:tc>
      </w:tr>
      <w:tr w:rsidR="002C7DCB" w:rsidRPr="00F3198C" w14:paraId="62AFBCE9" w14:textId="77777777" w:rsidTr="00750CB8">
        <w:tc>
          <w:tcPr>
            <w:tcW w:w="15134" w:type="dxa"/>
            <w:gridSpan w:val="5"/>
          </w:tcPr>
          <w:p w14:paraId="5703661B" w14:textId="77777777" w:rsidR="002C7DCB" w:rsidRPr="005D4AE5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ыт: рухани-адамгершілік тәрбие</w:t>
            </w:r>
          </w:p>
          <w:p w14:paraId="387103E8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жаңғ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сының тұлғаның рухани-адамгершілік және этикалық қағидаттарын, оның жалпыадамзаттық құндылықтармен, қазақстандық қоғам өмірінің нормалары мен дәстүрлерімен келісілетін моральдық қасиеттері мен ұстанымдарын жаңғырт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 негізінде рухани-адамгершілік тәрбие беру туралы құндылық негіздерін терең түсінуді қалыптастыру.</w:t>
            </w:r>
          </w:p>
        </w:tc>
      </w:tr>
      <w:tr w:rsidR="002C7DCB" w:rsidRPr="00B601C7" w14:paraId="5DE22FE5" w14:textId="77777777" w:rsidTr="00750CB8">
        <w:tc>
          <w:tcPr>
            <w:tcW w:w="673" w:type="dxa"/>
          </w:tcPr>
          <w:p w14:paraId="0AEF2A7D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143DA9D8" w14:textId="77777777" w:rsidR="002C7DCB" w:rsidRPr="004771E3" w:rsidRDefault="002C7DCB" w:rsidP="00750C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Байтұрсыновтың 150 жыл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күндеріне арналған іс-шаралар</w:t>
            </w:r>
          </w:p>
        </w:tc>
        <w:tc>
          <w:tcPr>
            <w:tcW w:w="3544" w:type="dxa"/>
          </w:tcPr>
          <w:p w14:paraId="1CA9924C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05E2462" w14:textId="77777777" w:rsidR="002C7DCB" w:rsidRPr="009317E3" w:rsidRDefault="002C7DCB" w:rsidP="0047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26A694FA" w14:textId="77777777" w:rsidR="002C7DCB" w:rsidRPr="009317E3" w:rsidRDefault="002C7DCB" w:rsidP="0047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FADF856" w14:textId="77777777" w:rsidR="002C7DCB" w:rsidRPr="009317E3" w:rsidRDefault="002C7DCB" w:rsidP="0047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301CD9F4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арысы</w:t>
            </w:r>
          </w:p>
        </w:tc>
      </w:tr>
      <w:tr w:rsidR="002C7DCB" w:rsidRPr="00B601C7" w14:paraId="0A2FA2B5" w14:textId="77777777" w:rsidTr="00750CB8">
        <w:tc>
          <w:tcPr>
            <w:tcW w:w="673" w:type="dxa"/>
          </w:tcPr>
          <w:p w14:paraId="49543E41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3FE52A31" w14:textId="77777777" w:rsidR="002C7DCB" w:rsidRPr="00C33AF9" w:rsidRDefault="002C7DCB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оқитын ата-аналар- кітап оқитын бал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науқаны аясынд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ақатаевтың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ерін оқу» бірегей сағаты</w:t>
            </w:r>
          </w:p>
        </w:tc>
        <w:tc>
          <w:tcPr>
            <w:tcW w:w="3544" w:type="dxa"/>
          </w:tcPr>
          <w:p w14:paraId="559066D3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1FC5A25E" w14:textId="77777777" w:rsidR="002C7DCB" w:rsidRPr="009317E3" w:rsidRDefault="002C7DCB" w:rsidP="0011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7BF2B155" w14:textId="77777777" w:rsidR="002C7DCB" w:rsidRPr="009317E3" w:rsidRDefault="002C7DCB" w:rsidP="0011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88A0B22" w14:textId="77777777" w:rsidR="002C7DCB" w:rsidRPr="009317E3" w:rsidRDefault="002C7DCB" w:rsidP="0011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</w:t>
            </w:r>
          </w:p>
        </w:tc>
        <w:tc>
          <w:tcPr>
            <w:tcW w:w="1843" w:type="dxa"/>
          </w:tcPr>
          <w:p w14:paraId="52D9D790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1</w:t>
            </w:r>
          </w:p>
        </w:tc>
      </w:tr>
      <w:tr w:rsidR="002C7DCB" w:rsidRPr="00F3198C" w14:paraId="4CF60703" w14:textId="77777777" w:rsidTr="00750CB8">
        <w:tc>
          <w:tcPr>
            <w:tcW w:w="673" w:type="dxa"/>
          </w:tcPr>
          <w:p w14:paraId="6081A2BD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684D1435" w14:textId="77777777" w:rsidR="002C7DCB" w:rsidRPr="00F16818" w:rsidRDefault="002C7DCB" w:rsidP="00750CB8">
            <w:pPr>
              <w:rPr>
                <w:rFonts w:ascii="Times New Roman" w:hAnsi="Times New Roman"/>
                <w:lang w:val="kk-KZ"/>
              </w:rPr>
            </w:pPr>
            <w:r w:rsidRPr="00E109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«Терроризмге қарсы күрес»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аңымен таныстыру</w:t>
            </w:r>
          </w:p>
        </w:tc>
        <w:tc>
          <w:tcPr>
            <w:tcW w:w="3544" w:type="dxa"/>
          </w:tcPr>
          <w:p w14:paraId="700D3681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5F0D95D" w14:textId="77777777" w:rsidR="002C7DCB" w:rsidRPr="009317E3" w:rsidRDefault="002C7DCB" w:rsidP="006F4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43CFB135" w14:textId="77777777" w:rsidR="002C7DCB" w:rsidRPr="009317E3" w:rsidRDefault="002C7DCB" w:rsidP="006F4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11CE11BA" w14:textId="77777777" w:rsidR="002C7DCB" w:rsidRPr="009317E3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298ACD63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11.</w:t>
            </w:r>
          </w:p>
        </w:tc>
      </w:tr>
      <w:tr w:rsidR="002C7DCB" w:rsidRPr="00F3198C" w14:paraId="3D3D6729" w14:textId="77777777" w:rsidTr="00750CB8">
        <w:tc>
          <w:tcPr>
            <w:tcW w:w="673" w:type="dxa"/>
          </w:tcPr>
          <w:p w14:paraId="1577D2D6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2" w:type="dxa"/>
          </w:tcPr>
          <w:p w14:paraId="30E01FEE" w14:textId="77777777" w:rsidR="002C7DCB" w:rsidRPr="009317E3" w:rsidRDefault="002C7DCB" w:rsidP="00750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 баланың жыныстық жетілуі және гигиенасы»</w:t>
            </w:r>
          </w:p>
        </w:tc>
        <w:tc>
          <w:tcPr>
            <w:tcW w:w="3544" w:type="dxa"/>
          </w:tcPr>
          <w:p w14:paraId="2135AC2E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395E097" w14:textId="77777777" w:rsidR="002C7DCB" w:rsidRPr="009317E3" w:rsidRDefault="002C7DCB" w:rsidP="002C7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7D5D0BB" w14:textId="77777777" w:rsidR="002C7DCB" w:rsidRDefault="002C7DCB" w:rsidP="002C7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367BDEB4" w14:textId="77777777" w:rsidR="002C7DCB" w:rsidRPr="009317E3" w:rsidRDefault="002C7DCB" w:rsidP="00F31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, мектеп медбикесі</w:t>
            </w:r>
          </w:p>
        </w:tc>
        <w:tc>
          <w:tcPr>
            <w:tcW w:w="1843" w:type="dxa"/>
          </w:tcPr>
          <w:p w14:paraId="491B73FC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11</w:t>
            </w:r>
          </w:p>
        </w:tc>
      </w:tr>
      <w:tr w:rsidR="002C7DCB" w:rsidRPr="00F3198C" w14:paraId="5A6E212F" w14:textId="77777777" w:rsidTr="00750CB8">
        <w:tc>
          <w:tcPr>
            <w:tcW w:w="15134" w:type="dxa"/>
            <w:gridSpan w:val="5"/>
          </w:tcPr>
          <w:p w14:paraId="77AB56D9" w14:textId="77777777" w:rsidR="002C7DCB" w:rsidRPr="008A5931" w:rsidRDefault="002C7DCB" w:rsidP="007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ғыт: ұлттық тәрбие</w:t>
            </w:r>
          </w:p>
          <w:p w14:paraId="032FC390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жеке тұлғаны жалпыадамзаттық және ұлттық құндылықтарға, мемлекеттік тілді, Қазақстан халқының мәдениетін құрметтеуге бағдарлау.</w:t>
            </w:r>
          </w:p>
        </w:tc>
      </w:tr>
      <w:tr w:rsidR="002C7DCB" w:rsidRPr="004B65CE" w14:paraId="06FFBA6A" w14:textId="77777777" w:rsidTr="00750CB8">
        <w:tc>
          <w:tcPr>
            <w:tcW w:w="673" w:type="dxa"/>
          </w:tcPr>
          <w:p w14:paraId="4DFBF8EB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6892EFB" w14:textId="77777777" w:rsidR="002C7DCB" w:rsidRPr="00C33AF9" w:rsidRDefault="002C7DCB" w:rsidP="004B65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тәрбие бастаулары» бағытындағы тәрбие сағаты</w:t>
            </w:r>
          </w:p>
        </w:tc>
        <w:tc>
          <w:tcPr>
            <w:tcW w:w="3544" w:type="dxa"/>
          </w:tcPr>
          <w:p w14:paraId="67DC2454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036A9FDB" w14:textId="77777777" w:rsidR="002C7DCB" w:rsidRPr="009317E3" w:rsidRDefault="002C7DCB" w:rsidP="004B6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2C835945" w14:textId="77777777" w:rsidR="002C7DCB" w:rsidRPr="009317E3" w:rsidRDefault="002C7DCB" w:rsidP="004B6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6047532" w14:textId="77777777" w:rsidR="002C7DCB" w:rsidRPr="009317E3" w:rsidRDefault="002C7DCB" w:rsidP="004B6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843" w:type="dxa"/>
          </w:tcPr>
          <w:p w14:paraId="3410E3CB" w14:textId="77777777" w:rsidR="002C7DCB" w:rsidRPr="00E109A1" w:rsidRDefault="002C7DCB" w:rsidP="009F4113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11</w:t>
            </w:r>
          </w:p>
        </w:tc>
      </w:tr>
      <w:tr w:rsidR="002C7DCB" w:rsidRPr="004B65CE" w14:paraId="139EE6A0" w14:textId="77777777" w:rsidTr="00750CB8">
        <w:tc>
          <w:tcPr>
            <w:tcW w:w="673" w:type="dxa"/>
          </w:tcPr>
          <w:p w14:paraId="1B9F3BEB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46CA5DD1" w14:textId="77777777" w:rsidR="002C7DCB" w:rsidRDefault="002C7DCB" w:rsidP="00DA5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ел – бір кітап акциясы «Ұлтымыздың қадірлі қаламгерлері» ақпараттық сағат</w:t>
            </w:r>
          </w:p>
        </w:tc>
        <w:tc>
          <w:tcPr>
            <w:tcW w:w="3544" w:type="dxa"/>
          </w:tcPr>
          <w:p w14:paraId="5C7E04A6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69853975" w14:textId="77777777" w:rsidR="002C7DCB" w:rsidRPr="009317E3" w:rsidRDefault="002C7DCB" w:rsidP="00DA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6FA1F96" w14:textId="77777777" w:rsidR="002C7DCB" w:rsidRPr="009317E3" w:rsidRDefault="002C7DCB" w:rsidP="00DA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349A8E6A" w14:textId="77777777" w:rsidR="002C7DCB" w:rsidRPr="009317E3" w:rsidRDefault="002C7DCB" w:rsidP="00DA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285658F1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11</w:t>
            </w:r>
          </w:p>
        </w:tc>
      </w:tr>
      <w:tr w:rsidR="002C7DCB" w:rsidRPr="00B601C7" w14:paraId="60D960D4" w14:textId="77777777" w:rsidTr="00750CB8">
        <w:tc>
          <w:tcPr>
            <w:tcW w:w="15134" w:type="dxa"/>
            <w:gridSpan w:val="5"/>
          </w:tcPr>
          <w:p w14:paraId="52025021" w14:textId="77777777" w:rsidR="002C7DCB" w:rsidRPr="00A049D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Отбасылық тәрбие</w:t>
            </w:r>
          </w:p>
          <w:p w14:paraId="3DC8F12F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еке және отбасы мүшелеріне Құрмет құндылықтарын қалыптастыру; отбасына табыну; толыққанды отбасы құру үшін денсаулық құндылығын түсіну; туған-туыстарына және жақындарына деген адалдықты дамыту; отбасылық дәстүрлерді қалыптастыру; реликтер мен әдет-ғұрыптарға ұқыпты қарау, ана қасиеттілігі, сезім – махаббат, адалдық, достық құндылықтарын қалыптастыру; ата-аналарды ағарту, олардың психологиялық сауаттылығын арттыру- балаларды тәрбиелеу үшін педагогикалық құзыреттілік және жауапкершілік.</w:t>
            </w:r>
          </w:p>
        </w:tc>
      </w:tr>
      <w:tr w:rsidR="002C7DCB" w:rsidRPr="009F4113" w14:paraId="0C862EB0" w14:textId="77777777" w:rsidTr="00750CB8">
        <w:tc>
          <w:tcPr>
            <w:tcW w:w="673" w:type="dxa"/>
          </w:tcPr>
          <w:p w14:paraId="0E648D2B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2887088" w14:textId="77777777" w:rsidR="002C7DCB" w:rsidRPr="00C33AF9" w:rsidRDefault="002C7DCB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«Оқуға құштар мектеп» жобасы аясында </w:t>
            </w:r>
            <w:r w:rsidRPr="00DB37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ктеп-</w:t>
            </w:r>
            <w:r w:rsidRPr="00DB37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-ата-ана» мектеп оқушылары мен ата-аналардың оқу белсенділігін ұйымдастыру</w:t>
            </w:r>
          </w:p>
        </w:tc>
        <w:tc>
          <w:tcPr>
            <w:tcW w:w="3544" w:type="dxa"/>
          </w:tcPr>
          <w:p w14:paraId="0751D6F2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лайн</w:t>
            </w:r>
          </w:p>
        </w:tc>
        <w:tc>
          <w:tcPr>
            <w:tcW w:w="3402" w:type="dxa"/>
          </w:tcPr>
          <w:p w14:paraId="69AFA49B" w14:textId="77777777" w:rsidR="002C7DCB" w:rsidRPr="009317E3" w:rsidRDefault="002C7DCB" w:rsidP="009F4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24AABF9" w14:textId="77777777" w:rsidR="002C7DCB" w:rsidRPr="009317E3" w:rsidRDefault="002C7DCB" w:rsidP="009F4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.И.Рахимова</w:t>
            </w:r>
          </w:p>
          <w:p w14:paraId="55B424E1" w14:textId="77777777" w:rsidR="002C7DCB" w:rsidRPr="00FB4A1E" w:rsidRDefault="002C7DCB" w:rsidP="009F4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еп кітапханашысы</w:t>
            </w:r>
          </w:p>
        </w:tc>
        <w:tc>
          <w:tcPr>
            <w:tcW w:w="1843" w:type="dxa"/>
          </w:tcPr>
          <w:p w14:paraId="7AF7B921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пта бойы</w:t>
            </w:r>
          </w:p>
        </w:tc>
      </w:tr>
      <w:tr w:rsidR="002C7DCB" w:rsidRPr="009F4113" w14:paraId="525E97D9" w14:textId="77777777" w:rsidTr="00750CB8">
        <w:tc>
          <w:tcPr>
            <w:tcW w:w="673" w:type="dxa"/>
          </w:tcPr>
          <w:p w14:paraId="12B9C79E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672" w:type="dxa"/>
          </w:tcPr>
          <w:p w14:paraId="7C2BBC48" w14:textId="77777777" w:rsidR="002C7DCB" w:rsidRPr="009F4113" w:rsidRDefault="002C7DCB" w:rsidP="009F4113">
            <w:pPr>
              <w:rPr>
                <w:rFonts w:ascii="Times New Roman" w:hAnsi="Times New Roman"/>
                <w:lang w:val="kk-KZ"/>
              </w:rPr>
            </w:pPr>
            <w:r w:rsidRPr="009F4113">
              <w:rPr>
                <w:rFonts w:ascii="Times New Roman" w:hAnsi="Times New Roman"/>
                <w:lang w:val="kk-KZ"/>
              </w:rPr>
              <w:t>Күн тәртібі және оның білім сапасына әсері.</w:t>
            </w:r>
          </w:p>
          <w:p w14:paraId="34E305BA" w14:textId="77777777" w:rsidR="002C7DCB" w:rsidRDefault="002C7DCB" w:rsidP="009F4113">
            <w:pPr>
              <w:rPr>
                <w:rFonts w:ascii="Times New Roman" w:hAnsi="Times New Roman"/>
                <w:lang w:val="kk-KZ"/>
              </w:rPr>
            </w:pPr>
            <w:r w:rsidRPr="009F4113">
              <w:rPr>
                <w:rFonts w:ascii="Times New Roman" w:hAnsi="Times New Roman"/>
                <w:lang w:val="kk-KZ"/>
              </w:rPr>
              <w:t>«Жасөспірімдер арасындағы құқық бұзушылықтың алдын алудағы отбасының рөлі»</w:t>
            </w:r>
          </w:p>
        </w:tc>
        <w:tc>
          <w:tcPr>
            <w:tcW w:w="3544" w:type="dxa"/>
          </w:tcPr>
          <w:p w14:paraId="045F75E2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3402" w:type="dxa"/>
          </w:tcPr>
          <w:p w14:paraId="5D3A1340" w14:textId="77777777" w:rsidR="002C7DCB" w:rsidRPr="009317E3" w:rsidRDefault="002C7DCB" w:rsidP="009F4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8016847" w14:textId="77777777" w:rsidR="002C7DCB" w:rsidRPr="009317E3" w:rsidRDefault="002C7DCB" w:rsidP="009F4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090A2019" w14:textId="77777777" w:rsidR="002C7DCB" w:rsidRPr="009317E3" w:rsidRDefault="002C7DCB" w:rsidP="009F4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647E0A50" w14:textId="77777777" w:rsidR="002C7DCB" w:rsidRDefault="002C7DCB" w:rsidP="00D21BA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11.</w:t>
            </w:r>
          </w:p>
        </w:tc>
      </w:tr>
      <w:tr w:rsidR="002C7DCB" w:rsidRPr="00DA57D0" w14:paraId="40A57048" w14:textId="77777777" w:rsidTr="00750CB8">
        <w:tc>
          <w:tcPr>
            <w:tcW w:w="673" w:type="dxa"/>
          </w:tcPr>
          <w:p w14:paraId="11F4322E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6035DA16" w14:textId="77777777" w:rsidR="002C7DCB" w:rsidRPr="007822BB" w:rsidRDefault="002C7DCB" w:rsidP="00750C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035D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 тұрған оқушылар және олардың ата-аналарымен әңгіме өткізу</w:t>
            </w:r>
          </w:p>
        </w:tc>
        <w:tc>
          <w:tcPr>
            <w:tcW w:w="3544" w:type="dxa"/>
          </w:tcPr>
          <w:p w14:paraId="0CFC73DC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BF567AF" w14:textId="77777777" w:rsidR="002C7DCB" w:rsidRPr="009317E3" w:rsidRDefault="002C7DCB" w:rsidP="00DA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20977739" w14:textId="226AFC23" w:rsidR="002C7DCB" w:rsidRDefault="002C7DCB" w:rsidP="00DA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6DC58698" w14:textId="77777777" w:rsidR="002C7DCB" w:rsidRPr="009317E3" w:rsidRDefault="002C7DCB" w:rsidP="00DA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ігі</w:t>
            </w:r>
          </w:p>
        </w:tc>
        <w:tc>
          <w:tcPr>
            <w:tcW w:w="1843" w:type="dxa"/>
          </w:tcPr>
          <w:p w14:paraId="4DC95A99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11</w:t>
            </w:r>
          </w:p>
        </w:tc>
      </w:tr>
      <w:tr w:rsidR="002C7DCB" w:rsidRPr="00074CB0" w14:paraId="71EAC1F8" w14:textId="77777777" w:rsidTr="00750CB8">
        <w:tc>
          <w:tcPr>
            <w:tcW w:w="15134" w:type="dxa"/>
            <w:gridSpan w:val="5"/>
          </w:tcPr>
          <w:p w14:paraId="25D145B0" w14:textId="77777777" w:rsidR="002C7DCB" w:rsidRPr="00571106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Еңбек, экономикалық және экологиялық тәрбие</w:t>
            </w:r>
          </w:p>
          <w:p w14:paraId="686B2802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әсіби өзін-өзі анықтауға саналы көзқарасты қалыптастыру, тұлғаның экономикалық ойлауы мен экологиялық мәдениетін, бірегей құндылық ретінде табиғатқа деген сүйіспеншілікті; кіші Отан ретінде туған табиғатқа деген сүйіспеншілікті дамыту.</w:t>
            </w:r>
          </w:p>
        </w:tc>
      </w:tr>
      <w:tr w:rsidR="002C7DCB" w:rsidRPr="00F3198C" w14:paraId="79B3739B" w14:textId="77777777" w:rsidTr="00750CB8">
        <w:tc>
          <w:tcPr>
            <w:tcW w:w="673" w:type="dxa"/>
          </w:tcPr>
          <w:p w14:paraId="562040DA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2E64CB7B" w14:textId="77777777" w:rsidR="002C7DCB" w:rsidRPr="00D667B9" w:rsidRDefault="002C7DCB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6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Г.Н.Потанин атындағы Павлодар облыстық тарихи-өлкетану музейінің экспозициясы сыр шертеді» экскурсия.</w:t>
            </w:r>
          </w:p>
        </w:tc>
        <w:tc>
          <w:tcPr>
            <w:tcW w:w="3544" w:type="dxa"/>
          </w:tcPr>
          <w:p w14:paraId="6BDEF0D1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62C97889" w14:textId="77777777" w:rsidR="002C7DCB" w:rsidRPr="009317E3" w:rsidRDefault="002C7DCB" w:rsidP="00DA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6220E49" w14:textId="77777777" w:rsidR="002C7DCB" w:rsidRPr="009317E3" w:rsidRDefault="002C7DCB" w:rsidP="00DA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38B03A6" w14:textId="77777777" w:rsidR="002C7DCB" w:rsidRPr="009317E3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4717DE2E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7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11.</w:t>
            </w:r>
          </w:p>
        </w:tc>
      </w:tr>
      <w:tr w:rsidR="002C7DCB" w:rsidRPr="00F3198C" w14:paraId="47BD09EE" w14:textId="77777777" w:rsidTr="00750CB8">
        <w:tc>
          <w:tcPr>
            <w:tcW w:w="673" w:type="dxa"/>
          </w:tcPr>
          <w:p w14:paraId="74670CE6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3066BCAE" w14:textId="77777777" w:rsidR="002C7DCB" w:rsidRPr="004B65CE" w:rsidRDefault="002C7DCB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Эко бум» жақсылық жаса акциясы</w:t>
            </w:r>
          </w:p>
        </w:tc>
        <w:tc>
          <w:tcPr>
            <w:tcW w:w="3544" w:type="dxa"/>
          </w:tcPr>
          <w:p w14:paraId="7061330E" w14:textId="77777777" w:rsidR="002C7DCB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5BF083BD" w14:textId="77777777" w:rsidR="002C7DCB" w:rsidRPr="009317E3" w:rsidRDefault="002C7DCB" w:rsidP="00D21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4FAD9FB" w14:textId="77777777" w:rsidR="002C7DCB" w:rsidRPr="009317E3" w:rsidRDefault="002C7DCB" w:rsidP="00D21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16893060" w14:textId="77777777" w:rsidR="002C7DCB" w:rsidRPr="009317E3" w:rsidRDefault="002C7DCB" w:rsidP="00DA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843" w:type="dxa"/>
          </w:tcPr>
          <w:p w14:paraId="2811A393" w14:textId="77777777" w:rsidR="002C7DCB" w:rsidRPr="00DA57D0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11.</w:t>
            </w:r>
          </w:p>
        </w:tc>
      </w:tr>
      <w:tr w:rsidR="002C7DCB" w:rsidRPr="00074CB0" w14:paraId="64F94E15" w14:textId="77777777" w:rsidTr="00750CB8">
        <w:tc>
          <w:tcPr>
            <w:tcW w:w="15134" w:type="dxa"/>
            <w:gridSpan w:val="5"/>
          </w:tcPr>
          <w:p w14:paraId="3A32CCE6" w14:textId="77777777" w:rsidR="002C7DCB" w:rsidRPr="00571106" w:rsidRDefault="002C7DCB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Зияткерлік тәрбие, ақпараттық мәдениет тәрбиесі</w:t>
            </w:r>
          </w:p>
          <w:p w14:paraId="49EB5A70" w14:textId="77777777" w:rsidR="002C7DCB" w:rsidRPr="00E109A1" w:rsidRDefault="002C7DCB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бір тұлғаның зияткерлік мүмкіндіктерін, көшбасшылық қасиеттерін және дарындылығын дамытуды қамтамасыз ететін мотивациялық кеңістікті, сондай-ақ ақпараттық мәдениетті, оның ішінде балалардың киберкультурасы мен кибергигиенасын қалыптастыру.</w:t>
            </w:r>
          </w:p>
        </w:tc>
      </w:tr>
      <w:tr w:rsidR="00074CB0" w:rsidRPr="00B601C7" w14:paraId="5E30F2EA" w14:textId="77777777" w:rsidTr="00750CB8">
        <w:tc>
          <w:tcPr>
            <w:tcW w:w="673" w:type="dxa"/>
          </w:tcPr>
          <w:p w14:paraId="4B355BD6" w14:textId="77777777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9110346" w14:textId="52DC306C" w:rsidR="00074CB0" w:rsidRPr="00E109A1" w:rsidRDefault="00074CB0" w:rsidP="00972A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қуға құштар мектеп» жобасы «Кітапханаға саяхат»</w:t>
            </w:r>
          </w:p>
        </w:tc>
        <w:tc>
          <w:tcPr>
            <w:tcW w:w="3544" w:type="dxa"/>
          </w:tcPr>
          <w:p w14:paraId="7CB768CC" w14:textId="643A8775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46B86BF" w14:textId="77777777" w:rsidR="00074CB0" w:rsidRPr="009317E3" w:rsidRDefault="00074CB0" w:rsidP="00837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C1D0ECD" w14:textId="77777777" w:rsidR="00074CB0" w:rsidRPr="009317E3" w:rsidRDefault="00074CB0" w:rsidP="00837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1CD97E8" w14:textId="77777777" w:rsidR="00074CB0" w:rsidRDefault="00074CB0" w:rsidP="00837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42074C04" w14:textId="6749530E" w:rsidR="00074CB0" w:rsidRPr="002D0B0F" w:rsidRDefault="00074CB0" w:rsidP="009F411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  <w:tc>
          <w:tcPr>
            <w:tcW w:w="1843" w:type="dxa"/>
          </w:tcPr>
          <w:p w14:paraId="2CFC17FC" w14:textId="03042DA3" w:rsidR="00074CB0" w:rsidRPr="00D21BAE" w:rsidRDefault="00074CB0" w:rsidP="00750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</w:p>
        </w:tc>
      </w:tr>
      <w:tr w:rsidR="00074CB0" w:rsidRPr="009F4113" w14:paraId="6157FB85" w14:textId="77777777" w:rsidTr="00750CB8">
        <w:tc>
          <w:tcPr>
            <w:tcW w:w="673" w:type="dxa"/>
          </w:tcPr>
          <w:p w14:paraId="16E3E915" w14:textId="77777777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40717796" w14:textId="525768C2" w:rsidR="00074CB0" w:rsidRPr="00D667B9" w:rsidRDefault="00074CB0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әуелсіз елім» шахмат турнирі</w:t>
            </w:r>
            <w:bookmarkStart w:id="4" w:name="_GoBack"/>
            <w:bookmarkEnd w:id="4"/>
          </w:p>
        </w:tc>
        <w:tc>
          <w:tcPr>
            <w:tcW w:w="3544" w:type="dxa"/>
          </w:tcPr>
          <w:p w14:paraId="5C058EBB" w14:textId="7E5AAA33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7740618E" w14:textId="77777777" w:rsidR="00074CB0" w:rsidRPr="009317E3" w:rsidRDefault="00074CB0" w:rsidP="00837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7BEB8EAD" w14:textId="77777777" w:rsidR="00074CB0" w:rsidRPr="009317E3" w:rsidRDefault="00074CB0" w:rsidP="00837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16CD7A10" w14:textId="77777777" w:rsidR="00074CB0" w:rsidRDefault="00074CB0" w:rsidP="00837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мат үйірмесінің жетекшісі</w:t>
            </w:r>
          </w:p>
          <w:p w14:paraId="7EEFEEA2" w14:textId="119E6A0F" w:rsidR="00074CB0" w:rsidRPr="009F4113" w:rsidRDefault="00074CB0" w:rsidP="009F41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55A2CB24" w14:textId="63D06AFD" w:rsidR="00074CB0" w:rsidRPr="00D21BAE" w:rsidRDefault="00074CB0" w:rsidP="00750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</w:t>
            </w:r>
          </w:p>
        </w:tc>
      </w:tr>
      <w:tr w:rsidR="00074CB0" w:rsidRPr="00074CB0" w14:paraId="1CE43060" w14:textId="77777777" w:rsidTr="00750CB8">
        <w:tc>
          <w:tcPr>
            <w:tcW w:w="15134" w:type="dxa"/>
            <w:gridSpan w:val="5"/>
          </w:tcPr>
          <w:p w14:paraId="3F9EAE26" w14:textId="77777777" w:rsidR="00074CB0" w:rsidRPr="00A63779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Көпмәдениетті және көркем-эстетикалық тәрбие</w:t>
            </w:r>
          </w:p>
          <w:p w14:paraId="458BBD26" w14:textId="77777777" w:rsidR="00074CB0" w:rsidRPr="00E109A1" w:rsidRDefault="00074CB0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, оның ішінде "Ұшқыр ой алаңы "оқушылардың дебаттық қозғалысы" жалпыұлттық мәдени-білім беру жобасын іске асыру арқылы көпмәдени орта құру, эстетикалық сананы, эстетикалық талғам мен сезімді, </w:t>
            </w: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кемдік талғамды қалыптастыру.- халықтардың ұлттық мәдениеттерінің құндылықтарына эстетикалық сезімталдық.</w:t>
            </w:r>
          </w:p>
        </w:tc>
      </w:tr>
      <w:tr w:rsidR="00074CB0" w:rsidRPr="00B601C7" w14:paraId="64D698DE" w14:textId="77777777" w:rsidTr="00750CB8">
        <w:tc>
          <w:tcPr>
            <w:tcW w:w="673" w:type="dxa"/>
          </w:tcPr>
          <w:p w14:paraId="792096FB" w14:textId="77777777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672" w:type="dxa"/>
          </w:tcPr>
          <w:p w14:paraId="724D1FA7" w14:textId="77777777" w:rsidR="00074CB0" w:rsidRPr="00D21BAE" w:rsidRDefault="00074CB0" w:rsidP="00750C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21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ға саяхат</w:t>
            </w:r>
            <w:r w:rsidRPr="00D21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544" w:type="dxa"/>
          </w:tcPr>
          <w:p w14:paraId="13C44F45" w14:textId="77777777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3402" w:type="dxa"/>
          </w:tcPr>
          <w:p w14:paraId="6D21B872" w14:textId="77777777" w:rsidR="00074CB0" w:rsidRPr="009317E3" w:rsidRDefault="00074CB0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41ADD7F6" w14:textId="77777777" w:rsidR="00074CB0" w:rsidRPr="009317E3" w:rsidRDefault="00074CB0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542DD98" w14:textId="77777777" w:rsidR="00074CB0" w:rsidRPr="00815101" w:rsidRDefault="00074CB0" w:rsidP="00BA3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843" w:type="dxa"/>
          </w:tcPr>
          <w:p w14:paraId="313BF945" w14:textId="67AC4FC0" w:rsidR="00074CB0" w:rsidRDefault="00074CB0" w:rsidP="00B73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11</w:t>
            </w:r>
          </w:p>
        </w:tc>
      </w:tr>
      <w:tr w:rsidR="00074CB0" w:rsidRPr="00265B5D" w14:paraId="2B88AA83" w14:textId="77777777" w:rsidTr="00750CB8">
        <w:tc>
          <w:tcPr>
            <w:tcW w:w="673" w:type="dxa"/>
          </w:tcPr>
          <w:p w14:paraId="17B35D75" w14:textId="77777777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57151F0E" w14:textId="77777777" w:rsidR="00074CB0" w:rsidRPr="00E109A1" w:rsidRDefault="00074CB0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әуелсіз елдің ұланы» сурет сайысы</w:t>
            </w:r>
          </w:p>
        </w:tc>
        <w:tc>
          <w:tcPr>
            <w:tcW w:w="3544" w:type="dxa"/>
          </w:tcPr>
          <w:p w14:paraId="605535D9" w14:textId="77777777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3402" w:type="dxa"/>
          </w:tcPr>
          <w:p w14:paraId="3FFFB6E6" w14:textId="77777777" w:rsidR="00074CB0" w:rsidRPr="009317E3" w:rsidRDefault="00074CB0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50187311" w14:textId="77777777" w:rsidR="00074CB0" w:rsidRPr="009317E3" w:rsidRDefault="00074CB0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5032106" w14:textId="77777777" w:rsidR="00074CB0" w:rsidRPr="00815101" w:rsidRDefault="00074CB0" w:rsidP="00BA3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843" w:type="dxa"/>
          </w:tcPr>
          <w:p w14:paraId="7416D8D0" w14:textId="587C6B64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.11</w:t>
            </w:r>
          </w:p>
        </w:tc>
      </w:tr>
      <w:tr w:rsidR="00074CB0" w:rsidRPr="00074CB0" w14:paraId="31702A92" w14:textId="77777777" w:rsidTr="00750CB8">
        <w:tc>
          <w:tcPr>
            <w:tcW w:w="15134" w:type="dxa"/>
            <w:gridSpan w:val="5"/>
          </w:tcPr>
          <w:p w14:paraId="35021C50" w14:textId="77777777" w:rsidR="00074CB0" w:rsidRPr="00A63779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дене тәрбиесі, салауатты өмір салты</w:t>
            </w:r>
          </w:p>
          <w:p w14:paraId="2D04EFCC" w14:textId="77777777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      </w:r>
          </w:p>
        </w:tc>
      </w:tr>
      <w:tr w:rsidR="00074CB0" w:rsidRPr="00BA31A6" w14:paraId="60FC5F2C" w14:textId="77777777" w:rsidTr="00750CB8">
        <w:tc>
          <w:tcPr>
            <w:tcW w:w="673" w:type="dxa"/>
          </w:tcPr>
          <w:p w14:paraId="371DE520" w14:textId="77777777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10EBDE69" w14:textId="77777777" w:rsidR="00074CB0" w:rsidRPr="008C6521" w:rsidRDefault="00074CB0" w:rsidP="00C35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521">
              <w:rPr>
                <w:rFonts w:ascii="Times New Roman" w:hAnsi="Times New Roman"/>
                <w:sz w:val="24"/>
                <w:szCs w:val="24"/>
                <w:lang w:val="kk-KZ"/>
              </w:rPr>
              <w:t>«ЖИТС – ғасыр дерті»</w:t>
            </w:r>
          </w:p>
          <w:p w14:paraId="43C01732" w14:textId="77777777" w:rsidR="00074CB0" w:rsidRPr="008C6521" w:rsidRDefault="00074CB0" w:rsidP="00C35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5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аралық СПИД-ке қарсы күрес күніне арналғ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  <w:p w14:paraId="3B46A3B8" w14:textId="77777777" w:rsidR="00074CB0" w:rsidRPr="00E109A1" w:rsidRDefault="00074CB0" w:rsidP="00C35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2003996B" w14:textId="77777777" w:rsidR="00074CB0" w:rsidRDefault="00074CB0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3402" w:type="dxa"/>
          </w:tcPr>
          <w:p w14:paraId="452173F7" w14:textId="77777777" w:rsidR="00074CB0" w:rsidRPr="009317E3" w:rsidRDefault="00074CB0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2F6A9942" w14:textId="77777777" w:rsidR="00074CB0" w:rsidRPr="009317E3" w:rsidRDefault="00074CB0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7863A3E" w14:textId="77777777" w:rsidR="00074CB0" w:rsidRDefault="00074CB0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63751804" w14:textId="77777777" w:rsidR="00074CB0" w:rsidRPr="00E109A1" w:rsidRDefault="00074CB0" w:rsidP="00C35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1E2733D6" w14:textId="3F1ECA3E" w:rsidR="00074CB0" w:rsidRDefault="00074CB0" w:rsidP="00B73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.11</w:t>
            </w:r>
          </w:p>
        </w:tc>
      </w:tr>
      <w:tr w:rsidR="00074CB0" w:rsidRPr="00B601C7" w14:paraId="6CA59B8B" w14:textId="77777777" w:rsidTr="00750CB8">
        <w:tc>
          <w:tcPr>
            <w:tcW w:w="673" w:type="dxa"/>
          </w:tcPr>
          <w:p w14:paraId="4CDC114C" w14:textId="77777777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3190632E" w14:textId="77777777" w:rsidR="00074CB0" w:rsidRPr="00DB3DFF" w:rsidRDefault="00074CB0" w:rsidP="00750CB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ң</w:t>
            </w: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  жаттығулар</w:t>
            </w:r>
          </w:p>
        </w:tc>
        <w:tc>
          <w:tcPr>
            <w:tcW w:w="3544" w:type="dxa"/>
          </w:tcPr>
          <w:p w14:paraId="0B39BBFF" w14:textId="77777777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3402" w:type="dxa"/>
          </w:tcPr>
          <w:p w14:paraId="40EDE8C6" w14:textId="77777777" w:rsidR="00074CB0" w:rsidRDefault="00074CB0" w:rsidP="00D0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0207C42F" w14:textId="77777777" w:rsidR="00074CB0" w:rsidRPr="009317E3" w:rsidRDefault="00074CB0" w:rsidP="00750C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EFDE0CA" w14:textId="77777777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сайын</w:t>
            </w:r>
          </w:p>
        </w:tc>
      </w:tr>
      <w:tr w:rsidR="00074CB0" w:rsidRPr="00B601C7" w14:paraId="1D5074E4" w14:textId="77777777" w:rsidTr="00A87CC5">
        <w:tc>
          <w:tcPr>
            <w:tcW w:w="15134" w:type="dxa"/>
            <w:gridSpan w:val="5"/>
            <w:vAlign w:val="center"/>
          </w:tcPr>
          <w:p w14:paraId="4FD44463" w14:textId="006108C5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пен сыныпта өзін-өзі басқару</w:t>
            </w:r>
          </w:p>
        </w:tc>
      </w:tr>
      <w:tr w:rsidR="00074CB0" w:rsidRPr="00A5537E" w14:paraId="473F0811" w14:textId="77777777" w:rsidTr="00750CB8">
        <w:tc>
          <w:tcPr>
            <w:tcW w:w="673" w:type="dxa"/>
          </w:tcPr>
          <w:p w14:paraId="0CF3DE09" w14:textId="05030A18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1AF54D58" w14:textId="77777777" w:rsidR="00074CB0" w:rsidRPr="00E109A1" w:rsidRDefault="00074CB0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Комитет отырыстары</w:t>
            </w:r>
          </w:p>
          <w:p w14:paraId="4FA4EB21" w14:textId="77777777" w:rsidR="00074CB0" w:rsidRPr="00E109A1" w:rsidRDefault="00074CB0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белсенділер мектебі</w:t>
            </w:r>
          </w:p>
          <w:p w14:paraId="04DD39BE" w14:textId="77777777" w:rsidR="00074CB0" w:rsidRPr="00E109A1" w:rsidRDefault="00074CB0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Шкафтардағы тазалықты тексеру</w:t>
            </w:r>
          </w:p>
          <w:p w14:paraId="35FCDEF4" w14:textId="77777777" w:rsidR="00074CB0" w:rsidRPr="00E109A1" w:rsidRDefault="00074CB0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мектеп белсенділерінің жиналысы</w:t>
            </w:r>
          </w:p>
          <w:p w14:paraId="0299B73F" w14:textId="41020192" w:rsidR="00074CB0" w:rsidRPr="00E109A1" w:rsidRDefault="00074CB0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«Қамқорлық» акциясы</w:t>
            </w:r>
          </w:p>
        </w:tc>
        <w:tc>
          <w:tcPr>
            <w:tcW w:w="3544" w:type="dxa"/>
          </w:tcPr>
          <w:p w14:paraId="5E17934C" w14:textId="65D5AEEB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3402" w:type="dxa"/>
          </w:tcPr>
          <w:p w14:paraId="33A5751D" w14:textId="77777777" w:rsidR="00074CB0" w:rsidRPr="009317E3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D8AACEE" w14:textId="77777777" w:rsidR="00074CB0" w:rsidRPr="009317E3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7C1906AA" w14:textId="6721B0A6" w:rsidR="00074CB0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аға тәлімгер Габдуллина Г.К.</w:t>
            </w:r>
          </w:p>
          <w:p w14:paraId="497AB948" w14:textId="77777777" w:rsidR="00074CB0" w:rsidRDefault="00074CB0" w:rsidP="00D0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2314A58" w14:textId="77777777" w:rsidR="00074CB0" w:rsidRPr="00E109A1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  <w:p w14:paraId="37FDC84B" w14:textId="77777777" w:rsidR="00074CB0" w:rsidRPr="00E109A1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  <w:p w14:paraId="1DF9B32D" w14:textId="77777777" w:rsidR="00074CB0" w:rsidRPr="00E109A1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0F5B8C3C" w14:textId="77777777" w:rsidR="00074CB0" w:rsidRPr="00E109A1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  <w:p w14:paraId="0422D481" w14:textId="461F86D4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074CB0" w:rsidRPr="00A5537E" w14:paraId="4A58630D" w14:textId="77777777" w:rsidTr="00A87CC5">
        <w:tc>
          <w:tcPr>
            <w:tcW w:w="15134" w:type="dxa"/>
            <w:gridSpan w:val="5"/>
          </w:tcPr>
          <w:p w14:paraId="0D5328FE" w14:textId="4A680F9E" w:rsidR="00074CB0" w:rsidRPr="00A5537E" w:rsidRDefault="00074CB0" w:rsidP="00A55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жұмыс</w:t>
            </w:r>
          </w:p>
        </w:tc>
      </w:tr>
      <w:tr w:rsidR="00074CB0" w:rsidRPr="00A5537E" w14:paraId="56ACA5AD" w14:textId="77777777" w:rsidTr="00750CB8">
        <w:tc>
          <w:tcPr>
            <w:tcW w:w="673" w:type="dxa"/>
          </w:tcPr>
          <w:p w14:paraId="5E0EB0CB" w14:textId="4AD070A2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4E5EE22" w14:textId="77777777" w:rsidR="00074CB0" w:rsidRPr="00D572BF" w:rsidRDefault="00074CB0" w:rsidP="00D57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 Ә.Б.:</w:t>
            </w:r>
          </w:p>
          <w:p w14:paraId="13ED6665" w14:textId="77777777" w:rsidR="00074CB0" w:rsidRPr="00D572BF" w:rsidRDefault="00074CB0" w:rsidP="00D57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Сынып жетекшілерін әртүрлі  есепте тұрған  оқушылардың диагностикалық нәтижелерімен таныстыру.</w:t>
            </w:r>
          </w:p>
          <w:p w14:paraId="157DF494" w14:textId="77777777" w:rsidR="00074CB0" w:rsidRPr="00D572BF" w:rsidRDefault="00074CB0" w:rsidP="00D57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«Суицидтің алдын алудағы сынып жетекшілердің рөлі»</w:t>
            </w:r>
          </w:p>
          <w:p w14:paraId="74A13BCD" w14:textId="1C1C9AF9" w:rsidR="00074CB0" w:rsidRPr="00E109A1" w:rsidRDefault="00074CB0" w:rsidP="00D57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7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Ерте жыныстық жетілу бойынша</w:t>
            </w:r>
          </w:p>
        </w:tc>
        <w:tc>
          <w:tcPr>
            <w:tcW w:w="3544" w:type="dxa"/>
          </w:tcPr>
          <w:p w14:paraId="6880226E" w14:textId="0B1AB40D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3402" w:type="dxa"/>
          </w:tcPr>
          <w:p w14:paraId="6C89E387" w14:textId="77777777" w:rsidR="00074CB0" w:rsidRPr="009317E3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00EAAF41" w14:textId="77777777" w:rsidR="00074CB0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651F1CE" w14:textId="2051B252" w:rsidR="00074CB0" w:rsidRPr="009317E3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50B65795" w14:textId="77777777" w:rsidR="00074CB0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і</w:t>
            </w:r>
          </w:p>
          <w:p w14:paraId="7E4ADC12" w14:textId="77777777" w:rsidR="00074CB0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аева Т.Т</w:t>
            </w:r>
          </w:p>
          <w:p w14:paraId="18E9A2CA" w14:textId="77777777" w:rsidR="00074CB0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5616E9C9" w14:textId="77777777" w:rsidR="00074CB0" w:rsidRDefault="00074CB0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 Г.Ж.</w:t>
            </w:r>
          </w:p>
          <w:p w14:paraId="16B5B2A6" w14:textId="77777777" w:rsidR="00074CB0" w:rsidRDefault="00074CB0" w:rsidP="00D0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393583B" w14:textId="1A657756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  <w:tr w:rsidR="00074CB0" w:rsidRPr="00A5537E" w14:paraId="2A4A1E3C" w14:textId="77777777" w:rsidTr="00A87CC5">
        <w:tc>
          <w:tcPr>
            <w:tcW w:w="15134" w:type="dxa"/>
            <w:gridSpan w:val="5"/>
          </w:tcPr>
          <w:p w14:paraId="67E3D408" w14:textId="6AD0E1DE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ірмелер мен спорт секциялары жұмысы</w:t>
            </w:r>
          </w:p>
        </w:tc>
      </w:tr>
      <w:tr w:rsidR="00074CB0" w:rsidRPr="00A5537E" w14:paraId="585FEB97" w14:textId="77777777" w:rsidTr="00750CB8">
        <w:tc>
          <w:tcPr>
            <w:tcW w:w="673" w:type="dxa"/>
          </w:tcPr>
          <w:p w14:paraId="435C5BDF" w14:textId="123B4D21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93D5679" w14:textId="3212B1C9" w:rsidR="00074CB0" w:rsidRPr="00E109A1" w:rsidRDefault="00074CB0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сабақтарына қатысу</w:t>
            </w:r>
          </w:p>
        </w:tc>
        <w:tc>
          <w:tcPr>
            <w:tcW w:w="3544" w:type="dxa"/>
          </w:tcPr>
          <w:p w14:paraId="512B3F57" w14:textId="6D4D3C0A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лайн </w:t>
            </w:r>
          </w:p>
        </w:tc>
        <w:tc>
          <w:tcPr>
            <w:tcW w:w="3402" w:type="dxa"/>
          </w:tcPr>
          <w:p w14:paraId="10F2662D" w14:textId="77777777" w:rsidR="00074CB0" w:rsidRPr="009317E3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0329CF37" w14:textId="3BA0F920" w:rsidR="00074CB0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.И.Рахимова</w:t>
            </w:r>
          </w:p>
        </w:tc>
        <w:tc>
          <w:tcPr>
            <w:tcW w:w="1843" w:type="dxa"/>
          </w:tcPr>
          <w:p w14:paraId="75FF25F4" w14:textId="619969E4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 бойы</w:t>
            </w:r>
          </w:p>
        </w:tc>
      </w:tr>
      <w:tr w:rsidR="00074CB0" w:rsidRPr="00A5537E" w14:paraId="5679B5A4" w14:textId="77777777" w:rsidTr="00A87CC5">
        <w:tc>
          <w:tcPr>
            <w:tcW w:w="15134" w:type="dxa"/>
            <w:gridSpan w:val="5"/>
          </w:tcPr>
          <w:p w14:paraId="2AC4AEFC" w14:textId="50C4D308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әрбие жұмысын  бақылау</w:t>
            </w:r>
          </w:p>
        </w:tc>
      </w:tr>
      <w:tr w:rsidR="00074CB0" w:rsidRPr="00A5537E" w14:paraId="7E4A3F5C" w14:textId="77777777" w:rsidTr="00750CB8">
        <w:tc>
          <w:tcPr>
            <w:tcW w:w="673" w:type="dxa"/>
          </w:tcPr>
          <w:p w14:paraId="1A9C4BE3" w14:textId="4626F6C2" w:rsidR="00074CB0" w:rsidRDefault="00074CB0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2638EA59" w14:textId="77777777" w:rsidR="00074CB0" w:rsidRPr="00E109A1" w:rsidRDefault="00074CB0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каникулда өтетін іс-шараларды  ұйымдастыру</w:t>
            </w:r>
          </w:p>
          <w:p w14:paraId="70832907" w14:textId="77777777" w:rsidR="00074CB0" w:rsidRPr="00E109A1" w:rsidRDefault="00074CB0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ұзушылықтың алдын-алы шараларының  қорытындысы мен сабаққа қатысу есебі</w:t>
            </w:r>
          </w:p>
          <w:p w14:paraId="79180E17" w14:textId="72C9E36E" w:rsidR="00074CB0" w:rsidRPr="00E109A1" w:rsidRDefault="00074CB0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лер мен секциялар жұмысы.</w:t>
            </w:r>
          </w:p>
        </w:tc>
        <w:tc>
          <w:tcPr>
            <w:tcW w:w="3544" w:type="dxa"/>
          </w:tcPr>
          <w:p w14:paraId="2AE18543" w14:textId="4CB14C3C" w:rsidR="00074CB0" w:rsidRDefault="00074CB0" w:rsidP="007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</w:tc>
        <w:tc>
          <w:tcPr>
            <w:tcW w:w="3402" w:type="dxa"/>
          </w:tcPr>
          <w:p w14:paraId="507B6411" w14:textId="77777777" w:rsidR="00074CB0" w:rsidRPr="009317E3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28BAD07F" w14:textId="77777777" w:rsidR="00074CB0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1DD5654" w14:textId="294D1619" w:rsidR="00074CB0" w:rsidRPr="009317E3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4345A537" w14:textId="77777777" w:rsidR="00074CB0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і</w:t>
            </w:r>
          </w:p>
          <w:p w14:paraId="61DFFA82" w14:textId="77777777" w:rsidR="00074CB0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аева Т.Т</w:t>
            </w:r>
          </w:p>
          <w:p w14:paraId="28C22D63" w14:textId="6D97A0F9" w:rsidR="00074CB0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843" w:type="dxa"/>
          </w:tcPr>
          <w:p w14:paraId="2E00E803" w14:textId="77777777" w:rsidR="00074CB0" w:rsidRPr="00E109A1" w:rsidRDefault="00074CB0" w:rsidP="00A5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  <w:p w14:paraId="3C5404D5" w14:textId="73D19992" w:rsidR="00074CB0" w:rsidRDefault="00074CB0" w:rsidP="00A55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</w:tbl>
    <w:p w14:paraId="284D2580" w14:textId="77777777" w:rsidR="004E1B0A" w:rsidRDefault="004E1B0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E8A3E9" w14:textId="77777777" w:rsidR="00167F1A" w:rsidRDefault="00167F1A" w:rsidP="00C96AB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E4F4F7" w14:textId="77777777" w:rsidR="00167F1A" w:rsidRDefault="00167F1A" w:rsidP="00C96AB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9680F9" w14:textId="77777777" w:rsidR="00167F1A" w:rsidRDefault="00167F1A" w:rsidP="00C96AB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DE90BF" w14:textId="77777777" w:rsidR="00167F1A" w:rsidRDefault="00167F1A" w:rsidP="00C96AB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63C362" w14:textId="77777777" w:rsidR="00167F1A" w:rsidRDefault="00167F1A" w:rsidP="00C96AB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4B51D5" w14:textId="77777777" w:rsidR="00167F1A" w:rsidRDefault="00167F1A" w:rsidP="00C96AB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8F19F2" w14:textId="77777777" w:rsidR="00167F1A" w:rsidRDefault="00167F1A" w:rsidP="00C96AB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A458AC" w14:textId="2166469D" w:rsidR="00D012ED" w:rsidRDefault="00C96AB0" w:rsidP="00C96AB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лтоқсан</w:t>
      </w:r>
    </w:p>
    <w:p w14:paraId="51CB829E" w14:textId="77777777" w:rsidR="008C7306" w:rsidRPr="004322AB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2AB">
        <w:rPr>
          <w:rFonts w:ascii="Times New Roman" w:hAnsi="Times New Roman"/>
          <w:b/>
          <w:sz w:val="24"/>
          <w:szCs w:val="24"/>
        </w:rPr>
        <w:t>1 желтоқсан – Қазақстан Республикасының Тұңғыш Президенті күні</w:t>
      </w:r>
    </w:p>
    <w:p w14:paraId="075EBED8" w14:textId="77777777" w:rsidR="008C7306" w:rsidRPr="004322AB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2AB">
        <w:rPr>
          <w:rFonts w:ascii="Times New Roman" w:hAnsi="Times New Roman"/>
          <w:b/>
          <w:sz w:val="24"/>
          <w:szCs w:val="24"/>
        </w:rPr>
        <w:t>16-17 желтоқсан – Тәуелсіздік күні</w:t>
      </w:r>
    </w:p>
    <w:p w14:paraId="58CC16F8" w14:textId="77777777" w:rsidR="008C7306" w:rsidRPr="004322AB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2AB">
        <w:rPr>
          <w:rFonts w:ascii="Times New Roman" w:hAnsi="Times New Roman"/>
          <w:b/>
          <w:sz w:val="24"/>
          <w:szCs w:val="24"/>
        </w:rPr>
        <w:t>Жаңа жылдық мерекелер.</w:t>
      </w:r>
    </w:p>
    <w:p w14:paraId="289A1245" w14:textId="77777777" w:rsidR="008C7306" w:rsidRPr="004322AB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2AB">
        <w:rPr>
          <w:rFonts w:ascii="Times New Roman" w:hAnsi="Times New Roman"/>
          <w:b/>
          <w:sz w:val="24"/>
          <w:szCs w:val="24"/>
        </w:rPr>
        <w:t>Салауатты өмір салты - 1.12 - Дүниежүзілік ЖИТС-ке қарсы күрес күні.</w:t>
      </w:r>
    </w:p>
    <w:p w14:paraId="39BBA34E" w14:textId="77777777" w:rsidR="008C7306" w:rsidRPr="004322AB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2AB">
        <w:rPr>
          <w:rFonts w:ascii="Times New Roman" w:hAnsi="Times New Roman"/>
          <w:b/>
          <w:sz w:val="24"/>
          <w:szCs w:val="24"/>
        </w:rPr>
        <w:t>Респираторлық вирустық инфекциялар мен тұмаудың алдын алу айлығы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5672"/>
        <w:gridCol w:w="3544"/>
        <w:gridCol w:w="3402"/>
        <w:gridCol w:w="142"/>
        <w:gridCol w:w="1701"/>
      </w:tblGrid>
      <w:tr w:rsidR="00750CB8" w:rsidRPr="009317E3" w14:paraId="7F554E65" w14:textId="77777777" w:rsidTr="00750CB8">
        <w:tc>
          <w:tcPr>
            <w:tcW w:w="673" w:type="dxa"/>
          </w:tcPr>
          <w:p w14:paraId="65EA88A9" w14:textId="77777777" w:rsidR="00750CB8" w:rsidRPr="009317E3" w:rsidRDefault="00750CB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72" w:type="dxa"/>
          </w:tcPr>
          <w:p w14:paraId="7189B4DA" w14:textId="77777777" w:rsidR="00750CB8" w:rsidRPr="009317E3" w:rsidRDefault="00750CB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3544" w:type="dxa"/>
          </w:tcPr>
          <w:p w14:paraId="4AEBF9E5" w14:textId="77777777" w:rsidR="00750CB8" w:rsidRPr="009317E3" w:rsidRDefault="00750CB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формасы</w:t>
            </w:r>
          </w:p>
        </w:tc>
        <w:tc>
          <w:tcPr>
            <w:tcW w:w="3402" w:type="dxa"/>
          </w:tcPr>
          <w:p w14:paraId="59DE92D8" w14:textId="77777777" w:rsidR="00750CB8" w:rsidRPr="009317E3" w:rsidRDefault="00750CB8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ар</w:t>
            </w:r>
          </w:p>
        </w:tc>
        <w:tc>
          <w:tcPr>
            <w:tcW w:w="1843" w:type="dxa"/>
            <w:gridSpan w:val="2"/>
          </w:tcPr>
          <w:p w14:paraId="4AB43B57" w14:textId="77777777" w:rsidR="00750CB8" w:rsidRPr="009317E3" w:rsidRDefault="00750CB8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750CB8" w:rsidRPr="00074CB0" w14:paraId="151DFCE1" w14:textId="77777777" w:rsidTr="00750CB8">
        <w:tc>
          <w:tcPr>
            <w:tcW w:w="15134" w:type="dxa"/>
            <w:gridSpan w:val="6"/>
          </w:tcPr>
          <w:p w14:paraId="06AD7813" w14:textId="77777777" w:rsidR="00750CB8" w:rsidRDefault="00750CB8" w:rsidP="00750CB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қ патриотизм және азаматтық тәрбие, </w:t>
            </w: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тәрбие;</w:t>
            </w:r>
          </w:p>
          <w:p w14:paraId="47E41C49" w14:textId="77777777" w:rsidR="00750CB8" w:rsidRPr="009317E3" w:rsidRDefault="00750CB8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 мен жастардың патриоттық санасы мен сана-сезімін қалыптастыру, Қазақстан Республикасының Конституциясын, </w:t>
            </w: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млекеттік рәміздерін құрметтеуге тәрбиелеу, құқықтық мәдениетті, өз құқықтары мен міндеттеріне саналы көзқарасты қалыптастыру.</w:t>
            </w:r>
          </w:p>
        </w:tc>
      </w:tr>
      <w:tr w:rsidR="00B73B54" w:rsidRPr="009B1960" w14:paraId="35C424AB" w14:textId="77777777" w:rsidTr="00167F1A">
        <w:tc>
          <w:tcPr>
            <w:tcW w:w="673" w:type="dxa"/>
          </w:tcPr>
          <w:p w14:paraId="3A7B0DD8" w14:textId="77777777" w:rsidR="00B73B54" w:rsidRPr="009317E3" w:rsidRDefault="00B73B54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672" w:type="dxa"/>
          </w:tcPr>
          <w:p w14:paraId="1DCEE399" w14:textId="26E1836A" w:rsidR="00B73B54" w:rsidRPr="009B1960" w:rsidRDefault="00B73B54" w:rsidP="009B19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76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туым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тық жобасына қатысу</w:t>
            </w:r>
          </w:p>
        </w:tc>
        <w:tc>
          <w:tcPr>
            <w:tcW w:w="3544" w:type="dxa"/>
          </w:tcPr>
          <w:p w14:paraId="24FE2D0A" w14:textId="347B512D" w:rsidR="00B73B54" w:rsidRDefault="00B73B54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</w:t>
            </w:r>
          </w:p>
        </w:tc>
        <w:tc>
          <w:tcPr>
            <w:tcW w:w="3544" w:type="dxa"/>
            <w:gridSpan w:val="2"/>
          </w:tcPr>
          <w:p w14:paraId="79E5F2C0" w14:textId="77777777" w:rsidR="00B73B54" w:rsidRPr="009317E3" w:rsidRDefault="00B73B54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059EB3ED" w14:textId="77777777" w:rsidR="00B73B54" w:rsidRPr="009317E3" w:rsidRDefault="00B73B54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34694E76" w14:textId="77777777" w:rsidR="00B73B54" w:rsidRDefault="00B73B54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4612A4E9" w14:textId="46F3C3A8" w:rsidR="00B73B54" w:rsidRPr="009317E3" w:rsidRDefault="00B73B54" w:rsidP="009B1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01" w:type="dxa"/>
          </w:tcPr>
          <w:p w14:paraId="544D5509" w14:textId="10A5E61E" w:rsidR="00B73B54" w:rsidRPr="009317E3" w:rsidRDefault="00B73B54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  <w:tr w:rsidR="00B73B54" w:rsidRPr="00A8761C" w14:paraId="3FC5A11E" w14:textId="77777777" w:rsidTr="00167F1A">
        <w:tc>
          <w:tcPr>
            <w:tcW w:w="673" w:type="dxa"/>
          </w:tcPr>
          <w:p w14:paraId="40BF8B43" w14:textId="77777777" w:rsidR="00B73B54" w:rsidRPr="009317E3" w:rsidRDefault="00B73B54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0F4E6CB3" w14:textId="4779B775" w:rsidR="00B73B54" w:rsidRPr="009317E3" w:rsidRDefault="00B73B54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6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әуелсіздік пен жасампаздық» дөңгелек үстел</w:t>
            </w:r>
          </w:p>
        </w:tc>
        <w:tc>
          <w:tcPr>
            <w:tcW w:w="3544" w:type="dxa"/>
          </w:tcPr>
          <w:p w14:paraId="4EACBCF5" w14:textId="237FE3F0" w:rsidR="00B73B54" w:rsidRDefault="00B73B54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544" w:type="dxa"/>
            <w:gridSpan w:val="2"/>
          </w:tcPr>
          <w:p w14:paraId="7C583F42" w14:textId="77777777" w:rsidR="00B73B54" w:rsidRPr="009317E3" w:rsidRDefault="00B73B54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07FB558" w14:textId="77777777" w:rsidR="00B73B54" w:rsidRPr="009317E3" w:rsidRDefault="00B73B54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1E5CE03D" w14:textId="77777777" w:rsidR="00B73B54" w:rsidRDefault="00B73B54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53D9EA1B" w14:textId="6C1353E2" w:rsidR="00B73B54" w:rsidRPr="009317E3" w:rsidRDefault="00B73B54" w:rsidP="00A8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 мұғалімі Жантемирова Г.Б.</w:t>
            </w:r>
          </w:p>
        </w:tc>
        <w:tc>
          <w:tcPr>
            <w:tcW w:w="1701" w:type="dxa"/>
          </w:tcPr>
          <w:p w14:paraId="69F6E53F" w14:textId="5B72B1A9" w:rsidR="00B73B54" w:rsidRPr="009317E3" w:rsidRDefault="00B73B54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.</w:t>
            </w:r>
          </w:p>
        </w:tc>
      </w:tr>
      <w:tr w:rsidR="00B73B54" w:rsidRPr="00A8761C" w14:paraId="43BD8A3A" w14:textId="77777777" w:rsidTr="00167F1A">
        <w:tc>
          <w:tcPr>
            <w:tcW w:w="673" w:type="dxa"/>
          </w:tcPr>
          <w:p w14:paraId="1BC2BFB6" w14:textId="77777777" w:rsidR="00B73B54" w:rsidRPr="009317E3" w:rsidRDefault="00B73B54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19416B5B" w14:textId="784D83B5" w:rsidR="00B73B54" w:rsidRPr="00A8761C" w:rsidRDefault="00B73B54" w:rsidP="0075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76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Тәуелсіздік- ел тірегі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сағаты</w:t>
            </w:r>
          </w:p>
        </w:tc>
        <w:tc>
          <w:tcPr>
            <w:tcW w:w="3544" w:type="dxa"/>
          </w:tcPr>
          <w:p w14:paraId="7DC04B69" w14:textId="50C2A619" w:rsidR="00B73B54" w:rsidRDefault="00B73B54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544" w:type="dxa"/>
            <w:gridSpan w:val="2"/>
          </w:tcPr>
          <w:p w14:paraId="566AE3EC" w14:textId="77777777" w:rsidR="00B73B54" w:rsidRPr="009317E3" w:rsidRDefault="00B73B54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5DB6C294" w14:textId="77777777" w:rsidR="00B73B54" w:rsidRPr="009317E3" w:rsidRDefault="00B73B54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519F4AD" w14:textId="47538C8B" w:rsidR="00B73B54" w:rsidRPr="009317E3" w:rsidRDefault="00B73B54" w:rsidP="00A8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701" w:type="dxa"/>
          </w:tcPr>
          <w:p w14:paraId="5FCC82AA" w14:textId="2DBAA62F" w:rsidR="00B73B54" w:rsidRPr="009317E3" w:rsidRDefault="00B73B54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</w:t>
            </w:r>
          </w:p>
        </w:tc>
      </w:tr>
      <w:tr w:rsidR="00B73B54" w:rsidRPr="00A8761C" w14:paraId="2639653D" w14:textId="77777777" w:rsidTr="00167F1A">
        <w:tc>
          <w:tcPr>
            <w:tcW w:w="673" w:type="dxa"/>
          </w:tcPr>
          <w:p w14:paraId="596C9E13" w14:textId="77777777" w:rsidR="00B73B54" w:rsidRPr="009317E3" w:rsidRDefault="00B73B54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2" w:type="dxa"/>
          </w:tcPr>
          <w:p w14:paraId="36F911EC" w14:textId="3B82F9E0" w:rsidR="00B73B54" w:rsidRPr="00A8761C" w:rsidRDefault="00B73B54" w:rsidP="008A7B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76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Тәуелсіздігінің 3</w:t>
            </w:r>
            <w:r w:rsidR="008A7B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A876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ылдық мерейтойына орай мерекелік іс-шара</w:t>
            </w:r>
            <w:r w:rsidR="003B5B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жеке жоспар)</w:t>
            </w:r>
          </w:p>
        </w:tc>
        <w:tc>
          <w:tcPr>
            <w:tcW w:w="3544" w:type="dxa"/>
          </w:tcPr>
          <w:p w14:paraId="0C316E78" w14:textId="7056994E" w:rsidR="00B73B54" w:rsidRDefault="00B73B54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544" w:type="dxa"/>
            <w:gridSpan w:val="2"/>
          </w:tcPr>
          <w:p w14:paraId="45442EFC" w14:textId="77777777" w:rsidR="00B73B54" w:rsidRPr="009317E3" w:rsidRDefault="00B73B54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3CB57E1" w14:textId="77777777" w:rsidR="00B73B54" w:rsidRPr="009317E3" w:rsidRDefault="00B73B54" w:rsidP="001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F679C00" w14:textId="0AF746E1" w:rsidR="00B73B54" w:rsidRPr="009317E3" w:rsidRDefault="00B73B54" w:rsidP="00C96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701" w:type="dxa"/>
          </w:tcPr>
          <w:p w14:paraId="24D8A4DC" w14:textId="4B66EE0B" w:rsidR="00B73B54" w:rsidRPr="009317E3" w:rsidRDefault="00B73B54" w:rsidP="00750CB8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</w:t>
            </w:r>
          </w:p>
        </w:tc>
      </w:tr>
      <w:tr w:rsidR="00B73B54" w:rsidRPr="00B601C7" w14:paraId="1C043284" w14:textId="77777777" w:rsidTr="00750CB8">
        <w:tc>
          <w:tcPr>
            <w:tcW w:w="15134" w:type="dxa"/>
            <w:gridSpan w:val="6"/>
          </w:tcPr>
          <w:p w14:paraId="5F532D56" w14:textId="77777777" w:rsidR="00B73B54" w:rsidRPr="005D4AE5" w:rsidRDefault="00B73B54" w:rsidP="0075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рухани-адамгершілік тәрбие</w:t>
            </w:r>
          </w:p>
          <w:p w14:paraId="14FF2A3D" w14:textId="77777777" w:rsidR="00B73B54" w:rsidRPr="00E109A1" w:rsidRDefault="00B73B54" w:rsidP="00750CB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"Рухани жаңғыру" бағдарламасының тұлғаның рухани-адамгершілік және этикалық қағидаттарын, оның жалпыадамзаттық құндылықтармен, қазақстандық қоғам өмірінің нормалары мен дәстүрлерімен келісілетін моральдық қасиеттері мен ұстанымдарын жаңғырту, "өзін-өзі тану"пәні негізінде рухани-адамгершілік тәрбие беру туралы құндылық негіздерін терең түсінуді қалыптастыру.</w:t>
            </w:r>
          </w:p>
        </w:tc>
      </w:tr>
      <w:tr w:rsidR="00B73B54" w:rsidRPr="008C178A" w14:paraId="11A62C72" w14:textId="77777777" w:rsidTr="00750CB8">
        <w:tc>
          <w:tcPr>
            <w:tcW w:w="673" w:type="dxa"/>
          </w:tcPr>
          <w:p w14:paraId="6812A8F3" w14:textId="77777777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2EE8588E" w14:textId="65E7AD89" w:rsidR="00B73B54" w:rsidRPr="00C33AF9" w:rsidRDefault="00B73B54" w:rsidP="008C17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«Оқуға құштар мектеп» жобасын іске асыру бойынша сынып сағаттары, конкурстар, бейнероликтер</w:t>
            </w:r>
          </w:p>
        </w:tc>
        <w:tc>
          <w:tcPr>
            <w:tcW w:w="3544" w:type="dxa"/>
          </w:tcPr>
          <w:p w14:paraId="229A171B" w14:textId="3C7495B9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6D67B5FB" w14:textId="77777777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0C752048" w14:textId="3EBD4FA0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жетек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ітапханашы</w:t>
            </w:r>
          </w:p>
        </w:tc>
        <w:tc>
          <w:tcPr>
            <w:tcW w:w="1843" w:type="dxa"/>
            <w:gridSpan w:val="2"/>
          </w:tcPr>
          <w:p w14:paraId="046429D9" w14:textId="7FA48743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арысы</w:t>
            </w:r>
          </w:p>
        </w:tc>
      </w:tr>
      <w:tr w:rsidR="00B73B54" w:rsidRPr="008C178A" w14:paraId="29499408" w14:textId="77777777" w:rsidTr="00750CB8">
        <w:tc>
          <w:tcPr>
            <w:tcW w:w="673" w:type="dxa"/>
          </w:tcPr>
          <w:p w14:paraId="2F03D740" w14:textId="77777777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416570D1" w14:textId="57189427" w:rsidR="00B73B54" w:rsidRPr="00C33AF9" w:rsidRDefault="00B73B54" w:rsidP="008C17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зияткер» дебаттық қозғалысының іс-шарасы</w:t>
            </w:r>
          </w:p>
        </w:tc>
        <w:tc>
          <w:tcPr>
            <w:tcW w:w="3544" w:type="dxa"/>
          </w:tcPr>
          <w:p w14:paraId="6BA5CF19" w14:textId="1DA0A35D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6962C4EF" w14:textId="77777777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648ADE1" w14:textId="77777777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И.Рахимова </w:t>
            </w:r>
          </w:p>
          <w:p w14:paraId="28163FBE" w14:textId="1340BCF8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ат жетекшісі: </w:t>
            </w:r>
          </w:p>
          <w:p w14:paraId="5306F5BB" w14:textId="789820F4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чукова И.К</w:t>
            </w:r>
          </w:p>
        </w:tc>
        <w:tc>
          <w:tcPr>
            <w:tcW w:w="1843" w:type="dxa"/>
            <w:gridSpan w:val="2"/>
          </w:tcPr>
          <w:p w14:paraId="4D0DE651" w14:textId="60550232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</w:t>
            </w:r>
          </w:p>
        </w:tc>
      </w:tr>
      <w:tr w:rsidR="00B73B54" w:rsidRPr="00835E26" w14:paraId="3FF8B3F5" w14:textId="77777777" w:rsidTr="00750CB8">
        <w:tc>
          <w:tcPr>
            <w:tcW w:w="673" w:type="dxa"/>
          </w:tcPr>
          <w:p w14:paraId="06C0D23F" w14:textId="77777777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2E4E7E79" w14:textId="7A43B854" w:rsidR="00B73B54" w:rsidRPr="00F16818" w:rsidRDefault="00B73B54" w:rsidP="008C178A">
            <w:pPr>
              <w:rPr>
                <w:rFonts w:ascii="Times New Roman" w:hAnsi="Times New Roman"/>
                <w:lang w:val="kk-KZ"/>
              </w:rPr>
            </w:pP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іс-шаралар</w:t>
            </w:r>
          </w:p>
        </w:tc>
        <w:tc>
          <w:tcPr>
            <w:tcW w:w="3544" w:type="dxa"/>
          </w:tcPr>
          <w:p w14:paraId="1456BBA8" w14:textId="098E1BF7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8A08ED7" w14:textId="77777777" w:rsidR="00B73B54" w:rsidRPr="009317E3" w:rsidRDefault="00B73B54" w:rsidP="00835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5E69CB62" w14:textId="5294A0AD" w:rsidR="00B73B54" w:rsidRPr="009317E3" w:rsidRDefault="00B73B54" w:rsidP="00835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жетекшілері</w:t>
            </w:r>
          </w:p>
        </w:tc>
        <w:tc>
          <w:tcPr>
            <w:tcW w:w="1843" w:type="dxa"/>
            <w:gridSpan w:val="2"/>
          </w:tcPr>
          <w:p w14:paraId="1BAC6704" w14:textId="1AD52FA9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8.12</w:t>
            </w:r>
          </w:p>
        </w:tc>
      </w:tr>
      <w:tr w:rsidR="00B73B54" w:rsidRPr="00B601C7" w14:paraId="103FCD6E" w14:textId="77777777" w:rsidTr="00750CB8">
        <w:tc>
          <w:tcPr>
            <w:tcW w:w="15134" w:type="dxa"/>
            <w:gridSpan w:val="6"/>
          </w:tcPr>
          <w:p w14:paraId="4167BCC9" w14:textId="77777777" w:rsidR="00B73B54" w:rsidRPr="008A5931" w:rsidRDefault="00B73B54" w:rsidP="008C1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ғыт: ұлттық тәрбие</w:t>
            </w:r>
          </w:p>
          <w:p w14:paraId="43C24E3A" w14:textId="77777777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жеке тұлғаны жалпыадамзаттық және ұлттық құндылықтарға, мемлекеттік тілді, Қазақстан халқының мәдениетін құрметтеуге бағдарлау.</w:t>
            </w:r>
          </w:p>
        </w:tc>
      </w:tr>
      <w:tr w:rsidR="00B73B54" w:rsidRPr="00383DE1" w14:paraId="30138E0C" w14:textId="77777777" w:rsidTr="00750CB8">
        <w:tc>
          <w:tcPr>
            <w:tcW w:w="673" w:type="dxa"/>
          </w:tcPr>
          <w:p w14:paraId="7AB8BDF0" w14:textId="77777777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672" w:type="dxa"/>
          </w:tcPr>
          <w:p w14:paraId="1C5B9D3F" w14:textId="1865E0DB" w:rsidR="00B73B54" w:rsidRPr="00C33AF9" w:rsidRDefault="00B73B54" w:rsidP="008C17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383D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йра Шамсутд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ындағы</w:t>
            </w:r>
            <w:r w:rsidRPr="00383D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 саяхат»</w:t>
            </w:r>
          </w:p>
        </w:tc>
        <w:tc>
          <w:tcPr>
            <w:tcW w:w="3544" w:type="dxa"/>
          </w:tcPr>
          <w:p w14:paraId="01AC3383" w14:textId="51D78A98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27083533" w14:textId="77777777" w:rsidR="00B73B54" w:rsidRPr="009317E3" w:rsidRDefault="00B73B54" w:rsidP="00383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4640CFDA" w14:textId="00EDB0AF" w:rsidR="00B73B54" w:rsidRPr="009317E3" w:rsidRDefault="00B73B54" w:rsidP="00383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жетекшілері</w:t>
            </w:r>
          </w:p>
        </w:tc>
        <w:tc>
          <w:tcPr>
            <w:tcW w:w="1843" w:type="dxa"/>
            <w:gridSpan w:val="2"/>
          </w:tcPr>
          <w:p w14:paraId="3F72BEEE" w14:textId="3BAD36A3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12</w:t>
            </w:r>
          </w:p>
        </w:tc>
      </w:tr>
      <w:tr w:rsidR="00B73B54" w:rsidRPr="00383DE1" w14:paraId="01DC3DFF" w14:textId="77777777" w:rsidTr="00750CB8">
        <w:tc>
          <w:tcPr>
            <w:tcW w:w="673" w:type="dxa"/>
          </w:tcPr>
          <w:p w14:paraId="68C48D55" w14:textId="794321B8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576EDDBA" w14:textId="0293F31D" w:rsidR="00B73B54" w:rsidRDefault="00B73B54" w:rsidP="008C17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0B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Шеберлікке шек жоқ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берлік сағаты</w:t>
            </w:r>
          </w:p>
        </w:tc>
        <w:tc>
          <w:tcPr>
            <w:tcW w:w="3544" w:type="dxa"/>
          </w:tcPr>
          <w:p w14:paraId="533D1F55" w14:textId="78114F43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91297AC" w14:textId="77777777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AE7D5E5" w14:textId="10AE1295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і мұғалімдері</w:t>
            </w:r>
          </w:p>
        </w:tc>
        <w:tc>
          <w:tcPr>
            <w:tcW w:w="1843" w:type="dxa"/>
            <w:gridSpan w:val="2"/>
          </w:tcPr>
          <w:p w14:paraId="5B05A01C" w14:textId="5F09E78C" w:rsidR="00B73B54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12</w:t>
            </w:r>
          </w:p>
        </w:tc>
      </w:tr>
      <w:tr w:rsidR="00B73B54" w:rsidRPr="00B601C7" w14:paraId="48F9C151" w14:textId="77777777" w:rsidTr="00750CB8">
        <w:tc>
          <w:tcPr>
            <w:tcW w:w="15134" w:type="dxa"/>
            <w:gridSpan w:val="6"/>
          </w:tcPr>
          <w:p w14:paraId="793D372D" w14:textId="77777777" w:rsidR="00B73B54" w:rsidRPr="00A049DB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Отбасылық тәрбие</w:t>
            </w:r>
          </w:p>
          <w:p w14:paraId="3C7AAADD" w14:textId="77777777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еке және отбасы мүшелеріне Құрмет құндылықтарын қалыптастыру; отбасына табыну; толыққанды отбасы құру үшін денсаулық құндылығын түсіну; туған-туыстарына және жақындарына деген адалдықты дамыту; отбасылық дәстүрлерді қалыптастыру; реликтер мен әдет-ғұрыптарға ұқыпты қарау, ана қасиеттілігі, сезім – махаббат, адалдық, достық құндылықтарын қалыптастыру; ата-аналарды ағарту, олардың психологиялық сауаттылығын арттыру- балаларды тәрбиелеу үшін педагогикалық құзыреттілік және жауапкершілік.</w:t>
            </w:r>
          </w:p>
        </w:tc>
      </w:tr>
      <w:tr w:rsidR="00B73B54" w:rsidRPr="00660B8A" w14:paraId="0DD84FBE" w14:textId="77777777" w:rsidTr="00750CB8">
        <w:tc>
          <w:tcPr>
            <w:tcW w:w="673" w:type="dxa"/>
          </w:tcPr>
          <w:p w14:paraId="307A22E2" w14:textId="77777777" w:rsidR="00B73B54" w:rsidRPr="00660B8A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8990580" w14:textId="750E5545" w:rsidR="00B73B54" w:rsidRPr="00660B8A" w:rsidRDefault="00B73B54" w:rsidP="008C17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0B8A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Жаңа жылмен құттықта</w:t>
            </w:r>
            <w:r w:rsidRPr="00660B8A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  <w:lang w:val="kk-KZ"/>
              </w:rPr>
              <w:t>улар</w:t>
            </w:r>
          </w:p>
        </w:tc>
        <w:tc>
          <w:tcPr>
            <w:tcW w:w="3544" w:type="dxa"/>
          </w:tcPr>
          <w:p w14:paraId="0174F1B2" w14:textId="69DF9C0B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</w:t>
            </w:r>
          </w:p>
        </w:tc>
        <w:tc>
          <w:tcPr>
            <w:tcW w:w="3402" w:type="dxa"/>
          </w:tcPr>
          <w:p w14:paraId="554A8DB6" w14:textId="21D282BF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7E68E63E" w14:textId="282B57C2" w:rsidR="00B73B54" w:rsidRPr="00FB4A1E" w:rsidRDefault="00B73B54" w:rsidP="00660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жетекшілері</w:t>
            </w:r>
          </w:p>
        </w:tc>
        <w:tc>
          <w:tcPr>
            <w:tcW w:w="1843" w:type="dxa"/>
            <w:gridSpan w:val="2"/>
          </w:tcPr>
          <w:p w14:paraId="1955DBA7" w14:textId="1252C5B4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.12</w:t>
            </w:r>
          </w:p>
        </w:tc>
      </w:tr>
      <w:tr w:rsidR="00B73B54" w:rsidRPr="00B601C7" w14:paraId="0CBB4A74" w14:textId="77777777" w:rsidTr="00750CB8">
        <w:tc>
          <w:tcPr>
            <w:tcW w:w="673" w:type="dxa"/>
          </w:tcPr>
          <w:p w14:paraId="3E77D6BC" w14:textId="77777777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1675B24E" w14:textId="77777777" w:rsidR="00B73B54" w:rsidRPr="007822BB" w:rsidRDefault="00B73B54" w:rsidP="008C17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3544" w:type="dxa"/>
          </w:tcPr>
          <w:p w14:paraId="3C46232B" w14:textId="77777777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9BFF160" w14:textId="77777777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14:paraId="039BD808" w14:textId="77777777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3B54" w:rsidRPr="00074CB0" w14:paraId="6D0D4D93" w14:textId="77777777" w:rsidTr="00750CB8">
        <w:tc>
          <w:tcPr>
            <w:tcW w:w="15134" w:type="dxa"/>
            <w:gridSpan w:val="6"/>
          </w:tcPr>
          <w:p w14:paraId="082409AE" w14:textId="77777777" w:rsidR="00B73B54" w:rsidRPr="00571106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Еңбек, экономикалық және экологиялық тәрбие</w:t>
            </w:r>
          </w:p>
          <w:p w14:paraId="6993FAE7" w14:textId="77777777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әсіби өзін-өзі анықтауға саналы көзқарасты қалыптастыру, тұлғаның экономикалық ойлауы мен экологиялық мәдениетін, бірегей құндылық ретінде табиғатқа деген сүйіспеншілікті; кіші Отан ретінде туған табиғатқа деген сүйіспеншілікті дамыту.</w:t>
            </w:r>
          </w:p>
        </w:tc>
      </w:tr>
      <w:tr w:rsidR="00B73B54" w:rsidRPr="009B1960" w14:paraId="1399FB71" w14:textId="77777777" w:rsidTr="00750CB8">
        <w:tc>
          <w:tcPr>
            <w:tcW w:w="673" w:type="dxa"/>
          </w:tcPr>
          <w:p w14:paraId="3266028E" w14:textId="6673C21C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0E7CC8B2" w14:textId="2277BBFE" w:rsidR="00B73B54" w:rsidRPr="00D667B9" w:rsidRDefault="00B73B54" w:rsidP="008C17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Облыстық эко-акциясының басталуы: «Құстар кафесі»</w:t>
            </w:r>
          </w:p>
        </w:tc>
        <w:tc>
          <w:tcPr>
            <w:tcW w:w="3544" w:type="dxa"/>
          </w:tcPr>
          <w:p w14:paraId="642C1699" w14:textId="7047D43A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3402" w:type="dxa"/>
          </w:tcPr>
          <w:p w14:paraId="42D56A15" w14:textId="77777777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0537D93" w14:textId="77777777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8D2B43A" w14:textId="77777777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ология мұғалімдері,  </w:t>
            </w:r>
          </w:p>
          <w:p w14:paraId="0A6BE5CB" w14:textId="43D04ACF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сынып жетекшілері, тәлімгер</w:t>
            </w:r>
          </w:p>
        </w:tc>
        <w:tc>
          <w:tcPr>
            <w:tcW w:w="1843" w:type="dxa"/>
            <w:gridSpan w:val="2"/>
          </w:tcPr>
          <w:p w14:paraId="685B5A09" w14:textId="285F3E20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</w:tr>
      <w:tr w:rsidR="00B73B54" w:rsidRPr="009B1960" w14:paraId="0A5374C8" w14:textId="77777777" w:rsidTr="00750CB8">
        <w:tc>
          <w:tcPr>
            <w:tcW w:w="673" w:type="dxa"/>
          </w:tcPr>
          <w:p w14:paraId="5A686BAD" w14:textId="57E397EC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72F7B6D8" w14:textId="2E22406B" w:rsidR="00B73B54" w:rsidRPr="009317E3" w:rsidRDefault="00B73B54" w:rsidP="008C1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қсылық жаса» акциясы: жиналған керексіз батарейлер мен ПВХ, пайдаланылған пластик қақпақтарды  тапсыруды іске асыру</w:t>
            </w:r>
          </w:p>
        </w:tc>
        <w:tc>
          <w:tcPr>
            <w:tcW w:w="3544" w:type="dxa"/>
          </w:tcPr>
          <w:p w14:paraId="242E64FF" w14:textId="482BEB02" w:rsidR="00B73B54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46E1682" w14:textId="77777777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4E624846" w14:textId="77777777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2E54D1A" w14:textId="3BAE67B2" w:rsidR="00B73B54" w:rsidRPr="009317E3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, тәлімгер</w:t>
            </w:r>
          </w:p>
        </w:tc>
        <w:tc>
          <w:tcPr>
            <w:tcW w:w="1843" w:type="dxa"/>
            <w:gridSpan w:val="2"/>
          </w:tcPr>
          <w:p w14:paraId="51CB9657" w14:textId="0E7416C0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2</w:t>
            </w:r>
          </w:p>
        </w:tc>
      </w:tr>
      <w:tr w:rsidR="00B73B54" w:rsidRPr="00074CB0" w14:paraId="7015F192" w14:textId="77777777" w:rsidTr="00750CB8">
        <w:tc>
          <w:tcPr>
            <w:tcW w:w="15134" w:type="dxa"/>
            <w:gridSpan w:val="6"/>
          </w:tcPr>
          <w:p w14:paraId="154FCE4F" w14:textId="77777777" w:rsidR="00B73B54" w:rsidRPr="00571106" w:rsidRDefault="00B73B54" w:rsidP="008C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Зияткерлік тәрбие, ақпараттық мәдениет тәрбиесі</w:t>
            </w:r>
          </w:p>
          <w:p w14:paraId="31AA5F47" w14:textId="77777777" w:rsidR="00B73B54" w:rsidRPr="00E109A1" w:rsidRDefault="00B73B54" w:rsidP="008C17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бір тұлғаның зияткерлік мүмкіндіктерін, көшбасшылық қасиеттерін және дарындылығын дамытуды қамтамасыз ететін мотивациялық кеңістікті, сондай-ақ ақпараттық мәдениетті, оның ішінде балалардың киберкультурасы мен кибергигиенасын қалыптастыру.</w:t>
            </w:r>
          </w:p>
        </w:tc>
      </w:tr>
      <w:tr w:rsidR="00B73B54" w:rsidRPr="00714055" w14:paraId="4DFCB063" w14:textId="77777777" w:rsidTr="00750CB8">
        <w:tc>
          <w:tcPr>
            <w:tcW w:w="673" w:type="dxa"/>
          </w:tcPr>
          <w:p w14:paraId="14E15285" w14:textId="77777777" w:rsidR="00B73B54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2327821F" w14:textId="3013AE03" w:rsidR="00B73B54" w:rsidRPr="00714055" w:rsidRDefault="00B73B54" w:rsidP="00660B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0B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660B8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олашақ ұрпаққа мандат: Планетамызды құтқарамыз! Зорлық зомбылық пен терроризмге жол </w:t>
            </w:r>
            <w:r w:rsidRPr="00660B8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ерілмейді!»</w:t>
            </w:r>
          </w:p>
        </w:tc>
        <w:tc>
          <w:tcPr>
            <w:tcW w:w="3544" w:type="dxa"/>
          </w:tcPr>
          <w:p w14:paraId="3DB7B5E1" w14:textId="0B8EE604" w:rsidR="00B73B54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флайн</w:t>
            </w:r>
          </w:p>
        </w:tc>
        <w:tc>
          <w:tcPr>
            <w:tcW w:w="3402" w:type="dxa"/>
          </w:tcPr>
          <w:p w14:paraId="52878910" w14:textId="77777777" w:rsidR="00B73B54" w:rsidRPr="009317E3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4A20733" w14:textId="2591C42B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4BC951AE" w14:textId="47FC6A06" w:rsidR="00B73B54" w:rsidRPr="002D0B0F" w:rsidRDefault="00B73B54" w:rsidP="00660B8A">
            <w:pPr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14:paraId="054F4AFE" w14:textId="40DBCA6E" w:rsidR="00B73B54" w:rsidRPr="00714055" w:rsidRDefault="00B73B54" w:rsidP="00660B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3.12</w:t>
            </w:r>
          </w:p>
        </w:tc>
      </w:tr>
      <w:tr w:rsidR="00B73B54" w:rsidRPr="00714055" w14:paraId="75BA1E21" w14:textId="77777777" w:rsidTr="00750CB8">
        <w:tc>
          <w:tcPr>
            <w:tcW w:w="673" w:type="dxa"/>
          </w:tcPr>
          <w:p w14:paraId="7207B60E" w14:textId="77777777" w:rsidR="00B73B54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672" w:type="dxa"/>
          </w:tcPr>
          <w:p w14:paraId="2CE02D19" w14:textId="70270018" w:rsidR="00B73B54" w:rsidRPr="00714055" w:rsidRDefault="00B73B54" w:rsidP="00660B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40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4 сыныптар аралығында «Қазақстан - асқақ әнім!» атты патриоттық әндер байқауы</w:t>
            </w:r>
          </w:p>
        </w:tc>
        <w:tc>
          <w:tcPr>
            <w:tcW w:w="3544" w:type="dxa"/>
          </w:tcPr>
          <w:p w14:paraId="2F2EF538" w14:textId="4B6853AA" w:rsidR="00B73B54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11B5DBB1" w14:textId="77777777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08B9BF90" w14:textId="77777777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378236B7" w14:textId="6104168B" w:rsidR="00B73B54" w:rsidRPr="002D0B0F" w:rsidRDefault="00B73B54" w:rsidP="00660B8A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  <w:gridSpan w:val="2"/>
          </w:tcPr>
          <w:p w14:paraId="1979EE5D" w14:textId="72889D12" w:rsidR="00B73B54" w:rsidRPr="00714055" w:rsidRDefault="00B73B54" w:rsidP="00660B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.12</w:t>
            </w:r>
          </w:p>
        </w:tc>
      </w:tr>
      <w:tr w:rsidR="00B73B54" w:rsidRPr="00714055" w14:paraId="686C787C" w14:textId="77777777" w:rsidTr="00750CB8">
        <w:tc>
          <w:tcPr>
            <w:tcW w:w="673" w:type="dxa"/>
          </w:tcPr>
          <w:p w14:paraId="31A563AF" w14:textId="41603FF7" w:rsidR="00B73B54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30EDFAD4" w14:textId="794B8F2C" w:rsidR="00B73B54" w:rsidRPr="00714055" w:rsidRDefault="00B73B54" w:rsidP="00660B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40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11 сыныптар арасында "Қазақстан - асқақ әнім" атты патриоттық әндер байқауы</w:t>
            </w:r>
          </w:p>
        </w:tc>
        <w:tc>
          <w:tcPr>
            <w:tcW w:w="3544" w:type="dxa"/>
          </w:tcPr>
          <w:p w14:paraId="34BC7115" w14:textId="42FC84E1" w:rsidR="00B73B54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CFF3145" w14:textId="77777777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75120578" w14:textId="77777777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3C4AF2D8" w14:textId="1BAC733F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  <w:gridSpan w:val="2"/>
          </w:tcPr>
          <w:p w14:paraId="2253157F" w14:textId="45ED11CD" w:rsidR="00B73B54" w:rsidRDefault="00B73B54" w:rsidP="00660B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.12</w:t>
            </w:r>
          </w:p>
        </w:tc>
      </w:tr>
      <w:tr w:rsidR="00B73B54" w:rsidRPr="00714055" w14:paraId="3699FCF3" w14:textId="77777777" w:rsidTr="00750CB8">
        <w:tc>
          <w:tcPr>
            <w:tcW w:w="673" w:type="dxa"/>
          </w:tcPr>
          <w:p w14:paraId="372B88FD" w14:textId="77777777" w:rsidR="00B73B54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2" w:type="dxa"/>
          </w:tcPr>
          <w:p w14:paraId="1C331DAA" w14:textId="4144EB65" w:rsidR="00B73B54" w:rsidRPr="00383DE1" w:rsidRDefault="00B73B54" w:rsidP="00660B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3D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лы даланың ұлы есімдері - Бұхар жырауға арналған дөңгелек үстел </w:t>
            </w:r>
          </w:p>
        </w:tc>
        <w:tc>
          <w:tcPr>
            <w:tcW w:w="3544" w:type="dxa"/>
          </w:tcPr>
          <w:p w14:paraId="7005CEBC" w14:textId="0EF454F9" w:rsidR="00B73B54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0C8808F" w14:textId="77777777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6F8C790" w14:textId="77777777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01329B35" w14:textId="77777777" w:rsidR="00B73B54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пәнінің мұғалімі</w:t>
            </w:r>
          </w:p>
          <w:p w14:paraId="29D8E32E" w14:textId="7B4D60E5" w:rsidR="00B73B54" w:rsidRPr="009317E3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итов Қ.С.</w:t>
            </w:r>
          </w:p>
        </w:tc>
        <w:tc>
          <w:tcPr>
            <w:tcW w:w="1843" w:type="dxa"/>
            <w:gridSpan w:val="2"/>
          </w:tcPr>
          <w:p w14:paraId="0090304F" w14:textId="6B238D61" w:rsidR="00B73B54" w:rsidRDefault="00B73B54" w:rsidP="00660B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12</w:t>
            </w:r>
          </w:p>
        </w:tc>
      </w:tr>
      <w:tr w:rsidR="00B73B54" w:rsidRPr="00074CB0" w14:paraId="4EAE3840" w14:textId="77777777" w:rsidTr="00750CB8">
        <w:tc>
          <w:tcPr>
            <w:tcW w:w="15134" w:type="dxa"/>
            <w:gridSpan w:val="6"/>
          </w:tcPr>
          <w:p w14:paraId="1D1D3EBE" w14:textId="77777777" w:rsidR="00B73B54" w:rsidRPr="00A63779" w:rsidRDefault="00B73B54" w:rsidP="0066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Көпмәдениетті және көркем-эстетикалық тәрбие</w:t>
            </w:r>
          </w:p>
          <w:p w14:paraId="05FCCF6D" w14:textId="77777777" w:rsidR="00B73B54" w:rsidRPr="00E109A1" w:rsidRDefault="00B73B54" w:rsidP="00660B8A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, оның ішінде "Ұшқыр ой алаңы "оқушылардың дебаттық қозғалысы" жалпыұлттық мәдени-білім беру жобасын іске асыру арқылы көпмәдени орта құру, эстетикалық сананы, эстетикалық талғам мен сезімді, көркемдік талғамды қалыптастыру.- халықтардың ұлттық мәдениеттерінің құндылықтарына эстетикалық сезімталдық.</w:t>
            </w:r>
          </w:p>
        </w:tc>
      </w:tr>
      <w:tr w:rsidR="00B73B54" w:rsidRPr="00660B8A" w14:paraId="2EA9781E" w14:textId="77777777" w:rsidTr="00750CB8">
        <w:tc>
          <w:tcPr>
            <w:tcW w:w="673" w:type="dxa"/>
          </w:tcPr>
          <w:p w14:paraId="0CB0DD2C" w14:textId="77777777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7821A65D" w14:textId="62DF64A5" w:rsidR="00B73B54" w:rsidRPr="00660B8A" w:rsidRDefault="00E33144" w:rsidP="00E3314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Тәуелсіздік күніне орай</w:t>
            </w:r>
            <w:r w:rsidR="00B73B54" w:rsidRPr="007140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стауыш және жоғары сынып оқушылары арасында мәнерлеп оқу шарасы</w:t>
            </w:r>
          </w:p>
        </w:tc>
        <w:tc>
          <w:tcPr>
            <w:tcW w:w="3544" w:type="dxa"/>
          </w:tcPr>
          <w:p w14:paraId="3DF845A1" w14:textId="62FE953E" w:rsidR="00B73B54" w:rsidRDefault="00B73B54" w:rsidP="0095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5BB051A6" w14:textId="77777777" w:rsidR="00B73B54" w:rsidRPr="009317E3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6393D40" w14:textId="77777777" w:rsidR="00B73B54" w:rsidRPr="009317E3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78941776" w14:textId="2CEF81F7" w:rsidR="00B73B54" w:rsidRPr="00815101" w:rsidRDefault="00B73B54" w:rsidP="00957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  <w:gridSpan w:val="2"/>
          </w:tcPr>
          <w:p w14:paraId="6455123C" w14:textId="7B599FAB" w:rsidR="00B73B54" w:rsidRDefault="00B73B54" w:rsidP="0095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4055">
              <w:rPr>
                <w:rFonts w:ascii="Times New Roman" w:hAnsi="Times New Roman" w:cs="Times New Roman"/>
                <w:lang w:val="kk-KZ"/>
              </w:rPr>
              <w:t>03.12</w:t>
            </w:r>
          </w:p>
        </w:tc>
      </w:tr>
      <w:tr w:rsidR="00B73B54" w:rsidRPr="00074CB0" w14:paraId="0F3A8DAC" w14:textId="77777777" w:rsidTr="00750CB8">
        <w:tc>
          <w:tcPr>
            <w:tcW w:w="15134" w:type="dxa"/>
            <w:gridSpan w:val="6"/>
          </w:tcPr>
          <w:p w14:paraId="300F8ACB" w14:textId="77777777" w:rsidR="00B73B54" w:rsidRPr="00A63779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дене тәрбиесі, салауатты өмір салты</w:t>
            </w:r>
          </w:p>
          <w:p w14:paraId="5F4C5A8C" w14:textId="77777777" w:rsidR="00B73B54" w:rsidRDefault="00B73B54" w:rsidP="0095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      </w:r>
          </w:p>
        </w:tc>
      </w:tr>
      <w:tr w:rsidR="00B73B54" w:rsidRPr="00714055" w14:paraId="0B846E2B" w14:textId="77777777" w:rsidTr="00750CB8">
        <w:tc>
          <w:tcPr>
            <w:tcW w:w="673" w:type="dxa"/>
          </w:tcPr>
          <w:p w14:paraId="5459A6AC" w14:textId="77777777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0E5BEE40" w14:textId="4DED0BC5" w:rsidR="00B73B54" w:rsidRPr="00714055" w:rsidRDefault="00B73B54" w:rsidP="00957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40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"ЖИТС - ғасыр дерті" тақырыбында тәрбие сағаты </w:t>
            </w:r>
          </w:p>
        </w:tc>
        <w:tc>
          <w:tcPr>
            <w:tcW w:w="3544" w:type="dxa"/>
          </w:tcPr>
          <w:p w14:paraId="77CFD7F3" w14:textId="126074DE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5F74E8C" w14:textId="77777777" w:rsidR="00B73B54" w:rsidRPr="009317E3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B8D1F3C" w14:textId="77777777" w:rsidR="00B73B54" w:rsidRPr="009317E3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7B9C8926" w14:textId="72E5CC17" w:rsidR="00B73B54" w:rsidRPr="00E109A1" w:rsidRDefault="00B73B54" w:rsidP="00957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 жетекшілері</w:t>
            </w:r>
          </w:p>
        </w:tc>
        <w:tc>
          <w:tcPr>
            <w:tcW w:w="1843" w:type="dxa"/>
            <w:gridSpan w:val="2"/>
          </w:tcPr>
          <w:p w14:paraId="3F466B05" w14:textId="3601D8A5" w:rsidR="00B73B54" w:rsidRDefault="00B73B54" w:rsidP="0095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12</w:t>
            </w:r>
          </w:p>
        </w:tc>
      </w:tr>
      <w:tr w:rsidR="00B73B54" w:rsidRPr="00B601C7" w14:paraId="31068B3B" w14:textId="77777777" w:rsidTr="00750CB8">
        <w:tc>
          <w:tcPr>
            <w:tcW w:w="673" w:type="dxa"/>
          </w:tcPr>
          <w:p w14:paraId="728328CE" w14:textId="77777777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2CC16817" w14:textId="3135425E" w:rsidR="00B73B54" w:rsidRPr="00DB3DFF" w:rsidRDefault="00B73B54" w:rsidP="00957942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олда атылып кетпесін!»пиротехника туралы дәріс</w:t>
            </w:r>
          </w:p>
        </w:tc>
        <w:tc>
          <w:tcPr>
            <w:tcW w:w="3544" w:type="dxa"/>
          </w:tcPr>
          <w:p w14:paraId="12C2FA92" w14:textId="00D5EF6F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2804AE9E" w14:textId="1AEA14B0" w:rsidR="00B73B54" w:rsidRPr="009317E3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6ABB512" w14:textId="26CE6A86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5D138010" w14:textId="144E4CEE" w:rsidR="00B73B54" w:rsidRPr="009317E3" w:rsidRDefault="00B73B54" w:rsidP="009579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 инспекторы А.Туйгынбекқызы</w:t>
            </w:r>
          </w:p>
        </w:tc>
        <w:tc>
          <w:tcPr>
            <w:tcW w:w="1843" w:type="dxa"/>
            <w:gridSpan w:val="2"/>
          </w:tcPr>
          <w:p w14:paraId="5024DB86" w14:textId="561C32D5" w:rsidR="00B73B54" w:rsidRDefault="00B73B54" w:rsidP="0095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12</w:t>
            </w:r>
          </w:p>
        </w:tc>
      </w:tr>
      <w:tr w:rsidR="00B73B54" w:rsidRPr="00C96AB0" w14:paraId="695FB692" w14:textId="77777777" w:rsidTr="00750CB8">
        <w:tc>
          <w:tcPr>
            <w:tcW w:w="673" w:type="dxa"/>
          </w:tcPr>
          <w:p w14:paraId="63183152" w14:textId="77777777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3228FD4B" w14:textId="03F5F72F" w:rsidR="00B73B54" w:rsidRPr="008C6521" w:rsidRDefault="00B73B54" w:rsidP="00957942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96AB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Қауіпсіз демалыс"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әріс</w:t>
            </w:r>
          </w:p>
        </w:tc>
        <w:tc>
          <w:tcPr>
            <w:tcW w:w="3544" w:type="dxa"/>
          </w:tcPr>
          <w:p w14:paraId="6989EC4D" w14:textId="000F79B8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3402" w:type="dxa"/>
          </w:tcPr>
          <w:p w14:paraId="3F2B304E" w14:textId="1FD3915E" w:rsidR="00B73B54" w:rsidRPr="009317E3" w:rsidRDefault="00B73B54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76E8FB25" w14:textId="77777777" w:rsidR="00B73B54" w:rsidRPr="009317E3" w:rsidRDefault="00B73B54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62738FD" w14:textId="77777777" w:rsidR="00B73B54" w:rsidRDefault="00B73B54" w:rsidP="003C55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1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-сынып жетекшілері</w:t>
            </w:r>
          </w:p>
          <w:p w14:paraId="6B3B3FCE" w14:textId="3485BBA7" w:rsidR="00B73B54" w:rsidRPr="009317E3" w:rsidRDefault="00B73B54" w:rsidP="0095794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6AB0">
              <w:rPr>
                <w:rFonts w:ascii="Times New Roman" w:hAnsi="Times New Roman"/>
                <w:sz w:val="24"/>
                <w:szCs w:val="24"/>
                <w:lang w:val="kk-KZ"/>
              </w:rPr>
              <w:t>аға офицер Тастембеков 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А.</w:t>
            </w:r>
          </w:p>
        </w:tc>
        <w:tc>
          <w:tcPr>
            <w:tcW w:w="1843" w:type="dxa"/>
            <w:gridSpan w:val="2"/>
          </w:tcPr>
          <w:p w14:paraId="5B0BA903" w14:textId="54CC789B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</w:t>
            </w:r>
          </w:p>
        </w:tc>
      </w:tr>
      <w:tr w:rsidR="00B73B54" w:rsidRPr="00C96AB0" w14:paraId="2C7A8772" w14:textId="77777777" w:rsidTr="00A87CC5">
        <w:tc>
          <w:tcPr>
            <w:tcW w:w="15134" w:type="dxa"/>
            <w:gridSpan w:val="6"/>
            <w:vAlign w:val="center"/>
          </w:tcPr>
          <w:p w14:paraId="797C3141" w14:textId="61684DC1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ктеп пен сыныпта өзін-өзі басқару</w:t>
            </w:r>
          </w:p>
        </w:tc>
      </w:tr>
      <w:tr w:rsidR="00B73B54" w:rsidRPr="00074CB0" w14:paraId="61C2A311" w14:textId="77777777" w:rsidTr="00750CB8">
        <w:tc>
          <w:tcPr>
            <w:tcW w:w="673" w:type="dxa"/>
          </w:tcPr>
          <w:p w14:paraId="4B150C03" w14:textId="747B2871" w:rsidR="00B73B54" w:rsidRPr="00D331C8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C536D9F" w14:textId="348A8184" w:rsidR="00B73B54" w:rsidRPr="00E109A1" w:rsidRDefault="00B73B54" w:rsidP="00A55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Сынып 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ры «2-тоқсан қорытындысы»</w:t>
            </w:r>
          </w:p>
          <w:p w14:paraId="017AB106" w14:textId="07A1573D" w:rsidR="00B73B54" w:rsidRPr="00C96AB0" w:rsidRDefault="00B73B54" w:rsidP="00A5537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 Белсенділер мектебі</w:t>
            </w:r>
          </w:p>
        </w:tc>
        <w:tc>
          <w:tcPr>
            <w:tcW w:w="3544" w:type="dxa"/>
          </w:tcPr>
          <w:p w14:paraId="5AE5F62A" w14:textId="6CB47E6F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лайн </w:t>
            </w:r>
          </w:p>
        </w:tc>
        <w:tc>
          <w:tcPr>
            <w:tcW w:w="3402" w:type="dxa"/>
          </w:tcPr>
          <w:p w14:paraId="50975677" w14:textId="77777777" w:rsidR="00B73B54" w:rsidRPr="009317E3" w:rsidRDefault="00B73B54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8DD0160" w14:textId="77777777" w:rsidR="00B73B54" w:rsidRPr="009317E3" w:rsidRDefault="00B73B54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32191EF" w14:textId="41B9BEBB" w:rsidR="00B73B54" w:rsidRPr="009317E3" w:rsidRDefault="00B73B54" w:rsidP="00167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1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-сынып жетекшілері</w:t>
            </w:r>
          </w:p>
        </w:tc>
        <w:tc>
          <w:tcPr>
            <w:tcW w:w="1843" w:type="dxa"/>
            <w:gridSpan w:val="2"/>
          </w:tcPr>
          <w:p w14:paraId="352B6E9D" w14:textId="77777777" w:rsidR="00B73B54" w:rsidRPr="00E109A1" w:rsidRDefault="00B73B54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ның соңғы күні</w:t>
            </w:r>
          </w:p>
          <w:p w14:paraId="79E8599C" w14:textId="0DD6E361" w:rsidR="00B73B54" w:rsidRDefault="00B73B54" w:rsidP="0016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</w:tr>
      <w:tr w:rsidR="00B73B54" w:rsidRPr="00A5537E" w14:paraId="36EC0CD8" w14:textId="77777777" w:rsidTr="00A87CC5">
        <w:tc>
          <w:tcPr>
            <w:tcW w:w="15134" w:type="dxa"/>
            <w:gridSpan w:val="6"/>
          </w:tcPr>
          <w:p w14:paraId="3C19700A" w14:textId="49713872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жұмыс</w:t>
            </w:r>
          </w:p>
        </w:tc>
      </w:tr>
      <w:tr w:rsidR="00B73B54" w:rsidRPr="00A5537E" w14:paraId="40192DF6" w14:textId="77777777" w:rsidTr="00750CB8">
        <w:tc>
          <w:tcPr>
            <w:tcW w:w="673" w:type="dxa"/>
          </w:tcPr>
          <w:p w14:paraId="6072E852" w14:textId="0A4F5098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47348E9" w14:textId="77777777" w:rsidR="00D572BF" w:rsidRDefault="00D572BF" w:rsidP="00D572BF">
            <w:pPr>
              <w:pStyle w:val="a8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№4</w:t>
            </w:r>
          </w:p>
          <w:p w14:paraId="65C0F8F5" w14:textId="77777777" w:rsidR="00D572BF" w:rsidRPr="00E109A1" w:rsidRDefault="00D572BF" w:rsidP="00D572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 </w:t>
            </w:r>
            <w:r w:rsidRPr="00E109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асыл шырша» мерекес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</w:t>
            </w:r>
          </w:p>
          <w:p w14:paraId="371BBD26" w14:textId="77777777" w:rsidR="00D572BF" w:rsidRDefault="00D572BF" w:rsidP="00D572BF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E109A1">
              <w:rPr>
                <w:lang w:val="kk-KZ"/>
              </w:rPr>
              <w:t>«Тәуекел тобында» , МІШ  есепте тұрған оқушылармен жұмысқа ба</w:t>
            </w:r>
            <w:r>
              <w:rPr>
                <w:lang w:val="kk-KZ"/>
              </w:rPr>
              <w:t>ғыт,кеңес.</w:t>
            </w:r>
          </w:p>
          <w:p w14:paraId="3E343518" w14:textId="77777777" w:rsidR="00D572BF" w:rsidRDefault="00D572BF" w:rsidP="00D572BF">
            <w:pPr>
              <w:pStyle w:val="a8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 xml:space="preserve">3) </w:t>
            </w:r>
            <w:r>
              <w:rPr>
                <w:color w:val="000000"/>
                <w:lang w:val="kk-KZ" w:eastAsia="en-US"/>
              </w:rPr>
              <w:t>ӘБ мүшелері қатысқан тәрбиелік іс-шаралардың талдауы: жоспарлануы, өткізілуі, нәтижелілігі;</w:t>
            </w:r>
          </w:p>
          <w:p w14:paraId="33477D76" w14:textId="73E5AED6" w:rsidR="00B73B54" w:rsidRPr="00C96AB0" w:rsidRDefault="00D572BF" w:rsidP="00D572BF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4) </w:t>
            </w:r>
            <w:r w:rsidRPr="000048AB">
              <w:rPr>
                <w:rFonts w:ascii="Times New Roman" w:hAnsi="Times New Roman"/>
                <w:sz w:val="24"/>
                <w:szCs w:val="24"/>
                <w:lang w:val="kk-KZ"/>
              </w:rPr>
              <w:t>Балалар ұжымында қорлаудың алдын алу</w:t>
            </w:r>
          </w:p>
        </w:tc>
        <w:tc>
          <w:tcPr>
            <w:tcW w:w="3544" w:type="dxa"/>
          </w:tcPr>
          <w:p w14:paraId="58A4F261" w14:textId="07A764D8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лайн </w:t>
            </w:r>
          </w:p>
        </w:tc>
        <w:tc>
          <w:tcPr>
            <w:tcW w:w="3402" w:type="dxa"/>
          </w:tcPr>
          <w:p w14:paraId="383B81B3" w14:textId="77777777" w:rsidR="00B73B54" w:rsidRPr="00167F1A" w:rsidRDefault="00B73B54" w:rsidP="003C55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 xml:space="preserve">ДТІЖО </w:t>
            </w:r>
          </w:p>
          <w:p w14:paraId="5DEB73E9" w14:textId="77777777" w:rsidR="00B73B54" w:rsidRPr="00167F1A" w:rsidRDefault="00B73B54" w:rsidP="003C55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6B7059DE" w14:textId="77777777" w:rsidR="00B73B54" w:rsidRPr="00167F1A" w:rsidRDefault="00B73B54" w:rsidP="003C55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50349B0D" w14:textId="4A87FDF5" w:rsidR="00B73B54" w:rsidRPr="00167F1A" w:rsidRDefault="00B73B54" w:rsidP="003C55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.Р.Смакова</w:t>
            </w:r>
          </w:p>
          <w:p w14:paraId="4AF35D43" w14:textId="0D2D0FE0" w:rsidR="00B73B54" w:rsidRPr="009317E3" w:rsidRDefault="00B73B54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Мектеп инспекторы</w:t>
            </w:r>
          </w:p>
        </w:tc>
        <w:tc>
          <w:tcPr>
            <w:tcW w:w="1843" w:type="dxa"/>
            <w:gridSpan w:val="2"/>
          </w:tcPr>
          <w:p w14:paraId="754DAE00" w14:textId="0F5478F5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  <w:tr w:rsidR="00B73B54" w:rsidRPr="00A5537E" w14:paraId="16E375A2" w14:textId="77777777" w:rsidTr="00A87CC5">
        <w:tc>
          <w:tcPr>
            <w:tcW w:w="15134" w:type="dxa"/>
            <w:gridSpan w:val="6"/>
            <w:vAlign w:val="center"/>
          </w:tcPr>
          <w:p w14:paraId="08D60DFE" w14:textId="579737A4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ірмелер мен спорт секциялары жұмысы</w:t>
            </w:r>
          </w:p>
        </w:tc>
      </w:tr>
      <w:tr w:rsidR="00B73B54" w:rsidRPr="00A5537E" w14:paraId="43F78315" w14:textId="77777777" w:rsidTr="00750CB8">
        <w:tc>
          <w:tcPr>
            <w:tcW w:w="673" w:type="dxa"/>
          </w:tcPr>
          <w:p w14:paraId="524FE1E7" w14:textId="524E0322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D9A4910" w14:textId="71CFF745" w:rsidR="00B73B54" w:rsidRPr="00C96AB0" w:rsidRDefault="00B73B54" w:rsidP="00957942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сқы каникулдағы үйірмелер мен секциялар жұмысының жоспарын құру</w:t>
            </w:r>
          </w:p>
        </w:tc>
        <w:tc>
          <w:tcPr>
            <w:tcW w:w="3544" w:type="dxa"/>
          </w:tcPr>
          <w:p w14:paraId="02F1C51B" w14:textId="2E25621B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лайн </w:t>
            </w:r>
          </w:p>
        </w:tc>
        <w:tc>
          <w:tcPr>
            <w:tcW w:w="3402" w:type="dxa"/>
          </w:tcPr>
          <w:p w14:paraId="6B317F1F" w14:textId="77777777" w:rsidR="00B73B54" w:rsidRPr="00167F1A" w:rsidRDefault="00B73B54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 xml:space="preserve">ДТІЖО </w:t>
            </w:r>
          </w:p>
          <w:p w14:paraId="64E6B5E1" w14:textId="77777777" w:rsidR="00B73B54" w:rsidRPr="00167F1A" w:rsidRDefault="00B73B54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01DC6F0E" w14:textId="77777777" w:rsidR="00B73B54" w:rsidRPr="00167F1A" w:rsidRDefault="00B73B54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009D184C" w14:textId="02C1804E" w:rsidR="00B73B54" w:rsidRPr="00167F1A" w:rsidRDefault="00B73B54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.Р.Смакова</w:t>
            </w:r>
          </w:p>
          <w:p w14:paraId="10234B91" w14:textId="25B9D589" w:rsidR="00B73B54" w:rsidRPr="009317E3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Мектеп инспекторы</w:t>
            </w:r>
          </w:p>
        </w:tc>
        <w:tc>
          <w:tcPr>
            <w:tcW w:w="1843" w:type="dxa"/>
            <w:gridSpan w:val="2"/>
          </w:tcPr>
          <w:p w14:paraId="3516BA58" w14:textId="2D2946E8" w:rsidR="00B73B54" w:rsidRDefault="00B73B54" w:rsidP="00E33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33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B73B54" w:rsidRPr="00A5537E" w14:paraId="44DEE587" w14:textId="77777777" w:rsidTr="00A87CC5">
        <w:tc>
          <w:tcPr>
            <w:tcW w:w="15134" w:type="dxa"/>
            <w:gridSpan w:val="6"/>
            <w:vAlign w:val="center"/>
          </w:tcPr>
          <w:p w14:paraId="623C7845" w14:textId="1A267B03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  бақылау</w:t>
            </w:r>
          </w:p>
        </w:tc>
      </w:tr>
      <w:tr w:rsidR="00B73B54" w:rsidRPr="00A5537E" w14:paraId="25E3B719" w14:textId="77777777" w:rsidTr="00750CB8">
        <w:tc>
          <w:tcPr>
            <w:tcW w:w="673" w:type="dxa"/>
          </w:tcPr>
          <w:p w14:paraId="09450F3D" w14:textId="54E03353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CE4BD45" w14:textId="77777777" w:rsidR="00B73B54" w:rsidRPr="00167F1A" w:rsidRDefault="00B73B54" w:rsidP="00A87C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F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уатты өмір салтын қалыптастыру және насихаттау бағдарламасын іске асыру</w:t>
            </w:r>
          </w:p>
          <w:p w14:paraId="7E3DCDFD" w14:textId="77777777" w:rsidR="00B73B54" w:rsidRPr="00167F1A" w:rsidRDefault="00B73B54" w:rsidP="00A87C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F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ы каникулдағы іс-шараларды қйымдастыру</w:t>
            </w:r>
          </w:p>
          <w:p w14:paraId="24145F85" w14:textId="77777777" w:rsidR="00B73B54" w:rsidRPr="00167F1A" w:rsidRDefault="00B73B54" w:rsidP="00A87C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F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мектептегі кезекшілік нәтижелерін талдау</w:t>
            </w:r>
          </w:p>
          <w:p w14:paraId="3CA1277D" w14:textId="77777777" w:rsidR="00B73B54" w:rsidRPr="00167F1A" w:rsidRDefault="00B73B54" w:rsidP="00A87C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F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келге ұшыраған оқушыларды бақылау күнделіктерін тексеру</w:t>
            </w:r>
          </w:p>
          <w:p w14:paraId="4E5D6C52" w14:textId="77777777" w:rsidR="00167F1A" w:rsidRDefault="00B73B54" w:rsidP="009579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F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ішілік іс-шараларға, сынып сағаттарына дайындық </w:t>
            </w:r>
          </w:p>
          <w:p w14:paraId="39665953" w14:textId="71115A15" w:rsidR="00B73B54" w:rsidRPr="00167F1A" w:rsidRDefault="00B73B54" w:rsidP="00957942">
            <w:pPr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67F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сын тексеру</w:t>
            </w:r>
          </w:p>
        </w:tc>
        <w:tc>
          <w:tcPr>
            <w:tcW w:w="3544" w:type="dxa"/>
          </w:tcPr>
          <w:p w14:paraId="267D878A" w14:textId="233EA881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7C20C21" w14:textId="77777777" w:rsidR="00B73B54" w:rsidRPr="009317E3" w:rsidRDefault="00B73B54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7A583A1B" w14:textId="77777777" w:rsidR="00B73B54" w:rsidRPr="009317E3" w:rsidRDefault="00B73B54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5BA2222" w14:textId="77777777" w:rsidR="00B73B54" w:rsidRPr="009317E3" w:rsidRDefault="00B73B54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70BC43CC" w14:textId="148C923E" w:rsidR="00B73B54" w:rsidRDefault="00B73B54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38C5906D" w14:textId="77777777" w:rsidR="00B73B54" w:rsidRPr="009317E3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14:paraId="4FD9645C" w14:textId="77777777" w:rsidR="00B73B54" w:rsidRPr="00E109A1" w:rsidRDefault="00B73B54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</w:t>
            </w:r>
          </w:p>
          <w:p w14:paraId="61EC06B2" w14:textId="77777777" w:rsidR="00B73B54" w:rsidRPr="00E109A1" w:rsidRDefault="00B73B54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9BC5F" w14:textId="77777777" w:rsidR="00B73B54" w:rsidRPr="00E109A1" w:rsidRDefault="00B73B54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14:paraId="744C5CF4" w14:textId="77777777" w:rsidR="00B73B54" w:rsidRPr="00E109A1" w:rsidRDefault="00B73B54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7088" w14:textId="3096F1AE" w:rsidR="00B73B54" w:rsidRDefault="00B73B54" w:rsidP="0095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</w:tbl>
    <w:p w14:paraId="49DD6FEB" w14:textId="1BFB3DB7" w:rsidR="00C86A11" w:rsidRDefault="00C86A11" w:rsidP="0095794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17E3">
        <w:rPr>
          <w:rFonts w:ascii="Times New Roman" w:hAnsi="Times New Roman" w:cs="Times New Roman"/>
          <w:b/>
          <w:sz w:val="24"/>
          <w:szCs w:val="24"/>
          <w:lang w:val="kk-KZ"/>
        </w:rPr>
        <w:t>Қаңтар</w:t>
      </w:r>
    </w:p>
    <w:p w14:paraId="640F77A8" w14:textId="6819EE99" w:rsidR="008C7306" w:rsidRPr="00B56A33" w:rsidRDefault="008C7306" w:rsidP="00B56A33">
      <w:pPr>
        <w:pStyle w:val="a9"/>
        <w:numPr>
          <w:ilvl w:val="0"/>
          <w:numId w:val="5"/>
        </w:numPr>
        <w:rPr>
          <w:b/>
          <w:lang w:val="kk-KZ"/>
        </w:rPr>
      </w:pPr>
      <w:r w:rsidRPr="00B56A33">
        <w:rPr>
          <w:b/>
          <w:lang w:val="kk-KZ"/>
        </w:rPr>
        <w:t>ЖРВИ және тұмаудың алдын алу айлығы</w:t>
      </w:r>
    </w:p>
    <w:p w14:paraId="366F54EE" w14:textId="7575636C" w:rsidR="00B56A33" w:rsidRDefault="00B56A33" w:rsidP="00B56A33">
      <w:pPr>
        <w:pStyle w:val="a9"/>
        <w:numPr>
          <w:ilvl w:val="0"/>
          <w:numId w:val="5"/>
        </w:numPr>
        <w:rPr>
          <w:b/>
          <w:lang w:val="kk-KZ"/>
        </w:rPr>
      </w:pPr>
      <w:r w:rsidRPr="00B56A33">
        <w:rPr>
          <w:b/>
          <w:lang w:val="kk-KZ"/>
        </w:rPr>
        <w:t>Роза Бағланова 100 жыл</w:t>
      </w:r>
    </w:p>
    <w:p w14:paraId="044BCDA2" w14:textId="3BD4E275" w:rsidR="00265B5D" w:rsidRPr="00B56A33" w:rsidRDefault="00265B5D" w:rsidP="00B56A33">
      <w:pPr>
        <w:pStyle w:val="a9"/>
        <w:numPr>
          <w:ilvl w:val="0"/>
          <w:numId w:val="5"/>
        </w:numPr>
        <w:rPr>
          <w:b/>
          <w:lang w:val="kk-KZ"/>
        </w:rPr>
      </w:pPr>
      <w:r>
        <w:rPr>
          <w:b/>
          <w:lang w:val="kk-KZ"/>
        </w:rPr>
        <w:t xml:space="preserve">12 қаңтар - </w:t>
      </w:r>
      <w:r w:rsidRPr="00B56A33">
        <w:rPr>
          <w:b/>
          <w:lang w:val="kk-KZ"/>
        </w:rPr>
        <w:t>Дінмұхамед Қонаевтың 110 жы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5672"/>
        <w:gridCol w:w="3544"/>
        <w:gridCol w:w="3402"/>
        <w:gridCol w:w="1843"/>
      </w:tblGrid>
      <w:tr w:rsidR="00957942" w:rsidRPr="009317E3" w14:paraId="20E6E0FC" w14:textId="77777777" w:rsidTr="00957942">
        <w:tc>
          <w:tcPr>
            <w:tcW w:w="673" w:type="dxa"/>
          </w:tcPr>
          <w:p w14:paraId="091FCD75" w14:textId="77777777" w:rsidR="00957942" w:rsidRPr="009317E3" w:rsidRDefault="00957942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72" w:type="dxa"/>
          </w:tcPr>
          <w:p w14:paraId="2419C95D" w14:textId="77777777" w:rsidR="00957942" w:rsidRPr="009317E3" w:rsidRDefault="00957942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3544" w:type="dxa"/>
          </w:tcPr>
          <w:p w14:paraId="0C4EAFAF" w14:textId="77777777" w:rsidR="00957942" w:rsidRPr="009317E3" w:rsidRDefault="00957942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формасы</w:t>
            </w:r>
          </w:p>
        </w:tc>
        <w:tc>
          <w:tcPr>
            <w:tcW w:w="3402" w:type="dxa"/>
          </w:tcPr>
          <w:p w14:paraId="41B67735" w14:textId="77777777" w:rsidR="00957942" w:rsidRPr="009317E3" w:rsidRDefault="00957942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ар</w:t>
            </w:r>
          </w:p>
        </w:tc>
        <w:tc>
          <w:tcPr>
            <w:tcW w:w="1843" w:type="dxa"/>
          </w:tcPr>
          <w:p w14:paraId="100813A8" w14:textId="77777777" w:rsidR="00957942" w:rsidRPr="009317E3" w:rsidRDefault="00957942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957942" w:rsidRPr="00074CB0" w14:paraId="300D3615" w14:textId="77777777" w:rsidTr="00957942">
        <w:tc>
          <w:tcPr>
            <w:tcW w:w="15134" w:type="dxa"/>
            <w:gridSpan w:val="5"/>
          </w:tcPr>
          <w:p w14:paraId="5451EBED" w14:textId="77777777" w:rsidR="00957942" w:rsidRDefault="00957942" w:rsidP="00C3548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қ патриотизм және азаматтық тәрбие, </w:t>
            </w: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тәрбие;</w:t>
            </w:r>
          </w:p>
          <w:p w14:paraId="65D4CEC5" w14:textId="77777777" w:rsidR="00957942" w:rsidRPr="009317E3" w:rsidRDefault="00957942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балалар мен жастардың патриоттық санасы мен сана-сезімін қалыптастыру, Қазақстан Республикасының Конституциясын, Мемлекеттік рәміздерін құрметтеуге тәрбиелеу, құқықтық мәдениетті, өз құқықтары мен міндеттеріне саналы көзқарасты қалыптастыру.</w:t>
            </w:r>
          </w:p>
        </w:tc>
      </w:tr>
      <w:tr w:rsidR="00957942" w:rsidRPr="009B1960" w14:paraId="4FD52F03" w14:textId="77777777" w:rsidTr="00957942">
        <w:tc>
          <w:tcPr>
            <w:tcW w:w="673" w:type="dxa"/>
          </w:tcPr>
          <w:p w14:paraId="05E0874B" w14:textId="77777777" w:rsidR="00957942" w:rsidRPr="009317E3" w:rsidRDefault="00957942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672" w:type="dxa"/>
          </w:tcPr>
          <w:p w14:paraId="11B2FC8D" w14:textId="4ED3FEE1" w:rsidR="00957942" w:rsidRPr="009B1960" w:rsidRDefault="00AC3FD9" w:rsidP="00C354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3FD9">
              <w:rPr>
                <w:rFonts w:ascii="Times New Roman" w:hAnsi="Times New Roman"/>
                <w:sz w:val="24"/>
                <w:szCs w:val="24"/>
                <w:lang w:val="kk-KZ"/>
              </w:rPr>
              <w:t>"Бала құқықтары туралы конвенция"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стырылым</w:t>
            </w:r>
          </w:p>
        </w:tc>
        <w:tc>
          <w:tcPr>
            <w:tcW w:w="3544" w:type="dxa"/>
          </w:tcPr>
          <w:p w14:paraId="1A8F5875" w14:textId="32BD52A8" w:rsidR="00957942" w:rsidRDefault="00AC3FD9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21EF2AD0" w14:textId="77777777" w:rsidR="00AC3FD9" w:rsidRPr="009317E3" w:rsidRDefault="00AC3FD9" w:rsidP="00AC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6F4A386A" w14:textId="10D4F7EC" w:rsidR="00AC3FD9" w:rsidRDefault="004C3AA9" w:rsidP="00AC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0B4480CC" w14:textId="2FB3EDC3" w:rsidR="00957942" w:rsidRPr="009317E3" w:rsidRDefault="00957942" w:rsidP="00AC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0DBB3E" w14:textId="061E3F0D" w:rsidR="00957942" w:rsidRPr="009317E3" w:rsidRDefault="00AC3FD9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</w:t>
            </w:r>
          </w:p>
        </w:tc>
      </w:tr>
      <w:tr w:rsidR="00957942" w:rsidRPr="00A8761C" w14:paraId="6C38BC83" w14:textId="77777777" w:rsidTr="00957942">
        <w:tc>
          <w:tcPr>
            <w:tcW w:w="673" w:type="dxa"/>
          </w:tcPr>
          <w:p w14:paraId="407958BC" w14:textId="77777777" w:rsidR="00957942" w:rsidRPr="009317E3" w:rsidRDefault="00957942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0A4E0B8D" w14:textId="77326F3A" w:rsidR="00957942" w:rsidRPr="009317E3" w:rsidRDefault="00AC3FD9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анымдық сағат:</w:t>
            </w:r>
            <w:r w:rsidRPr="00E109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10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Рәміздеріммен мақтанам»</w:t>
            </w:r>
          </w:p>
        </w:tc>
        <w:tc>
          <w:tcPr>
            <w:tcW w:w="3544" w:type="dxa"/>
          </w:tcPr>
          <w:p w14:paraId="6F1DDF3C" w14:textId="083AC539" w:rsidR="00957942" w:rsidRDefault="00AC3FD9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065148D2" w14:textId="77777777" w:rsidR="00AC3FD9" w:rsidRPr="009317E3" w:rsidRDefault="00AC3FD9" w:rsidP="00AC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776348D2" w14:textId="77777777" w:rsidR="00AC3FD9" w:rsidRPr="009317E3" w:rsidRDefault="00AC3FD9" w:rsidP="00AC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6C7CB7A8" w14:textId="0B93DFD7" w:rsidR="00957942" w:rsidRPr="009317E3" w:rsidRDefault="00AC3FD9" w:rsidP="00AC3F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079EA551" w14:textId="0DACB871" w:rsidR="00957942" w:rsidRPr="009317E3" w:rsidRDefault="009E0985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1</w:t>
            </w:r>
          </w:p>
        </w:tc>
      </w:tr>
      <w:tr w:rsidR="00957942" w:rsidRPr="00957942" w14:paraId="4DF20EAB" w14:textId="77777777" w:rsidTr="00957942">
        <w:tc>
          <w:tcPr>
            <w:tcW w:w="15134" w:type="dxa"/>
            <w:gridSpan w:val="5"/>
          </w:tcPr>
          <w:p w14:paraId="575CDD55" w14:textId="77777777" w:rsidR="00957942" w:rsidRPr="005D4AE5" w:rsidRDefault="00957942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рухани-адамгершілік тәрбие</w:t>
            </w:r>
          </w:p>
          <w:p w14:paraId="20A3FB72" w14:textId="77777777" w:rsidR="00957942" w:rsidRPr="00E109A1" w:rsidRDefault="00957942" w:rsidP="00C35483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"Рухани жаңғыру" бағдарламасының тұлғаның рухани-адамгершілік және этикалық қағидаттарын, оның жалпыадамзаттық құндылықтармен, қазақстандық қоғам өмірінің нормалары мен дәстүрлерімен келісілетін моральдық қасиеттері мен ұстанымдарын жаңғырту, "өзін-өзі тану"пәні негізінде рухани-адамгершілік тәрбие беру туралы құндылық негіздерін терең түсінуді қалыптастыру.</w:t>
            </w:r>
          </w:p>
        </w:tc>
      </w:tr>
      <w:tr w:rsidR="00957942" w:rsidRPr="008C178A" w14:paraId="02E637BD" w14:textId="77777777" w:rsidTr="00957942">
        <w:tc>
          <w:tcPr>
            <w:tcW w:w="673" w:type="dxa"/>
          </w:tcPr>
          <w:p w14:paraId="5A29902F" w14:textId="77777777" w:rsidR="00957942" w:rsidRDefault="00957942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078D41A8" w14:textId="2391EDC7" w:rsidR="00957942" w:rsidRPr="00C33AF9" w:rsidRDefault="00A44D40" w:rsidP="00E331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4D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ал адамдармен өрелі сұхбат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544" w:type="dxa"/>
          </w:tcPr>
          <w:p w14:paraId="511C70B2" w14:textId="50A77CEB" w:rsidR="00957942" w:rsidRDefault="00A44D40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3402" w:type="dxa"/>
          </w:tcPr>
          <w:p w14:paraId="0679D093" w14:textId="77777777" w:rsidR="00A44D40" w:rsidRPr="009317E3" w:rsidRDefault="00A44D40" w:rsidP="00A4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0A434B7B" w14:textId="77777777" w:rsidR="00A44D40" w:rsidRPr="009317E3" w:rsidRDefault="00A44D40" w:rsidP="00A4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2B36A60" w14:textId="77777777" w:rsidR="00A44D40" w:rsidRDefault="00A44D40" w:rsidP="00A44D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1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-сынып жетекшілері</w:t>
            </w:r>
          </w:p>
          <w:p w14:paraId="12D156A5" w14:textId="5DCDD44E" w:rsidR="00957942" w:rsidRPr="009317E3" w:rsidRDefault="00A44D40" w:rsidP="00A4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 пәнінің мұғалімі: Мухитов Қ.С.</w:t>
            </w:r>
          </w:p>
        </w:tc>
        <w:tc>
          <w:tcPr>
            <w:tcW w:w="1843" w:type="dxa"/>
          </w:tcPr>
          <w:p w14:paraId="03F5AC78" w14:textId="198FBE7C" w:rsidR="00957942" w:rsidRPr="00E109A1" w:rsidRDefault="00A44D40" w:rsidP="00C35483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.01</w:t>
            </w:r>
          </w:p>
        </w:tc>
      </w:tr>
      <w:tr w:rsidR="00C862FE" w:rsidRPr="008C178A" w14:paraId="5362C7D4" w14:textId="77777777" w:rsidTr="00957942">
        <w:tc>
          <w:tcPr>
            <w:tcW w:w="673" w:type="dxa"/>
          </w:tcPr>
          <w:p w14:paraId="4BAE37E5" w14:textId="0F98E1D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75A321AE" w14:textId="1D5D0D2B" w:rsidR="00C862FE" w:rsidRPr="00A44D40" w:rsidRDefault="00C862FE" w:rsidP="00C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4379">
              <w:rPr>
                <w:rFonts w:ascii="Times New Roman" w:hAnsi="Times New Roman"/>
                <w:lang w:val="kk-KZ"/>
              </w:rPr>
              <w:t xml:space="preserve">«Ер қаруы-бес қару» атты </w:t>
            </w:r>
            <w:r>
              <w:rPr>
                <w:rFonts w:ascii="Times New Roman" w:hAnsi="Times New Roman"/>
                <w:lang w:val="kk-KZ"/>
              </w:rPr>
              <w:t>сынып сағаттары</w:t>
            </w:r>
          </w:p>
        </w:tc>
        <w:tc>
          <w:tcPr>
            <w:tcW w:w="3544" w:type="dxa"/>
          </w:tcPr>
          <w:p w14:paraId="0E501A15" w14:textId="575053B3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7FD69B19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67091314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3205537F" w14:textId="549A7F1D" w:rsidR="00C862FE" w:rsidRPr="009317E3" w:rsidRDefault="00C862FE" w:rsidP="00C862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4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-сынып жетекшілері</w:t>
            </w:r>
          </w:p>
        </w:tc>
        <w:tc>
          <w:tcPr>
            <w:tcW w:w="1843" w:type="dxa"/>
          </w:tcPr>
          <w:p w14:paraId="11610E00" w14:textId="1883F5BF" w:rsidR="00C862FE" w:rsidRDefault="00C862FE" w:rsidP="00C862F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 бойы</w:t>
            </w:r>
          </w:p>
        </w:tc>
      </w:tr>
      <w:tr w:rsidR="00C862FE" w:rsidRPr="00957942" w14:paraId="2339B76C" w14:textId="77777777" w:rsidTr="00957942">
        <w:tc>
          <w:tcPr>
            <w:tcW w:w="15134" w:type="dxa"/>
            <w:gridSpan w:val="5"/>
          </w:tcPr>
          <w:p w14:paraId="77DFFA65" w14:textId="77777777" w:rsidR="00C862FE" w:rsidRPr="008A5931" w:rsidRDefault="00C862FE" w:rsidP="00C86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ғыт: ұлттық тәрбие</w:t>
            </w:r>
          </w:p>
          <w:p w14:paraId="6695FDE2" w14:textId="77777777" w:rsidR="00C862FE" w:rsidRPr="00E109A1" w:rsidRDefault="00C862FE" w:rsidP="00C862F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жеке тұлғаны жалпыадамзаттық және ұлттық құндылықтарға, мемлекеттік тілді, Қазақстан халқының мәдениетін құрметтеуге бағдарлау.</w:t>
            </w:r>
          </w:p>
        </w:tc>
      </w:tr>
      <w:tr w:rsidR="00C862FE" w:rsidRPr="00383DE1" w14:paraId="14D43C7A" w14:textId="77777777" w:rsidTr="00957942">
        <w:tc>
          <w:tcPr>
            <w:tcW w:w="673" w:type="dxa"/>
          </w:tcPr>
          <w:p w14:paraId="783E686C" w14:textId="7777777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0D38EE4D" w14:textId="398FA72E" w:rsidR="00C862FE" w:rsidRPr="00AC3FD9" w:rsidRDefault="00C862FE" w:rsidP="00C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3F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"Ұлттық тәрбие - ұлт болашағы" тәрбие сағаты </w:t>
            </w:r>
          </w:p>
        </w:tc>
        <w:tc>
          <w:tcPr>
            <w:tcW w:w="3544" w:type="dxa"/>
          </w:tcPr>
          <w:p w14:paraId="5C1AA536" w14:textId="1B4EAAE2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76DAF39C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48C09272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6D1C1F1" w14:textId="1EBEF31C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 жетекшілері</w:t>
            </w:r>
          </w:p>
        </w:tc>
        <w:tc>
          <w:tcPr>
            <w:tcW w:w="1843" w:type="dxa"/>
          </w:tcPr>
          <w:p w14:paraId="580A0E52" w14:textId="1F4BC2E2" w:rsidR="00C862FE" w:rsidRPr="00E109A1" w:rsidRDefault="00C862FE" w:rsidP="00C862F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.01</w:t>
            </w:r>
          </w:p>
        </w:tc>
      </w:tr>
      <w:tr w:rsidR="00C862FE" w:rsidRPr="00957942" w14:paraId="7A99F71A" w14:textId="77777777" w:rsidTr="00957942">
        <w:tc>
          <w:tcPr>
            <w:tcW w:w="15134" w:type="dxa"/>
            <w:gridSpan w:val="5"/>
          </w:tcPr>
          <w:p w14:paraId="3DE5F6FF" w14:textId="77777777" w:rsidR="00C862FE" w:rsidRPr="00A049DB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Отбасылық тәрбие</w:t>
            </w:r>
          </w:p>
          <w:p w14:paraId="2A06D7F0" w14:textId="77777777" w:rsidR="00C862FE" w:rsidRDefault="00C862FE" w:rsidP="00C862FE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еке және отбасы мүшелеріне Құрмет құндылықтарын қалыптастыру; отбасына табыну; толыққанды отбасы құру үшін денсаулық құндылығын түсіну; туған-туыстарына және жақындарына деген адалдықты дамыту; отбасылық дәстүрлерді қалыптастыру; реликтер мен әдет-ғұрыптарға ұқыпты қарау, ана қасиеттілігі, сезім – махаббат, адалдық, достық құндылықтарын қалыптастыру; ата-аналарды ағарту, олардың психологиялық сауаттылығын арттыру- балаларды тәрбиелеу үшін педагогикалық құзыреттілік және жауапкершілік.</w:t>
            </w:r>
          </w:p>
          <w:p w14:paraId="3A416A5B" w14:textId="6EB4D2C6" w:rsidR="00C862FE" w:rsidRPr="00E109A1" w:rsidRDefault="00C862FE" w:rsidP="00C862F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862FE" w:rsidRPr="00660B8A" w14:paraId="504A2D74" w14:textId="77777777" w:rsidTr="00957942">
        <w:tc>
          <w:tcPr>
            <w:tcW w:w="673" w:type="dxa"/>
          </w:tcPr>
          <w:p w14:paraId="7FA99CAC" w14:textId="77777777" w:rsidR="00C862FE" w:rsidRPr="00660B8A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28EC78FB" w14:textId="2666D003" w:rsidR="00C862FE" w:rsidRPr="00660B8A" w:rsidRDefault="00C862FE" w:rsidP="00C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1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лар </w:t>
            </w:r>
            <w:r w:rsidRPr="00A16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A1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і</w:t>
            </w:r>
            <w:r w:rsidRPr="00A16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ырысы</w:t>
            </w:r>
          </w:p>
        </w:tc>
        <w:tc>
          <w:tcPr>
            <w:tcW w:w="3544" w:type="dxa"/>
          </w:tcPr>
          <w:p w14:paraId="12EA10D3" w14:textId="0F7F23EF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26370968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2870AE2E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.И.Рахимова</w:t>
            </w:r>
          </w:p>
          <w:p w14:paraId="26C5B3F6" w14:textId="42A02C4A" w:rsidR="00C862FE" w:rsidRPr="00FB4A1E" w:rsidRDefault="00C862FE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0995BB96" w14:textId="472E6E7F" w:rsidR="00C862FE" w:rsidRPr="00E109A1" w:rsidRDefault="00C862FE" w:rsidP="00E3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  <w:r w:rsidR="00E33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1.21</w:t>
            </w:r>
          </w:p>
        </w:tc>
      </w:tr>
      <w:tr w:rsidR="00C862FE" w:rsidRPr="00074CB0" w14:paraId="5353DC40" w14:textId="77777777" w:rsidTr="00957942">
        <w:tc>
          <w:tcPr>
            <w:tcW w:w="15134" w:type="dxa"/>
            <w:gridSpan w:val="5"/>
          </w:tcPr>
          <w:p w14:paraId="046DB0E9" w14:textId="77777777" w:rsidR="00C862FE" w:rsidRPr="00571106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ыт: Еңбек, экономикалық және экологиялық тәрбие</w:t>
            </w:r>
          </w:p>
          <w:p w14:paraId="7F2897C8" w14:textId="77777777" w:rsidR="00C862FE" w:rsidRPr="00E109A1" w:rsidRDefault="00C862FE" w:rsidP="00C862F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әсіби өзін-өзі анықтауға саналы көзқарасты қалыптастыру, тұлғаның экономикалық ойлауы мен экологиялық мәдениетін, бірегей құндылық ретінде табиғатқа деген сүйіспеншілікті; кіші Отан ретінде туған табиғатқа деген сүйіспеншілікті дамыту.</w:t>
            </w:r>
          </w:p>
        </w:tc>
      </w:tr>
      <w:tr w:rsidR="00C862FE" w:rsidRPr="009B1960" w14:paraId="67D4A203" w14:textId="77777777" w:rsidTr="00957942">
        <w:tc>
          <w:tcPr>
            <w:tcW w:w="673" w:type="dxa"/>
          </w:tcPr>
          <w:p w14:paraId="5335622F" w14:textId="7777777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204843C" w14:textId="0387643D" w:rsidR="00C862FE" w:rsidRPr="0018126E" w:rsidRDefault="00C862FE" w:rsidP="00C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Торайғыров университеті" ашық есік күні</w:t>
            </w:r>
          </w:p>
        </w:tc>
        <w:tc>
          <w:tcPr>
            <w:tcW w:w="3544" w:type="dxa"/>
          </w:tcPr>
          <w:p w14:paraId="4251BF7F" w14:textId="6BF4E24E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D9A3A06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0B0CF53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0A21DA00" w14:textId="4D18F666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 жетекшілері</w:t>
            </w:r>
          </w:p>
        </w:tc>
        <w:tc>
          <w:tcPr>
            <w:tcW w:w="1843" w:type="dxa"/>
          </w:tcPr>
          <w:p w14:paraId="4FB4D823" w14:textId="701FC0D8" w:rsidR="00C862FE" w:rsidRPr="00E109A1" w:rsidRDefault="00C862FE" w:rsidP="00C862F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01</w:t>
            </w:r>
          </w:p>
        </w:tc>
      </w:tr>
      <w:tr w:rsidR="00C862FE" w:rsidRPr="009B1960" w14:paraId="349CA4A0" w14:textId="77777777" w:rsidTr="00957942">
        <w:tc>
          <w:tcPr>
            <w:tcW w:w="673" w:type="dxa"/>
          </w:tcPr>
          <w:p w14:paraId="63582B1F" w14:textId="7777777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487B42E4" w14:textId="4ED0B51A" w:rsidR="00C862FE" w:rsidRPr="009317E3" w:rsidRDefault="00C862FE" w:rsidP="00C862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қсылық жаса» акциясының стартының алғашқы қорытындысы: жиналған керексіз батарейлер мен ПВХ, пайдаланылған пластик қақпақтарды  тапсыруды іске асыру</w:t>
            </w:r>
          </w:p>
        </w:tc>
        <w:tc>
          <w:tcPr>
            <w:tcW w:w="3544" w:type="dxa"/>
          </w:tcPr>
          <w:p w14:paraId="3BC1FD9E" w14:textId="6F651DEC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4521C848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C0D44F4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CB16A1A" w14:textId="7C5FB71B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4D403E23" w14:textId="521D90A7" w:rsidR="00C862FE" w:rsidRPr="00E109A1" w:rsidRDefault="00C862FE" w:rsidP="00C862F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1</w:t>
            </w:r>
          </w:p>
        </w:tc>
      </w:tr>
      <w:tr w:rsidR="00C862FE" w:rsidRPr="009B1960" w14:paraId="1B8968B4" w14:textId="77777777" w:rsidTr="00957942">
        <w:tc>
          <w:tcPr>
            <w:tcW w:w="673" w:type="dxa"/>
          </w:tcPr>
          <w:p w14:paraId="68EC2C53" w14:textId="01828E59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476D5F18" w14:textId="7EF69C7A" w:rsidR="00C862FE" w:rsidRPr="00A44D40" w:rsidRDefault="00C862FE" w:rsidP="00C86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D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ЭКО</w:t>
            </w:r>
            <w:r>
              <w:rPr>
                <w:rFonts w:cs="Segoe UI Emoji"/>
                <w:sz w:val="24"/>
                <w:szCs w:val="24"/>
                <w:lang w:val="kk-KZ"/>
              </w:rPr>
              <w:t xml:space="preserve"> </w:t>
            </w:r>
            <w:r w:rsidRPr="00A44D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oom" жобасы аясында "Құстарға арналған кафе" акциясы</w:t>
            </w:r>
          </w:p>
        </w:tc>
        <w:tc>
          <w:tcPr>
            <w:tcW w:w="3544" w:type="dxa"/>
          </w:tcPr>
          <w:p w14:paraId="49E5F316" w14:textId="400B16BC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3402" w:type="dxa"/>
          </w:tcPr>
          <w:p w14:paraId="30D6D57E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3CC91B44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DD8B13B" w14:textId="7777777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,</w:t>
            </w:r>
          </w:p>
          <w:p w14:paraId="15AB64E4" w14:textId="2AE5E976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843" w:type="dxa"/>
          </w:tcPr>
          <w:p w14:paraId="6B4A46C2" w14:textId="353F1E9E" w:rsidR="00C862FE" w:rsidRDefault="00C862FE" w:rsidP="00C862F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</w:tc>
      </w:tr>
      <w:tr w:rsidR="00C862FE" w:rsidRPr="00074CB0" w14:paraId="1B4AA4F3" w14:textId="77777777" w:rsidTr="00957942">
        <w:tc>
          <w:tcPr>
            <w:tcW w:w="15134" w:type="dxa"/>
            <w:gridSpan w:val="5"/>
          </w:tcPr>
          <w:p w14:paraId="786454C7" w14:textId="77777777" w:rsidR="00C862FE" w:rsidRPr="00571106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Зияткерлік тәрбие, ақпараттық мәдениет тәрбиесі</w:t>
            </w:r>
          </w:p>
          <w:p w14:paraId="3C156183" w14:textId="77777777" w:rsidR="00C862FE" w:rsidRPr="00E109A1" w:rsidRDefault="00C862FE" w:rsidP="00C862F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бір тұлғаның зияткерлік мүмкіндіктерін, көшбасшылық қасиеттерін және дарындылығын дамытуды қамтамасыз ететін мотивациялық кеңістікті, сондай-ақ ақпараттық мәдениетті, оның ішінде балалардың киберкультурасы мен кибергигиенасын қалыптастыру.</w:t>
            </w:r>
          </w:p>
        </w:tc>
      </w:tr>
      <w:tr w:rsidR="00C862FE" w:rsidRPr="00714055" w14:paraId="558A2E2B" w14:textId="77777777" w:rsidTr="00957942">
        <w:tc>
          <w:tcPr>
            <w:tcW w:w="673" w:type="dxa"/>
          </w:tcPr>
          <w:p w14:paraId="19A6C743" w14:textId="7777777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2E3705AC" w14:textId="4E173835" w:rsidR="00C862FE" w:rsidRPr="00714055" w:rsidRDefault="00C862FE" w:rsidP="00C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хмет Байтұрсынұлына 150 жыл» іс-шаралар жоспары</w:t>
            </w:r>
          </w:p>
        </w:tc>
        <w:tc>
          <w:tcPr>
            <w:tcW w:w="3544" w:type="dxa"/>
          </w:tcPr>
          <w:p w14:paraId="0FE15108" w14:textId="43EE85EB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1E50878E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126D14FA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040B42D5" w14:textId="7DCA6BBF" w:rsidR="00C862FE" w:rsidRPr="002D0B0F" w:rsidRDefault="00C862FE" w:rsidP="00C862F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3F0FA06C" w14:textId="6233C8A6" w:rsidR="00C862FE" w:rsidRPr="00714055" w:rsidRDefault="00C862FE" w:rsidP="00C862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 бойы</w:t>
            </w:r>
          </w:p>
        </w:tc>
      </w:tr>
      <w:tr w:rsidR="00C862FE" w:rsidRPr="00714055" w14:paraId="59E18B92" w14:textId="77777777" w:rsidTr="00957942">
        <w:tc>
          <w:tcPr>
            <w:tcW w:w="673" w:type="dxa"/>
          </w:tcPr>
          <w:p w14:paraId="311A06C8" w14:textId="7777777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4E82F45B" w14:textId="46226EF4" w:rsidR="00C862FE" w:rsidRPr="00714055" w:rsidRDefault="00C862FE" w:rsidP="00C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0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Оқуға құштар мектеп" жобасы</w:t>
            </w:r>
          </w:p>
        </w:tc>
        <w:tc>
          <w:tcPr>
            <w:tcW w:w="3544" w:type="dxa"/>
          </w:tcPr>
          <w:p w14:paraId="10E52EC3" w14:textId="6095819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, офлайн</w:t>
            </w:r>
          </w:p>
        </w:tc>
        <w:tc>
          <w:tcPr>
            <w:tcW w:w="3402" w:type="dxa"/>
          </w:tcPr>
          <w:p w14:paraId="2513EE0F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08A08AF2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7412859A" w14:textId="11FF230F" w:rsidR="00C862FE" w:rsidRPr="002D0B0F" w:rsidRDefault="00C862FE" w:rsidP="00C862F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059C57D0" w14:textId="6FE26209" w:rsidR="00C862FE" w:rsidRPr="00A44D40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D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  <w:tr w:rsidR="00C862FE" w:rsidRPr="00074CB0" w14:paraId="1D3EF82B" w14:textId="77777777" w:rsidTr="00957942">
        <w:tc>
          <w:tcPr>
            <w:tcW w:w="15134" w:type="dxa"/>
            <w:gridSpan w:val="5"/>
          </w:tcPr>
          <w:p w14:paraId="629B8BEC" w14:textId="77777777" w:rsidR="00C862FE" w:rsidRPr="00A63779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Көпмәдениетті және көркем-эстетикалық тәрбие</w:t>
            </w:r>
          </w:p>
          <w:p w14:paraId="0453C87C" w14:textId="77777777" w:rsidR="00C862FE" w:rsidRPr="00E109A1" w:rsidRDefault="00C862FE" w:rsidP="00C862FE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, оның ішінде "Ұшқыр ой алаңы "оқушылардың дебаттық қозғалысы" жалпыұлттық мәдени-білім беру жобасын іске асыру арқылы көпмәдени орта құру, эстетикалық сананы, эстетикалық талғам мен сезімді, көркемдік талғамды қалыптастыру.- халықтардың ұлттық мәдениеттерінің құндылықтарына эстетикалық сезімталдық.</w:t>
            </w:r>
          </w:p>
        </w:tc>
      </w:tr>
      <w:tr w:rsidR="00C862FE" w:rsidRPr="00660B8A" w14:paraId="7E770F47" w14:textId="77777777" w:rsidTr="00957942">
        <w:tc>
          <w:tcPr>
            <w:tcW w:w="673" w:type="dxa"/>
          </w:tcPr>
          <w:p w14:paraId="13C3492A" w14:textId="7777777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5DA84EF" w14:textId="110A5E17" w:rsidR="00C862FE" w:rsidRPr="00660B8A" w:rsidRDefault="00C862FE" w:rsidP="00C862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/>
              </w:rPr>
            </w:pPr>
            <w:r w:rsidRPr="001460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Оқуға құштар мектеп" жобасы</w:t>
            </w:r>
          </w:p>
        </w:tc>
        <w:tc>
          <w:tcPr>
            <w:tcW w:w="3544" w:type="dxa"/>
          </w:tcPr>
          <w:p w14:paraId="6B2A92E6" w14:textId="55C86202" w:rsidR="00C862FE" w:rsidRDefault="00C862FE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, офлайн</w:t>
            </w:r>
          </w:p>
        </w:tc>
        <w:tc>
          <w:tcPr>
            <w:tcW w:w="3402" w:type="dxa"/>
          </w:tcPr>
          <w:p w14:paraId="0364D5C6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14:paraId="4E69C7BF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724AD4F4" w14:textId="4B20DAC7" w:rsidR="00C862FE" w:rsidRPr="00815101" w:rsidRDefault="00C862FE" w:rsidP="00C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11 сынып жетекшілері</w:t>
            </w:r>
          </w:p>
        </w:tc>
        <w:tc>
          <w:tcPr>
            <w:tcW w:w="1843" w:type="dxa"/>
          </w:tcPr>
          <w:p w14:paraId="3BD89273" w14:textId="4675EFD1" w:rsidR="00C862FE" w:rsidRDefault="00C862FE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4D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 бойы</w:t>
            </w:r>
          </w:p>
        </w:tc>
      </w:tr>
      <w:tr w:rsidR="00C862FE" w:rsidRPr="00074CB0" w14:paraId="0771FD7D" w14:textId="77777777" w:rsidTr="00957942">
        <w:tc>
          <w:tcPr>
            <w:tcW w:w="15134" w:type="dxa"/>
            <w:gridSpan w:val="5"/>
          </w:tcPr>
          <w:p w14:paraId="38921E44" w14:textId="77777777" w:rsidR="00C862FE" w:rsidRPr="00A63779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ыт: дене тәрбиесі, салауатты өмір салты</w:t>
            </w:r>
          </w:p>
          <w:p w14:paraId="589FD9C3" w14:textId="77777777" w:rsidR="00C862FE" w:rsidRDefault="00C862FE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      </w:r>
          </w:p>
        </w:tc>
      </w:tr>
      <w:tr w:rsidR="00C862FE" w:rsidRPr="00714055" w14:paraId="073F8007" w14:textId="77777777" w:rsidTr="00957942">
        <w:tc>
          <w:tcPr>
            <w:tcW w:w="673" w:type="dxa"/>
          </w:tcPr>
          <w:p w14:paraId="3B164A40" w14:textId="7777777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12B48AC" w14:textId="152ECDE0" w:rsidR="00C862FE" w:rsidRPr="00714055" w:rsidRDefault="00C862FE" w:rsidP="00C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демалыс кезіндегі спорттық шаралар</w:t>
            </w:r>
          </w:p>
        </w:tc>
        <w:tc>
          <w:tcPr>
            <w:tcW w:w="3544" w:type="dxa"/>
          </w:tcPr>
          <w:p w14:paraId="548FDD01" w14:textId="0923A0EF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014C725A" w14:textId="682FA823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6CCBA555" w14:textId="77777777" w:rsidR="00C862FE" w:rsidRPr="009317E3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007D97F" w14:textId="0752401A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і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02C752F" w14:textId="63FDF0B2" w:rsidR="00C862FE" w:rsidRPr="00E109A1" w:rsidRDefault="00C862FE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2498714E" w14:textId="56CEE22E" w:rsidR="00C862FE" w:rsidRDefault="00C862FE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езінде</w:t>
            </w:r>
          </w:p>
        </w:tc>
      </w:tr>
      <w:tr w:rsidR="00C862FE" w:rsidRPr="0018126E" w14:paraId="3E1A7032" w14:textId="77777777" w:rsidTr="00957942">
        <w:tc>
          <w:tcPr>
            <w:tcW w:w="673" w:type="dxa"/>
          </w:tcPr>
          <w:p w14:paraId="2A1F32FC" w14:textId="7777777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09F3A7FF" w14:textId="193B1BFC" w:rsidR="00C862FE" w:rsidRPr="00DB3DFF" w:rsidRDefault="00C862FE" w:rsidP="00C862F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з-өзіне қол жұмсауды алдын алу жұмысы</w:t>
            </w:r>
          </w:p>
        </w:tc>
        <w:tc>
          <w:tcPr>
            <w:tcW w:w="3544" w:type="dxa"/>
          </w:tcPr>
          <w:p w14:paraId="638088D3" w14:textId="34DB53A7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62326BE9" w14:textId="00D16B23" w:rsidR="00C862FE" w:rsidRPr="009317E3" w:rsidRDefault="00C862FE" w:rsidP="00C862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521">
              <w:rPr>
                <w:rFonts w:ascii="Times New Roman" w:hAnsi="Times New Roman"/>
                <w:sz w:val="24"/>
                <w:szCs w:val="24"/>
                <w:lang w:val="kk-KZ"/>
              </w:rPr>
              <w:t>Мектеп психологі, сынып жетекшілері, мектеп медбикесі</w:t>
            </w:r>
          </w:p>
        </w:tc>
        <w:tc>
          <w:tcPr>
            <w:tcW w:w="1843" w:type="dxa"/>
          </w:tcPr>
          <w:p w14:paraId="4362BDDC" w14:textId="15FBF901" w:rsidR="00C862FE" w:rsidRDefault="00C862FE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</w:tc>
      </w:tr>
      <w:tr w:rsidR="00C862FE" w:rsidRPr="0018126E" w14:paraId="11B3AB8F" w14:textId="77777777" w:rsidTr="00957942">
        <w:tc>
          <w:tcPr>
            <w:tcW w:w="673" w:type="dxa"/>
          </w:tcPr>
          <w:p w14:paraId="10050F8A" w14:textId="1AD5EAD4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2D31E8D7" w14:textId="2A7A7DB0" w:rsidR="00C862FE" w:rsidRDefault="00C862FE" w:rsidP="00C862F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44D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Электронды темекі шегудің зияны" атты танымдық саб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</w:p>
        </w:tc>
        <w:tc>
          <w:tcPr>
            <w:tcW w:w="3544" w:type="dxa"/>
          </w:tcPr>
          <w:p w14:paraId="6EBE536C" w14:textId="5C717BB4" w:rsidR="00C862FE" w:rsidRDefault="00C862FE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4DAD711" w14:textId="2F2D35CA" w:rsidR="00C862FE" w:rsidRPr="009317E3" w:rsidRDefault="006F68D1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6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169355D7" w14:textId="302C8116" w:rsidR="00C862FE" w:rsidRPr="008C6521" w:rsidRDefault="00C862FE" w:rsidP="00C862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2D50D978" w14:textId="59838BE0" w:rsidR="00C862FE" w:rsidRDefault="00C862FE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.01</w:t>
            </w:r>
          </w:p>
        </w:tc>
      </w:tr>
      <w:tr w:rsidR="003C5558" w:rsidRPr="0018126E" w14:paraId="4CD9038E" w14:textId="77777777" w:rsidTr="00A87CC5">
        <w:tc>
          <w:tcPr>
            <w:tcW w:w="15134" w:type="dxa"/>
            <w:gridSpan w:val="5"/>
            <w:vAlign w:val="center"/>
          </w:tcPr>
          <w:p w14:paraId="7ADB5F04" w14:textId="101E616D" w:rsidR="003C5558" w:rsidRDefault="003C5558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пен сыныпта өзін-өзі басқару</w:t>
            </w:r>
          </w:p>
        </w:tc>
      </w:tr>
      <w:tr w:rsidR="003C5558" w:rsidRPr="0018126E" w14:paraId="51134480" w14:textId="77777777" w:rsidTr="00957942">
        <w:tc>
          <w:tcPr>
            <w:tcW w:w="673" w:type="dxa"/>
          </w:tcPr>
          <w:p w14:paraId="36D7CD4F" w14:textId="56459013" w:rsidR="003C5558" w:rsidRDefault="003C5558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21918B7" w14:textId="77777777" w:rsidR="003C5558" w:rsidRPr="00E109A1" w:rsidRDefault="003C5558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белсенділер отырысы</w:t>
            </w:r>
          </w:p>
          <w:p w14:paraId="0FEC2319" w14:textId="27D5F5DB" w:rsidR="003C5558" w:rsidRPr="00A44D40" w:rsidRDefault="003C5558" w:rsidP="00C862F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ер отырысы</w:t>
            </w:r>
          </w:p>
        </w:tc>
        <w:tc>
          <w:tcPr>
            <w:tcW w:w="3544" w:type="dxa"/>
          </w:tcPr>
          <w:p w14:paraId="710B2FED" w14:textId="7F5D934F" w:rsidR="003C5558" w:rsidRDefault="003C5558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3EF6A757" w14:textId="5416521B" w:rsidR="003C5558" w:rsidRPr="009317E3" w:rsidRDefault="006F68D1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5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553A79A1" w14:textId="177E7CFD" w:rsidR="003C5558" w:rsidRDefault="003C5558" w:rsidP="003C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27A3FF44" w14:textId="77777777" w:rsidR="003C5558" w:rsidRPr="00E109A1" w:rsidRDefault="003C5558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апта</w:t>
            </w:r>
          </w:p>
          <w:p w14:paraId="3F58E9EF" w14:textId="59849351" w:rsidR="003C5558" w:rsidRDefault="003C5558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пта</w:t>
            </w:r>
          </w:p>
        </w:tc>
      </w:tr>
      <w:tr w:rsidR="006F68D1" w:rsidRPr="0018126E" w14:paraId="32F4BF37" w14:textId="77777777" w:rsidTr="00A87CC5">
        <w:tc>
          <w:tcPr>
            <w:tcW w:w="15134" w:type="dxa"/>
            <w:gridSpan w:val="5"/>
          </w:tcPr>
          <w:p w14:paraId="45A0554A" w14:textId="339F482F" w:rsidR="006F68D1" w:rsidRDefault="006F68D1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жұмыс</w:t>
            </w:r>
          </w:p>
        </w:tc>
      </w:tr>
      <w:tr w:rsidR="006F68D1" w:rsidRPr="0018126E" w14:paraId="3C9D7917" w14:textId="77777777" w:rsidTr="00957942">
        <w:tc>
          <w:tcPr>
            <w:tcW w:w="673" w:type="dxa"/>
          </w:tcPr>
          <w:p w14:paraId="15890E0D" w14:textId="73837703" w:rsidR="006F68D1" w:rsidRDefault="006F68D1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8EDDABE" w14:textId="77777777" w:rsidR="006F68D1" w:rsidRPr="00E109A1" w:rsidRDefault="006F68D1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нып жетекшілерінің тәрбие жұмысының жоспары».отырыс</w:t>
            </w:r>
          </w:p>
          <w:p w14:paraId="67ED7739" w14:textId="77777777" w:rsidR="006F68D1" w:rsidRPr="00E109A1" w:rsidRDefault="006F68D1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ІІ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тыжылдыққа арналған оқу жоспары бойынша сынып жетекшілерінің кеңестері</w:t>
            </w:r>
          </w:p>
          <w:p w14:paraId="1C03BB7F" w14:textId="77777777" w:rsidR="006F68D1" w:rsidRDefault="006F68D1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Сынып жетекшілер Ә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  <w:p w14:paraId="45ECB77A" w14:textId="7AC70A95" w:rsidR="006F68D1" w:rsidRPr="00A44D40" w:rsidRDefault="006F68D1" w:rsidP="006F68D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мтиханға дайындық кезінде стресстің алдын-алу, ҰБТ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О</w:t>
            </w:r>
          </w:p>
        </w:tc>
        <w:tc>
          <w:tcPr>
            <w:tcW w:w="3544" w:type="dxa"/>
          </w:tcPr>
          <w:p w14:paraId="2547AA59" w14:textId="7370D992" w:rsidR="006F68D1" w:rsidRDefault="006F68D1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402" w:type="dxa"/>
          </w:tcPr>
          <w:p w14:paraId="6B3BAE7F" w14:textId="2090C264" w:rsidR="006F68D1" w:rsidRPr="009317E3" w:rsidRDefault="006F68D1" w:rsidP="006F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И.Рахимова,</w:t>
            </w:r>
          </w:p>
          <w:p w14:paraId="495EE8CE" w14:textId="4B3B60C9" w:rsidR="006F68D1" w:rsidRDefault="006F68D1" w:rsidP="006F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текші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14:paraId="591603D2" w14:textId="6F00CD9F" w:rsidR="006F68D1" w:rsidRDefault="006F68D1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апта</w:t>
            </w:r>
          </w:p>
        </w:tc>
      </w:tr>
      <w:tr w:rsidR="006F68D1" w:rsidRPr="0018126E" w14:paraId="10AB6FBD" w14:textId="77777777" w:rsidTr="00A87CC5">
        <w:tc>
          <w:tcPr>
            <w:tcW w:w="15134" w:type="dxa"/>
            <w:gridSpan w:val="5"/>
            <w:vAlign w:val="center"/>
          </w:tcPr>
          <w:p w14:paraId="759FDB42" w14:textId="6732BCD1" w:rsidR="006F68D1" w:rsidRDefault="006F68D1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ірмелер мен спорт секциялары жұмысы</w:t>
            </w:r>
          </w:p>
        </w:tc>
      </w:tr>
      <w:tr w:rsidR="006F68D1" w:rsidRPr="0018126E" w14:paraId="7F79A842" w14:textId="77777777" w:rsidTr="00957942">
        <w:tc>
          <w:tcPr>
            <w:tcW w:w="673" w:type="dxa"/>
          </w:tcPr>
          <w:p w14:paraId="7FC7B436" w14:textId="5D09AA4E" w:rsidR="006F68D1" w:rsidRDefault="006F68D1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2B596A23" w14:textId="0A042B9C" w:rsidR="006F68D1" w:rsidRPr="00A44D40" w:rsidRDefault="006F68D1" w:rsidP="00C862F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демалыстағы спорттық шаралар</w:t>
            </w:r>
          </w:p>
        </w:tc>
        <w:tc>
          <w:tcPr>
            <w:tcW w:w="3544" w:type="dxa"/>
          </w:tcPr>
          <w:p w14:paraId="2049978F" w14:textId="6D417060" w:rsidR="006F68D1" w:rsidRDefault="006F68D1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лайн </w:t>
            </w:r>
          </w:p>
        </w:tc>
        <w:tc>
          <w:tcPr>
            <w:tcW w:w="3402" w:type="dxa"/>
          </w:tcPr>
          <w:p w14:paraId="32E413F6" w14:textId="77777777" w:rsidR="006F68D1" w:rsidRPr="009317E3" w:rsidRDefault="006F68D1" w:rsidP="006F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И.Рахимова,</w:t>
            </w:r>
          </w:p>
          <w:p w14:paraId="4248106E" w14:textId="1402AA79" w:rsidR="006F68D1" w:rsidRDefault="006F68D1" w:rsidP="006F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ірме </w:t>
            </w: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текші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14:paraId="61AB30BD" w14:textId="206F1B48" w:rsidR="006F68D1" w:rsidRDefault="006F68D1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кул бойы</w:t>
            </w:r>
          </w:p>
        </w:tc>
      </w:tr>
      <w:tr w:rsidR="006F68D1" w:rsidRPr="0018126E" w14:paraId="4A4A6FB5" w14:textId="77777777" w:rsidTr="00A87CC5">
        <w:tc>
          <w:tcPr>
            <w:tcW w:w="15134" w:type="dxa"/>
            <w:gridSpan w:val="5"/>
            <w:vAlign w:val="center"/>
          </w:tcPr>
          <w:p w14:paraId="39C15E46" w14:textId="7F475B17" w:rsidR="006F68D1" w:rsidRDefault="006F68D1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  бақылау</w:t>
            </w:r>
          </w:p>
        </w:tc>
      </w:tr>
      <w:tr w:rsidR="006F68D1" w:rsidRPr="0018126E" w14:paraId="34682F61" w14:textId="77777777" w:rsidTr="00957942">
        <w:tc>
          <w:tcPr>
            <w:tcW w:w="673" w:type="dxa"/>
          </w:tcPr>
          <w:p w14:paraId="0D09FF9E" w14:textId="06A0A29A" w:rsidR="006F68D1" w:rsidRDefault="006F68D1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0F233913" w14:textId="77777777" w:rsidR="006F68D1" w:rsidRPr="00E109A1" w:rsidRDefault="006F68D1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1 сынып түлектерін жұмысқа орналастыру нәтижелері</w:t>
            </w:r>
          </w:p>
          <w:p w14:paraId="555156F5" w14:textId="77777777" w:rsidR="006F68D1" w:rsidRPr="00E109A1" w:rsidRDefault="006F68D1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оқсанда ата-аналар жиналысын ұйымдастыру және өткізу</w:t>
            </w:r>
          </w:p>
          <w:p w14:paraId="2C81D2AA" w14:textId="77777777" w:rsidR="006F68D1" w:rsidRPr="00E109A1" w:rsidRDefault="006F68D1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оспарларын түзету</w:t>
            </w:r>
          </w:p>
          <w:p w14:paraId="0B7B9F8C" w14:textId="77777777" w:rsidR="006F68D1" w:rsidRPr="00E109A1" w:rsidRDefault="006F68D1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Жасөспірім және заң» айлықтарын өткізу</w:t>
            </w:r>
          </w:p>
          <w:p w14:paraId="20A484E5" w14:textId="77777777" w:rsidR="006F68D1" w:rsidRPr="00E109A1" w:rsidRDefault="006F68D1" w:rsidP="00A8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лан» балалар ұйымының активімен жұмыс</w:t>
            </w:r>
          </w:p>
          <w:p w14:paraId="53A00C91" w14:textId="628B0028" w:rsidR="006F68D1" w:rsidRPr="00A44D40" w:rsidRDefault="006F68D1" w:rsidP="00C862F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ртасындағы суицидтік көріністердің алдын-алу бойынша жүргізілетін жұмыстардың жағдайы</w:t>
            </w:r>
          </w:p>
        </w:tc>
        <w:tc>
          <w:tcPr>
            <w:tcW w:w="3544" w:type="dxa"/>
          </w:tcPr>
          <w:p w14:paraId="3E0EEB0C" w14:textId="38A0CE18" w:rsidR="006F68D1" w:rsidRDefault="006F68D1" w:rsidP="00C86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флайн</w:t>
            </w:r>
          </w:p>
        </w:tc>
        <w:tc>
          <w:tcPr>
            <w:tcW w:w="3402" w:type="dxa"/>
          </w:tcPr>
          <w:p w14:paraId="5A95F021" w14:textId="77777777" w:rsidR="006F68D1" w:rsidRPr="009317E3" w:rsidRDefault="006F68D1" w:rsidP="006F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И.Рахимова,</w:t>
            </w:r>
          </w:p>
          <w:p w14:paraId="5D5BF310" w14:textId="782FF45B" w:rsidR="006F68D1" w:rsidRDefault="006F68D1" w:rsidP="006F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аға тәлімгер</w:t>
            </w:r>
          </w:p>
        </w:tc>
        <w:tc>
          <w:tcPr>
            <w:tcW w:w="1843" w:type="dxa"/>
          </w:tcPr>
          <w:p w14:paraId="04A72637" w14:textId="77777777" w:rsidR="006F68D1" w:rsidRPr="00E109A1" w:rsidRDefault="006F68D1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1B71C335" w14:textId="77777777" w:rsidR="006F68D1" w:rsidRPr="00E109A1" w:rsidRDefault="006F68D1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</w:t>
            </w:r>
          </w:p>
          <w:p w14:paraId="765A76B5" w14:textId="77777777" w:rsidR="006F68D1" w:rsidRPr="00E109A1" w:rsidRDefault="006F68D1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8EF46" w14:textId="77777777" w:rsidR="006F68D1" w:rsidRPr="00E109A1" w:rsidRDefault="006F68D1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00B1A" w14:textId="77777777" w:rsidR="006F68D1" w:rsidRPr="00E109A1" w:rsidRDefault="006F68D1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38C6A08A" w14:textId="77777777" w:rsidR="006F68D1" w:rsidRPr="00E109A1" w:rsidRDefault="006F68D1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</w:t>
            </w:r>
          </w:p>
          <w:p w14:paraId="2B88A67F" w14:textId="37099B89" w:rsidR="006F68D1" w:rsidRDefault="006F68D1" w:rsidP="00C8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</w:t>
            </w:r>
          </w:p>
        </w:tc>
      </w:tr>
    </w:tbl>
    <w:p w14:paraId="34F8FD76" w14:textId="77777777" w:rsidR="00A44D40" w:rsidRDefault="00A44D40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66A0FF6" w14:textId="77777777" w:rsidR="00A44D40" w:rsidRDefault="00A44D40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75EF32E8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7480D60E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DA0C6F5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BFD5FD2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7251EBAE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BCB5DBC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3D7C1F3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7385A27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7E73998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C997B99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7276E55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EC06CDF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71D977B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3D7B84D" w14:textId="77777777" w:rsidR="00167F1A" w:rsidRDefault="00167F1A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54915CF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FD69505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61FAD18" w14:textId="77777777" w:rsid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840481D" w14:textId="77777777" w:rsidR="00736902" w:rsidRPr="00736902" w:rsidRDefault="00736902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5BCA6B4" w14:textId="77777777" w:rsidR="00A44D40" w:rsidRDefault="00A44D40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BC129DD" w14:textId="3E47019E" w:rsidR="0015176A" w:rsidRDefault="0015176A" w:rsidP="008C7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317E3">
        <w:rPr>
          <w:rFonts w:ascii="Times New Roman" w:hAnsi="Times New Roman"/>
          <w:b/>
          <w:sz w:val="24"/>
          <w:szCs w:val="24"/>
          <w:lang w:val="kk-KZ"/>
        </w:rPr>
        <w:t>АҚПАН</w:t>
      </w:r>
    </w:p>
    <w:p w14:paraId="4515CCEF" w14:textId="77777777" w:rsidR="008C7306" w:rsidRDefault="008C7306" w:rsidP="008C7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A056EEC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1. Қатерлі ісіктің алдын алу бойынша онкүндік кітап</w:t>
      </w:r>
    </w:p>
    <w:p w14:paraId="5D7D063C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2. Кәсіптік бағдар беру айлығы. Жол қозғалысы ережелерінің апталығы</w:t>
      </w:r>
    </w:p>
    <w:p w14:paraId="4EE749C2" w14:textId="77777777" w:rsid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D80F220" w14:textId="16D59A2E" w:rsidR="009E0985" w:rsidRDefault="009E0985" w:rsidP="003A7F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5672"/>
        <w:gridCol w:w="2977"/>
        <w:gridCol w:w="3969"/>
        <w:gridCol w:w="1843"/>
      </w:tblGrid>
      <w:tr w:rsidR="009E0985" w:rsidRPr="009317E3" w14:paraId="09EDD2EB" w14:textId="77777777" w:rsidTr="001D3D4D">
        <w:tc>
          <w:tcPr>
            <w:tcW w:w="673" w:type="dxa"/>
          </w:tcPr>
          <w:p w14:paraId="52FA322F" w14:textId="77777777" w:rsidR="009E0985" w:rsidRPr="009317E3" w:rsidRDefault="009E0985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72" w:type="dxa"/>
          </w:tcPr>
          <w:p w14:paraId="6364156E" w14:textId="77777777" w:rsidR="009E0985" w:rsidRPr="009317E3" w:rsidRDefault="009E0985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2977" w:type="dxa"/>
          </w:tcPr>
          <w:p w14:paraId="11970D6E" w14:textId="77777777" w:rsidR="009E0985" w:rsidRPr="009317E3" w:rsidRDefault="009E0985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формасы</w:t>
            </w:r>
          </w:p>
        </w:tc>
        <w:tc>
          <w:tcPr>
            <w:tcW w:w="3969" w:type="dxa"/>
          </w:tcPr>
          <w:p w14:paraId="6AEB0116" w14:textId="77777777" w:rsidR="009E0985" w:rsidRPr="009317E3" w:rsidRDefault="009E0985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ар</w:t>
            </w:r>
          </w:p>
        </w:tc>
        <w:tc>
          <w:tcPr>
            <w:tcW w:w="1843" w:type="dxa"/>
          </w:tcPr>
          <w:p w14:paraId="549597CF" w14:textId="77777777" w:rsidR="009E0985" w:rsidRPr="009317E3" w:rsidRDefault="009E0985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9E0985" w:rsidRPr="00074CB0" w14:paraId="565FB11D" w14:textId="77777777" w:rsidTr="00C35483">
        <w:tc>
          <w:tcPr>
            <w:tcW w:w="15134" w:type="dxa"/>
            <w:gridSpan w:val="5"/>
          </w:tcPr>
          <w:p w14:paraId="03C1385F" w14:textId="77777777" w:rsidR="009E0985" w:rsidRDefault="009E0985" w:rsidP="00C3548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зақстандық патриотизм және азаматтық тәрбие, </w:t>
            </w: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тәрбие;</w:t>
            </w:r>
          </w:p>
          <w:p w14:paraId="269C546D" w14:textId="77777777" w:rsidR="009E0985" w:rsidRPr="009317E3" w:rsidRDefault="009E0985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мен жастардың патриоттық санасы мен сана-сезімін қалыптастыру, Қазақстан Республикасының Конституциясын, Мемлекеттік рәміздерін құрметтеуге тәрбиелеу, құқықтық мәдениетті, өз құқықтары мен міндеттеріне саналы көзқарасты қалыптастыру.</w:t>
            </w:r>
          </w:p>
        </w:tc>
      </w:tr>
      <w:tr w:rsidR="005F589B" w:rsidRPr="009B1960" w14:paraId="6C97B42B" w14:textId="77777777" w:rsidTr="001D3D4D">
        <w:tc>
          <w:tcPr>
            <w:tcW w:w="673" w:type="dxa"/>
          </w:tcPr>
          <w:p w14:paraId="301A855F" w14:textId="77777777" w:rsidR="005F589B" w:rsidRPr="009317E3" w:rsidRDefault="005F589B" w:rsidP="005F5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047B4D34" w14:textId="27C62B51" w:rsidR="005F589B" w:rsidRPr="009B1960" w:rsidRDefault="005F589B" w:rsidP="005F58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міндетім мен құқығым" тәрбие сағаты</w:t>
            </w:r>
          </w:p>
        </w:tc>
        <w:tc>
          <w:tcPr>
            <w:tcW w:w="2977" w:type="dxa"/>
          </w:tcPr>
          <w:p w14:paraId="094D8681" w14:textId="65C4B1DD" w:rsidR="005F589B" w:rsidRDefault="005F589B" w:rsidP="005F5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70DE2775" w14:textId="77777777" w:rsidR="005F589B" w:rsidRPr="009317E3" w:rsidRDefault="005F589B" w:rsidP="005F5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6EA34978" w14:textId="3C8A7822" w:rsidR="005F589B" w:rsidRPr="009317E3" w:rsidRDefault="005F589B" w:rsidP="005F5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094664DA" w14:textId="6C5BF490" w:rsidR="005F589B" w:rsidRPr="009317E3" w:rsidRDefault="005F589B" w:rsidP="00E33144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33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</w:tr>
      <w:tr w:rsidR="005F589B" w:rsidRPr="00A8761C" w14:paraId="076AB6DE" w14:textId="77777777" w:rsidTr="001D3D4D">
        <w:tc>
          <w:tcPr>
            <w:tcW w:w="673" w:type="dxa"/>
          </w:tcPr>
          <w:p w14:paraId="12E7BF93" w14:textId="77777777" w:rsidR="005F589B" w:rsidRPr="009317E3" w:rsidRDefault="005F589B" w:rsidP="005F5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3AFC8611" w14:textId="77777777" w:rsidR="0091279B" w:rsidRDefault="0091279B" w:rsidP="005F5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Латын графикалы қазақ әліпбиі: оқу,жазу" </w:t>
            </w:r>
          </w:p>
          <w:p w14:paraId="5FAD17E2" w14:textId="23C440F4" w:rsidR="005F589B" w:rsidRPr="0091279B" w:rsidRDefault="0091279B" w:rsidP="005F5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раттық- лингвистикалық сағаты</w:t>
            </w:r>
          </w:p>
        </w:tc>
        <w:tc>
          <w:tcPr>
            <w:tcW w:w="2977" w:type="dxa"/>
          </w:tcPr>
          <w:p w14:paraId="0E7A1CC2" w14:textId="66CD6575" w:rsidR="005F589B" w:rsidRDefault="0091279B" w:rsidP="005F5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175EA8E9" w14:textId="77777777" w:rsidR="0091279B" w:rsidRPr="009317E3" w:rsidRDefault="0091279B" w:rsidP="00912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2582A6A6" w14:textId="77777777" w:rsidR="0091279B" w:rsidRPr="009317E3" w:rsidRDefault="0091279B" w:rsidP="00912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03FE408" w14:textId="176B5CC7" w:rsidR="0091279B" w:rsidRDefault="0091279B" w:rsidP="00912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і Жаканова С.Ж.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60BECDF" w14:textId="4E1BC373" w:rsidR="005F589B" w:rsidRPr="009317E3" w:rsidRDefault="0091279B" w:rsidP="009127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628AF1CA" w14:textId="173668CC" w:rsidR="005F589B" w:rsidRPr="009317E3" w:rsidRDefault="0091279B" w:rsidP="00E33144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33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</w:tr>
      <w:tr w:rsidR="001D3D4D" w:rsidRPr="00A8761C" w14:paraId="4C94D37D" w14:textId="77777777" w:rsidTr="001D3D4D">
        <w:tc>
          <w:tcPr>
            <w:tcW w:w="673" w:type="dxa"/>
          </w:tcPr>
          <w:p w14:paraId="63FF7692" w14:textId="691B261F" w:rsidR="001D3D4D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5A74B3B3" w14:textId="238EB732" w:rsidR="001D3D4D" w:rsidRPr="0091279B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рроризм және экстремизм зардаптары" сынып сағаттары</w:t>
            </w:r>
          </w:p>
        </w:tc>
        <w:tc>
          <w:tcPr>
            <w:tcW w:w="2977" w:type="dxa"/>
          </w:tcPr>
          <w:p w14:paraId="4A1ED31C" w14:textId="23027D8D" w:rsidR="001D3D4D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31975EBE" w14:textId="77777777" w:rsidR="001D3D4D" w:rsidRPr="009317E3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171A74AB" w14:textId="77777777" w:rsidR="001D3D4D" w:rsidRPr="009317E3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1B95C765" w14:textId="591E2E14" w:rsidR="001D3D4D" w:rsidRPr="009317E3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5C0F2895" w14:textId="623469B0" w:rsidR="001D3D4D" w:rsidRDefault="00E33144" w:rsidP="001D3D4D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D3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</w:tr>
      <w:tr w:rsidR="001D3D4D" w:rsidRPr="00957942" w14:paraId="451E9D82" w14:textId="77777777" w:rsidTr="00C35483">
        <w:tc>
          <w:tcPr>
            <w:tcW w:w="15134" w:type="dxa"/>
            <w:gridSpan w:val="5"/>
          </w:tcPr>
          <w:p w14:paraId="23F60604" w14:textId="77777777" w:rsidR="001D3D4D" w:rsidRPr="005D4AE5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рухани-адамгершілік тәрбие</w:t>
            </w:r>
          </w:p>
          <w:p w14:paraId="3051971A" w14:textId="77777777" w:rsidR="001D3D4D" w:rsidRPr="00E109A1" w:rsidRDefault="001D3D4D" w:rsidP="001D3D4D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"Рухани жаңғыру" бағдарламасының тұлғаның рухани-адамгершілік және этикалық қағидаттарын, оның жалпыадамзаттық құндылықтармен, қазақстандық қоғам өмірінің нормалары мен дәстүрлерімен келісілетін моральдық қасиеттері мен ұстанымдарын жаңғырту, "өзін-өзі тану"пәні негізінде рухани-адамгершілік тәрбие беру туралы құндылық негіздерін терең түсінуді қалыптастыру.</w:t>
            </w:r>
          </w:p>
        </w:tc>
      </w:tr>
      <w:tr w:rsidR="001D3D4D" w:rsidRPr="008C178A" w14:paraId="38795AC4" w14:textId="77777777" w:rsidTr="001D3D4D">
        <w:tc>
          <w:tcPr>
            <w:tcW w:w="673" w:type="dxa"/>
          </w:tcPr>
          <w:p w14:paraId="428D4EA1" w14:textId="77777777" w:rsidR="001D3D4D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A6E64CD" w14:textId="3DCA627B" w:rsidR="001D3D4D" w:rsidRPr="009317E3" w:rsidRDefault="001D3D4D" w:rsidP="001D3D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 тұлғалары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тт</w:t>
            </w:r>
            <w:r w:rsidR="00E33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айлық</w:t>
            </w:r>
          </w:p>
          <w:p w14:paraId="420E5E7D" w14:textId="6287419B" w:rsidR="001D3D4D" w:rsidRPr="00C33AF9" w:rsidRDefault="001D3D4D" w:rsidP="001D3D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14:paraId="3C4BBFBF" w14:textId="581DE1E4" w:rsidR="001D3D4D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0D6FC45E" w14:textId="77777777" w:rsidR="001D3D4D" w:rsidRPr="009317E3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68316816" w14:textId="7BA17BEF" w:rsidR="001D3D4D" w:rsidRPr="009317E3" w:rsidRDefault="00D00B80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</w:t>
            </w:r>
            <w:r w:rsidR="001D3D4D"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4A72FDA4" w14:textId="27C7F0D6" w:rsidR="001D3D4D" w:rsidRPr="00E109A1" w:rsidRDefault="001D3D4D" w:rsidP="00E33144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33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</w:tr>
      <w:tr w:rsidR="001D3D4D" w:rsidRPr="008C178A" w14:paraId="3E6AFA92" w14:textId="77777777" w:rsidTr="001D3D4D">
        <w:tc>
          <w:tcPr>
            <w:tcW w:w="673" w:type="dxa"/>
          </w:tcPr>
          <w:p w14:paraId="254B0C85" w14:textId="10FCC9D7" w:rsidR="001D3D4D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4B2C104D" w14:textId="50A523B9" w:rsidR="001D3D4D" w:rsidRPr="0091279B" w:rsidRDefault="001D3D4D" w:rsidP="00851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12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тың </w:t>
            </w:r>
            <w:r w:rsidR="00851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бұл қызы Роза Бағланова арналған әдеби кеш</w:t>
            </w:r>
          </w:p>
        </w:tc>
        <w:tc>
          <w:tcPr>
            <w:tcW w:w="2977" w:type="dxa"/>
          </w:tcPr>
          <w:p w14:paraId="747A2679" w14:textId="64BFDAEC" w:rsidR="001D3D4D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2F3E89F2" w14:textId="77777777" w:rsidR="001D3D4D" w:rsidRPr="009317E3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0D22DB42" w14:textId="2A60052A" w:rsidR="001D3D4D" w:rsidRDefault="008515FB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ұғалімі Апушев А.Д.</w:t>
            </w:r>
          </w:p>
        </w:tc>
        <w:tc>
          <w:tcPr>
            <w:tcW w:w="1843" w:type="dxa"/>
          </w:tcPr>
          <w:p w14:paraId="0D422AA7" w14:textId="278A68F4" w:rsidR="001D3D4D" w:rsidRDefault="008515FB" w:rsidP="001D3D4D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1D3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</w:tr>
      <w:tr w:rsidR="001D3D4D" w:rsidRPr="008C178A" w14:paraId="018E08E7" w14:textId="77777777" w:rsidTr="001D3D4D">
        <w:tc>
          <w:tcPr>
            <w:tcW w:w="673" w:type="dxa"/>
          </w:tcPr>
          <w:p w14:paraId="2C2EE685" w14:textId="40F847B5" w:rsidR="001D3D4D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1E4E3663" w14:textId="2DC56A9F" w:rsidR="001D3D4D" w:rsidRDefault="001D3D4D" w:rsidP="001D3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ликий вождь казахского народа — Ахмет Байтурсынов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углый стол</w:t>
            </w:r>
          </w:p>
        </w:tc>
        <w:tc>
          <w:tcPr>
            <w:tcW w:w="2977" w:type="dxa"/>
          </w:tcPr>
          <w:p w14:paraId="3989450A" w14:textId="006F2DEE" w:rsidR="001D3D4D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1E47533E" w14:textId="77777777" w:rsidR="001D3D4D" w:rsidRPr="009317E3" w:rsidRDefault="001D3D4D" w:rsidP="001D3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622A58A3" w14:textId="0A008A41" w:rsidR="001D3D4D" w:rsidRDefault="001D3D4D" w:rsidP="0085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пәнінінің мұғалімдері: Байымбетова А.С., </w:t>
            </w:r>
            <w:r w:rsidR="00851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декенова А.М.</w:t>
            </w:r>
          </w:p>
        </w:tc>
        <w:tc>
          <w:tcPr>
            <w:tcW w:w="1843" w:type="dxa"/>
          </w:tcPr>
          <w:p w14:paraId="0D975469" w14:textId="20755A9C" w:rsidR="001D3D4D" w:rsidRDefault="001D3D4D" w:rsidP="001D3D4D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</w:t>
            </w:r>
          </w:p>
        </w:tc>
      </w:tr>
      <w:tr w:rsidR="001D3D4D" w:rsidRPr="00957942" w14:paraId="398AAF73" w14:textId="77777777" w:rsidTr="00C35483">
        <w:tc>
          <w:tcPr>
            <w:tcW w:w="15134" w:type="dxa"/>
            <w:gridSpan w:val="5"/>
          </w:tcPr>
          <w:p w14:paraId="229BD10B" w14:textId="77777777" w:rsidR="001D3D4D" w:rsidRPr="008A5931" w:rsidRDefault="001D3D4D" w:rsidP="001D3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ғыт: ұлттық тәрбие</w:t>
            </w:r>
          </w:p>
          <w:p w14:paraId="4EAF638B" w14:textId="77777777" w:rsidR="001D3D4D" w:rsidRPr="00E109A1" w:rsidRDefault="001D3D4D" w:rsidP="001D3D4D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жеке тұлғаны жалпыадамзаттық және ұлттық құндылықтарға, мемлекеттік тілді, Қазақстан халқының мәдениетін құрметтеуге бағдарлау.</w:t>
            </w:r>
          </w:p>
        </w:tc>
      </w:tr>
      <w:tr w:rsidR="00D00B80" w:rsidRPr="00383DE1" w14:paraId="57A07E37" w14:textId="77777777" w:rsidTr="001D3D4D">
        <w:tc>
          <w:tcPr>
            <w:tcW w:w="673" w:type="dxa"/>
          </w:tcPr>
          <w:p w14:paraId="1879B475" w14:textId="77777777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100CB2A4" w14:textId="5DAC2188" w:rsidR="00D00B80" w:rsidRPr="0091279B" w:rsidRDefault="00D00B80" w:rsidP="00D00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лғыс айту күні» іс-шаралар жоспары</w:t>
            </w:r>
          </w:p>
        </w:tc>
        <w:tc>
          <w:tcPr>
            <w:tcW w:w="2977" w:type="dxa"/>
          </w:tcPr>
          <w:p w14:paraId="522DF1A7" w14:textId="53C0BC62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2407E879" w14:textId="77777777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4652627F" w14:textId="5E6E40DF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61997814" w14:textId="7A7E68BE" w:rsidR="00D00B80" w:rsidRPr="00E109A1" w:rsidRDefault="00D00B80" w:rsidP="00D00B8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</w:tc>
      </w:tr>
      <w:tr w:rsidR="00D00B80" w:rsidRPr="00957942" w14:paraId="78A5BC50" w14:textId="77777777" w:rsidTr="00C35483">
        <w:tc>
          <w:tcPr>
            <w:tcW w:w="15134" w:type="dxa"/>
            <w:gridSpan w:val="5"/>
          </w:tcPr>
          <w:p w14:paraId="4316F3D9" w14:textId="77777777" w:rsidR="00D00B80" w:rsidRPr="00A049DB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Отбасылық тәрбие</w:t>
            </w:r>
          </w:p>
          <w:p w14:paraId="6295ACF0" w14:textId="77777777" w:rsidR="00D00B80" w:rsidRDefault="00D00B80" w:rsidP="00D00B80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неке және отбасы мүшелеріне Құрмет құндылықтарын қалыптастыру; отбасына табыну; толыққанды отбасы құру үшін денсаулық құндылығын түсіну; туған-туыстарына және жақындарына деген адалдықты дамыту; отбасылық дәстүрлерді қалыптастыру; реликтер мен </w:t>
            </w: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ет-ғұрыптарға ұқыпты қарау, ана қасиеттілігі, сезім – махаббат, адалдық, достық құндылықтарын қалыптастыру; ата-аналарды ағарту, олардың психологиялық сауаттылығын арттыру- балаларды тәрбиелеу үшін педагогикалық құзыреттілік және жауапкершілік.</w:t>
            </w:r>
          </w:p>
          <w:p w14:paraId="23185C9D" w14:textId="77777777" w:rsidR="00D00B80" w:rsidRPr="00E109A1" w:rsidRDefault="00D00B80" w:rsidP="00D00B8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0B80" w:rsidRPr="00660B8A" w14:paraId="7891AAE5" w14:textId="77777777" w:rsidTr="001D3D4D">
        <w:tc>
          <w:tcPr>
            <w:tcW w:w="673" w:type="dxa"/>
          </w:tcPr>
          <w:p w14:paraId="09363BA2" w14:textId="77777777" w:rsidR="00D00B80" w:rsidRPr="00660B8A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672" w:type="dxa"/>
          </w:tcPr>
          <w:p w14:paraId="009A5EFE" w14:textId="411E89B2" w:rsidR="00D00B80" w:rsidRPr="00660B8A" w:rsidRDefault="00D00B80" w:rsidP="00D00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C862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-аналар жиналысы</w:t>
            </w:r>
          </w:p>
        </w:tc>
        <w:tc>
          <w:tcPr>
            <w:tcW w:w="2977" w:type="dxa"/>
          </w:tcPr>
          <w:p w14:paraId="3D3ADF09" w14:textId="753B20CA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3969" w:type="dxa"/>
          </w:tcPr>
          <w:p w14:paraId="4A857F14" w14:textId="77777777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6248CB91" w14:textId="5CB49F34" w:rsidR="00D00B80" w:rsidRPr="00FB4A1E" w:rsidRDefault="00D00B80" w:rsidP="00D00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1DB6601B" w14:textId="04805809" w:rsidR="00D00B80" w:rsidRPr="00E109A1" w:rsidRDefault="00D00B80" w:rsidP="00D00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</w:t>
            </w:r>
          </w:p>
        </w:tc>
      </w:tr>
      <w:tr w:rsidR="00D00B80" w:rsidRPr="00660B8A" w14:paraId="259D99C6" w14:textId="77777777" w:rsidTr="001D3D4D">
        <w:tc>
          <w:tcPr>
            <w:tcW w:w="673" w:type="dxa"/>
          </w:tcPr>
          <w:p w14:paraId="4B4359D5" w14:textId="2A2101E5" w:rsidR="00D00B80" w:rsidRPr="00660B8A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71DA2A65" w14:textId="47C3DC0D" w:rsidR="00D00B80" w:rsidRPr="0091279B" w:rsidRDefault="00D00B80" w:rsidP="00D00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7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Отбасы-өмір аясы"  тәрбие сағаты</w:t>
            </w:r>
          </w:p>
        </w:tc>
        <w:tc>
          <w:tcPr>
            <w:tcW w:w="2977" w:type="dxa"/>
          </w:tcPr>
          <w:p w14:paraId="59995E13" w14:textId="5ACA9F84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367CDA34" w14:textId="77777777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6BBAE2A1" w14:textId="4F0EA74D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</w:p>
        </w:tc>
        <w:tc>
          <w:tcPr>
            <w:tcW w:w="1843" w:type="dxa"/>
          </w:tcPr>
          <w:p w14:paraId="7B95319F" w14:textId="7E821D0E" w:rsidR="00D00B80" w:rsidRDefault="00D00B80" w:rsidP="00851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515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</w:t>
            </w:r>
          </w:p>
        </w:tc>
      </w:tr>
      <w:tr w:rsidR="00D00B80" w:rsidRPr="00660B8A" w14:paraId="258547DC" w14:textId="77777777" w:rsidTr="001D3D4D">
        <w:tc>
          <w:tcPr>
            <w:tcW w:w="673" w:type="dxa"/>
          </w:tcPr>
          <w:p w14:paraId="4DBA9D80" w14:textId="05227D4C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0B39226D" w14:textId="2CC375B0" w:rsidR="00D00B80" w:rsidRPr="001D3D4D" w:rsidRDefault="00D00B80" w:rsidP="00D00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3D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Ана, мейірім, бейбітшілік және достық" туралы балалардың шығармашылық жұмыстары: суреттер, ашық хаттар, қолдан жасалған бұйымдар көрмесі</w:t>
            </w:r>
          </w:p>
        </w:tc>
        <w:tc>
          <w:tcPr>
            <w:tcW w:w="2977" w:type="dxa"/>
          </w:tcPr>
          <w:p w14:paraId="29EA6ACB" w14:textId="00FFCF1E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70B95E67" w14:textId="77777777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210FB441" w14:textId="1B14074D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,4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і</w:t>
            </w:r>
          </w:p>
        </w:tc>
        <w:tc>
          <w:tcPr>
            <w:tcW w:w="1843" w:type="dxa"/>
          </w:tcPr>
          <w:p w14:paraId="7282F887" w14:textId="3614E906" w:rsidR="00D00B80" w:rsidRDefault="00D00B80" w:rsidP="00851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515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</w:t>
            </w:r>
          </w:p>
        </w:tc>
      </w:tr>
      <w:tr w:rsidR="00D00B80" w:rsidRPr="00074CB0" w14:paraId="29D8CF54" w14:textId="77777777" w:rsidTr="00C35483">
        <w:tc>
          <w:tcPr>
            <w:tcW w:w="15134" w:type="dxa"/>
            <w:gridSpan w:val="5"/>
          </w:tcPr>
          <w:p w14:paraId="07561126" w14:textId="77777777" w:rsidR="00D00B80" w:rsidRPr="00571106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Еңбек, экономикалық және экологиялық тәрбие</w:t>
            </w:r>
          </w:p>
          <w:p w14:paraId="0BDC9F52" w14:textId="77777777" w:rsidR="00D00B80" w:rsidRPr="00E109A1" w:rsidRDefault="00D00B80" w:rsidP="00D00B8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әсіби өзін-өзі анықтауға саналы көзқарасты қалыптастыру, тұлғаның экономикалық ойлауы мен экологиялық мәдениетін, бірегей құндылық ретінде табиғатқа деген сүйіспеншілікті; кіші Отан ретінде туған табиғатқа деген сүйіспеншілікті дамыту.</w:t>
            </w:r>
          </w:p>
        </w:tc>
      </w:tr>
      <w:tr w:rsidR="00D00B80" w:rsidRPr="009B1960" w14:paraId="66F6025D" w14:textId="77777777" w:rsidTr="001D3D4D">
        <w:tc>
          <w:tcPr>
            <w:tcW w:w="673" w:type="dxa"/>
          </w:tcPr>
          <w:p w14:paraId="7D968861" w14:textId="77777777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12FADA4A" w14:textId="1A3B36C6" w:rsidR="00D00B80" w:rsidRPr="005F589B" w:rsidRDefault="00D00B80" w:rsidP="00D00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58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Жүректен-жүрекке" атты қайырымдылық акциясы</w:t>
            </w:r>
          </w:p>
        </w:tc>
        <w:tc>
          <w:tcPr>
            <w:tcW w:w="2977" w:type="dxa"/>
          </w:tcPr>
          <w:p w14:paraId="3C9515D6" w14:textId="077A0BFA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66D887C2" w14:textId="77777777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1B6C8E57" w14:textId="0A2B393E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2E9D6344" w14:textId="1F5644D5" w:rsidR="00D00B80" w:rsidRPr="00E109A1" w:rsidRDefault="00D00B80" w:rsidP="00D00B8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02</w:t>
            </w:r>
          </w:p>
        </w:tc>
      </w:tr>
      <w:tr w:rsidR="00D00B80" w:rsidRPr="009B1960" w14:paraId="1F3EEF11" w14:textId="77777777" w:rsidTr="001D3D4D">
        <w:tc>
          <w:tcPr>
            <w:tcW w:w="673" w:type="dxa"/>
          </w:tcPr>
          <w:p w14:paraId="06C5A1C0" w14:textId="77777777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66DAEECE" w14:textId="4F3EF640" w:rsidR="00D00B80" w:rsidRPr="009317E3" w:rsidRDefault="00D00B80" w:rsidP="00D00B8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589B">
              <w:rPr>
                <w:rFonts w:ascii="Times New Roman" w:hAnsi="Times New Roman"/>
                <w:sz w:val="24"/>
                <w:szCs w:val="24"/>
                <w:lang w:val="kk-KZ"/>
              </w:rPr>
              <w:t>"Құстарға арналған кафе" акция</w:t>
            </w:r>
          </w:p>
        </w:tc>
        <w:tc>
          <w:tcPr>
            <w:tcW w:w="2977" w:type="dxa"/>
          </w:tcPr>
          <w:p w14:paraId="78084D8B" w14:textId="7F6C04FE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32D0FE6B" w14:textId="77777777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16BD21D2" w14:textId="77777777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ология мұғалімдері,  </w:t>
            </w:r>
          </w:p>
          <w:p w14:paraId="763B2055" w14:textId="70C72BAF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сынып жетекшілері, тәлімгер</w:t>
            </w:r>
          </w:p>
        </w:tc>
        <w:tc>
          <w:tcPr>
            <w:tcW w:w="1843" w:type="dxa"/>
          </w:tcPr>
          <w:p w14:paraId="5554549D" w14:textId="6F69FF39" w:rsidR="00D00B80" w:rsidRPr="00E109A1" w:rsidRDefault="00D00B80" w:rsidP="00D00B8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</w:tc>
      </w:tr>
      <w:tr w:rsidR="00D00B80" w:rsidRPr="009B1960" w14:paraId="772F8A95" w14:textId="77777777" w:rsidTr="001D3D4D">
        <w:tc>
          <w:tcPr>
            <w:tcW w:w="673" w:type="dxa"/>
          </w:tcPr>
          <w:p w14:paraId="4C662575" w14:textId="77777777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05B7E1E2" w14:textId="2AA42314" w:rsidR="00D00B80" w:rsidRPr="00F458A9" w:rsidRDefault="00D00B80" w:rsidP="00D00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 таңдау мектептен басталады» сынып сағаты</w:t>
            </w:r>
          </w:p>
        </w:tc>
        <w:tc>
          <w:tcPr>
            <w:tcW w:w="2977" w:type="dxa"/>
          </w:tcPr>
          <w:p w14:paraId="7A614F8C" w14:textId="24162412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00727DB1" w14:textId="77777777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71547237" w14:textId="0C440E7F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4FAE924E" w14:textId="1A6B45A8" w:rsidR="00D00B80" w:rsidRDefault="00D00B80" w:rsidP="00D00B8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02</w:t>
            </w:r>
          </w:p>
        </w:tc>
      </w:tr>
      <w:tr w:rsidR="00D00B80" w:rsidRPr="00074CB0" w14:paraId="6CD2EE57" w14:textId="77777777" w:rsidTr="00C35483">
        <w:tc>
          <w:tcPr>
            <w:tcW w:w="15134" w:type="dxa"/>
            <w:gridSpan w:val="5"/>
          </w:tcPr>
          <w:p w14:paraId="75E46492" w14:textId="77777777" w:rsidR="00D00B80" w:rsidRPr="00571106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Зияткерлік тәрбие, ақпараттық мәдениет тәрбиесі</w:t>
            </w:r>
          </w:p>
          <w:p w14:paraId="55F32B5A" w14:textId="77777777" w:rsidR="00D00B80" w:rsidRPr="00E109A1" w:rsidRDefault="00D00B80" w:rsidP="00D00B8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бір тұлғаның зияткерлік мүмкіндіктерін, көшбасшылық қасиеттерін және дарындылығын дамытуды қамтамасыз ететін мотивациялық кеңістікті, сондай-ақ ақпараттық мәдениетті, оның ішінде балалардың киберкультурасы мен кибергигиенасын қалыптастыру.</w:t>
            </w:r>
          </w:p>
        </w:tc>
      </w:tr>
      <w:tr w:rsidR="00D00B80" w:rsidRPr="00714055" w14:paraId="6D3D5E35" w14:textId="77777777" w:rsidTr="001D3D4D">
        <w:tc>
          <w:tcPr>
            <w:tcW w:w="673" w:type="dxa"/>
          </w:tcPr>
          <w:p w14:paraId="730E66DB" w14:textId="77777777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0A8CC517" w14:textId="238D64DB" w:rsidR="00D00B80" w:rsidRPr="00714055" w:rsidRDefault="00D00B80" w:rsidP="00D00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Оқуға құштар мектеп» жобасы </w:t>
            </w:r>
            <w:r w:rsidRPr="009127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Үздік оқитын сынып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2977" w:type="dxa"/>
          </w:tcPr>
          <w:p w14:paraId="5571BBA0" w14:textId="181340DE" w:rsidR="00D00B80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7D14086C" w14:textId="77777777" w:rsidR="00D00B80" w:rsidRPr="009317E3" w:rsidRDefault="00D00B80" w:rsidP="00D0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58DF42BC" w14:textId="22E1B005" w:rsidR="00D00B80" w:rsidRPr="002D0B0F" w:rsidRDefault="00D00B80" w:rsidP="00D00B8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4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14:paraId="08101D36" w14:textId="271EBC06" w:rsidR="00D00B80" w:rsidRPr="00714055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2</w:t>
            </w:r>
          </w:p>
        </w:tc>
      </w:tr>
      <w:tr w:rsidR="00D00B80" w:rsidRPr="00074CB0" w14:paraId="2D58887F" w14:textId="77777777" w:rsidTr="00C35483">
        <w:tc>
          <w:tcPr>
            <w:tcW w:w="15134" w:type="dxa"/>
            <w:gridSpan w:val="5"/>
          </w:tcPr>
          <w:p w14:paraId="18458F64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Бағыты: Көпмәдениетті және көркем-эстетикалық тәрбие</w:t>
            </w:r>
          </w:p>
          <w:p w14:paraId="3F9AB683" w14:textId="77777777" w:rsidR="00D00B80" w:rsidRPr="00167F1A" w:rsidRDefault="00D00B80" w:rsidP="00D00B8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ақсаты: 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, оның ішінде "Ұшқыр ой алаңы "оқушылардың дебаттық қозғалысы" жалпыұлттық мәдени-білім беру жобасын іске асыру арқылы көпмәдени орта құру, эстетикалық сананы, эстетикалық талғам мен сезімді, көркемдік талғамды қалыптастыру.- халықтардың ұлттық мәдениеттерінің құндылықтарына эстетикалық сезімталдық.</w:t>
            </w:r>
          </w:p>
        </w:tc>
      </w:tr>
      <w:tr w:rsidR="00D00B80" w:rsidRPr="00660B8A" w14:paraId="5B73344B" w14:textId="77777777" w:rsidTr="001D3D4D">
        <w:tc>
          <w:tcPr>
            <w:tcW w:w="673" w:type="dxa"/>
          </w:tcPr>
          <w:p w14:paraId="38793FDC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2" w:type="dxa"/>
          </w:tcPr>
          <w:p w14:paraId="1E93BEF4" w14:textId="6FBBA6BF" w:rsidR="00D00B80" w:rsidRPr="00167F1A" w:rsidRDefault="00D00B80" w:rsidP="00D00B80">
            <w:pPr>
              <w:rPr>
                <w:rFonts w:ascii="Times New Roman" w:hAnsi="Times New Roman" w:cs="Times New Roman"/>
                <w:bCs/>
                <w:highlight w:val="yellow"/>
                <w:lang w:val="kk-KZ"/>
              </w:rPr>
            </w:pPr>
            <w:r w:rsidRPr="00167F1A">
              <w:rPr>
                <w:rFonts w:ascii="Times New Roman" w:hAnsi="Times New Roman" w:cs="Times New Roman"/>
                <w:bCs/>
                <w:lang w:val="kk-KZ"/>
              </w:rPr>
              <w:t>«Алғыс білдіру - ең асыл сөз» кітапханада кітап көрмесі</w:t>
            </w:r>
          </w:p>
        </w:tc>
        <w:tc>
          <w:tcPr>
            <w:tcW w:w="2977" w:type="dxa"/>
          </w:tcPr>
          <w:p w14:paraId="25115CED" w14:textId="42245406" w:rsidR="00D00B80" w:rsidRPr="00167F1A" w:rsidRDefault="00D00B80" w:rsidP="00D00B8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06B83530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,</w:t>
            </w:r>
          </w:p>
          <w:p w14:paraId="6934DA28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2-4 сынып жетекшілері</w:t>
            </w:r>
          </w:p>
          <w:p w14:paraId="4BF7C114" w14:textId="1C3B24C2" w:rsidR="00D00B80" w:rsidRPr="00167F1A" w:rsidRDefault="00D00B80" w:rsidP="00D00B8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ектеп кітапханашысы</w:t>
            </w:r>
          </w:p>
        </w:tc>
        <w:tc>
          <w:tcPr>
            <w:tcW w:w="1843" w:type="dxa"/>
          </w:tcPr>
          <w:p w14:paraId="7AB70CCE" w14:textId="34A2C424" w:rsidR="00D00B80" w:rsidRDefault="00D00B80" w:rsidP="00D00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.02</w:t>
            </w:r>
          </w:p>
        </w:tc>
      </w:tr>
      <w:tr w:rsidR="00D00B80" w:rsidRPr="00074CB0" w14:paraId="0C3D6A71" w14:textId="77777777" w:rsidTr="00C35483">
        <w:tc>
          <w:tcPr>
            <w:tcW w:w="15134" w:type="dxa"/>
            <w:gridSpan w:val="5"/>
          </w:tcPr>
          <w:p w14:paraId="6DAA0C04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lastRenderedPageBreak/>
              <w:t>Бағыт: дене тәрбиесі, салауатты өмір салты</w:t>
            </w:r>
          </w:p>
          <w:p w14:paraId="2F9BEF70" w14:textId="77777777" w:rsidR="00D00B80" w:rsidRPr="00167F1A" w:rsidRDefault="00D00B80" w:rsidP="00D00B8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      </w:r>
          </w:p>
        </w:tc>
      </w:tr>
      <w:tr w:rsidR="00D00B80" w:rsidRPr="00714055" w14:paraId="2BE3A93C" w14:textId="77777777" w:rsidTr="001D3D4D">
        <w:tc>
          <w:tcPr>
            <w:tcW w:w="673" w:type="dxa"/>
          </w:tcPr>
          <w:p w14:paraId="2B2920DB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2" w:type="dxa"/>
          </w:tcPr>
          <w:p w14:paraId="63DE470D" w14:textId="54BA97DB" w:rsidR="00D00B80" w:rsidRPr="00167F1A" w:rsidRDefault="00D00B80" w:rsidP="00D00B8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eastAsia="Times New Roman" w:hAnsi="Times New Roman" w:cs="Times New Roman"/>
                <w:lang w:val="kk-KZ" w:eastAsia="ru-RU"/>
              </w:rPr>
              <w:t>«Электронды темекіні тұтыну қаупі мен салдары» атты дәріс</w:t>
            </w:r>
          </w:p>
        </w:tc>
        <w:tc>
          <w:tcPr>
            <w:tcW w:w="2977" w:type="dxa"/>
          </w:tcPr>
          <w:p w14:paraId="6158A13A" w14:textId="3E6EB1AD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3969" w:type="dxa"/>
          </w:tcPr>
          <w:p w14:paraId="72E100D6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,</w:t>
            </w:r>
          </w:p>
          <w:p w14:paraId="4FAF81DC" w14:textId="5CF5567D" w:rsidR="00D00B80" w:rsidRPr="00167F1A" w:rsidRDefault="00D00B80" w:rsidP="00D00B8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5-11 сынып жетекшілер</w:t>
            </w:r>
          </w:p>
        </w:tc>
        <w:tc>
          <w:tcPr>
            <w:tcW w:w="1843" w:type="dxa"/>
          </w:tcPr>
          <w:p w14:paraId="1B15BC40" w14:textId="20EB4D65" w:rsidR="00D00B80" w:rsidRDefault="00D00B80" w:rsidP="00D00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02</w:t>
            </w:r>
          </w:p>
        </w:tc>
      </w:tr>
      <w:tr w:rsidR="00D00B80" w:rsidRPr="0018126E" w14:paraId="272B4690" w14:textId="77777777" w:rsidTr="001D3D4D">
        <w:tc>
          <w:tcPr>
            <w:tcW w:w="673" w:type="dxa"/>
          </w:tcPr>
          <w:p w14:paraId="57E02F4C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2" w:type="dxa"/>
          </w:tcPr>
          <w:p w14:paraId="4E8361E8" w14:textId="2C0F1588" w:rsidR="00D00B80" w:rsidRPr="00167F1A" w:rsidRDefault="00D00B80" w:rsidP="00D00B80">
            <w:pPr>
              <w:rPr>
                <w:rFonts w:ascii="Times New Roman" w:hAnsi="Times New Roman"/>
                <w:bCs/>
                <w:lang w:val="kk-KZ"/>
              </w:rPr>
            </w:pPr>
            <w:r w:rsidRPr="00167F1A">
              <w:rPr>
                <w:rFonts w:ascii="Times New Roman" w:hAnsi="Times New Roman"/>
                <w:bCs/>
                <w:lang w:val="kk-KZ"/>
              </w:rPr>
              <w:t>"Ерте жүктілік"  дәріс</w:t>
            </w:r>
          </w:p>
        </w:tc>
        <w:tc>
          <w:tcPr>
            <w:tcW w:w="2977" w:type="dxa"/>
          </w:tcPr>
          <w:p w14:paraId="214FDF52" w14:textId="4A72A28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4103379E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,</w:t>
            </w:r>
          </w:p>
          <w:p w14:paraId="7ECB7D8F" w14:textId="77777777" w:rsidR="00D00B80" w:rsidRPr="00167F1A" w:rsidRDefault="00D00B80" w:rsidP="00D00B80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5-11 сынып жетекшілер</w:t>
            </w:r>
          </w:p>
          <w:p w14:paraId="1036FEB2" w14:textId="428AA412" w:rsidR="00D00B80" w:rsidRPr="00167F1A" w:rsidRDefault="00D00B80" w:rsidP="00D00B80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Мектеп медбикесі</w:t>
            </w:r>
          </w:p>
        </w:tc>
        <w:tc>
          <w:tcPr>
            <w:tcW w:w="1843" w:type="dxa"/>
          </w:tcPr>
          <w:p w14:paraId="28D5A518" w14:textId="562F01B6" w:rsidR="00D00B80" w:rsidRDefault="00D00B80" w:rsidP="00D00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2</w:t>
            </w:r>
          </w:p>
        </w:tc>
      </w:tr>
      <w:tr w:rsidR="00D00B80" w:rsidRPr="0018126E" w14:paraId="2D526019" w14:textId="77777777" w:rsidTr="001D3D4D">
        <w:tc>
          <w:tcPr>
            <w:tcW w:w="673" w:type="dxa"/>
          </w:tcPr>
          <w:p w14:paraId="423EC8AC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2" w:type="dxa"/>
          </w:tcPr>
          <w:p w14:paraId="7DA53776" w14:textId="023B96CD" w:rsidR="00D00B80" w:rsidRPr="00167F1A" w:rsidRDefault="00D00B80" w:rsidP="00D00B80">
            <w:pPr>
              <w:rPr>
                <w:rFonts w:ascii="Times New Roman" w:hAnsi="Times New Roman"/>
                <w:bCs/>
                <w:lang w:val="kk-KZ"/>
              </w:rPr>
            </w:pPr>
            <w:r w:rsidRPr="00167F1A">
              <w:rPr>
                <w:rFonts w:ascii="Times New Roman" w:hAnsi="Times New Roman"/>
                <w:bCs/>
                <w:lang w:val="kk-KZ"/>
              </w:rPr>
              <w:t>Спорттық ойындар апталығы (жеке жоспар бойынша)</w:t>
            </w:r>
          </w:p>
        </w:tc>
        <w:tc>
          <w:tcPr>
            <w:tcW w:w="2977" w:type="dxa"/>
          </w:tcPr>
          <w:p w14:paraId="464DA6EC" w14:textId="14E9752A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75E14C0A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5F2F03B5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29AE1C22" w14:textId="77777777" w:rsidR="00D00B80" w:rsidRPr="00167F1A" w:rsidRDefault="00D00B80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ене тәрбиесі мұғалімдері,</w:t>
            </w:r>
          </w:p>
          <w:p w14:paraId="0541DF79" w14:textId="177A14FA" w:rsidR="00D00B80" w:rsidRPr="00167F1A" w:rsidRDefault="00D00B80" w:rsidP="00D00B80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4B26DF53" w14:textId="4308A0F6" w:rsidR="00D00B80" w:rsidRDefault="00D00B80" w:rsidP="00D00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02</w:t>
            </w:r>
          </w:p>
        </w:tc>
      </w:tr>
      <w:tr w:rsidR="006F68D1" w:rsidRPr="0018126E" w14:paraId="10B4D153" w14:textId="77777777" w:rsidTr="00A87CC5">
        <w:tc>
          <w:tcPr>
            <w:tcW w:w="15134" w:type="dxa"/>
            <w:gridSpan w:val="5"/>
            <w:vAlign w:val="center"/>
          </w:tcPr>
          <w:p w14:paraId="475B32B3" w14:textId="6479791D" w:rsidR="006F68D1" w:rsidRPr="00167F1A" w:rsidRDefault="006F68D1" w:rsidP="00D00B8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b/>
                <w:lang w:val="kk-KZ"/>
              </w:rPr>
              <w:t>Мектеп пен сыныпта өзін-өзі басқару</w:t>
            </w:r>
          </w:p>
        </w:tc>
      </w:tr>
      <w:tr w:rsidR="006F68D1" w:rsidRPr="0018126E" w14:paraId="25BC8703" w14:textId="77777777" w:rsidTr="001D3D4D">
        <w:tc>
          <w:tcPr>
            <w:tcW w:w="673" w:type="dxa"/>
          </w:tcPr>
          <w:p w14:paraId="78097E6B" w14:textId="0E8D9D63" w:rsidR="006F68D1" w:rsidRPr="00167F1A" w:rsidRDefault="006F68D1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2" w:type="dxa"/>
          </w:tcPr>
          <w:p w14:paraId="32D62453" w14:textId="77777777" w:rsidR="006F68D1" w:rsidRPr="00167F1A" w:rsidRDefault="006F68D1" w:rsidP="00A87CC5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Ұйымдар  отырыстары</w:t>
            </w:r>
          </w:p>
          <w:p w14:paraId="1F43CABB" w14:textId="5C3C40C5" w:rsidR="006F68D1" w:rsidRPr="00167F1A" w:rsidRDefault="006F68D1" w:rsidP="00D00B80">
            <w:pPr>
              <w:rPr>
                <w:rFonts w:ascii="Times New Roman" w:hAnsi="Times New Roman"/>
                <w:bCs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Белсенділер мектебі</w:t>
            </w:r>
          </w:p>
        </w:tc>
        <w:tc>
          <w:tcPr>
            <w:tcW w:w="2977" w:type="dxa"/>
          </w:tcPr>
          <w:p w14:paraId="06C52527" w14:textId="26E1527C" w:rsidR="006F68D1" w:rsidRPr="00167F1A" w:rsidRDefault="006F68D1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385B373A" w14:textId="77777777" w:rsidR="006F68D1" w:rsidRPr="00167F1A" w:rsidRDefault="006F68D1" w:rsidP="006F68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542F0C01" w14:textId="5714AC8F" w:rsidR="006F68D1" w:rsidRPr="00167F1A" w:rsidRDefault="006F68D1" w:rsidP="00167F1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,</w:t>
            </w:r>
            <w:r w:rsidR="00167F1A" w:rsidRPr="00167F1A">
              <w:rPr>
                <w:rFonts w:ascii="Times New Roman" w:hAnsi="Times New Roman" w:cs="Times New Roman"/>
                <w:lang w:val="kk-KZ"/>
              </w:rPr>
              <w:t xml:space="preserve"> Аға тәлімгер</w:t>
            </w:r>
          </w:p>
        </w:tc>
        <w:tc>
          <w:tcPr>
            <w:tcW w:w="1843" w:type="dxa"/>
          </w:tcPr>
          <w:p w14:paraId="01D5CFC4" w14:textId="77777777" w:rsidR="006F68D1" w:rsidRPr="00E109A1" w:rsidRDefault="006F68D1" w:rsidP="006F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пта</w:t>
            </w:r>
          </w:p>
          <w:p w14:paraId="2BEC5D1A" w14:textId="60347260" w:rsidR="006F68D1" w:rsidRPr="00167F1A" w:rsidRDefault="006F68D1" w:rsidP="0016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  <w:tr w:rsidR="00A87CC5" w:rsidRPr="0018126E" w14:paraId="27E3D94D" w14:textId="77777777" w:rsidTr="00A87CC5">
        <w:tc>
          <w:tcPr>
            <w:tcW w:w="15134" w:type="dxa"/>
            <w:gridSpan w:val="5"/>
            <w:vAlign w:val="center"/>
          </w:tcPr>
          <w:p w14:paraId="74F64C8E" w14:textId="72688F5D" w:rsidR="00A87CC5" w:rsidRPr="00167F1A" w:rsidRDefault="00A87CC5" w:rsidP="00D00B8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b/>
                <w:lang w:val="kk-KZ"/>
              </w:rPr>
              <w:t>Әдістемелік жұмыс</w:t>
            </w:r>
          </w:p>
        </w:tc>
      </w:tr>
      <w:tr w:rsidR="00A87CC5" w:rsidRPr="0018126E" w14:paraId="51494927" w14:textId="77777777" w:rsidTr="001D3D4D">
        <w:tc>
          <w:tcPr>
            <w:tcW w:w="673" w:type="dxa"/>
          </w:tcPr>
          <w:p w14:paraId="101C2C44" w14:textId="3E93911B" w:rsidR="00A87CC5" w:rsidRPr="00167F1A" w:rsidRDefault="00A87CC5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2" w:type="dxa"/>
          </w:tcPr>
          <w:p w14:paraId="414A2AC2" w14:textId="77777777" w:rsidR="00A87CC5" w:rsidRPr="00167F1A" w:rsidRDefault="00A87CC5" w:rsidP="00A87CC5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eastAsia="Times New Roman" w:hAnsi="Times New Roman" w:cs="Times New Roman"/>
                <w:lang w:val="kk-KZ" w:eastAsia="ru-RU"/>
              </w:rPr>
              <w:t>Сынып жетекшілер Ә.Б «Спорт және тәрбие»</w:t>
            </w:r>
          </w:p>
          <w:p w14:paraId="5557239A" w14:textId="74128C28" w:rsidR="00A87CC5" w:rsidRPr="00167F1A" w:rsidRDefault="00A87CC5" w:rsidP="00A87CC5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eastAsia="Times New Roman" w:hAnsi="Times New Roman" w:cs="Times New Roman"/>
                <w:lang w:val="kk-KZ" w:eastAsia="ru-RU"/>
              </w:rPr>
              <w:t>Сынып жетекшілерінің</w:t>
            </w:r>
            <w:r w:rsidRPr="00167F1A">
              <w:rPr>
                <w:rFonts w:ascii="Times New Roman" w:hAnsi="Times New Roman" w:cs="Times New Roman"/>
                <w:lang w:val="kk-KZ"/>
              </w:rPr>
              <w:t xml:space="preserve"> өзара сынып сағаттарына қатысуы</w:t>
            </w:r>
          </w:p>
          <w:p w14:paraId="23DAF5AF" w14:textId="0AFD9D98" w:rsidR="00A87CC5" w:rsidRPr="00167F1A" w:rsidRDefault="00A87CC5" w:rsidP="00D00B80">
            <w:pPr>
              <w:rPr>
                <w:rFonts w:ascii="Times New Roman" w:hAnsi="Times New Roman"/>
                <w:bCs/>
                <w:lang w:val="kk-KZ"/>
              </w:rPr>
            </w:pPr>
            <w:r w:rsidRPr="00167F1A">
              <w:rPr>
                <w:rFonts w:ascii="Times New Roman" w:hAnsi="Times New Roman" w:cs="Times New Roman"/>
              </w:rPr>
              <w:t xml:space="preserve">Анализ </w:t>
            </w:r>
            <w:r w:rsidRPr="00167F1A">
              <w:rPr>
                <w:rFonts w:ascii="Times New Roman" w:hAnsi="Times New Roman" w:cs="Times New Roman"/>
                <w:lang w:val="kk-KZ"/>
              </w:rPr>
              <w:t>мен шешімі</w:t>
            </w:r>
          </w:p>
        </w:tc>
        <w:tc>
          <w:tcPr>
            <w:tcW w:w="2977" w:type="dxa"/>
          </w:tcPr>
          <w:p w14:paraId="22101145" w14:textId="29434DE8" w:rsidR="00A87CC5" w:rsidRPr="00167F1A" w:rsidRDefault="00A87CC5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4AC1BC0E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5D733D9C" w14:textId="05585170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</w:tc>
        <w:tc>
          <w:tcPr>
            <w:tcW w:w="1843" w:type="dxa"/>
          </w:tcPr>
          <w:p w14:paraId="290F76B2" w14:textId="259272AC" w:rsidR="00A87CC5" w:rsidRDefault="00A87CC5" w:rsidP="00D00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 бойы</w:t>
            </w:r>
          </w:p>
        </w:tc>
      </w:tr>
      <w:tr w:rsidR="00A87CC5" w:rsidRPr="0018126E" w14:paraId="322C42A5" w14:textId="77777777" w:rsidTr="00A87CC5">
        <w:tc>
          <w:tcPr>
            <w:tcW w:w="15134" w:type="dxa"/>
            <w:gridSpan w:val="5"/>
            <w:vAlign w:val="center"/>
          </w:tcPr>
          <w:p w14:paraId="4BBD2474" w14:textId="2E79F5A8" w:rsidR="00A87CC5" w:rsidRPr="00167F1A" w:rsidRDefault="00A87CC5" w:rsidP="00D00B8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b/>
                <w:lang w:val="kk-KZ"/>
              </w:rPr>
              <w:t>Үйірмелер мен спорт секциялары жұмысы</w:t>
            </w:r>
          </w:p>
        </w:tc>
      </w:tr>
      <w:tr w:rsidR="00A87CC5" w:rsidRPr="0018126E" w14:paraId="271601E8" w14:textId="77777777" w:rsidTr="001D3D4D">
        <w:tc>
          <w:tcPr>
            <w:tcW w:w="673" w:type="dxa"/>
          </w:tcPr>
          <w:p w14:paraId="725A6C47" w14:textId="692E42EB" w:rsidR="00A87CC5" w:rsidRPr="00167F1A" w:rsidRDefault="00A87CC5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2" w:type="dxa"/>
          </w:tcPr>
          <w:p w14:paraId="11F8CF84" w14:textId="639E90AC" w:rsidR="00A87CC5" w:rsidRPr="00167F1A" w:rsidRDefault="00A87CC5" w:rsidP="00D00B80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Үйірмелер сабақтарына қатысу</w:t>
            </w:r>
          </w:p>
        </w:tc>
        <w:tc>
          <w:tcPr>
            <w:tcW w:w="2977" w:type="dxa"/>
          </w:tcPr>
          <w:p w14:paraId="113DA7D7" w14:textId="16108BF5" w:rsidR="00A87CC5" w:rsidRPr="00167F1A" w:rsidRDefault="00A87CC5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055C8F04" w14:textId="285618F4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</w:tc>
        <w:tc>
          <w:tcPr>
            <w:tcW w:w="1843" w:type="dxa"/>
          </w:tcPr>
          <w:p w14:paraId="4AE750DD" w14:textId="1389A8A3" w:rsidR="00A87CC5" w:rsidRDefault="00A87CC5" w:rsidP="00D00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  <w:tr w:rsidR="00A87CC5" w:rsidRPr="0018126E" w14:paraId="78219A82" w14:textId="77777777" w:rsidTr="00A87CC5">
        <w:tc>
          <w:tcPr>
            <w:tcW w:w="15134" w:type="dxa"/>
            <w:gridSpan w:val="5"/>
          </w:tcPr>
          <w:p w14:paraId="4CFBEF8C" w14:textId="5F24E26F" w:rsidR="00A87CC5" w:rsidRPr="00167F1A" w:rsidRDefault="00A87CC5" w:rsidP="00D00B8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b/>
                <w:lang w:val="kk-KZ"/>
              </w:rPr>
              <w:t>Тәрбие жұмысын  бақылау</w:t>
            </w:r>
          </w:p>
        </w:tc>
      </w:tr>
      <w:tr w:rsidR="00A87CC5" w:rsidRPr="0018126E" w14:paraId="7248C789" w14:textId="77777777" w:rsidTr="001D3D4D">
        <w:tc>
          <w:tcPr>
            <w:tcW w:w="673" w:type="dxa"/>
          </w:tcPr>
          <w:p w14:paraId="30769EC4" w14:textId="7F78619B" w:rsidR="00A87CC5" w:rsidRPr="00167F1A" w:rsidRDefault="00A87CC5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2" w:type="dxa"/>
          </w:tcPr>
          <w:p w14:paraId="35684E11" w14:textId="77777777" w:rsidR="00A87CC5" w:rsidRPr="00167F1A" w:rsidRDefault="00A87CC5" w:rsidP="00A87CC5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қушылардың білім деңгейін зерттеу</w:t>
            </w:r>
          </w:p>
          <w:p w14:paraId="7D87BF3C" w14:textId="77777777" w:rsidR="00A87CC5" w:rsidRPr="00167F1A" w:rsidRDefault="00A87CC5" w:rsidP="00A87CC5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ектеп үйірмелерінің, қызығушылық клубтарының жұмысы</w:t>
            </w:r>
          </w:p>
          <w:p w14:paraId="51B58C89" w14:textId="5BC06891" w:rsidR="00A87CC5" w:rsidRPr="00167F1A" w:rsidRDefault="00A87CC5" w:rsidP="00D00B80">
            <w:pPr>
              <w:rPr>
                <w:rFonts w:ascii="Times New Roman" w:hAnsi="Times New Roman"/>
                <w:bCs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9.11 сыныптардағы  оқушыларға мамандық таңдауға нұсқаулық</w:t>
            </w:r>
          </w:p>
        </w:tc>
        <w:tc>
          <w:tcPr>
            <w:tcW w:w="2977" w:type="dxa"/>
          </w:tcPr>
          <w:p w14:paraId="3CDD3A9D" w14:textId="13D60535" w:rsidR="00A87CC5" w:rsidRPr="00167F1A" w:rsidRDefault="00A87CC5" w:rsidP="00D00B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3969" w:type="dxa"/>
          </w:tcPr>
          <w:p w14:paraId="492FD9DA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0E1E6085" w14:textId="4BC562F3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</w:tc>
        <w:tc>
          <w:tcPr>
            <w:tcW w:w="1843" w:type="dxa"/>
          </w:tcPr>
          <w:p w14:paraId="4D1328C1" w14:textId="77777777" w:rsidR="00A87CC5" w:rsidRPr="00E109A1" w:rsidRDefault="00A87CC5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730F42B6" w14:textId="77777777" w:rsidR="00A87CC5" w:rsidRPr="00E109A1" w:rsidRDefault="00A87CC5" w:rsidP="00A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3E698CBB" w14:textId="2B7F2EB7" w:rsidR="00A87CC5" w:rsidRDefault="00A87CC5" w:rsidP="00A87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апта</w:t>
            </w:r>
          </w:p>
        </w:tc>
      </w:tr>
    </w:tbl>
    <w:p w14:paraId="02F587FB" w14:textId="60D616EA" w:rsidR="0023675E" w:rsidRDefault="0023675E" w:rsidP="008C7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АУРЫЗ</w:t>
      </w:r>
    </w:p>
    <w:p w14:paraId="1D49C918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1 наурыз – Алғыс айту күні</w:t>
      </w:r>
    </w:p>
    <w:p w14:paraId="32B46919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8 наурыз – Халықаралық әйелдер күні</w:t>
      </w:r>
    </w:p>
    <w:p w14:paraId="4E30B395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21, 22, 23 наурыз – Наурызмейрамы</w:t>
      </w:r>
    </w:p>
    <w:p w14:paraId="3D662A41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27 наурыз – Дүниежүзілік театр күні</w:t>
      </w:r>
    </w:p>
    <w:p w14:paraId="43E2153A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Салауатты өмір салты - Ұлттық бағдарлама: «Өзіңді туберкулезден сақта!» туберкулездің алдын алу бойынша (24.02-24.03)</w:t>
      </w:r>
    </w:p>
    <w:p w14:paraId="53553773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Дүниежүзілік туберкулезге қарсы күрес күні - 24.03</w:t>
      </w:r>
    </w:p>
    <w:p w14:paraId="073D0767" w14:textId="77777777" w:rsidR="008C7306" w:rsidRPr="004322AB" w:rsidRDefault="008C7306" w:rsidP="008C73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5672"/>
        <w:gridCol w:w="2552"/>
        <w:gridCol w:w="4394"/>
        <w:gridCol w:w="1843"/>
      </w:tblGrid>
      <w:tr w:rsidR="00AB36FE" w:rsidRPr="009317E3" w14:paraId="4EA1B446" w14:textId="77777777" w:rsidTr="00AB36FE">
        <w:tc>
          <w:tcPr>
            <w:tcW w:w="673" w:type="dxa"/>
          </w:tcPr>
          <w:p w14:paraId="6DB17ACF" w14:textId="77777777" w:rsidR="00AB36FE" w:rsidRPr="009317E3" w:rsidRDefault="00AB36F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72" w:type="dxa"/>
          </w:tcPr>
          <w:p w14:paraId="4CC15A19" w14:textId="77777777" w:rsidR="00AB36FE" w:rsidRPr="009317E3" w:rsidRDefault="00AB36F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2552" w:type="dxa"/>
          </w:tcPr>
          <w:p w14:paraId="30AA5783" w14:textId="77777777" w:rsidR="00AB36FE" w:rsidRPr="009317E3" w:rsidRDefault="00AB36F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формасы</w:t>
            </w:r>
          </w:p>
        </w:tc>
        <w:tc>
          <w:tcPr>
            <w:tcW w:w="4394" w:type="dxa"/>
          </w:tcPr>
          <w:p w14:paraId="11EBFBAF" w14:textId="77777777" w:rsidR="00AB36FE" w:rsidRPr="009317E3" w:rsidRDefault="00AB36F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ар</w:t>
            </w:r>
          </w:p>
        </w:tc>
        <w:tc>
          <w:tcPr>
            <w:tcW w:w="1843" w:type="dxa"/>
          </w:tcPr>
          <w:p w14:paraId="252319CE" w14:textId="77777777" w:rsidR="00AB36FE" w:rsidRPr="009317E3" w:rsidRDefault="00AB36FE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AB36FE" w:rsidRPr="00074CB0" w14:paraId="0B8E333F" w14:textId="77777777" w:rsidTr="00C35483">
        <w:tc>
          <w:tcPr>
            <w:tcW w:w="15134" w:type="dxa"/>
            <w:gridSpan w:val="5"/>
          </w:tcPr>
          <w:p w14:paraId="2C8DC35D" w14:textId="77777777" w:rsidR="00AB36FE" w:rsidRDefault="00AB36FE" w:rsidP="00C3548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қ патриотизм және азаматтық тәрбие, </w:t>
            </w: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тәрбие;</w:t>
            </w:r>
          </w:p>
          <w:p w14:paraId="558C89C5" w14:textId="77777777" w:rsidR="00AB36FE" w:rsidRPr="009317E3" w:rsidRDefault="00AB36FE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мен жастардың патриоттық санасы мен сана-сезімін қалыптастыру, Қазақстан Республикасының Конституциясын, Мемлекеттік рәміздерін құрметтеуге тәрбиелеу, құқықтық мәдениетті, өз құқықтары мен міндеттеріне саналы көзқарасты қалыптастыру.</w:t>
            </w:r>
          </w:p>
        </w:tc>
      </w:tr>
      <w:tr w:rsidR="00AF27F6" w:rsidRPr="009B1960" w14:paraId="13F500B7" w14:textId="77777777" w:rsidTr="00AB36FE">
        <w:tc>
          <w:tcPr>
            <w:tcW w:w="673" w:type="dxa"/>
          </w:tcPr>
          <w:p w14:paraId="6950A1D8" w14:textId="77777777" w:rsidR="00AF27F6" w:rsidRPr="009317E3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55DD0E1" w14:textId="2EFEBD18" w:rsidR="00AF27F6" w:rsidRPr="00AF27F6" w:rsidRDefault="00AF27F6" w:rsidP="00AF27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27F6">
              <w:rPr>
                <w:rFonts w:ascii="Times New Roman" w:hAnsi="Times New Roman"/>
                <w:sz w:val="24"/>
                <w:szCs w:val="24"/>
                <w:lang w:val="kk-KZ"/>
              </w:rPr>
              <w:t>"Кәмелетке толмағанның ұрлық пен ұсақ ұрлық үшін жауапкершілігі"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мдық сағаты</w:t>
            </w:r>
          </w:p>
        </w:tc>
        <w:tc>
          <w:tcPr>
            <w:tcW w:w="2552" w:type="dxa"/>
          </w:tcPr>
          <w:p w14:paraId="0B2339C8" w14:textId="414C0734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1CBD35BA" w14:textId="585D0864" w:rsidR="00AF27F6" w:rsidRPr="009317E3" w:rsidRDefault="004C3AA9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1877C8C4" w14:textId="031DD108" w:rsidR="00AF27F6" w:rsidRPr="009317E3" w:rsidRDefault="00AF27F6" w:rsidP="0016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14:paraId="465DB4FC" w14:textId="38ACC4C6" w:rsidR="00AF27F6" w:rsidRPr="009317E3" w:rsidRDefault="00AF27F6" w:rsidP="00AF27F6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</w:t>
            </w:r>
          </w:p>
        </w:tc>
      </w:tr>
      <w:tr w:rsidR="00AF27F6" w:rsidRPr="00957942" w14:paraId="0EE8D784" w14:textId="77777777" w:rsidTr="00C35483">
        <w:tc>
          <w:tcPr>
            <w:tcW w:w="15134" w:type="dxa"/>
            <w:gridSpan w:val="5"/>
          </w:tcPr>
          <w:p w14:paraId="38562FD6" w14:textId="77777777" w:rsidR="00AF27F6" w:rsidRPr="005D4AE5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рухани-адамгершілік тәрбие</w:t>
            </w:r>
          </w:p>
          <w:p w14:paraId="5D75E541" w14:textId="77777777" w:rsidR="00AF27F6" w:rsidRPr="00E109A1" w:rsidRDefault="00AF27F6" w:rsidP="00AF27F6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"Рухани жаңғыру" бағдарламасының тұлғаның рухани-адамгершілік және этикалық қағидаттарын, оның жалпыадамзаттық құндылықтармен, қазақстандық қоғам өмірінің нормалары мен дәстүрлерімен келісілетін моральдық қасиеттері мен ұстанымдарын жаңғырту, "өзін-өзі тану"пәні негізінде рухани-адамгершілік тәрбие беру туралы құндылық негіздерін терең түсінуді қалыптастыру.</w:t>
            </w:r>
          </w:p>
        </w:tc>
      </w:tr>
      <w:tr w:rsidR="00AF27F6" w:rsidRPr="008C178A" w14:paraId="14D722D2" w14:textId="77777777" w:rsidTr="00AB36FE">
        <w:tc>
          <w:tcPr>
            <w:tcW w:w="673" w:type="dxa"/>
          </w:tcPr>
          <w:p w14:paraId="15A0A1D2" w14:textId="77777777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3BDABE9F" w14:textId="57E1D1C3" w:rsidR="00AF27F6" w:rsidRPr="00C33AF9" w:rsidRDefault="00AF27F6" w:rsidP="00AF27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урыз –Алғыс айту күні</w:t>
            </w:r>
          </w:p>
        </w:tc>
        <w:tc>
          <w:tcPr>
            <w:tcW w:w="2552" w:type="dxa"/>
          </w:tcPr>
          <w:p w14:paraId="51CFBA91" w14:textId="707590DA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2D7C8C77" w14:textId="77777777" w:rsidR="00AF27F6" w:rsidRPr="009317E3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1E257A10" w14:textId="136FD9F2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7AFBBA9E" w14:textId="4508CE57" w:rsidR="00AF27F6" w:rsidRPr="009317E3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6333078" w14:textId="04EB6EB1" w:rsidR="00AF27F6" w:rsidRPr="00E109A1" w:rsidRDefault="00AF27F6" w:rsidP="00AF27F6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3</w:t>
            </w:r>
          </w:p>
        </w:tc>
      </w:tr>
      <w:tr w:rsidR="00AF27F6" w:rsidRPr="008C178A" w14:paraId="063C0E1E" w14:textId="77777777" w:rsidTr="00AB36FE">
        <w:tc>
          <w:tcPr>
            <w:tcW w:w="673" w:type="dxa"/>
          </w:tcPr>
          <w:p w14:paraId="1C5F80BF" w14:textId="77777777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16DAEA8B" w14:textId="64F34A0C" w:rsidR="00AF27F6" w:rsidRPr="00AB36FE" w:rsidRDefault="00AF27F6" w:rsidP="00AF27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6B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 наурыз- Халықаралық әйелдер кү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арналған іс-шаралар (жоспар бойынша)</w:t>
            </w:r>
          </w:p>
        </w:tc>
        <w:tc>
          <w:tcPr>
            <w:tcW w:w="2552" w:type="dxa"/>
          </w:tcPr>
          <w:p w14:paraId="67649117" w14:textId="5191615A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5150A3B8" w14:textId="77777777" w:rsidR="00AF27F6" w:rsidRPr="009317E3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778A01FD" w14:textId="4F2CC210" w:rsidR="00AF27F6" w:rsidRDefault="00AF27F6" w:rsidP="0016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14:paraId="047B38BB" w14:textId="272A3B1E" w:rsidR="00AF27F6" w:rsidRDefault="00AF27F6" w:rsidP="00AF27F6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3</w:t>
            </w:r>
          </w:p>
        </w:tc>
      </w:tr>
      <w:tr w:rsidR="00AF27F6" w:rsidRPr="00957942" w14:paraId="25937C5F" w14:textId="77777777" w:rsidTr="00C35483">
        <w:tc>
          <w:tcPr>
            <w:tcW w:w="15134" w:type="dxa"/>
            <w:gridSpan w:val="5"/>
          </w:tcPr>
          <w:p w14:paraId="7998A422" w14:textId="77777777" w:rsidR="00AF27F6" w:rsidRPr="008A5931" w:rsidRDefault="00AF27F6" w:rsidP="00AF2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ғыт: ұлттық тәрбие</w:t>
            </w:r>
          </w:p>
          <w:p w14:paraId="6FDDA86E" w14:textId="77777777" w:rsidR="00AF27F6" w:rsidRPr="00E109A1" w:rsidRDefault="00AF27F6" w:rsidP="00AF27F6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жеке тұлғаны жалпыадамзаттық және ұлттық құндылықтарға, мемлекеттік тілді, Қазақстан халқының мәдениетін құрметтеуге бағдарлау.</w:t>
            </w:r>
          </w:p>
        </w:tc>
      </w:tr>
      <w:tr w:rsidR="00AF27F6" w:rsidRPr="00383DE1" w14:paraId="40897B01" w14:textId="77777777" w:rsidTr="00AB36FE">
        <w:tc>
          <w:tcPr>
            <w:tcW w:w="673" w:type="dxa"/>
          </w:tcPr>
          <w:p w14:paraId="26171E75" w14:textId="77777777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FF82F17" w14:textId="4A3A1769" w:rsidR="00AF27F6" w:rsidRPr="0091279B" w:rsidRDefault="00AF27F6" w:rsidP="00AF27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48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уырсақ фест» жәрмеңкесі</w:t>
            </w:r>
          </w:p>
        </w:tc>
        <w:tc>
          <w:tcPr>
            <w:tcW w:w="2552" w:type="dxa"/>
          </w:tcPr>
          <w:p w14:paraId="4F337539" w14:textId="5ACA0F04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14AF0577" w14:textId="77777777" w:rsidR="00AF27F6" w:rsidRPr="009317E3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179DD0FD" w14:textId="2E8DCF47" w:rsidR="00AF27F6" w:rsidRPr="009317E3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14:paraId="1C674331" w14:textId="27533692" w:rsidR="00AF27F6" w:rsidRPr="00E109A1" w:rsidRDefault="00AF27F6" w:rsidP="00AF27F6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3</w:t>
            </w:r>
          </w:p>
        </w:tc>
      </w:tr>
      <w:tr w:rsidR="00AF27F6" w:rsidRPr="00383DE1" w14:paraId="33F82AD8" w14:textId="77777777" w:rsidTr="00AB36FE">
        <w:tc>
          <w:tcPr>
            <w:tcW w:w="673" w:type="dxa"/>
          </w:tcPr>
          <w:p w14:paraId="39F609B5" w14:textId="52907C54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2EDF37B3" w14:textId="4305D3A8" w:rsidR="00AF27F6" w:rsidRPr="002F48CC" w:rsidRDefault="00AF27F6" w:rsidP="00AF27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7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Бұрымды қыз" челенджі</w:t>
            </w:r>
          </w:p>
        </w:tc>
        <w:tc>
          <w:tcPr>
            <w:tcW w:w="2552" w:type="dxa"/>
          </w:tcPr>
          <w:p w14:paraId="4468AACA" w14:textId="3FFB8AB9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4394" w:type="dxa"/>
          </w:tcPr>
          <w:p w14:paraId="532EBBAC" w14:textId="77777777" w:rsidR="00AF27F6" w:rsidRPr="009317E3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7E6CDC46" w14:textId="42E28BF4" w:rsidR="00AF27F6" w:rsidRDefault="00AF27F6" w:rsidP="00AF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14:paraId="314B61EA" w14:textId="081FDAA6" w:rsidR="00AF27F6" w:rsidRDefault="00AF27F6" w:rsidP="00AF27F6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3</w:t>
            </w:r>
          </w:p>
        </w:tc>
      </w:tr>
      <w:tr w:rsidR="007C2E3C" w:rsidRPr="00383DE1" w14:paraId="2248B4AB" w14:textId="77777777" w:rsidTr="00AB36FE">
        <w:tc>
          <w:tcPr>
            <w:tcW w:w="673" w:type="dxa"/>
          </w:tcPr>
          <w:p w14:paraId="01C1C80E" w14:textId="5A47C575" w:rsidR="007C2E3C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02246BF3" w14:textId="30D61E1F" w:rsidR="007C2E3C" w:rsidRPr="00AF27F6" w:rsidRDefault="007C2E3C" w:rsidP="007C2E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аурыз мейрамы» (жеке жоспар бойынша)</w:t>
            </w:r>
          </w:p>
        </w:tc>
        <w:tc>
          <w:tcPr>
            <w:tcW w:w="2552" w:type="dxa"/>
          </w:tcPr>
          <w:p w14:paraId="4A4DF8DC" w14:textId="3A492E09" w:rsidR="007C2E3C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2477DBC6" w14:textId="77777777" w:rsidR="007C2E3C" w:rsidRPr="009317E3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5AAE22E0" w14:textId="77777777" w:rsidR="007C2E3C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2C50E783" w14:textId="27DB9B9D" w:rsidR="007C2E3C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843" w:type="dxa"/>
          </w:tcPr>
          <w:p w14:paraId="36CE4563" w14:textId="6BA9E246" w:rsidR="007C2E3C" w:rsidRDefault="007C2E3C" w:rsidP="007C2E3C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03</w:t>
            </w:r>
          </w:p>
        </w:tc>
      </w:tr>
      <w:tr w:rsidR="007C2E3C" w:rsidRPr="00957942" w14:paraId="36C09B4E" w14:textId="77777777" w:rsidTr="00C35483">
        <w:tc>
          <w:tcPr>
            <w:tcW w:w="15134" w:type="dxa"/>
            <w:gridSpan w:val="5"/>
          </w:tcPr>
          <w:p w14:paraId="7540A4C9" w14:textId="77777777" w:rsidR="007C2E3C" w:rsidRPr="00A049DB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Отбасылық тәрбие</w:t>
            </w:r>
          </w:p>
          <w:p w14:paraId="4BFEA18A" w14:textId="77777777" w:rsidR="007C2E3C" w:rsidRDefault="007C2E3C" w:rsidP="007C2E3C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еке және отбасы мүшелеріне Құрмет құндылықтарын қалыптастыру; отбасына табыну; толыққанды отбасы құру үшін денсаулық құндылығын түсіну; туған-туыстарына және жақындарына деген адалдықты дамыту; отбасылық дәстүрлерді қалыптастыру; реликтер мен әдет-ғұрыптарға ұқыпты қарау, ана қасиеттілігі, сезім – махаббат, адалдық, достық құндылықтарын қалыптастыру; ата-аналарды ағарту, олардың психологиялық сауаттылығын арттыру- балаларды тәрбиелеу үшін педагогикалық құзыреттілік және жауапкершілік.</w:t>
            </w:r>
          </w:p>
          <w:p w14:paraId="028801FB" w14:textId="77777777" w:rsidR="007C2E3C" w:rsidRPr="00E109A1" w:rsidRDefault="007C2E3C" w:rsidP="007C2E3C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2E3C" w:rsidRPr="00660B8A" w14:paraId="2F775163" w14:textId="77777777" w:rsidTr="00AB36FE">
        <w:tc>
          <w:tcPr>
            <w:tcW w:w="673" w:type="dxa"/>
          </w:tcPr>
          <w:p w14:paraId="1612BDC2" w14:textId="77777777" w:rsidR="007C2E3C" w:rsidRPr="00660B8A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8066B5B" w14:textId="64E33E97" w:rsidR="007C2E3C" w:rsidRPr="00660B8A" w:rsidRDefault="007C2E3C" w:rsidP="007C2E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48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Family day"конкурсы</w:t>
            </w:r>
          </w:p>
        </w:tc>
        <w:tc>
          <w:tcPr>
            <w:tcW w:w="2552" w:type="dxa"/>
          </w:tcPr>
          <w:p w14:paraId="59515E85" w14:textId="17B90EC1" w:rsidR="007C2E3C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4394" w:type="dxa"/>
          </w:tcPr>
          <w:p w14:paraId="4C2882D0" w14:textId="77777777" w:rsidR="007C2E3C" w:rsidRPr="009317E3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29C8FCA2" w14:textId="66A5A9E2" w:rsidR="007C2E3C" w:rsidRPr="00167F1A" w:rsidRDefault="007C2E3C" w:rsidP="0016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5-8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, аға тәлімгер</w:t>
            </w:r>
          </w:p>
        </w:tc>
        <w:tc>
          <w:tcPr>
            <w:tcW w:w="1843" w:type="dxa"/>
          </w:tcPr>
          <w:p w14:paraId="1E90AE31" w14:textId="3EAF76C1" w:rsidR="007C2E3C" w:rsidRPr="00E109A1" w:rsidRDefault="007C2E3C" w:rsidP="007C2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й бойы</w:t>
            </w:r>
          </w:p>
        </w:tc>
      </w:tr>
      <w:tr w:rsidR="007C2E3C" w:rsidRPr="00660B8A" w14:paraId="1887ABB3" w14:textId="77777777" w:rsidTr="00AB36FE">
        <w:tc>
          <w:tcPr>
            <w:tcW w:w="673" w:type="dxa"/>
          </w:tcPr>
          <w:p w14:paraId="0F7A16AA" w14:textId="77777777" w:rsidR="007C2E3C" w:rsidRPr="00660B8A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672" w:type="dxa"/>
          </w:tcPr>
          <w:p w14:paraId="59C4271C" w14:textId="1E790CDB" w:rsidR="007C2E3C" w:rsidRPr="0091279B" w:rsidRDefault="007C2E3C" w:rsidP="007C2E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48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Аналарға сыйлық" шеберлік сағаты</w:t>
            </w:r>
          </w:p>
        </w:tc>
        <w:tc>
          <w:tcPr>
            <w:tcW w:w="2552" w:type="dxa"/>
          </w:tcPr>
          <w:p w14:paraId="551D5595" w14:textId="7C26C26D" w:rsidR="007C2E3C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6761A3CC" w14:textId="77777777" w:rsidR="007C2E3C" w:rsidRPr="009317E3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7D5C98A" w14:textId="77777777" w:rsidR="007C2E3C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ология мұғалімдері,  </w:t>
            </w:r>
          </w:p>
          <w:p w14:paraId="15D7B89F" w14:textId="7FD2EA5B" w:rsidR="007C2E3C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сынып жетекшілері</w:t>
            </w:r>
          </w:p>
        </w:tc>
        <w:tc>
          <w:tcPr>
            <w:tcW w:w="1843" w:type="dxa"/>
          </w:tcPr>
          <w:p w14:paraId="0FD27964" w14:textId="3669A916" w:rsidR="007C2E3C" w:rsidRDefault="007C2E3C" w:rsidP="00851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515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3</w:t>
            </w:r>
          </w:p>
        </w:tc>
      </w:tr>
      <w:tr w:rsidR="007C2E3C" w:rsidRPr="00660B8A" w14:paraId="05D7B2FF" w14:textId="77777777" w:rsidTr="00AB36FE">
        <w:tc>
          <w:tcPr>
            <w:tcW w:w="673" w:type="dxa"/>
          </w:tcPr>
          <w:p w14:paraId="27D2B89D" w14:textId="77777777" w:rsidR="007C2E3C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5A01168E" w14:textId="14CB6499" w:rsidR="007C2E3C" w:rsidRPr="002F48CC" w:rsidRDefault="007C2E3C" w:rsidP="007C2E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48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улы менің анашым" тақырыбында сынып сағаты</w:t>
            </w:r>
          </w:p>
        </w:tc>
        <w:tc>
          <w:tcPr>
            <w:tcW w:w="2552" w:type="dxa"/>
          </w:tcPr>
          <w:p w14:paraId="76CB3646" w14:textId="0F3C80C6" w:rsidR="007C2E3C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4394" w:type="dxa"/>
          </w:tcPr>
          <w:p w14:paraId="1F24DBE3" w14:textId="77777777" w:rsidR="007C2E3C" w:rsidRPr="009317E3" w:rsidRDefault="007C2E3C" w:rsidP="007C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06BADB30" w14:textId="29E8E4FE" w:rsidR="007C2E3C" w:rsidRDefault="007C2E3C" w:rsidP="0016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14:paraId="49776E85" w14:textId="2432225C" w:rsidR="007C2E3C" w:rsidRDefault="007C2E3C" w:rsidP="00851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515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3</w:t>
            </w:r>
          </w:p>
        </w:tc>
      </w:tr>
      <w:tr w:rsidR="002B0DF8" w:rsidRPr="00660B8A" w14:paraId="250EA7F4" w14:textId="77777777" w:rsidTr="00AB36FE">
        <w:tc>
          <w:tcPr>
            <w:tcW w:w="673" w:type="dxa"/>
          </w:tcPr>
          <w:p w14:paraId="326A96E2" w14:textId="3E4E078B" w:rsidR="002B0DF8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2" w:type="dxa"/>
          </w:tcPr>
          <w:p w14:paraId="3E2B24C8" w14:textId="0FD21BF5" w:rsidR="002B0DF8" w:rsidRPr="002B0DF8" w:rsidRDefault="002B0DF8" w:rsidP="002B0D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Әжелер сөзі – ақылдың көз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здесу кеші.</w:t>
            </w:r>
          </w:p>
        </w:tc>
        <w:tc>
          <w:tcPr>
            <w:tcW w:w="2552" w:type="dxa"/>
          </w:tcPr>
          <w:p w14:paraId="182EEDD7" w14:textId="61223A9B" w:rsidR="002B0DF8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792F4491" w14:textId="77777777" w:rsidR="002B0DF8" w:rsidRPr="009317E3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3430A88" w14:textId="77777777" w:rsidR="002B0DF8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ітапханашысы </w:t>
            </w:r>
          </w:p>
          <w:p w14:paraId="79BADB68" w14:textId="25CF7833" w:rsidR="002B0DF8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мбекова К.М.</w:t>
            </w:r>
          </w:p>
          <w:p w14:paraId="5B671B22" w14:textId="73A1EB5E" w:rsidR="002B0DF8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 сынып жетекшілері</w:t>
            </w:r>
          </w:p>
        </w:tc>
        <w:tc>
          <w:tcPr>
            <w:tcW w:w="1843" w:type="dxa"/>
          </w:tcPr>
          <w:p w14:paraId="1D88D2E0" w14:textId="3E569B66" w:rsidR="002B0DF8" w:rsidRDefault="002B0DF8" w:rsidP="002B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03</w:t>
            </w:r>
          </w:p>
        </w:tc>
      </w:tr>
      <w:tr w:rsidR="002B0DF8" w:rsidRPr="00074CB0" w14:paraId="2F80842C" w14:textId="77777777" w:rsidTr="00C35483">
        <w:tc>
          <w:tcPr>
            <w:tcW w:w="15134" w:type="dxa"/>
            <w:gridSpan w:val="5"/>
          </w:tcPr>
          <w:p w14:paraId="3EFA8979" w14:textId="77777777" w:rsidR="002B0DF8" w:rsidRPr="00571106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Еңбек, экономикалық және экологиялық тәрбие</w:t>
            </w:r>
          </w:p>
          <w:p w14:paraId="2C78C093" w14:textId="77777777" w:rsidR="002B0DF8" w:rsidRPr="00E109A1" w:rsidRDefault="002B0DF8" w:rsidP="002B0DF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әсіби өзін-өзі анықтауға саналы көзқарасты қалыптастыру, тұлғаның экономикалық ойлауы мен экологиялық мәдениетін, бірегей құндылық ретінде табиғатқа деген сүйіспеншілікті; кіші Отан ретінде туған табиғатқа деген сүйіспеншілікті дамыту.</w:t>
            </w:r>
          </w:p>
        </w:tc>
      </w:tr>
      <w:tr w:rsidR="002B0DF8" w:rsidRPr="009B1960" w14:paraId="446A9AE6" w14:textId="77777777" w:rsidTr="00AB36FE">
        <w:tc>
          <w:tcPr>
            <w:tcW w:w="673" w:type="dxa"/>
          </w:tcPr>
          <w:p w14:paraId="705B4B5F" w14:textId="77777777" w:rsidR="002B0DF8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79676EF9" w14:textId="7ACCCBE0" w:rsidR="002B0DF8" w:rsidRPr="00C806B3" w:rsidRDefault="002B0DF8" w:rsidP="002B0D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Ө</w:t>
            </w:r>
            <w:r w:rsidRPr="00C806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т сөндіру бөлі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 танысу»саяхат</w:t>
            </w:r>
          </w:p>
        </w:tc>
        <w:tc>
          <w:tcPr>
            <w:tcW w:w="2552" w:type="dxa"/>
          </w:tcPr>
          <w:p w14:paraId="10194337" w14:textId="591EA92E" w:rsidR="002B0DF8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084D2DE5" w14:textId="77777777" w:rsidR="002B0DF8" w:rsidRPr="009317E3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13E6580D" w14:textId="0E587F05" w:rsidR="002B0DF8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мұғалімі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</w:p>
          <w:p w14:paraId="574AA577" w14:textId="1975EF1B" w:rsidR="002B0DF8" w:rsidRPr="009317E3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 жетекшілері</w:t>
            </w:r>
          </w:p>
        </w:tc>
        <w:tc>
          <w:tcPr>
            <w:tcW w:w="1843" w:type="dxa"/>
          </w:tcPr>
          <w:p w14:paraId="65BAA576" w14:textId="131E03DE" w:rsidR="002B0DF8" w:rsidRPr="00E109A1" w:rsidRDefault="002B0DF8" w:rsidP="002B0DF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3</w:t>
            </w:r>
          </w:p>
        </w:tc>
      </w:tr>
      <w:tr w:rsidR="002B0DF8" w:rsidRPr="00074CB0" w14:paraId="5A1BE0B8" w14:textId="77777777" w:rsidTr="00C35483">
        <w:tc>
          <w:tcPr>
            <w:tcW w:w="15134" w:type="dxa"/>
            <w:gridSpan w:val="5"/>
          </w:tcPr>
          <w:p w14:paraId="540D366E" w14:textId="77777777" w:rsidR="002B0DF8" w:rsidRPr="00571106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Зияткерлік тәрбие, ақпараттық мәдениет тәрбиесі</w:t>
            </w:r>
          </w:p>
          <w:p w14:paraId="19EDFD52" w14:textId="77777777" w:rsidR="002B0DF8" w:rsidRPr="00E109A1" w:rsidRDefault="002B0DF8" w:rsidP="002B0DF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бір тұлғаның зияткерлік мүмкіндіктерін, көшбасшылық қасиеттерін және дарындылығын дамытуды қамтамасыз ететін мотивациялық кеңістікті, сондай-ақ ақпараттық мәдениетті, оның ішінде балалардың киберкультурасы мен кибергигиенасын қалыптастыру.</w:t>
            </w:r>
          </w:p>
        </w:tc>
      </w:tr>
      <w:tr w:rsidR="002B0DF8" w:rsidRPr="00714055" w14:paraId="37AE383F" w14:textId="77777777" w:rsidTr="00AB36FE">
        <w:tc>
          <w:tcPr>
            <w:tcW w:w="673" w:type="dxa"/>
          </w:tcPr>
          <w:p w14:paraId="7A88D9F1" w14:textId="77777777" w:rsidR="002B0DF8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F1DF05A" w14:textId="03A98BC7" w:rsidR="002B0DF8" w:rsidRPr="00AB36FE" w:rsidRDefault="002B0DF8" w:rsidP="002B0D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зақ әйелі: кеше, бүгін, ертең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бат</w:t>
            </w:r>
          </w:p>
        </w:tc>
        <w:tc>
          <w:tcPr>
            <w:tcW w:w="2552" w:type="dxa"/>
          </w:tcPr>
          <w:p w14:paraId="6A9AABFF" w14:textId="2CB84B36" w:rsidR="002B0DF8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4C2F867E" w14:textId="77777777" w:rsidR="002B0DF8" w:rsidRPr="00AB36FE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56477766" w14:textId="49DA7EC5" w:rsidR="002B0DF8" w:rsidRPr="00AB36FE" w:rsidRDefault="002B0DF8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сынып жетекшілері</w:t>
            </w:r>
          </w:p>
          <w:p w14:paraId="0D3C04A5" w14:textId="0EE85168" w:rsidR="002B0DF8" w:rsidRPr="00AB36FE" w:rsidRDefault="002B0DF8" w:rsidP="002B0DF8">
            <w:pPr>
              <w:rPr>
                <w:rFonts w:ascii="Times New Roman" w:hAnsi="Times New Roman" w:cs="Times New Roman"/>
                <w:lang w:val="kk-KZ"/>
              </w:rPr>
            </w:pPr>
            <w:r w:rsidRPr="00AB36FE">
              <w:rPr>
                <w:rFonts w:ascii="Times New Roman" w:hAnsi="Times New Roman" w:cs="Times New Roman"/>
                <w:lang w:val="kk-KZ"/>
              </w:rPr>
              <w:t>Дебат үйірмесінің жетекшісі: Кучукова И.К.</w:t>
            </w:r>
          </w:p>
        </w:tc>
        <w:tc>
          <w:tcPr>
            <w:tcW w:w="1843" w:type="dxa"/>
          </w:tcPr>
          <w:p w14:paraId="528AF38D" w14:textId="4C71B3DA" w:rsidR="002B0DF8" w:rsidRPr="00714055" w:rsidRDefault="002B0DF8" w:rsidP="002B0D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3</w:t>
            </w:r>
          </w:p>
        </w:tc>
      </w:tr>
      <w:tr w:rsidR="00724409" w:rsidRPr="00714055" w14:paraId="76622C07" w14:textId="77777777" w:rsidTr="00AB36FE">
        <w:tc>
          <w:tcPr>
            <w:tcW w:w="673" w:type="dxa"/>
          </w:tcPr>
          <w:p w14:paraId="55C79002" w14:textId="1C5220C2" w:rsidR="00724409" w:rsidRDefault="00724409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63EC71FE" w14:textId="48AA3984" w:rsidR="00724409" w:rsidRPr="00724409" w:rsidRDefault="00724409" w:rsidP="002B0D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44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"Туған өлкеңді білесің бе? іс-шара </w:t>
            </w:r>
          </w:p>
        </w:tc>
        <w:tc>
          <w:tcPr>
            <w:tcW w:w="2552" w:type="dxa"/>
          </w:tcPr>
          <w:p w14:paraId="00DE123E" w14:textId="51F13E9F" w:rsidR="00724409" w:rsidRDefault="00724409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4FDB088C" w14:textId="77777777" w:rsidR="00724409" w:rsidRPr="00AB36FE" w:rsidRDefault="00724409" w:rsidP="00724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,</w:t>
            </w:r>
          </w:p>
          <w:p w14:paraId="0B03ACED" w14:textId="77777777" w:rsidR="00724409" w:rsidRDefault="00724409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пәнінің мұғалімі </w:t>
            </w:r>
          </w:p>
          <w:p w14:paraId="626E7664" w14:textId="1FBDFF84" w:rsidR="00724409" w:rsidRPr="00AB36FE" w:rsidRDefault="00724409" w:rsidP="002B0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темирова Г.Б.</w:t>
            </w:r>
          </w:p>
        </w:tc>
        <w:tc>
          <w:tcPr>
            <w:tcW w:w="1843" w:type="dxa"/>
          </w:tcPr>
          <w:p w14:paraId="42C0B811" w14:textId="581975F3" w:rsidR="00724409" w:rsidRDefault="00724409" w:rsidP="002B0D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3</w:t>
            </w:r>
          </w:p>
        </w:tc>
      </w:tr>
      <w:tr w:rsidR="002B0DF8" w:rsidRPr="00074CB0" w14:paraId="1353FB5A" w14:textId="77777777" w:rsidTr="00C35483">
        <w:tc>
          <w:tcPr>
            <w:tcW w:w="15134" w:type="dxa"/>
            <w:gridSpan w:val="5"/>
          </w:tcPr>
          <w:p w14:paraId="31B0A26D" w14:textId="77777777" w:rsidR="002B0DF8" w:rsidRPr="00167F1A" w:rsidRDefault="002B0DF8" w:rsidP="002B0D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Бағыты: Көпмәдениетті және көркем-эстетикалық тәрбие</w:t>
            </w:r>
          </w:p>
          <w:p w14:paraId="60540BC2" w14:textId="77777777" w:rsidR="002B0DF8" w:rsidRPr="00167F1A" w:rsidRDefault="002B0DF8" w:rsidP="002B0DF8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ақсаты: 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, оның ішінде "Ұшқыр ой алаңы "оқушылардың дебаттық қозғалысы" жалпыұлттық мәдени-білім беру жобасын іске асыру арқылы көпмәдени орта құру, эстетикалық сананы, эстетикалық талғам мен сезімді, көркемдік талғамды қалыптастыру.- халықтардың ұлттық мәдениеттерінің құндылықтарына эстетикалық сезімталдық.</w:t>
            </w:r>
          </w:p>
        </w:tc>
      </w:tr>
      <w:tr w:rsidR="00724409" w:rsidRPr="00660B8A" w14:paraId="602F3340" w14:textId="77777777" w:rsidTr="00AB36FE">
        <w:tc>
          <w:tcPr>
            <w:tcW w:w="673" w:type="dxa"/>
          </w:tcPr>
          <w:p w14:paraId="17DE786D" w14:textId="77777777" w:rsidR="00724409" w:rsidRDefault="00724409" w:rsidP="00724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CBEA113" w14:textId="39CDEB75" w:rsidR="00724409" w:rsidRPr="00167F1A" w:rsidRDefault="00724409" w:rsidP="00724409">
            <w:pPr>
              <w:rPr>
                <w:rFonts w:ascii="Times New Roman" w:hAnsi="Times New Roman" w:cs="Times New Roman"/>
                <w:bCs/>
                <w:highlight w:val="yellow"/>
                <w:lang w:val="kk-KZ"/>
              </w:rPr>
            </w:pPr>
            <w:r w:rsidRPr="00167F1A">
              <w:rPr>
                <w:rFonts w:ascii="Times New Roman" w:hAnsi="Times New Roman" w:cs="Times New Roman"/>
                <w:bCs/>
                <w:lang w:val="kk-KZ"/>
              </w:rPr>
              <w:t>"Ertis" мультимедиалық мұражайына</w:t>
            </w:r>
            <w:r w:rsidR="00093A5E" w:rsidRPr="00167F1A">
              <w:rPr>
                <w:rFonts w:ascii="Times New Roman" w:hAnsi="Times New Roman" w:cs="Times New Roman"/>
                <w:bCs/>
                <w:lang w:val="kk-KZ"/>
              </w:rPr>
              <w:t>, кинотеатрларға</w:t>
            </w:r>
            <w:r w:rsidRPr="00167F1A">
              <w:rPr>
                <w:rFonts w:ascii="Times New Roman" w:hAnsi="Times New Roman" w:cs="Times New Roman"/>
                <w:bCs/>
                <w:lang w:val="kk-KZ"/>
              </w:rPr>
              <w:t xml:space="preserve"> саяхат</w:t>
            </w:r>
          </w:p>
        </w:tc>
        <w:tc>
          <w:tcPr>
            <w:tcW w:w="2552" w:type="dxa"/>
          </w:tcPr>
          <w:p w14:paraId="48362793" w14:textId="679EE0EC" w:rsidR="00724409" w:rsidRPr="00167F1A" w:rsidRDefault="00724409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5527B578" w14:textId="77777777" w:rsidR="00724409" w:rsidRPr="00167F1A" w:rsidRDefault="00724409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,</w:t>
            </w:r>
          </w:p>
          <w:p w14:paraId="6EA47435" w14:textId="1D0A6918" w:rsidR="00724409" w:rsidRPr="00167F1A" w:rsidRDefault="00724409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360B0798" w14:textId="64780A60" w:rsidR="00724409" w:rsidRPr="00167F1A" w:rsidRDefault="00724409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27.03</w:t>
            </w:r>
          </w:p>
        </w:tc>
      </w:tr>
      <w:tr w:rsidR="00724409" w:rsidRPr="00074CB0" w14:paraId="527FE35C" w14:textId="77777777" w:rsidTr="00C35483">
        <w:tc>
          <w:tcPr>
            <w:tcW w:w="15134" w:type="dxa"/>
            <w:gridSpan w:val="5"/>
          </w:tcPr>
          <w:p w14:paraId="0DCE00B6" w14:textId="77777777" w:rsidR="00724409" w:rsidRPr="00167F1A" w:rsidRDefault="00724409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Бағыт: дене тәрбиесі, салауатты өмір салты</w:t>
            </w:r>
          </w:p>
          <w:p w14:paraId="32FDED28" w14:textId="77777777" w:rsidR="00724409" w:rsidRPr="00167F1A" w:rsidRDefault="00724409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lastRenderedPageBreak/>
      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      </w:r>
          </w:p>
        </w:tc>
      </w:tr>
      <w:tr w:rsidR="00724409" w:rsidRPr="00714055" w14:paraId="2F444ADC" w14:textId="77777777" w:rsidTr="00AB36FE">
        <w:tc>
          <w:tcPr>
            <w:tcW w:w="673" w:type="dxa"/>
          </w:tcPr>
          <w:p w14:paraId="0F42135F" w14:textId="77777777" w:rsidR="00724409" w:rsidRDefault="00724409" w:rsidP="00724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672" w:type="dxa"/>
          </w:tcPr>
          <w:p w14:paraId="74EDD9E8" w14:textId="3C6A034D" w:rsidR="00724409" w:rsidRPr="00167F1A" w:rsidRDefault="00724409" w:rsidP="0072440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eastAsia="Times New Roman" w:hAnsi="Times New Roman" w:cs="Times New Roman"/>
                <w:lang w:val="kk-KZ" w:eastAsia="ru-RU"/>
              </w:rPr>
              <w:t>22 Наурыз мейрамына орай спорттық іс-шаралар жоспары</w:t>
            </w:r>
          </w:p>
        </w:tc>
        <w:tc>
          <w:tcPr>
            <w:tcW w:w="2552" w:type="dxa"/>
          </w:tcPr>
          <w:p w14:paraId="63CD9489" w14:textId="62D9A95C" w:rsidR="00724409" w:rsidRPr="00167F1A" w:rsidRDefault="00724409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201C2BA6" w14:textId="77777777" w:rsidR="00724409" w:rsidRPr="00167F1A" w:rsidRDefault="00724409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73C346C9" w14:textId="77777777" w:rsidR="00724409" w:rsidRPr="00167F1A" w:rsidRDefault="00724409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257F71CD" w14:textId="77777777" w:rsidR="00724409" w:rsidRPr="00167F1A" w:rsidRDefault="00724409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ене тәрбиесі мұғалімдері,</w:t>
            </w:r>
          </w:p>
          <w:p w14:paraId="7DF22E51" w14:textId="253D84CA" w:rsidR="00724409" w:rsidRPr="00167F1A" w:rsidRDefault="00724409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4EE7D788" w14:textId="7E3BEDDA" w:rsidR="00724409" w:rsidRPr="00167F1A" w:rsidRDefault="00724409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eastAsia="Times New Roman" w:hAnsi="Times New Roman" w:cs="Times New Roman"/>
                <w:lang w:val="kk-KZ" w:eastAsia="ru-RU"/>
              </w:rPr>
              <w:t>Апта бойы</w:t>
            </w:r>
          </w:p>
        </w:tc>
      </w:tr>
      <w:tr w:rsidR="00A87CC5" w:rsidRPr="00714055" w14:paraId="44296568" w14:textId="77777777" w:rsidTr="00A87CC5">
        <w:tc>
          <w:tcPr>
            <w:tcW w:w="15134" w:type="dxa"/>
            <w:gridSpan w:val="5"/>
            <w:vAlign w:val="center"/>
          </w:tcPr>
          <w:p w14:paraId="0B5482C5" w14:textId="625A4B26" w:rsidR="00A87CC5" w:rsidRPr="00167F1A" w:rsidRDefault="00A87CC5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b/>
                <w:lang w:val="kk-KZ"/>
              </w:rPr>
              <w:t>Мектеп пен сыныпта өзін-өзі басқару</w:t>
            </w:r>
          </w:p>
        </w:tc>
      </w:tr>
      <w:tr w:rsidR="00A87CC5" w:rsidRPr="00714055" w14:paraId="197C24B6" w14:textId="77777777" w:rsidTr="00AB36FE">
        <w:tc>
          <w:tcPr>
            <w:tcW w:w="673" w:type="dxa"/>
          </w:tcPr>
          <w:p w14:paraId="32D44DE0" w14:textId="6982C488" w:rsidR="00A87CC5" w:rsidRDefault="00A87CC5" w:rsidP="00724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33C7087" w14:textId="77777777" w:rsidR="00A87CC5" w:rsidRPr="00167F1A" w:rsidRDefault="00A87CC5" w:rsidP="00A87CC5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</w:rPr>
              <w:t xml:space="preserve">1) </w:t>
            </w:r>
            <w:r w:rsidRPr="00167F1A">
              <w:rPr>
                <w:rFonts w:ascii="Times New Roman" w:hAnsi="Times New Roman" w:cs="Times New Roman"/>
                <w:lang w:val="kk-KZ"/>
              </w:rPr>
              <w:t>Комитет отырысы</w:t>
            </w:r>
          </w:p>
          <w:p w14:paraId="20B5D0DF" w14:textId="77777777" w:rsidR="00A87CC5" w:rsidRPr="00167F1A" w:rsidRDefault="00A87CC5" w:rsidP="00A87CC5">
            <w:pPr>
              <w:rPr>
                <w:rFonts w:ascii="Times New Roman" w:hAnsi="Times New Roman" w:cs="Times New Roman"/>
              </w:rPr>
            </w:pPr>
            <w:r w:rsidRPr="00167F1A">
              <w:rPr>
                <w:rFonts w:ascii="Times New Roman" w:hAnsi="Times New Roman" w:cs="Times New Roman"/>
              </w:rPr>
              <w:t>2) Линейка «</w:t>
            </w:r>
            <w:r w:rsidRPr="00167F1A">
              <w:rPr>
                <w:rFonts w:ascii="Times New Roman" w:hAnsi="Times New Roman" w:cs="Times New Roman"/>
                <w:lang w:val="kk-KZ"/>
              </w:rPr>
              <w:t>3- тоқсан қорытындысы</w:t>
            </w:r>
            <w:r w:rsidRPr="00167F1A">
              <w:rPr>
                <w:rFonts w:ascii="Times New Roman" w:hAnsi="Times New Roman" w:cs="Times New Roman"/>
              </w:rPr>
              <w:t>»</w:t>
            </w:r>
          </w:p>
          <w:p w14:paraId="7A1ACF14" w14:textId="77777777" w:rsidR="00A87CC5" w:rsidRPr="00167F1A" w:rsidRDefault="00A87CC5" w:rsidP="00A87CC5">
            <w:pPr>
              <w:rPr>
                <w:rFonts w:ascii="Times New Roman" w:hAnsi="Times New Roman" w:cs="Times New Roman"/>
              </w:rPr>
            </w:pPr>
            <w:r w:rsidRPr="00167F1A">
              <w:rPr>
                <w:rFonts w:ascii="Times New Roman" w:hAnsi="Times New Roman" w:cs="Times New Roman"/>
              </w:rPr>
              <w:t>3)</w:t>
            </w:r>
            <w:r w:rsidRPr="00167F1A">
              <w:rPr>
                <w:rFonts w:ascii="Times New Roman" w:hAnsi="Times New Roman" w:cs="Times New Roman"/>
                <w:lang w:val="kk-KZ"/>
              </w:rPr>
              <w:t xml:space="preserve"> Үлгермеуші оқушылармен әңгімелесу</w:t>
            </w:r>
          </w:p>
          <w:p w14:paraId="15BC6784" w14:textId="71872AD3" w:rsidR="00A87CC5" w:rsidRPr="00167F1A" w:rsidRDefault="00A87CC5" w:rsidP="0072440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</w:rPr>
              <w:t xml:space="preserve">4) </w:t>
            </w:r>
            <w:r w:rsidRPr="00167F1A">
              <w:rPr>
                <w:rFonts w:ascii="Times New Roman" w:hAnsi="Times New Roman" w:cs="Times New Roman"/>
                <w:lang w:val="kk-KZ"/>
              </w:rPr>
              <w:t>Белсенділер мектебі</w:t>
            </w:r>
          </w:p>
        </w:tc>
        <w:tc>
          <w:tcPr>
            <w:tcW w:w="2552" w:type="dxa"/>
          </w:tcPr>
          <w:p w14:paraId="77DBDDF5" w14:textId="4B41BF4E" w:rsidR="00A87CC5" w:rsidRPr="00167F1A" w:rsidRDefault="00A87CC5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79F04271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1131EB0E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52557B28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48DF0A3F" w14:textId="2128E3CA" w:rsidR="00A87CC5" w:rsidRPr="00167F1A" w:rsidRDefault="004C3AA9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.Р.Смакова</w:t>
            </w:r>
          </w:p>
        </w:tc>
        <w:tc>
          <w:tcPr>
            <w:tcW w:w="1843" w:type="dxa"/>
          </w:tcPr>
          <w:p w14:paraId="4F14F89D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-апта</w:t>
            </w:r>
          </w:p>
          <w:p w14:paraId="729272CD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соңғы күн</w:t>
            </w:r>
          </w:p>
          <w:p w14:paraId="2F98F1AC" w14:textId="774B2585" w:rsidR="00A87CC5" w:rsidRPr="00167F1A" w:rsidRDefault="00A87CC5" w:rsidP="00A87CC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2-апта</w:t>
            </w:r>
          </w:p>
        </w:tc>
      </w:tr>
      <w:tr w:rsidR="00A87CC5" w:rsidRPr="00714055" w14:paraId="7321D8EF" w14:textId="77777777" w:rsidTr="00A87CC5">
        <w:tc>
          <w:tcPr>
            <w:tcW w:w="15134" w:type="dxa"/>
            <w:gridSpan w:val="5"/>
            <w:vAlign w:val="center"/>
          </w:tcPr>
          <w:p w14:paraId="55993F65" w14:textId="43328E62" w:rsidR="00A87CC5" w:rsidRDefault="00A87CC5" w:rsidP="00724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жұмыс</w:t>
            </w:r>
          </w:p>
        </w:tc>
      </w:tr>
      <w:tr w:rsidR="00A87CC5" w:rsidRPr="00714055" w14:paraId="69185F0A" w14:textId="77777777" w:rsidTr="00AB36FE">
        <w:tc>
          <w:tcPr>
            <w:tcW w:w="673" w:type="dxa"/>
          </w:tcPr>
          <w:p w14:paraId="34E1F4B8" w14:textId="0277BB5A" w:rsidR="00A87CC5" w:rsidRDefault="00A87CC5" w:rsidP="00724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20E40F26" w14:textId="77777777" w:rsidR="00A87CC5" w:rsidRPr="00167F1A" w:rsidRDefault="00A87CC5" w:rsidP="00A87CC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) «Баламен сенім қатынастары педагогикалық қолдау құралы ретінде» дөңгелек үстел</w:t>
            </w:r>
          </w:p>
          <w:p w14:paraId="6825E0BF" w14:textId="77777777" w:rsidR="00A87CC5" w:rsidRPr="00167F1A" w:rsidRDefault="00A87CC5" w:rsidP="00A87CC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2) Сынып жетекшілерін оқушылардың білім деңгейіне диагностика қоюға дайындау</w:t>
            </w:r>
          </w:p>
          <w:p w14:paraId="5B761746" w14:textId="102BFC38" w:rsidR="00A87CC5" w:rsidRPr="00167F1A" w:rsidRDefault="00A87CC5" w:rsidP="0072440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3)  Сынып жетекшілер Ә.Б. «Дағдарыс жағдайындағы жасөспірімдерге көмек»</w:t>
            </w:r>
          </w:p>
        </w:tc>
        <w:tc>
          <w:tcPr>
            <w:tcW w:w="2552" w:type="dxa"/>
          </w:tcPr>
          <w:p w14:paraId="5C67CFDD" w14:textId="3CB239B8" w:rsidR="00A87CC5" w:rsidRPr="00167F1A" w:rsidRDefault="00A87CC5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16369D65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4840E22A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7C31411E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6628B7A0" w14:textId="7519653D" w:rsidR="00A87CC5" w:rsidRPr="00167F1A" w:rsidRDefault="004C3AA9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.Р.Смакова</w:t>
            </w:r>
          </w:p>
          <w:p w14:paraId="159E3FA8" w14:textId="05B49D3B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ектеп психологі Букаева Т.Т.</w:t>
            </w:r>
          </w:p>
        </w:tc>
        <w:tc>
          <w:tcPr>
            <w:tcW w:w="1843" w:type="dxa"/>
          </w:tcPr>
          <w:p w14:paraId="72FCD8DC" w14:textId="5352A976" w:rsidR="00A87CC5" w:rsidRPr="00167F1A" w:rsidRDefault="00A87CC5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й бойы</w:t>
            </w:r>
          </w:p>
        </w:tc>
      </w:tr>
      <w:tr w:rsidR="00A87CC5" w:rsidRPr="00714055" w14:paraId="1928CCDF" w14:textId="77777777" w:rsidTr="00A87CC5">
        <w:tc>
          <w:tcPr>
            <w:tcW w:w="15134" w:type="dxa"/>
            <w:gridSpan w:val="5"/>
          </w:tcPr>
          <w:p w14:paraId="5B16EA56" w14:textId="142A0E26" w:rsidR="00A87CC5" w:rsidRPr="00167F1A" w:rsidRDefault="00A87CC5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b/>
                <w:lang w:val="kk-KZ"/>
              </w:rPr>
              <w:t>Үйірмелер мен спорт секциялары жұмысы</w:t>
            </w:r>
          </w:p>
        </w:tc>
      </w:tr>
      <w:tr w:rsidR="00A87CC5" w:rsidRPr="00714055" w14:paraId="013095A6" w14:textId="77777777" w:rsidTr="00AB36FE">
        <w:tc>
          <w:tcPr>
            <w:tcW w:w="673" w:type="dxa"/>
          </w:tcPr>
          <w:p w14:paraId="367BC25C" w14:textId="57BD7BAE" w:rsidR="00A87CC5" w:rsidRDefault="00A87CC5" w:rsidP="00724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4DC2607" w14:textId="2C371215" w:rsidR="00A87CC5" w:rsidRPr="00167F1A" w:rsidRDefault="00A87CC5" w:rsidP="0072440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Көктемгі каникулға үйірмелер мен спорт секцияларының жоспарын құру</w:t>
            </w:r>
          </w:p>
        </w:tc>
        <w:tc>
          <w:tcPr>
            <w:tcW w:w="2552" w:type="dxa"/>
          </w:tcPr>
          <w:p w14:paraId="4CABB5E1" w14:textId="6F6D72A8" w:rsidR="00A87CC5" w:rsidRPr="00167F1A" w:rsidRDefault="00A87CC5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3EDC6739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2870C2CF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726D62AF" w14:textId="78A00F43" w:rsidR="00A87CC5" w:rsidRPr="00167F1A" w:rsidRDefault="00A87CC5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Үйірме жетекшілері</w:t>
            </w:r>
          </w:p>
        </w:tc>
        <w:tc>
          <w:tcPr>
            <w:tcW w:w="1843" w:type="dxa"/>
          </w:tcPr>
          <w:p w14:paraId="696FCDA1" w14:textId="26682EDF" w:rsidR="00A87CC5" w:rsidRPr="00167F1A" w:rsidRDefault="00A87CC5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й бойы</w:t>
            </w:r>
          </w:p>
        </w:tc>
      </w:tr>
      <w:tr w:rsidR="00A87CC5" w:rsidRPr="00714055" w14:paraId="79FEA52C" w14:textId="77777777" w:rsidTr="00A87CC5">
        <w:tc>
          <w:tcPr>
            <w:tcW w:w="15134" w:type="dxa"/>
            <w:gridSpan w:val="5"/>
            <w:vAlign w:val="center"/>
          </w:tcPr>
          <w:p w14:paraId="0DEA8BB7" w14:textId="57A97DCB" w:rsidR="00A87CC5" w:rsidRDefault="00A87CC5" w:rsidP="00724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  бақылау</w:t>
            </w:r>
          </w:p>
        </w:tc>
      </w:tr>
      <w:tr w:rsidR="00A87CC5" w:rsidRPr="00714055" w14:paraId="424779A6" w14:textId="77777777" w:rsidTr="00AB36FE">
        <w:tc>
          <w:tcPr>
            <w:tcW w:w="673" w:type="dxa"/>
          </w:tcPr>
          <w:p w14:paraId="1006617D" w14:textId="1734321F" w:rsidR="00A87CC5" w:rsidRDefault="00A87CC5" w:rsidP="00724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60B9922" w14:textId="77777777" w:rsidR="00A87CC5" w:rsidRPr="00167F1A" w:rsidRDefault="00A87CC5" w:rsidP="00A87CC5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ЖЖЕ бағдарламасының орындалуын тексеру</w:t>
            </w:r>
          </w:p>
          <w:p w14:paraId="65FE9101" w14:textId="77777777" w:rsidR="00A87CC5" w:rsidRPr="00167F1A" w:rsidRDefault="00A87CC5" w:rsidP="00A87CC5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заматтық-патриоттық тәрбие жұмысының жағдайы</w:t>
            </w:r>
          </w:p>
          <w:p w14:paraId="720DC387" w14:textId="77777777" w:rsidR="00A87CC5" w:rsidRPr="00167F1A" w:rsidRDefault="00A87CC5" w:rsidP="00A87CC5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қушылар үшін көктемгі демалысты ұйымдастыру</w:t>
            </w:r>
          </w:p>
          <w:p w14:paraId="5FD6A417" w14:textId="15130F07" w:rsidR="00A87CC5" w:rsidRPr="00167F1A" w:rsidRDefault="00A87CC5" w:rsidP="0072440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Сынып жетекшілерінің діни экстремизмге қарсы жұмысы</w:t>
            </w:r>
          </w:p>
        </w:tc>
        <w:tc>
          <w:tcPr>
            <w:tcW w:w="2552" w:type="dxa"/>
          </w:tcPr>
          <w:p w14:paraId="48620296" w14:textId="77777777" w:rsidR="00A87CC5" w:rsidRPr="00167F1A" w:rsidRDefault="00A87CC5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</w:tcPr>
          <w:p w14:paraId="59E064DB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108A1D13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53C22EA9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730A1479" w14:textId="5B84F8E3" w:rsidR="00A87CC5" w:rsidRPr="00167F1A" w:rsidRDefault="00A87CC5" w:rsidP="007244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Зилкенова Ж.М.</w:t>
            </w:r>
          </w:p>
        </w:tc>
        <w:tc>
          <w:tcPr>
            <w:tcW w:w="1843" w:type="dxa"/>
          </w:tcPr>
          <w:p w14:paraId="2ECF6969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й бойы</w:t>
            </w:r>
          </w:p>
          <w:p w14:paraId="660BA88D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й бойы</w:t>
            </w:r>
          </w:p>
          <w:p w14:paraId="684E0708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3 –апта</w:t>
            </w:r>
          </w:p>
          <w:p w14:paraId="1470A7A2" w14:textId="77777777" w:rsidR="00A87CC5" w:rsidRPr="00167F1A" w:rsidRDefault="00A87CC5" w:rsidP="00A87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й бойы</w:t>
            </w:r>
          </w:p>
          <w:p w14:paraId="64C059F2" w14:textId="77777777" w:rsidR="00A87CC5" w:rsidRPr="00167F1A" w:rsidRDefault="00A87CC5" w:rsidP="0072440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14:paraId="509F3077" w14:textId="399238AB" w:rsidR="00093A5E" w:rsidRDefault="00093A5E" w:rsidP="00093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әуір</w:t>
      </w:r>
    </w:p>
    <w:p w14:paraId="3994DA81" w14:textId="77777777" w:rsidR="008C7306" w:rsidRDefault="008C7306" w:rsidP="00093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F52B867" w14:textId="77777777" w:rsidR="008C7306" w:rsidRPr="0031575D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1575D">
        <w:rPr>
          <w:rFonts w:ascii="Times New Roman" w:hAnsi="Times New Roman"/>
          <w:b/>
          <w:sz w:val="24"/>
          <w:szCs w:val="24"/>
          <w:lang w:val="kk-KZ"/>
        </w:rPr>
        <w:t>1. Өрт қауіпсіздігі апталығы</w:t>
      </w:r>
    </w:p>
    <w:p w14:paraId="23793C75" w14:textId="77777777" w:rsidR="008C7306" w:rsidRPr="0031575D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1575D">
        <w:rPr>
          <w:rFonts w:ascii="Times New Roman" w:hAnsi="Times New Roman"/>
          <w:b/>
          <w:sz w:val="24"/>
          <w:szCs w:val="24"/>
          <w:lang w:val="kk-KZ"/>
        </w:rPr>
        <w:t>2. Кәсіптік бағдар беру айлығы</w:t>
      </w:r>
    </w:p>
    <w:p w14:paraId="7D1123D9" w14:textId="77777777" w:rsidR="008C7306" w:rsidRPr="0031575D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1575D">
        <w:rPr>
          <w:rFonts w:ascii="Times New Roman" w:hAnsi="Times New Roman"/>
          <w:b/>
          <w:sz w:val="24"/>
          <w:szCs w:val="24"/>
          <w:lang w:val="kk-KZ"/>
        </w:rPr>
        <w:t>3. Жарақаттың алдын алу айлығы</w:t>
      </w:r>
    </w:p>
    <w:p w14:paraId="159949C0" w14:textId="77777777" w:rsidR="008C7306" w:rsidRPr="0031575D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1575D">
        <w:rPr>
          <w:rFonts w:ascii="Times New Roman" w:hAnsi="Times New Roman"/>
          <w:b/>
          <w:sz w:val="24"/>
          <w:szCs w:val="24"/>
          <w:lang w:val="kk-KZ"/>
        </w:rPr>
        <w:t>4. ЖЖБИ алдын алу және адамгершілік және жыныстық тәрбие беру айлығы</w:t>
      </w:r>
    </w:p>
    <w:p w14:paraId="3889C6AC" w14:textId="32706081" w:rsidR="008C7306" w:rsidRPr="004322AB" w:rsidRDefault="003616F6" w:rsidP="008C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5</w:t>
      </w:r>
      <w:r w:rsidR="008C7306" w:rsidRPr="004322AB">
        <w:rPr>
          <w:rFonts w:ascii="Times New Roman" w:hAnsi="Times New Roman"/>
          <w:b/>
          <w:sz w:val="24"/>
          <w:szCs w:val="24"/>
        </w:rPr>
        <w:t>. 12 сәуір – Космонавтика күні</w:t>
      </w:r>
    </w:p>
    <w:p w14:paraId="7FBF531D" w14:textId="77777777" w:rsidR="008C7306" w:rsidRPr="009317E3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5672"/>
        <w:gridCol w:w="2552"/>
        <w:gridCol w:w="4394"/>
        <w:gridCol w:w="1843"/>
      </w:tblGrid>
      <w:tr w:rsidR="00093A5E" w:rsidRPr="009317E3" w14:paraId="374E850B" w14:textId="77777777" w:rsidTr="00C35483">
        <w:tc>
          <w:tcPr>
            <w:tcW w:w="673" w:type="dxa"/>
          </w:tcPr>
          <w:p w14:paraId="29C728C6" w14:textId="77777777" w:rsidR="00093A5E" w:rsidRPr="009317E3" w:rsidRDefault="00093A5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72" w:type="dxa"/>
          </w:tcPr>
          <w:p w14:paraId="5873ECCD" w14:textId="77777777" w:rsidR="00093A5E" w:rsidRPr="009317E3" w:rsidRDefault="00093A5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2552" w:type="dxa"/>
          </w:tcPr>
          <w:p w14:paraId="72504924" w14:textId="77777777" w:rsidR="00093A5E" w:rsidRPr="009317E3" w:rsidRDefault="00093A5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формасы</w:t>
            </w:r>
          </w:p>
        </w:tc>
        <w:tc>
          <w:tcPr>
            <w:tcW w:w="4394" w:type="dxa"/>
          </w:tcPr>
          <w:p w14:paraId="0D12CDA9" w14:textId="77777777" w:rsidR="00093A5E" w:rsidRPr="009317E3" w:rsidRDefault="00093A5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ар</w:t>
            </w:r>
          </w:p>
        </w:tc>
        <w:tc>
          <w:tcPr>
            <w:tcW w:w="1843" w:type="dxa"/>
          </w:tcPr>
          <w:p w14:paraId="25688F4F" w14:textId="77777777" w:rsidR="00093A5E" w:rsidRPr="009317E3" w:rsidRDefault="00093A5E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093A5E" w:rsidRPr="00074CB0" w14:paraId="5EE4BAC5" w14:textId="77777777" w:rsidTr="00C35483">
        <w:tc>
          <w:tcPr>
            <w:tcW w:w="15134" w:type="dxa"/>
            <w:gridSpan w:val="5"/>
          </w:tcPr>
          <w:p w14:paraId="5A52CB70" w14:textId="77777777" w:rsidR="00093A5E" w:rsidRDefault="00093A5E" w:rsidP="00C3548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қ патриотизм және азаматтық тәрбие, </w:t>
            </w: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тәрбие;</w:t>
            </w:r>
          </w:p>
          <w:p w14:paraId="35537CBA" w14:textId="77777777" w:rsidR="00093A5E" w:rsidRPr="009317E3" w:rsidRDefault="00093A5E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мен жастардың патриоттық санасы мен сана-сезімін қалыптастыру, Қазақстан Республикасының Конституциясын, Мемлекеттік рәміздерін құрметтеуге тәрбиелеу, құқықтық мәдениетті, өз құқықтары мен міндеттеріне саналы көзқарасты қалыптастыру.</w:t>
            </w:r>
          </w:p>
        </w:tc>
      </w:tr>
      <w:tr w:rsidR="00093A5E" w:rsidRPr="009B1960" w14:paraId="77750C2A" w14:textId="77777777" w:rsidTr="00C35483">
        <w:tc>
          <w:tcPr>
            <w:tcW w:w="673" w:type="dxa"/>
          </w:tcPr>
          <w:p w14:paraId="07DDF12F" w14:textId="77777777" w:rsidR="00093A5E" w:rsidRPr="009317E3" w:rsidRDefault="00093A5E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87A54D7" w14:textId="6ACB0000" w:rsidR="00093A5E" w:rsidRPr="00AF27F6" w:rsidRDefault="00A84535" w:rsidP="00C354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мыр Қазақстан халықтарының бірлігі күніне арналған іс-шаралар (жеке жоспар)</w:t>
            </w:r>
          </w:p>
        </w:tc>
        <w:tc>
          <w:tcPr>
            <w:tcW w:w="2552" w:type="dxa"/>
          </w:tcPr>
          <w:p w14:paraId="3815A1DC" w14:textId="16F2D072" w:rsidR="00093A5E" w:rsidRDefault="00A84535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29118D41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2164B16F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69A0991" w14:textId="3C3BAC71" w:rsidR="00093A5E" w:rsidRPr="009317E3" w:rsidRDefault="00A84535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843" w:type="dxa"/>
          </w:tcPr>
          <w:p w14:paraId="1E6DDAF1" w14:textId="237DBCE2" w:rsidR="00093A5E" w:rsidRPr="009317E3" w:rsidRDefault="008515FB" w:rsidP="008515FB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A84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A84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</w:tr>
      <w:tr w:rsidR="00A84535" w:rsidRPr="00957942" w14:paraId="7AF6FB79" w14:textId="77777777" w:rsidTr="00C35483">
        <w:tc>
          <w:tcPr>
            <w:tcW w:w="15134" w:type="dxa"/>
            <w:gridSpan w:val="5"/>
          </w:tcPr>
          <w:p w14:paraId="6060A56F" w14:textId="77777777" w:rsidR="00A84535" w:rsidRPr="005D4AE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рухани-адамгершілік тәрбие</w:t>
            </w:r>
          </w:p>
          <w:p w14:paraId="76B78F07" w14:textId="77777777" w:rsidR="00A84535" w:rsidRPr="00E109A1" w:rsidRDefault="00A84535" w:rsidP="00A84535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"Рухани жаңғыру" бағдарламасының тұлғаның рухани-адамгершілік және этикалық қағидаттарын, оның жалпыадамзаттық құндылықтармен, қазақстандық қоғам өмірінің нормалары мен дәстүрлерімен келісілетін моральдық қасиеттері мен ұстанымдарын жаңғырту, "өзін-өзі тану"пәні негізінде рухани-адамгершілік тәрбие беру туралы құндылық негіздерін терең түсінуді қалыптастыру.</w:t>
            </w:r>
          </w:p>
        </w:tc>
      </w:tr>
      <w:tr w:rsidR="00A84535" w:rsidRPr="008C178A" w14:paraId="227CF5FA" w14:textId="77777777" w:rsidTr="00C35483">
        <w:tc>
          <w:tcPr>
            <w:tcW w:w="673" w:type="dxa"/>
          </w:tcPr>
          <w:p w14:paraId="701A3B94" w14:textId="77777777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9451D4E" w14:textId="1FBA88E5" w:rsidR="00A84535" w:rsidRPr="006B19F2" w:rsidRDefault="00A84535" w:rsidP="00A84535">
            <w:pPr>
              <w:rPr>
                <w:rFonts w:ascii="Times New Roman" w:hAnsi="Times New Roman"/>
                <w:sz w:val="24"/>
                <w:lang w:val="kk-KZ"/>
              </w:rPr>
            </w:pPr>
            <w:r w:rsidRPr="006B19F2">
              <w:rPr>
                <w:rFonts w:ascii="Times New Roman" w:hAnsi="Times New Roman"/>
                <w:sz w:val="24"/>
                <w:lang w:val="kk-KZ"/>
              </w:rPr>
              <w:t xml:space="preserve">Менің өлкемнің әйгілі есімдері: Қ. Сәтбаевтың </w:t>
            </w:r>
            <w:r w:rsidR="008515FB">
              <w:rPr>
                <w:rFonts w:ascii="Times New Roman" w:hAnsi="Times New Roman"/>
                <w:sz w:val="24"/>
                <w:lang w:val="kk-KZ"/>
              </w:rPr>
              <w:t xml:space="preserve">            </w:t>
            </w:r>
            <w:r w:rsidRPr="006B19F2">
              <w:rPr>
                <w:rFonts w:ascii="Times New Roman" w:hAnsi="Times New Roman"/>
                <w:sz w:val="24"/>
                <w:lang w:val="kk-KZ"/>
              </w:rPr>
              <w:t>12</w:t>
            </w:r>
            <w:r w:rsidR="008515FB">
              <w:rPr>
                <w:rFonts w:ascii="Times New Roman" w:hAnsi="Times New Roman"/>
                <w:sz w:val="24"/>
                <w:lang w:val="kk-KZ"/>
              </w:rPr>
              <w:t>4</w:t>
            </w:r>
            <w:r w:rsidRPr="006B19F2">
              <w:rPr>
                <w:rFonts w:ascii="Times New Roman" w:hAnsi="Times New Roman"/>
                <w:sz w:val="24"/>
                <w:lang w:val="kk-KZ"/>
              </w:rPr>
              <w:t>-жылдық мерейтойына арналған іс-шаралар</w:t>
            </w:r>
          </w:p>
          <w:p w14:paraId="396C88E3" w14:textId="7EF9F14F" w:rsidR="00A84535" w:rsidRPr="00C33AF9" w:rsidRDefault="00A84535" w:rsidP="00A845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14:paraId="13CC4A81" w14:textId="5FBC6AD2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378D2BB8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3DD2F3C8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2CFB738" w14:textId="77777777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чукова И.К.</w:t>
            </w:r>
          </w:p>
          <w:p w14:paraId="2313167B" w14:textId="4209788E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дуллина Г.К.</w:t>
            </w:r>
          </w:p>
        </w:tc>
        <w:tc>
          <w:tcPr>
            <w:tcW w:w="1843" w:type="dxa"/>
          </w:tcPr>
          <w:p w14:paraId="2E52330B" w14:textId="3C6D6C2B" w:rsidR="00A84535" w:rsidRPr="00E109A1" w:rsidRDefault="00A84535" w:rsidP="00A84535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4</w:t>
            </w:r>
          </w:p>
        </w:tc>
      </w:tr>
      <w:tr w:rsidR="00A84535" w:rsidRPr="00957942" w14:paraId="5C1BC8F1" w14:textId="77777777" w:rsidTr="00C35483">
        <w:tc>
          <w:tcPr>
            <w:tcW w:w="15134" w:type="dxa"/>
            <w:gridSpan w:val="5"/>
          </w:tcPr>
          <w:p w14:paraId="388B86B9" w14:textId="77777777" w:rsidR="00A84535" w:rsidRPr="008A5931" w:rsidRDefault="00A84535" w:rsidP="00A84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ғыт: ұлттық тәрбие</w:t>
            </w:r>
          </w:p>
          <w:p w14:paraId="5BBC2672" w14:textId="77777777" w:rsidR="00A84535" w:rsidRPr="00E109A1" w:rsidRDefault="00A84535" w:rsidP="00A84535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жеке тұлғаны жалпыадамзаттық және ұлттық құндылықтарға, мемлекеттік тілді, Қазақстан халқының мәдениетін құрметтеуге бағдарлау.</w:t>
            </w:r>
          </w:p>
        </w:tc>
      </w:tr>
      <w:tr w:rsidR="00A84535" w:rsidRPr="00383DE1" w14:paraId="3EAB22BE" w14:textId="77777777" w:rsidTr="00C35483">
        <w:tc>
          <w:tcPr>
            <w:tcW w:w="673" w:type="dxa"/>
          </w:tcPr>
          <w:p w14:paraId="30F8A41D" w14:textId="77777777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DBCA8DA" w14:textId="5B523B4E" w:rsidR="00A84535" w:rsidRPr="0091279B" w:rsidRDefault="00A84535" w:rsidP="00A845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 бастаулары» бағытындағы тәрбие сағаттары</w:t>
            </w:r>
          </w:p>
        </w:tc>
        <w:tc>
          <w:tcPr>
            <w:tcW w:w="2552" w:type="dxa"/>
          </w:tcPr>
          <w:p w14:paraId="59A69580" w14:textId="2EA3AC46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5814D6F0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3286A967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384AB96" w14:textId="33DB2233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11 сынып жетекшілері</w:t>
            </w:r>
          </w:p>
        </w:tc>
        <w:tc>
          <w:tcPr>
            <w:tcW w:w="1843" w:type="dxa"/>
          </w:tcPr>
          <w:p w14:paraId="53B76BB0" w14:textId="10A96B86" w:rsidR="00A84535" w:rsidRPr="00E109A1" w:rsidRDefault="00A84535" w:rsidP="008515FB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515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4</w:t>
            </w:r>
          </w:p>
        </w:tc>
      </w:tr>
      <w:tr w:rsidR="00A84535" w:rsidRPr="00957942" w14:paraId="5AB2821B" w14:textId="77777777" w:rsidTr="00C35483">
        <w:tc>
          <w:tcPr>
            <w:tcW w:w="15134" w:type="dxa"/>
            <w:gridSpan w:val="5"/>
          </w:tcPr>
          <w:p w14:paraId="1220B62A" w14:textId="77777777" w:rsidR="00A84535" w:rsidRPr="00A049DB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Отбасылық тәрбие</w:t>
            </w:r>
          </w:p>
          <w:p w14:paraId="0BF91625" w14:textId="77777777" w:rsidR="00A84535" w:rsidRDefault="00A84535" w:rsidP="00A84535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еке және отбасы мүшелеріне Құрмет құндылықтарын қалыптастыру; отбасына табыну; толыққанды отбасы құру үшін денсаулық құндылығын түсіну; туған-туыстарына және жақындарына деген адалдықты дамыту; отбасылық дәстүрлерді қалыптастыру; реликтер мен әдет-ғұрыптарға ұқыпты қарау, ана қасиеттілігі, сезім – махаббат, адалдық, достық құндылықтарын қалыптастыру; ата-аналарды ағарту, олардың психологиялық сауаттылығын арттыру- балаларды тәрбиелеу үшін педагогикалық құзыреттілік және жауапкершілік.</w:t>
            </w:r>
          </w:p>
          <w:p w14:paraId="6DD33559" w14:textId="77777777" w:rsidR="00A84535" w:rsidRPr="00E109A1" w:rsidRDefault="00A84535" w:rsidP="00A84535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84535" w:rsidRPr="00660B8A" w14:paraId="07C073B4" w14:textId="77777777" w:rsidTr="00C35483">
        <w:tc>
          <w:tcPr>
            <w:tcW w:w="673" w:type="dxa"/>
          </w:tcPr>
          <w:p w14:paraId="0D361982" w14:textId="77777777" w:rsidR="00A84535" w:rsidRPr="00660B8A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F7D3F94" w14:textId="56D2E584" w:rsidR="00A84535" w:rsidRPr="00660B8A" w:rsidRDefault="00A84535" w:rsidP="00A84535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ныстық  жолмен жұғатын инфекциялар туралы не білеміз?Мектеп медбикесі дәріс</w:t>
            </w:r>
          </w:p>
        </w:tc>
        <w:tc>
          <w:tcPr>
            <w:tcW w:w="2552" w:type="dxa"/>
          </w:tcPr>
          <w:p w14:paraId="32FD092D" w14:textId="5E6E18E4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2FF8A837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715A02E5" w14:textId="0AF503D9" w:rsidR="00A84535" w:rsidRPr="009317E3" w:rsidRDefault="00CB220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3E0E253F" w14:textId="7110EE7F" w:rsidR="00A84535" w:rsidRPr="00FB4A1E" w:rsidRDefault="00A84535" w:rsidP="00A84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медбикесі</w:t>
            </w:r>
          </w:p>
        </w:tc>
        <w:tc>
          <w:tcPr>
            <w:tcW w:w="1843" w:type="dxa"/>
          </w:tcPr>
          <w:p w14:paraId="3FB7C2FE" w14:textId="69152E1F" w:rsidR="00A84535" w:rsidRPr="00E109A1" w:rsidRDefault="00A84535" w:rsidP="00A84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.04</w:t>
            </w:r>
          </w:p>
        </w:tc>
      </w:tr>
      <w:tr w:rsidR="00A84535" w:rsidRPr="00660B8A" w14:paraId="077DEB43" w14:textId="77777777" w:rsidTr="00C35483">
        <w:tc>
          <w:tcPr>
            <w:tcW w:w="673" w:type="dxa"/>
          </w:tcPr>
          <w:p w14:paraId="7D23634E" w14:textId="77777777" w:rsidR="00A84535" w:rsidRPr="00660B8A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51A599E7" w14:textId="6560ACB5" w:rsidR="00A84535" w:rsidRPr="0091279B" w:rsidRDefault="00A84535" w:rsidP="00A845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2552" w:type="dxa"/>
          </w:tcPr>
          <w:p w14:paraId="590E026A" w14:textId="158B9AFB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27C53C5E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4A9A9EE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622DCF68" w14:textId="28AE8E52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-11 сынып жетекшілері</w:t>
            </w:r>
          </w:p>
        </w:tc>
        <w:tc>
          <w:tcPr>
            <w:tcW w:w="1843" w:type="dxa"/>
          </w:tcPr>
          <w:p w14:paraId="127AAE50" w14:textId="16929629" w:rsidR="00A84535" w:rsidRDefault="00A84535" w:rsidP="00CB2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0</w:t>
            </w:r>
            <w:r w:rsidR="00CB22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4</w:t>
            </w:r>
          </w:p>
        </w:tc>
      </w:tr>
      <w:tr w:rsidR="00A84535" w:rsidRPr="00074CB0" w14:paraId="3BFBCD1D" w14:textId="77777777" w:rsidTr="00C35483">
        <w:tc>
          <w:tcPr>
            <w:tcW w:w="15134" w:type="dxa"/>
            <w:gridSpan w:val="5"/>
          </w:tcPr>
          <w:p w14:paraId="0D4D04FB" w14:textId="77777777" w:rsidR="00A84535" w:rsidRPr="00571106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ыт: Еңбек, экономикалық және экологиялық тәрбие</w:t>
            </w:r>
          </w:p>
          <w:p w14:paraId="5EC4B90B" w14:textId="77777777" w:rsidR="00A84535" w:rsidRPr="00E109A1" w:rsidRDefault="00A84535" w:rsidP="00A84535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әсіби өзін-өзі анықтауға саналы көзқарасты қалыптастыру, тұлғаның экономикалық ойлауы мен экологиялық мәдениетін, бірегей құндылық ретінде табиғатқа деген сүйіспеншілікті; кіші Отан ретінде туған табиғатқа деген сүйіспеншілікті дамыту.</w:t>
            </w:r>
          </w:p>
        </w:tc>
      </w:tr>
      <w:tr w:rsidR="00A84535" w:rsidRPr="009B1960" w14:paraId="25E4E582" w14:textId="77777777" w:rsidTr="00C35483">
        <w:tc>
          <w:tcPr>
            <w:tcW w:w="673" w:type="dxa"/>
          </w:tcPr>
          <w:p w14:paraId="45F89D83" w14:textId="77777777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DBF8B78" w14:textId="3FBFDAB3" w:rsidR="00A84535" w:rsidRPr="00C806B3" w:rsidRDefault="00A84535" w:rsidP="00A845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натты құстар» сурет көрмесі</w:t>
            </w:r>
          </w:p>
        </w:tc>
        <w:tc>
          <w:tcPr>
            <w:tcW w:w="2552" w:type="dxa"/>
          </w:tcPr>
          <w:p w14:paraId="68567579" w14:textId="5174BC64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26D8D6B6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67B1CDC5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066C3414" w14:textId="66E5A131" w:rsidR="00A84535" w:rsidRDefault="00A84535" w:rsidP="00A84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 Габдуллина Г.К.</w:t>
            </w:r>
          </w:p>
          <w:p w14:paraId="4BC6C330" w14:textId="63AFC6D1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4 сынып жетекшілері</w:t>
            </w:r>
          </w:p>
        </w:tc>
        <w:tc>
          <w:tcPr>
            <w:tcW w:w="1843" w:type="dxa"/>
          </w:tcPr>
          <w:p w14:paraId="233AE80C" w14:textId="4CDF44D7" w:rsidR="00A84535" w:rsidRPr="00E109A1" w:rsidRDefault="00A84535" w:rsidP="00A84535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05.04</w:t>
            </w:r>
          </w:p>
        </w:tc>
      </w:tr>
      <w:tr w:rsidR="00A84535" w:rsidRPr="009B1960" w14:paraId="53F55A9F" w14:textId="77777777" w:rsidTr="00C35483">
        <w:tc>
          <w:tcPr>
            <w:tcW w:w="673" w:type="dxa"/>
          </w:tcPr>
          <w:p w14:paraId="30C74F15" w14:textId="06A2714A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6931ACC5" w14:textId="197EA2BD" w:rsidR="00A84535" w:rsidRPr="00167F1A" w:rsidRDefault="00A84535" w:rsidP="00A84535">
            <w:pPr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 w:eastAsia="ru-RU"/>
              </w:rPr>
              <w:t>Қауіпсіздік сабағы «Интернеттегі қарым-қатынас ережелері»</w:t>
            </w:r>
          </w:p>
        </w:tc>
        <w:tc>
          <w:tcPr>
            <w:tcW w:w="2552" w:type="dxa"/>
          </w:tcPr>
          <w:p w14:paraId="31BE0118" w14:textId="6590F8D9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02B71310" w14:textId="34C35204" w:rsidR="00A84535" w:rsidRPr="00167F1A" w:rsidRDefault="00167F1A" w:rsidP="00A8453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М.Р.Смакова</w:t>
            </w:r>
          </w:p>
          <w:p w14:paraId="613CD567" w14:textId="5304524A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1-4 сынып жетекшілері</w:t>
            </w:r>
          </w:p>
        </w:tc>
        <w:tc>
          <w:tcPr>
            <w:tcW w:w="1843" w:type="dxa"/>
          </w:tcPr>
          <w:p w14:paraId="75D3A888" w14:textId="0AD7B84E" w:rsidR="00A84535" w:rsidRDefault="00A84535" w:rsidP="00A84535">
            <w:pPr>
              <w:ind w:left="600" w:hanging="42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4</w:t>
            </w:r>
          </w:p>
        </w:tc>
      </w:tr>
      <w:tr w:rsidR="00A84535" w:rsidRPr="009B1960" w14:paraId="4F86CD1C" w14:textId="77777777" w:rsidTr="00C35483">
        <w:tc>
          <w:tcPr>
            <w:tcW w:w="673" w:type="dxa"/>
          </w:tcPr>
          <w:p w14:paraId="52E0F438" w14:textId="01778F0E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1B05FC2F" w14:textId="5098F942" w:rsidR="00A84535" w:rsidRPr="00167F1A" w:rsidRDefault="00A84535" w:rsidP="00A84535">
            <w:pPr>
              <w:rPr>
                <w:rFonts w:ascii="Times New Roman" w:hAnsi="Times New Roman"/>
                <w:lang w:val="kk-KZ" w:eastAsia="ru-RU"/>
              </w:rPr>
            </w:pPr>
            <w:r w:rsidRPr="00167F1A">
              <w:rPr>
                <w:rFonts w:ascii="Times New Roman" w:hAnsi="Times New Roman"/>
                <w:lang w:val="kk-KZ" w:eastAsia="ru-RU"/>
              </w:rPr>
              <w:t>«Қазақстан Республикасының сирек құстары» дөңгелек үстел</w:t>
            </w:r>
          </w:p>
        </w:tc>
        <w:tc>
          <w:tcPr>
            <w:tcW w:w="2552" w:type="dxa"/>
          </w:tcPr>
          <w:p w14:paraId="4FA869DF" w14:textId="2C4F92F0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3801C74A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37473355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4189085D" w14:textId="77777777" w:rsidR="00A84535" w:rsidRPr="00167F1A" w:rsidRDefault="00A84535" w:rsidP="00A8453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Аға тәлімгер Габдуллина Г.К.</w:t>
            </w:r>
          </w:p>
          <w:p w14:paraId="25618478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Биология пәнінің мұғалімі</w:t>
            </w:r>
          </w:p>
          <w:p w14:paraId="0AF25ED7" w14:textId="53C0C565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 xml:space="preserve"> Алибеков К.Н.</w:t>
            </w:r>
          </w:p>
        </w:tc>
        <w:tc>
          <w:tcPr>
            <w:tcW w:w="1843" w:type="dxa"/>
          </w:tcPr>
          <w:p w14:paraId="0F2D14E2" w14:textId="11988297" w:rsidR="00A84535" w:rsidRDefault="00A84535" w:rsidP="00A84535">
            <w:pPr>
              <w:ind w:left="600" w:hanging="42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4</w:t>
            </w:r>
          </w:p>
        </w:tc>
      </w:tr>
      <w:tr w:rsidR="00A84535" w:rsidRPr="009B1960" w14:paraId="00D3A6C8" w14:textId="77777777" w:rsidTr="00C35483">
        <w:tc>
          <w:tcPr>
            <w:tcW w:w="673" w:type="dxa"/>
          </w:tcPr>
          <w:p w14:paraId="0521F091" w14:textId="52B1FF3A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2" w:type="dxa"/>
          </w:tcPr>
          <w:p w14:paraId="0216AB58" w14:textId="509D18B0" w:rsidR="00A84535" w:rsidRPr="00167F1A" w:rsidRDefault="00A84535" w:rsidP="00A84535">
            <w:pPr>
              <w:rPr>
                <w:rFonts w:ascii="Times New Roman" w:hAnsi="Times New Roman"/>
                <w:lang w:val="kk-KZ" w:eastAsia="ru-RU"/>
              </w:rPr>
            </w:pPr>
            <w:r w:rsidRPr="00167F1A">
              <w:rPr>
                <w:rFonts w:ascii="Times New Roman" w:hAnsi="Times New Roman"/>
                <w:lang w:val="kk-KZ" w:eastAsia="ru-RU"/>
              </w:rPr>
              <w:t>Таза сенбілік</w:t>
            </w:r>
          </w:p>
        </w:tc>
        <w:tc>
          <w:tcPr>
            <w:tcW w:w="2552" w:type="dxa"/>
          </w:tcPr>
          <w:p w14:paraId="3AB7F914" w14:textId="10A0131E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680A1421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65B3299A" w14:textId="471061C2" w:rsidR="00A84535" w:rsidRPr="00167F1A" w:rsidRDefault="004C3AA9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.Р.Смакова</w:t>
            </w:r>
            <w:r w:rsidR="00A84535" w:rsidRPr="00167F1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EDB5141" w14:textId="4ADE571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7EC9050C" w14:textId="5F83EDB5" w:rsidR="00A84535" w:rsidRDefault="00A84535" w:rsidP="00A84535">
            <w:pPr>
              <w:ind w:left="600" w:hanging="42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4</w:t>
            </w:r>
          </w:p>
        </w:tc>
      </w:tr>
      <w:tr w:rsidR="00A84535" w:rsidRPr="00074CB0" w14:paraId="27326314" w14:textId="77777777" w:rsidTr="00C35483">
        <w:tc>
          <w:tcPr>
            <w:tcW w:w="15134" w:type="dxa"/>
            <w:gridSpan w:val="5"/>
          </w:tcPr>
          <w:p w14:paraId="59457B33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Бағыты: Зияткерлік тәрбие, ақпараттық мәдениет тәрбиесі</w:t>
            </w:r>
          </w:p>
          <w:p w14:paraId="59943E99" w14:textId="77777777" w:rsidR="00A84535" w:rsidRPr="00167F1A" w:rsidRDefault="00A84535" w:rsidP="00A84535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ақсаты: әрбір тұлғаның зияткерлік мүмкіндіктерін, көшбасшылық қасиеттерін және дарындылығын дамытуды қамтамасыз ететін мотивациялық кеңістікті, сондай-ақ ақпараттық мәдениетті, оның ішінде балалардың киберкультурасы мен кибергигиенасын қалыптастыру.</w:t>
            </w:r>
          </w:p>
        </w:tc>
      </w:tr>
      <w:tr w:rsidR="00A84535" w:rsidRPr="00714055" w14:paraId="056C00EC" w14:textId="77777777" w:rsidTr="00C35483">
        <w:tc>
          <w:tcPr>
            <w:tcW w:w="673" w:type="dxa"/>
          </w:tcPr>
          <w:p w14:paraId="530FB488" w14:textId="77777777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1C8D9D13" w14:textId="27804E00" w:rsidR="00A84535" w:rsidRPr="00167F1A" w:rsidRDefault="00A84535" w:rsidP="00A84535">
            <w:pPr>
              <w:pStyle w:val="a4"/>
              <w:spacing w:line="276" w:lineRule="auto"/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Қауіпсіздік сабағы «Біз ақылды интернет пайдаланушымыз»</w:t>
            </w:r>
          </w:p>
        </w:tc>
        <w:tc>
          <w:tcPr>
            <w:tcW w:w="2552" w:type="dxa"/>
          </w:tcPr>
          <w:p w14:paraId="7FCFA94E" w14:textId="33A7E072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76994D96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3B2CA427" w14:textId="3BFDE2E9" w:rsidR="00A84535" w:rsidRPr="00167F1A" w:rsidRDefault="00167F1A" w:rsidP="00A8453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М.Р.Смакова</w:t>
            </w:r>
          </w:p>
          <w:p w14:paraId="1A2D446F" w14:textId="07C210A8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1-4 сынып жетекшілері</w:t>
            </w:r>
          </w:p>
        </w:tc>
        <w:tc>
          <w:tcPr>
            <w:tcW w:w="1843" w:type="dxa"/>
          </w:tcPr>
          <w:p w14:paraId="55A7120B" w14:textId="36969ECA" w:rsidR="00A84535" w:rsidRPr="00714055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4</w:t>
            </w:r>
          </w:p>
        </w:tc>
      </w:tr>
      <w:tr w:rsidR="00A84535" w:rsidRPr="00714055" w14:paraId="0180B213" w14:textId="77777777" w:rsidTr="00C35483">
        <w:tc>
          <w:tcPr>
            <w:tcW w:w="673" w:type="dxa"/>
          </w:tcPr>
          <w:p w14:paraId="1B6C17CE" w14:textId="77777777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1CDA0AE9" w14:textId="4584E0D7" w:rsidR="00A84535" w:rsidRPr="00167F1A" w:rsidRDefault="00A84535" w:rsidP="00A8453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/>
                <w:lang w:val="kk-KZ"/>
              </w:rPr>
              <w:t>Сауалнама «Қауіпсіз интернет» (ата-аналар, оқушыларға арналған)</w:t>
            </w:r>
          </w:p>
        </w:tc>
        <w:tc>
          <w:tcPr>
            <w:tcW w:w="2552" w:type="dxa"/>
          </w:tcPr>
          <w:p w14:paraId="73E154A6" w14:textId="5748C880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4394" w:type="dxa"/>
          </w:tcPr>
          <w:p w14:paraId="68BB5ADA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3CEEB4A7" w14:textId="3B7164D5" w:rsidR="00A84535" w:rsidRPr="00167F1A" w:rsidRDefault="00167F1A" w:rsidP="00A8453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М.Р.Смакова</w:t>
            </w:r>
            <w:r w:rsidR="00A84535" w:rsidRPr="00167F1A">
              <w:rPr>
                <w:rFonts w:ascii="Times New Roman" w:hAnsi="Times New Roman"/>
                <w:lang w:val="kk-KZ"/>
              </w:rPr>
              <w:t>.</w:t>
            </w:r>
          </w:p>
          <w:p w14:paraId="68E68BC3" w14:textId="2C953D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6F8CA41C" w14:textId="51756B0D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05.04</w:t>
            </w:r>
          </w:p>
        </w:tc>
      </w:tr>
      <w:tr w:rsidR="00A84535" w:rsidRPr="00074CB0" w14:paraId="7C033FFC" w14:textId="77777777" w:rsidTr="00C35483">
        <w:tc>
          <w:tcPr>
            <w:tcW w:w="15134" w:type="dxa"/>
            <w:gridSpan w:val="5"/>
          </w:tcPr>
          <w:p w14:paraId="413C2598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Бағыты: Көпмәдениетті және көркем-эстетикалық тәрбие</w:t>
            </w:r>
          </w:p>
          <w:p w14:paraId="3B7B15E2" w14:textId="77777777" w:rsidR="00A84535" w:rsidRPr="00167F1A" w:rsidRDefault="00A84535" w:rsidP="00A84535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ақсаты: 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, оның ішінде "Ұшқыр ой алаңы "оқушылардың дебаттық қозғалысы" жалпыұлттық мәдени-білім беру жобасын іске асыру арқылы көпмәдени орта құру, эстетикалық сананы, эстетикалық талғам мен сезімді, көркемдік талғамды қалыптастыру.- халықтардың ұлттық мәдениеттерінің құндылықтарына эстетикалық сезімталдық.</w:t>
            </w:r>
          </w:p>
        </w:tc>
      </w:tr>
      <w:tr w:rsidR="00A84535" w:rsidRPr="00660B8A" w14:paraId="452B2BB0" w14:textId="77777777" w:rsidTr="00C35483">
        <w:tc>
          <w:tcPr>
            <w:tcW w:w="673" w:type="dxa"/>
          </w:tcPr>
          <w:p w14:paraId="23BAB24A" w14:textId="77777777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C569195" w14:textId="02F972FB" w:rsidR="00A84535" w:rsidRPr="00167F1A" w:rsidRDefault="00A84535" w:rsidP="00A84535">
            <w:pPr>
              <w:rPr>
                <w:rFonts w:ascii="Times New Roman" w:hAnsi="Times New Roman" w:cs="Times New Roman"/>
                <w:bCs/>
                <w:highlight w:val="yellow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«М.Әуезов әлемі» кітап көрмесі</w:t>
            </w:r>
          </w:p>
        </w:tc>
        <w:tc>
          <w:tcPr>
            <w:tcW w:w="2552" w:type="dxa"/>
          </w:tcPr>
          <w:p w14:paraId="301BCCA8" w14:textId="591394C5" w:rsidR="00A84535" w:rsidRPr="00167F1A" w:rsidRDefault="00A84535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5F3F30AB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163AE791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1CDB907A" w14:textId="6B2E0C9A" w:rsidR="00A84535" w:rsidRPr="00167F1A" w:rsidRDefault="00A84535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/>
                <w:lang w:val="kk-KZ"/>
              </w:rPr>
              <w:t>5-7 сынып жетекшілері</w:t>
            </w:r>
          </w:p>
        </w:tc>
        <w:tc>
          <w:tcPr>
            <w:tcW w:w="1843" w:type="dxa"/>
          </w:tcPr>
          <w:p w14:paraId="2E426BB8" w14:textId="69B48F28" w:rsidR="00A84535" w:rsidRPr="00167F1A" w:rsidRDefault="00A84535" w:rsidP="00CB220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CB2205" w:rsidRPr="00167F1A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Pr="00167F1A">
              <w:rPr>
                <w:rFonts w:ascii="Times New Roman" w:eastAsia="Times New Roman" w:hAnsi="Times New Roman" w:cs="Times New Roman"/>
                <w:lang w:val="kk-KZ" w:eastAsia="ru-RU"/>
              </w:rPr>
              <w:t>.04</w:t>
            </w:r>
          </w:p>
        </w:tc>
      </w:tr>
      <w:tr w:rsidR="00A84535" w:rsidRPr="00660B8A" w14:paraId="0EF0AA8A" w14:textId="77777777" w:rsidTr="00C35483">
        <w:tc>
          <w:tcPr>
            <w:tcW w:w="673" w:type="dxa"/>
          </w:tcPr>
          <w:p w14:paraId="191A8344" w14:textId="41CB2F4C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672" w:type="dxa"/>
          </w:tcPr>
          <w:p w14:paraId="292A7DE1" w14:textId="764C3A85" w:rsidR="00A84535" w:rsidRPr="00167F1A" w:rsidRDefault="00A84535" w:rsidP="00A84535">
            <w:pPr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«ІТ-қаһармандары» программалау және робототехника бағытындағы мектепішілік байқау</w:t>
            </w:r>
          </w:p>
        </w:tc>
        <w:tc>
          <w:tcPr>
            <w:tcW w:w="2552" w:type="dxa"/>
          </w:tcPr>
          <w:p w14:paraId="5E2BE0BA" w14:textId="5389CA51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68237657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337FDD8B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54591E0E" w14:textId="4B62F39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5-7 сынып жетекшілері</w:t>
            </w:r>
          </w:p>
        </w:tc>
        <w:tc>
          <w:tcPr>
            <w:tcW w:w="1843" w:type="dxa"/>
          </w:tcPr>
          <w:p w14:paraId="79E2DACC" w14:textId="2419064D" w:rsidR="00A84535" w:rsidRPr="00167F1A" w:rsidRDefault="00A84535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eastAsia="Times New Roman" w:hAnsi="Times New Roman" w:cs="Times New Roman"/>
                <w:lang w:val="kk-KZ" w:eastAsia="ru-RU"/>
              </w:rPr>
              <w:t>15.04</w:t>
            </w:r>
          </w:p>
        </w:tc>
      </w:tr>
      <w:tr w:rsidR="00A84535" w:rsidRPr="00074CB0" w14:paraId="1819A771" w14:textId="77777777" w:rsidTr="00C35483">
        <w:tc>
          <w:tcPr>
            <w:tcW w:w="15134" w:type="dxa"/>
            <w:gridSpan w:val="5"/>
          </w:tcPr>
          <w:p w14:paraId="2437E178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Бағыт: дене тәрбиесі, салауатты өмір салты</w:t>
            </w:r>
          </w:p>
          <w:p w14:paraId="0ED18CF7" w14:textId="77777777" w:rsidR="00A84535" w:rsidRPr="00167F1A" w:rsidRDefault="00A84535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      </w:r>
          </w:p>
        </w:tc>
      </w:tr>
      <w:tr w:rsidR="00A84535" w:rsidRPr="00714055" w14:paraId="7BDB55FD" w14:textId="77777777" w:rsidTr="00C35483">
        <w:tc>
          <w:tcPr>
            <w:tcW w:w="673" w:type="dxa"/>
          </w:tcPr>
          <w:p w14:paraId="2B394702" w14:textId="77777777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F65F0F7" w14:textId="5294E609" w:rsidR="00A84535" w:rsidRPr="00167F1A" w:rsidRDefault="00A84535" w:rsidP="00167F1A">
            <w:pPr>
              <w:tabs>
                <w:tab w:val="left" w:pos="3840"/>
              </w:tabs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«Жас сарбаз 2021» байқауы</w:t>
            </w:r>
          </w:p>
        </w:tc>
        <w:tc>
          <w:tcPr>
            <w:tcW w:w="2552" w:type="dxa"/>
          </w:tcPr>
          <w:p w14:paraId="14DA1A63" w14:textId="4A528B8A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7A7EFCFD" w14:textId="10005EF1" w:rsidR="00A84535" w:rsidRPr="00167F1A" w:rsidRDefault="00A84535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ӘД пәнінің мұғалімі</w:t>
            </w:r>
          </w:p>
        </w:tc>
        <w:tc>
          <w:tcPr>
            <w:tcW w:w="1843" w:type="dxa"/>
          </w:tcPr>
          <w:p w14:paraId="74BC6E2B" w14:textId="64DFBF96" w:rsidR="00A84535" w:rsidRPr="00167F1A" w:rsidRDefault="00A84535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eastAsia="Times New Roman" w:hAnsi="Times New Roman" w:cs="Times New Roman"/>
                <w:lang w:val="kk-KZ" w:eastAsia="ru-RU"/>
              </w:rPr>
              <w:t>07.04</w:t>
            </w:r>
          </w:p>
        </w:tc>
      </w:tr>
      <w:tr w:rsidR="00A84535" w:rsidRPr="00074CB0" w14:paraId="2F7AA96B" w14:textId="77777777" w:rsidTr="00C35483">
        <w:tc>
          <w:tcPr>
            <w:tcW w:w="673" w:type="dxa"/>
          </w:tcPr>
          <w:p w14:paraId="3B3502C6" w14:textId="2851E4CE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7BB831FB" w14:textId="0FC23402" w:rsidR="00A84535" w:rsidRPr="00167F1A" w:rsidRDefault="00A84535" w:rsidP="00A84535">
            <w:pPr>
              <w:tabs>
                <w:tab w:val="left" w:pos="3840"/>
              </w:tabs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/>
                <w:lang w:val="kk-KZ"/>
              </w:rPr>
              <w:t>«Төтенше жағдайлардың алдын-алу маңыздылығы» көрсетілімі</w:t>
            </w:r>
          </w:p>
        </w:tc>
        <w:tc>
          <w:tcPr>
            <w:tcW w:w="2552" w:type="dxa"/>
          </w:tcPr>
          <w:p w14:paraId="64625208" w14:textId="67E143EB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 xml:space="preserve">Офлайн </w:t>
            </w:r>
          </w:p>
        </w:tc>
        <w:tc>
          <w:tcPr>
            <w:tcW w:w="4394" w:type="dxa"/>
          </w:tcPr>
          <w:p w14:paraId="29C8AF21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12F346EE" w14:textId="77777777" w:rsidR="00A84535" w:rsidRPr="00167F1A" w:rsidRDefault="00A84535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2AF1F3D2" w14:textId="62BCFA45" w:rsidR="00A84535" w:rsidRPr="00167F1A" w:rsidRDefault="00A84535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ӘД пәнінің мұғалімі</w:t>
            </w:r>
          </w:p>
        </w:tc>
        <w:tc>
          <w:tcPr>
            <w:tcW w:w="1843" w:type="dxa"/>
          </w:tcPr>
          <w:p w14:paraId="1F237CE2" w14:textId="77777777" w:rsidR="00A84535" w:rsidRPr="00167F1A" w:rsidRDefault="00A84535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A87CC5" w:rsidRPr="00074CB0" w14:paraId="1270D21C" w14:textId="77777777" w:rsidTr="00A87CC5">
        <w:tc>
          <w:tcPr>
            <w:tcW w:w="15134" w:type="dxa"/>
            <w:gridSpan w:val="5"/>
            <w:vAlign w:val="center"/>
          </w:tcPr>
          <w:p w14:paraId="6B9A1DA9" w14:textId="71FEE23B" w:rsidR="00A87CC5" w:rsidRPr="00167F1A" w:rsidRDefault="00A87CC5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b/>
                <w:lang w:val="kk-KZ"/>
              </w:rPr>
              <w:t>Мектеп пен сыныпта өзін-өзі басқару</w:t>
            </w:r>
          </w:p>
        </w:tc>
      </w:tr>
      <w:tr w:rsidR="00397978" w:rsidRPr="00C35483" w14:paraId="432A6E67" w14:textId="77777777" w:rsidTr="00C35483">
        <w:tc>
          <w:tcPr>
            <w:tcW w:w="673" w:type="dxa"/>
          </w:tcPr>
          <w:p w14:paraId="5BBC09F1" w14:textId="0F3477CB" w:rsidR="00397978" w:rsidRDefault="00397978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79FCB204" w14:textId="77777777" w:rsidR="00397978" w:rsidRPr="00167F1A" w:rsidRDefault="00397978" w:rsidP="00114141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Сыныпта есеп беру жиналыстарын ұйымдастыру</w:t>
            </w:r>
          </w:p>
          <w:p w14:paraId="6E46465A" w14:textId="77777777" w:rsidR="00397978" w:rsidRPr="00167F1A" w:rsidRDefault="00397978" w:rsidP="00114141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Комитет отырыстары.</w:t>
            </w:r>
          </w:p>
          <w:p w14:paraId="57D636EB" w14:textId="1905D120" w:rsidR="00397978" w:rsidRPr="00167F1A" w:rsidRDefault="00397978" w:rsidP="00A84535">
            <w:pPr>
              <w:tabs>
                <w:tab w:val="left" w:pos="3840"/>
              </w:tabs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Мектептің белсенділерінің отырысы.</w:t>
            </w:r>
          </w:p>
        </w:tc>
        <w:tc>
          <w:tcPr>
            <w:tcW w:w="2552" w:type="dxa"/>
          </w:tcPr>
          <w:p w14:paraId="5005C371" w14:textId="0A55C792" w:rsidR="00397978" w:rsidRPr="00167F1A" w:rsidRDefault="00397978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08B51DE3" w14:textId="77777777" w:rsidR="00397978" w:rsidRPr="00167F1A" w:rsidRDefault="00397978" w:rsidP="003979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27484C7B" w14:textId="77777777" w:rsidR="00397978" w:rsidRPr="00167F1A" w:rsidRDefault="00397978" w:rsidP="003979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08279960" w14:textId="6FD3D946" w:rsidR="00397978" w:rsidRPr="00167F1A" w:rsidRDefault="00397978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ға тәлімгер Габдуллина Г.К.</w:t>
            </w:r>
          </w:p>
        </w:tc>
        <w:tc>
          <w:tcPr>
            <w:tcW w:w="1843" w:type="dxa"/>
          </w:tcPr>
          <w:p w14:paraId="2DD88760" w14:textId="77777777" w:rsidR="00397978" w:rsidRPr="00167F1A" w:rsidRDefault="00397978" w:rsidP="001141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й бойы</w:t>
            </w:r>
          </w:p>
          <w:p w14:paraId="66CE3940" w14:textId="77777777" w:rsidR="00397978" w:rsidRPr="00167F1A" w:rsidRDefault="00397978" w:rsidP="00114141">
            <w:pPr>
              <w:jc w:val="center"/>
              <w:rPr>
                <w:rFonts w:ascii="Times New Roman" w:hAnsi="Times New Roman" w:cs="Times New Roman"/>
              </w:rPr>
            </w:pPr>
          </w:p>
          <w:p w14:paraId="7233AAC0" w14:textId="1077421E" w:rsidR="00397978" w:rsidRPr="00167F1A" w:rsidRDefault="00397978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-апта</w:t>
            </w:r>
          </w:p>
        </w:tc>
      </w:tr>
      <w:tr w:rsidR="00397978" w:rsidRPr="00C35483" w14:paraId="2EF91814" w14:textId="77777777" w:rsidTr="00114141">
        <w:tc>
          <w:tcPr>
            <w:tcW w:w="15134" w:type="dxa"/>
            <w:gridSpan w:val="5"/>
            <w:vAlign w:val="center"/>
          </w:tcPr>
          <w:p w14:paraId="6E402C87" w14:textId="5E7ED4B4" w:rsidR="00397978" w:rsidRPr="00167F1A" w:rsidRDefault="00397978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b/>
                <w:lang w:val="kk-KZ"/>
              </w:rPr>
              <w:t>Әдістемелік жұмыс</w:t>
            </w:r>
          </w:p>
        </w:tc>
      </w:tr>
      <w:tr w:rsidR="00397978" w:rsidRPr="00C35483" w14:paraId="5277A916" w14:textId="77777777" w:rsidTr="00C35483">
        <w:tc>
          <w:tcPr>
            <w:tcW w:w="673" w:type="dxa"/>
          </w:tcPr>
          <w:p w14:paraId="09D7423B" w14:textId="59CDE7E5" w:rsidR="00397978" w:rsidRDefault="00397978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1A4044C4" w14:textId="77777777" w:rsidR="00397978" w:rsidRPr="00167F1A" w:rsidRDefault="00397978" w:rsidP="00397978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«Сынып жетекшілерінің әдістемелік тұжырымдары» тақырыбындағы</w:t>
            </w:r>
          </w:p>
          <w:p w14:paraId="2E9AC508" w14:textId="09FE6F1D" w:rsidR="00397978" w:rsidRPr="00167F1A" w:rsidRDefault="00B972DB" w:rsidP="00397978">
            <w:pPr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сынып жетекшілерд</w:t>
            </w:r>
            <w:r w:rsidR="00397978" w:rsidRPr="00167F1A">
              <w:rPr>
                <w:rFonts w:ascii="Times New Roman" w:hAnsi="Times New Roman" w:cs="Times New Roman"/>
                <w:lang w:val="kk-KZ"/>
              </w:rPr>
              <w:t>ің отырысы.</w:t>
            </w:r>
          </w:p>
          <w:p w14:paraId="221493F9" w14:textId="028595BB" w:rsidR="00397978" w:rsidRPr="00167F1A" w:rsidRDefault="00397978" w:rsidP="00397978">
            <w:pPr>
              <w:tabs>
                <w:tab w:val="left" w:pos="3840"/>
              </w:tabs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«Өзіңді және басқаларды түсінуді үйрен» - тренинг</w:t>
            </w:r>
          </w:p>
        </w:tc>
        <w:tc>
          <w:tcPr>
            <w:tcW w:w="2552" w:type="dxa"/>
          </w:tcPr>
          <w:p w14:paraId="0A7D7653" w14:textId="797EBB7C" w:rsidR="00397978" w:rsidRPr="00167F1A" w:rsidRDefault="00397978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056C4847" w14:textId="77777777" w:rsidR="00397978" w:rsidRPr="00167F1A" w:rsidRDefault="00397978" w:rsidP="003979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261D7D9F" w14:textId="77777777" w:rsidR="00397978" w:rsidRPr="00167F1A" w:rsidRDefault="00397978" w:rsidP="003979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  <w:p w14:paraId="0A3110D8" w14:textId="54690E95" w:rsidR="00397978" w:rsidRPr="00167F1A" w:rsidRDefault="00397978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175FD4E9" w14:textId="4EB8DF01" w:rsidR="00397978" w:rsidRPr="00167F1A" w:rsidRDefault="00397978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1-апта</w:t>
            </w:r>
          </w:p>
        </w:tc>
      </w:tr>
      <w:tr w:rsidR="00397978" w:rsidRPr="00C35483" w14:paraId="381BF7A9" w14:textId="77777777" w:rsidTr="00114141">
        <w:tc>
          <w:tcPr>
            <w:tcW w:w="15134" w:type="dxa"/>
            <w:gridSpan w:val="5"/>
            <w:vAlign w:val="center"/>
          </w:tcPr>
          <w:p w14:paraId="456E6B6C" w14:textId="20E09430" w:rsidR="00397978" w:rsidRPr="00167F1A" w:rsidRDefault="00397978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7F1A">
              <w:rPr>
                <w:rFonts w:ascii="Times New Roman" w:hAnsi="Times New Roman" w:cs="Times New Roman"/>
                <w:b/>
                <w:lang w:val="kk-KZ"/>
              </w:rPr>
              <w:t>Үйірмелер мен спорт секциялары жұмысы</w:t>
            </w:r>
          </w:p>
        </w:tc>
      </w:tr>
      <w:tr w:rsidR="00397978" w:rsidRPr="00C35483" w14:paraId="1E28CC47" w14:textId="77777777" w:rsidTr="00C35483">
        <w:tc>
          <w:tcPr>
            <w:tcW w:w="673" w:type="dxa"/>
          </w:tcPr>
          <w:p w14:paraId="672ECCFC" w14:textId="705E6705" w:rsidR="00397978" w:rsidRDefault="00397978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097AD6FC" w14:textId="1F28840B" w:rsidR="00397978" w:rsidRPr="00167F1A" w:rsidRDefault="00397978" w:rsidP="00A84535">
            <w:pPr>
              <w:tabs>
                <w:tab w:val="left" w:pos="3840"/>
              </w:tabs>
              <w:rPr>
                <w:rFonts w:ascii="Times New Roman" w:hAnsi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Үйірме сабақтарына қатысу</w:t>
            </w:r>
          </w:p>
        </w:tc>
        <w:tc>
          <w:tcPr>
            <w:tcW w:w="2552" w:type="dxa"/>
          </w:tcPr>
          <w:p w14:paraId="4896498E" w14:textId="1D260A96" w:rsidR="00397978" w:rsidRPr="00167F1A" w:rsidRDefault="00397978" w:rsidP="00A845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1C81EAE4" w14:textId="77777777" w:rsidR="00397978" w:rsidRPr="00167F1A" w:rsidRDefault="00397978" w:rsidP="003979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ДТІЖО</w:t>
            </w:r>
          </w:p>
          <w:p w14:paraId="4890956B" w14:textId="20114BC7" w:rsidR="00397978" w:rsidRPr="00167F1A" w:rsidRDefault="00397978" w:rsidP="00167F1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Г.И.Рахимова</w:t>
            </w:r>
          </w:p>
        </w:tc>
        <w:tc>
          <w:tcPr>
            <w:tcW w:w="1843" w:type="dxa"/>
          </w:tcPr>
          <w:p w14:paraId="5ED3C451" w14:textId="77777777" w:rsidR="00397978" w:rsidRPr="00167F1A" w:rsidRDefault="00397978" w:rsidP="003979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7F1A">
              <w:rPr>
                <w:rFonts w:ascii="Times New Roman" w:hAnsi="Times New Roman" w:cs="Times New Roman"/>
                <w:lang w:val="kk-KZ"/>
              </w:rPr>
              <w:t>ай бойы</w:t>
            </w:r>
          </w:p>
          <w:p w14:paraId="6DC0F2A0" w14:textId="77777777" w:rsidR="00397978" w:rsidRPr="00167F1A" w:rsidRDefault="00397978" w:rsidP="00A8453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397978" w:rsidRPr="00C35483" w14:paraId="7480870A" w14:textId="77777777" w:rsidTr="00114141">
        <w:tc>
          <w:tcPr>
            <w:tcW w:w="15134" w:type="dxa"/>
            <w:gridSpan w:val="5"/>
            <w:vAlign w:val="center"/>
          </w:tcPr>
          <w:p w14:paraId="53A177DF" w14:textId="6EE9796C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  бақылау</w:t>
            </w:r>
          </w:p>
        </w:tc>
      </w:tr>
      <w:tr w:rsidR="00397978" w:rsidRPr="00C35483" w14:paraId="1BD06091" w14:textId="77777777" w:rsidTr="00C35483">
        <w:tc>
          <w:tcPr>
            <w:tcW w:w="673" w:type="dxa"/>
          </w:tcPr>
          <w:p w14:paraId="7BC1517B" w14:textId="670CC2F1" w:rsidR="00397978" w:rsidRDefault="00397978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62CD3756" w14:textId="77777777" w:rsidR="00397978" w:rsidRPr="00E109A1" w:rsidRDefault="00397978" w:rsidP="00114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бос уақыт пен жазғы жұмыс ұйымдастыру</w:t>
            </w:r>
          </w:p>
          <w:p w14:paraId="425FE900" w14:textId="75D0D1C7" w:rsidR="00397978" w:rsidRPr="00E109A1" w:rsidRDefault="00397978" w:rsidP="00A84535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тағы тәрбие сағаттарының сапасы</w:t>
            </w:r>
          </w:p>
        </w:tc>
        <w:tc>
          <w:tcPr>
            <w:tcW w:w="2552" w:type="dxa"/>
          </w:tcPr>
          <w:p w14:paraId="747A7A0A" w14:textId="77777777" w:rsidR="00397978" w:rsidRDefault="00397978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299FACC5" w14:textId="77777777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6DB3CC6B" w14:textId="77777777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49CDF8C" w14:textId="77777777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19A8D80F" w14:textId="2138DBD2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лкенова Ж.М.</w:t>
            </w:r>
          </w:p>
        </w:tc>
        <w:tc>
          <w:tcPr>
            <w:tcW w:w="1843" w:type="dxa"/>
          </w:tcPr>
          <w:p w14:paraId="3109FC0B" w14:textId="77777777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6716FC53" w14:textId="77777777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7D7565D4" w14:textId="77777777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76793C5" w14:textId="209F6497" w:rsidR="00736B8E" w:rsidRDefault="00736B8E" w:rsidP="00C86A1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641FEF" w14:textId="77777777" w:rsidR="008C7306" w:rsidRPr="008C7306" w:rsidRDefault="008C7306" w:rsidP="008C730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МАМЫР</w:t>
      </w:r>
    </w:p>
    <w:p w14:paraId="342A06FD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1 мамыр – Қазақстан халықтарының бірлігі мерекесі</w:t>
      </w:r>
    </w:p>
    <w:p w14:paraId="4B5AF8CB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7 мамыр – Отан қорғаушылар күні</w:t>
      </w:r>
    </w:p>
    <w:p w14:paraId="40D1FE59" w14:textId="1D52126C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9 мамыр – Жеңіс күні</w:t>
      </w:r>
    </w:p>
    <w:p w14:paraId="5317677C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31 мамыр – Саяси қуғын-сүргін және ашаршылық құрбандарын еске алу күні</w:t>
      </w:r>
    </w:p>
    <w:p w14:paraId="43E9E101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lastRenderedPageBreak/>
        <w:t>«Патриот» әскери-патриоттық тәрбие айлығы</w:t>
      </w:r>
    </w:p>
    <w:p w14:paraId="7E69BED9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Темекі шегудің алдын алу айлығы</w:t>
      </w:r>
    </w:p>
    <w:p w14:paraId="39CB82B8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>Артериялық гипертензияға қарсы халықаралық күн</w:t>
      </w:r>
    </w:p>
    <w:p w14:paraId="4F62984C" w14:textId="77777777" w:rsidR="008C7306" w:rsidRPr="008C7306" w:rsidRDefault="008C7306" w:rsidP="008C73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C7306">
        <w:rPr>
          <w:rFonts w:ascii="Times New Roman" w:hAnsi="Times New Roman"/>
          <w:b/>
          <w:sz w:val="24"/>
          <w:szCs w:val="24"/>
          <w:lang w:val="kk-KZ"/>
        </w:rPr>
        <w:t xml:space="preserve"> Соңғы қоңырау</w:t>
      </w:r>
    </w:p>
    <w:p w14:paraId="4A108FA9" w14:textId="77777777" w:rsidR="008C7306" w:rsidRDefault="008C7306" w:rsidP="008C730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5672"/>
        <w:gridCol w:w="2552"/>
        <w:gridCol w:w="4394"/>
        <w:gridCol w:w="1843"/>
      </w:tblGrid>
      <w:tr w:rsidR="00A84535" w:rsidRPr="009317E3" w14:paraId="5005BF31" w14:textId="77777777" w:rsidTr="00C35483">
        <w:tc>
          <w:tcPr>
            <w:tcW w:w="673" w:type="dxa"/>
          </w:tcPr>
          <w:p w14:paraId="2ACD3ECE" w14:textId="77777777" w:rsidR="00A84535" w:rsidRPr="009317E3" w:rsidRDefault="00A84535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72" w:type="dxa"/>
          </w:tcPr>
          <w:p w14:paraId="1EEF36CF" w14:textId="77777777" w:rsidR="00A84535" w:rsidRPr="009317E3" w:rsidRDefault="00A84535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2552" w:type="dxa"/>
          </w:tcPr>
          <w:p w14:paraId="5A167219" w14:textId="77777777" w:rsidR="00A84535" w:rsidRPr="009317E3" w:rsidRDefault="00A84535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формасы</w:t>
            </w:r>
          </w:p>
        </w:tc>
        <w:tc>
          <w:tcPr>
            <w:tcW w:w="4394" w:type="dxa"/>
          </w:tcPr>
          <w:p w14:paraId="2A240D30" w14:textId="77777777" w:rsidR="00A84535" w:rsidRPr="009317E3" w:rsidRDefault="00A84535" w:rsidP="00C3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ар</w:t>
            </w:r>
          </w:p>
        </w:tc>
        <w:tc>
          <w:tcPr>
            <w:tcW w:w="1843" w:type="dxa"/>
          </w:tcPr>
          <w:p w14:paraId="441AB7B0" w14:textId="77777777" w:rsidR="00A84535" w:rsidRPr="009317E3" w:rsidRDefault="00A84535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A84535" w:rsidRPr="00074CB0" w14:paraId="79F9C7AB" w14:textId="77777777" w:rsidTr="00C35483">
        <w:tc>
          <w:tcPr>
            <w:tcW w:w="15134" w:type="dxa"/>
            <w:gridSpan w:val="5"/>
          </w:tcPr>
          <w:p w14:paraId="078495FE" w14:textId="77777777" w:rsidR="00A84535" w:rsidRDefault="00A84535" w:rsidP="00C3548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қ патриотизм және азаматтық тәрбие, </w:t>
            </w: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тәрбие;</w:t>
            </w:r>
          </w:p>
          <w:p w14:paraId="047AE6ED" w14:textId="77777777" w:rsidR="00A84535" w:rsidRPr="009317E3" w:rsidRDefault="00A84535" w:rsidP="00C35483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мен жастардың патриоттық санасы мен сана-сезімін қалыптастыру, Қазақстан Республикасының Конституциясын, Мемлекеттік рәміздерін құрметтеуге тәрбиелеу, құқықтық мәдениетті, өз құқықтары мен міндеттеріне саналы көзқарасты қалыптастыру.</w:t>
            </w:r>
          </w:p>
        </w:tc>
      </w:tr>
      <w:tr w:rsidR="00A84535" w:rsidRPr="009317E3" w14:paraId="4F4093D5" w14:textId="77777777" w:rsidTr="00C35483">
        <w:tc>
          <w:tcPr>
            <w:tcW w:w="673" w:type="dxa"/>
          </w:tcPr>
          <w:p w14:paraId="7E6DE673" w14:textId="77777777" w:rsidR="00A84535" w:rsidRPr="009317E3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92EC961" w14:textId="0D204489" w:rsidR="00A84535" w:rsidRPr="00AF27F6" w:rsidRDefault="00A84535" w:rsidP="00A845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мыр Қазақстан халықтарының бірлігі күніне арналған іс-шаралар (жеке жоспар)</w:t>
            </w:r>
          </w:p>
        </w:tc>
        <w:tc>
          <w:tcPr>
            <w:tcW w:w="2552" w:type="dxa"/>
          </w:tcPr>
          <w:p w14:paraId="72F074F6" w14:textId="33391C84" w:rsidR="00A84535" w:rsidRDefault="00423DCF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лайн </w:t>
            </w:r>
          </w:p>
        </w:tc>
        <w:tc>
          <w:tcPr>
            <w:tcW w:w="4394" w:type="dxa"/>
          </w:tcPr>
          <w:p w14:paraId="58E145FA" w14:textId="77777777" w:rsidR="00423DCF" w:rsidRPr="009317E3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54666FA" w14:textId="77777777" w:rsidR="00423DCF" w:rsidRPr="009317E3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5F6869B" w14:textId="380F57A8" w:rsidR="00A84535" w:rsidRPr="009317E3" w:rsidRDefault="00423DCF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, аға тәлімгер</w:t>
            </w:r>
          </w:p>
        </w:tc>
        <w:tc>
          <w:tcPr>
            <w:tcW w:w="1843" w:type="dxa"/>
          </w:tcPr>
          <w:p w14:paraId="6D96DA46" w14:textId="5868FDB8" w:rsidR="00A84535" w:rsidRPr="009317E3" w:rsidRDefault="00423DCF" w:rsidP="00CB2205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B2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4. – </w:t>
            </w:r>
            <w:r w:rsidR="00CB2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CB2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84535" w:rsidRPr="009317E3" w14:paraId="686BDEAC" w14:textId="77777777" w:rsidTr="00C35483">
        <w:tc>
          <w:tcPr>
            <w:tcW w:w="673" w:type="dxa"/>
          </w:tcPr>
          <w:p w14:paraId="44B3FE00" w14:textId="0D4A6473" w:rsidR="00A84535" w:rsidRDefault="00A84535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48242396" w14:textId="6AD16FC8" w:rsidR="00A84535" w:rsidRPr="00AF27F6" w:rsidRDefault="00A84535" w:rsidP="00A845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амыр Отан қорғаушылар күніне  және Ұлы Жеңіс мерекесіне арналған қашықтық іс-шаралар</w:t>
            </w:r>
            <w:r w:rsidR="00423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еке жоспар)</w:t>
            </w:r>
          </w:p>
        </w:tc>
        <w:tc>
          <w:tcPr>
            <w:tcW w:w="2552" w:type="dxa"/>
          </w:tcPr>
          <w:p w14:paraId="2D760650" w14:textId="4C7FC16B" w:rsidR="00A84535" w:rsidRDefault="00423DCF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08E978E3" w14:textId="77777777" w:rsidR="00423DCF" w:rsidRPr="009317E3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7FCF5DCC" w14:textId="77777777" w:rsidR="00423DCF" w:rsidRPr="009317E3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3DCF638" w14:textId="5C3FE428" w:rsidR="00A84535" w:rsidRPr="009317E3" w:rsidRDefault="00423DCF" w:rsidP="00A8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, аға тәлімгер</w:t>
            </w:r>
          </w:p>
        </w:tc>
        <w:tc>
          <w:tcPr>
            <w:tcW w:w="1843" w:type="dxa"/>
          </w:tcPr>
          <w:p w14:paraId="6EDE7CEF" w14:textId="716ECD32" w:rsidR="00A84535" w:rsidRPr="009317E3" w:rsidRDefault="00423DCF" w:rsidP="00CB2205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5 – 0</w:t>
            </w:r>
            <w:r w:rsidR="00CB2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</w:tr>
      <w:tr w:rsidR="00423DCF" w:rsidRPr="009317E3" w14:paraId="0D5036FE" w14:textId="77777777" w:rsidTr="00C35483">
        <w:tc>
          <w:tcPr>
            <w:tcW w:w="673" w:type="dxa"/>
          </w:tcPr>
          <w:p w14:paraId="337A9ECA" w14:textId="79FC3BD5" w:rsidR="00423DCF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2" w:type="dxa"/>
          </w:tcPr>
          <w:p w14:paraId="39DB89E8" w14:textId="77777777" w:rsidR="00423DCF" w:rsidRPr="00423DCF" w:rsidRDefault="00423DCF" w:rsidP="00423D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3DCF">
              <w:rPr>
                <w:rFonts w:ascii="Times New Roman" w:hAnsi="Times New Roman"/>
                <w:sz w:val="24"/>
                <w:szCs w:val="24"/>
                <w:lang w:val="kk-KZ"/>
              </w:rPr>
              <w:t>Жазғы демалыс кезіндегі қауіпсіздік ережесі мен оқушылардың жүріс тұрысына қатысты нұсқаулықпен таныстыру;</w:t>
            </w:r>
          </w:p>
          <w:p w14:paraId="022A6814" w14:textId="36466AEA" w:rsidR="00423DCF" w:rsidRPr="00AF27F6" w:rsidRDefault="00423DCF" w:rsidP="00423D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3DCF">
              <w:rPr>
                <w:rFonts w:ascii="Times New Roman" w:hAnsi="Times New Roman"/>
                <w:sz w:val="24"/>
                <w:szCs w:val="24"/>
                <w:lang w:val="kk-KZ"/>
              </w:rPr>
              <w:t>Судағы, су қоймаларындағы қауіпсіздік ережесі</w:t>
            </w:r>
          </w:p>
        </w:tc>
        <w:tc>
          <w:tcPr>
            <w:tcW w:w="2552" w:type="dxa"/>
          </w:tcPr>
          <w:p w14:paraId="2FE77FB0" w14:textId="3FCEE9A0" w:rsidR="00423DCF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7FE57464" w14:textId="77777777" w:rsidR="00423DCF" w:rsidRPr="009317E3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20AF154B" w14:textId="77777777" w:rsidR="00423DCF" w:rsidRPr="009317E3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5F1A5429" w14:textId="7AAA89BB" w:rsidR="00423DCF" w:rsidRPr="009317E3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101B95D8" w14:textId="49D1755E" w:rsidR="00423DCF" w:rsidRPr="009317E3" w:rsidRDefault="006B4730" w:rsidP="00423DCF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23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05 </w:t>
            </w:r>
          </w:p>
        </w:tc>
      </w:tr>
      <w:tr w:rsidR="00423DCF" w:rsidRPr="00E109A1" w14:paraId="7E94FEAF" w14:textId="77777777" w:rsidTr="00423DCF">
        <w:trPr>
          <w:trHeight w:val="1164"/>
        </w:trPr>
        <w:tc>
          <w:tcPr>
            <w:tcW w:w="15134" w:type="dxa"/>
            <w:gridSpan w:val="5"/>
          </w:tcPr>
          <w:p w14:paraId="7B743B80" w14:textId="77777777" w:rsidR="00423DCF" w:rsidRPr="005D4AE5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рухани-адамгершілік тәрбие</w:t>
            </w:r>
          </w:p>
          <w:p w14:paraId="351B97A2" w14:textId="77777777" w:rsidR="00423DCF" w:rsidRPr="00E109A1" w:rsidRDefault="00423DCF" w:rsidP="00423DCF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"Рухани жаңғыру" бағдарламасының тұлғаның рухани-адамгершілік және этикалық қағидаттарын, оның жалпыадамзаттық құндылықтармен, қазақстандық қоғам өмірінің нормалары мен дәстүрлерімен келісілетін моральдық қасиеттері мен ұстанымдарын жаңғырту, "өзін-өзі тану"пәні негізінде рухани-адамгершілік тәрбие беру туралы құндылық негіздерін терең түсінуді қалыптастыру.</w:t>
            </w:r>
          </w:p>
        </w:tc>
      </w:tr>
      <w:tr w:rsidR="00423DCF" w:rsidRPr="00E109A1" w14:paraId="43E58042" w14:textId="77777777" w:rsidTr="00C35483">
        <w:tc>
          <w:tcPr>
            <w:tcW w:w="673" w:type="dxa"/>
          </w:tcPr>
          <w:p w14:paraId="34FB81CD" w14:textId="77777777" w:rsidR="00423DCF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768DB5E8" w14:textId="14D47B3E" w:rsidR="00423DCF" w:rsidRPr="00C33AF9" w:rsidRDefault="00423DCF" w:rsidP="00423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«Оқуға құштар мектеп» жобасын қорытындылау</w:t>
            </w:r>
          </w:p>
        </w:tc>
        <w:tc>
          <w:tcPr>
            <w:tcW w:w="2552" w:type="dxa"/>
          </w:tcPr>
          <w:p w14:paraId="35887BBE" w14:textId="69F2F43F" w:rsidR="00423DCF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2890F7A5" w14:textId="77777777" w:rsidR="00423DCF" w:rsidRPr="009317E3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C7937DA" w14:textId="77777777" w:rsidR="00423DCF" w:rsidRPr="009317E3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759D1F2A" w14:textId="22467B46" w:rsidR="00423DCF" w:rsidRPr="009317E3" w:rsidRDefault="00423DCF" w:rsidP="0042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, мектеп кітапханашысы</w:t>
            </w:r>
          </w:p>
        </w:tc>
        <w:tc>
          <w:tcPr>
            <w:tcW w:w="1843" w:type="dxa"/>
          </w:tcPr>
          <w:p w14:paraId="27C17656" w14:textId="124FF472" w:rsidR="00423DCF" w:rsidRPr="00E109A1" w:rsidRDefault="00423DCF" w:rsidP="00423DCF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05</w:t>
            </w:r>
          </w:p>
        </w:tc>
      </w:tr>
      <w:tr w:rsidR="006B4730" w:rsidRPr="00E109A1" w14:paraId="47ED8B41" w14:textId="77777777" w:rsidTr="00C35483">
        <w:tc>
          <w:tcPr>
            <w:tcW w:w="673" w:type="dxa"/>
          </w:tcPr>
          <w:p w14:paraId="4EA7C42B" w14:textId="7F041A0C" w:rsidR="006B4730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151D87A1" w14:textId="465DACDB" w:rsidR="006B4730" w:rsidRDefault="006B4730" w:rsidP="006B4730">
            <w:pPr>
              <w:rPr>
                <w:rFonts w:ascii="Times New Roman" w:hAnsi="Times New Roman"/>
                <w:lang w:val="kk-KZ"/>
              </w:rPr>
            </w:pPr>
            <w:r w:rsidRPr="00F9379B">
              <w:rPr>
                <w:rFonts w:ascii="Times New Roman" w:hAnsi="Times New Roman"/>
                <w:lang w:val="kk-KZ"/>
              </w:rPr>
              <w:t xml:space="preserve">31 мамыр -саяси қуғын-сүргін және ашаршылық құрбандарын еске алу күні </w:t>
            </w:r>
          </w:p>
        </w:tc>
        <w:tc>
          <w:tcPr>
            <w:tcW w:w="2552" w:type="dxa"/>
          </w:tcPr>
          <w:p w14:paraId="28E8F572" w14:textId="51042C89" w:rsidR="006B4730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282D75E3" w14:textId="77777777" w:rsidR="006B4730" w:rsidRPr="009317E3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73105170" w14:textId="77777777" w:rsidR="006B4730" w:rsidRPr="009317E3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0C1CD49C" w14:textId="69A6EBDD" w:rsidR="006B4730" w:rsidRPr="009317E3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, тарих пәні мұғалімдері</w:t>
            </w:r>
          </w:p>
        </w:tc>
        <w:tc>
          <w:tcPr>
            <w:tcW w:w="1843" w:type="dxa"/>
          </w:tcPr>
          <w:p w14:paraId="49150F02" w14:textId="20770DE5" w:rsidR="006B4730" w:rsidRDefault="006B4730" w:rsidP="006B473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.05</w:t>
            </w:r>
          </w:p>
        </w:tc>
      </w:tr>
      <w:tr w:rsidR="006B4730" w:rsidRPr="00E109A1" w14:paraId="3C68826C" w14:textId="77777777" w:rsidTr="00C35483">
        <w:tc>
          <w:tcPr>
            <w:tcW w:w="15134" w:type="dxa"/>
            <w:gridSpan w:val="5"/>
          </w:tcPr>
          <w:p w14:paraId="56763499" w14:textId="77777777" w:rsidR="006B4730" w:rsidRPr="008A5931" w:rsidRDefault="006B4730" w:rsidP="006B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ғыт: ұлттық тәрбие</w:t>
            </w:r>
          </w:p>
          <w:p w14:paraId="0FCCBC82" w14:textId="77777777" w:rsidR="006B4730" w:rsidRPr="00E109A1" w:rsidRDefault="006B4730" w:rsidP="006B473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3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Мақсаты: жеке тұлғаны жалпыадамзаттық және ұлттық құндылықтарға, мемлекеттік тілді, Қазақстан халқының мәдениетін құрметтеуге бағдарлау.</w:t>
            </w:r>
          </w:p>
        </w:tc>
      </w:tr>
      <w:tr w:rsidR="006B4730" w:rsidRPr="00E109A1" w14:paraId="553C44CE" w14:textId="77777777" w:rsidTr="00C35483">
        <w:tc>
          <w:tcPr>
            <w:tcW w:w="673" w:type="dxa"/>
          </w:tcPr>
          <w:p w14:paraId="10602FBF" w14:textId="77777777" w:rsidR="006B4730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672" w:type="dxa"/>
          </w:tcPr>
          <w:p w14:paraId="551462F0" w14:textId="014EC19E" w:rsidR="006B4730" w:rsidRPr="0091279B" w:rsidRDefault="006B4730" w:rsidP="006B4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</w:rPr>
              <w:t>Әскери спорттық жарыс</w:t>
            </w:r>
          </w:p>
        </w:tc>
        <w:tc>
          <w:tcPr>
            <w:tcW w:w="2552" w:type="dxa"/>
          </w:tcPr>
          <w:p w14:paraId="0A248601" w14:textId="05E93872" w:rsidR="006B4730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5F271918" w14:textId="77777777" w:rsidR="006B4730" w:rsidRPr="009317E3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79FAA9F2" w14:textId="77777777" w:rsidR="006B4730" w:rsidRPr="009317E3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A9693BC" w14:textId="398ED3A0" w:rsidR="006B4730" w:rsidRPr="009317E3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, АӘД пәні мұғалімдері</w:t>
            </w:r>
          </w:p>
        </w:tc>
        <w:tc>
          <w:tcPr>
            <w:tcW w:w="1843" w:type="dxa"/>
          </w:tcPr>
          <w:p w14:paraId="6DAE5D40" w14:textId="7EE3467E" w:rsidR="006B4730" w:rsidRPr="00E109A1" w:rsidRDefault="006B4730" w:rsidP="006B473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05</w:t>
            </w:r>
          </w:p>
        </w:tc>
      </w:tr>
      <w:tr w:rsidR="006B4730" w:rsidRPr="00E109A1" w14:paraId="22AFEAA6" w14:textId="77777777" w:rsidTr="00C35483">
        <w:tc>
          <w:tcPr>
            <w:tcW w:w="15134" w:type="dxa"/>
            <w:gridSpan w:val="5"/>
          </w:tcPr>
          <w:p w14:paraId="042863B0" w14:textId="77777777" w:rsidR="006B4730" w:rsidRPr="00A049DB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Отбасылық тәрбие</w:t>
            </w:r>
          </w:p>
          <w:p w14:paraId="1C850A0B" w14:textId="77777777" w:rsidR="006B4730" w:rsidRDefault="006B4730" w:rsidP="006B4730">
            <w:pPr>
              <w:ind w:left="600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еке және отбасы мүшелеріне Құрмет құндылықтарын қалыптастыру; отбасына табыну; толыққанды отбасы құру үшін денсаулық құндылығын түсіну; туған-туыстарына және жақындарына деген адалдықты дамыту; отбасылық дәстүрлерді қалыптастыру; реликтер мен әдет-ғұрыптарға ұқыпты қарау, ана қасиеттілігі, сезім – махаббат, адалдық, достық құндылықтарын қалыптастыру; ата-аналарды ағарту, олардың психологиялық сауаттылығын арттыру- балаларды тәрбиелеу үшін педагогикалық құзыреттілік және жауапкершілік.</w:t>
            </w:r>
          </w:p>
          <w:p w14:paraId="36DEF6D4" w14:textId="77777777" w:rsidR="006B4730" w:rsidRPr="00E109A1" w:rsidRDefault="006B4730" w:rsidP="006B473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B4730" w:rsidRPr="00E109A1" w14:paraId="090C3107" w14:textId="77777777" w:rsidTr="00C35483">
        <w:tc>
          <w:tcPr>
            <w:tcW w:w="673" w:type="dxa"/>
          </w:tcPr>
          <w:p w14:paraId="51C9AEA8" w14:textId="77777777" w:rsidR="006B4730" w:rsidRPr="00660B8A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13E4064" w14:textId="3994C838" w:rsidR="006B4730" w:rsidRPr="00660B8A" w:rsidRDefault="006B4730" w:rsidP="006B4730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0FC6"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 отбасы күні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лған  іс-шаралар(жеке жоспар)</w:t>
            </w:r>
          </w:p>
        </w:tc>
        <w:tc>
          <w:tcPr>
            <w:tcW w:w="2552" w:type="dxa"/>
          </w:tcPr>
          <w:p w14:paraId="0C39229C" w14:textId="2B6A9DFC" w:rsidR="006B4730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66436984" w14:textId="77777777" w:rsidR="006B4730" w:rsidRPr="009317E3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4333DBD9" w14:textId="77777777" w:rsidR="006B4730" w:rsidRPr="009317E3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1989441A" w14:textId="3785E714" w:rsidR="006B4730" w:rsidRPr="00FB4A1E" w:rsidRDefault="006B4730" w:rsidP="006B4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42065C35" w14:textId="282756FB" w:rsidR="006B4730" w:rsidRPr="00E109A1" w:rsidRDefault="00CB2205" w:rsidP="006B4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6B4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5-15.05</w:t>
            </w:r>
          </w:p>
        </w:tc>
      </w:tr>
      <w:tr w:rsidR="006B4730" w14:paraId="4728F4E5" w14:textId="77777777" w:rsidTr="00C35483">
        <w:tc>
          <w:tcPr>
            <w:tcW w:w="673" w:type="dxa"/>
          </w:tcPr>
          <w:p w14:paraId="33C18FDE" w14:textId="77777777" w:rsidR="006B4730" w:rsidRPr="00660B8A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2" w:type="dxa"/>
          </w:tcPr>
          <w:p w14:paraId="23B90593" w14:textId="24FCA235" w:rsidR="006B4730" w:rsidRPr="0091279B" w:rsidRDefault="006B4730" w:rsidP="006B4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ктепішілік ата-аналар </w:t>
            </w: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алысы</w:t>
            </w:r>
          </w:p>
        </w:tc>
        <w:tc>
          <w:tcPr>
            <w:tcW w:w="2552" w:type="dxa"/>
          </w:tcPr>
          <w:p w14:paraId="0C17AEA6" w14:textId="1D97F672" w:rsidR="006B4730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69D6368C" w14:textId="77777777" w:rsidR="006B4730" w:rsidRPr="009317E3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9F78F78" w14:textId="77777777" w:rsidR="006B4730" w:rsidRPr="009317E3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8AF1D14" w14:textId="0947DD0B" w:rsidR="006B4730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00FB639B" w14:textId="6404A15D" w:rsidR="006B4730" w:rsidRDefault="006B4730" w:rsidP="006B4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05</w:t>
            </w:r>
          </w:p>
        </w:tc>
      </w:tr>
      <w:tr w:rsidR="006B4730" w:rsidRPr="00074CB0" w14:paraId="7130E355" w14:textId="77777777" w:rsidTr="00C35483">
        <w:tc>
          <w:tcPr>
            <w:tcW w:w="15134" w:type="dxa"/>
            <w:gridSpan w:val="5"/>
          </w:tcPr>
          <w:p w14:paraId="0947C8E4" w14:textId="77777777" w:rsidR="006B4730" w:rsidRPr="00571106" w:rsidRDefault="006B4730" w:rsidP="006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Еңбек, экономикалық және экологиялық тәрбие</w:t>
            </w:r>
          </w:p>
          <w:p w14:paraId="21F28DA6" w14:textId="77777777" w:rsidR="006B4730" w:rsidRPr="00E109A1" w:rsidRDefault="006B4730" w:rsidP="006B4730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әсіби өзін-өзі анықтауға саналы көзқарасты қалыптастыру, тұлғаның экономикалық ойлауы мен экологиялық мәдениетін, бірегей құндылық ретінде табиғатқа деген сүйіспеншілікті; кіші Отан ретінде туған табиғатқа деген сүйіспеншілікті дамыту.</w:t>
            </w:r>
          </w:p>
        </w:tc>
      </w:tr>
      <w:tr w:rsidR="00DF53B9" w:rsidRPr="00E109A1" w14:paraId="46B4EA82" w14:textId="77777777" w:rsidTr="00C35483">
        <w:tc>
          <w:tcPr>
            <w:tcW w:w="673" w:type="dxa"/>
          </w:tcPr>
          <w:p w14:paraId="7B8E1F66" w14:textId="77777777" w:rsidR="00DF53B9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16577F13" w14:textId="57A8CBD8" w:rsidR="00DF53B9" w:rsidRPr="00C806B3" w:rsidRDefault="00DF53B9" w:rsidP="00DF5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за мектеп ауласы» сенбіліктер</w:t>
            </w:r>
          </w:p>
        </w:tc>
        <w:tc>
          <w:tcPr>
            <w:tcW w:w="2552" w:type="dxa"/>
          </w:tcPr>
          <w:p w14:paraId="35B2A87C" w14:textId="5E0E0C7E" w:rsidR="00DF53B9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5C022134" w14:textId="77777777" w:rsidR="00DF53B9" w:rsidRPr="009317E3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8C0A327" w14:textId="721A5985" w:rsidR="00DF53B9" w:rsidRPr="009317E3" w:rsidRDefault="004C3AA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2E981DF1" w14:textId="713FF225" w:rsidR="00DF53B9" w:rsidRPr="009317E3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1CC1826A" w14:textId="34E09F31" w:rsidR="00DF53B9" w:rsidRPr="00E109A1" w:rsidRDefault="00CB2205" w:rsidP="00DF53B9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  <w:r w:rsidR="00DF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5</w:t>
            </w:r>
          </w:p>
        </w:tc>
      </w:tr>
      <w:tr w:rsidR="00DF53B9" w:rsidRPr="00074CB0" w14:paraId="52190063" w14:textId="77777777" w:rsidTr="00C35483">
        <w:tc>
          <w:tcPr>
            <w:tcW w:w="15134" w:type="dxa"/>
            <w:gridSpan w:val="5"/>
          </w:tcPr>
          <w:p w14:paraId="5CDD8939" w14:textId="77777777" w:rsidR="00DF53B9" w:rsidRPr="00571106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Зияткерлік тәрбие, ақпараттық мәдениет тәрбиесі</w:t>
            </w:r>
          </w:p>
          <w:p w14:paraId="39E64605" w14:textId="77777777" w:rsidR="00DF53B9" w:rsidRPr="00E109A1" w:rsidRDefault="00DF53B9" w:rsidP="00DF53B9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1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бір тұлғаның зияткерлік мүмкіндіктерін, көшбасшылық қасиеттерін және дарындылығын дамытуды қамтамасыз ететін мотивациялық кеңістікті, сондай-ақ ақпараттық мәдениетті, оның ішінде балалардың киберкультурасы мен кибергигиенасын қалыптастыру.</w:t>
            </w:r>
          </w:p>
        </w:tc>
      </w:tr>
      <w:tr w:rsidR="00DF53B9" w:rsidRPr="00714055" w14:paraId="7E606A42" w14:textId="77777777" w:rsidTr="00C35483">
        <w:tc>
          <w:tcPr>
            <w:tcW w:w="673" w:type="dxa"/>
          </w:tcPr>
          <w:p w14:paraId="2430B640" w14:textId="77777777" w:rsidR="00DF53B9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7BCC7862" w14:textId="5ADAA081" w:rsidR="00DF53B9" w:rsidRPr="00167428" w:rsidRDefault="00DF53B9" w:rsidP="00DF53B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Ерлік сабақтары»</w:t>
            </w:r>
          </w:p>
        </w:tc>
        <w:tc>
          <w:tcPr>
            <w:tcW w:w="2552" w:type="dxa"/>
          </w:tcPr>
          <w:p w14:paraId="6E333E36" w14:textId="60724FB6" w:rsidR="00DF53B9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493F349E" w14:textId="77777777" w:rsidR="00DF53B9" w:rsidRPr="009317E3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18D25CDB" w14:textId="77777777" w:rsidR="00DF53B9" w:rsidRPr="009317E3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2C31C26F" w14:textId="5940EDA9" w:rsidR="00DF53B9" w:rsidRPr="00AB36FE" w:rsidRDefault="00DF53B9" w:rsidP="00DF53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, АӘД пәні мұғалімдері</w:t>
            </w:r>
          </w:p>
        </w:tc>
        <w:tc>
          <w:tcPr>
            <w:tcW w:w="1843" w:type="dxa"/>
          </w:tcPr>
          <w:p w14:paraId="0BFCDABE" w14:textId="12A4D36C" w:rsidR="00DF53B9" w:rsidRPr="00714055" w:rsidRDefault="00DF53B9" w:rsidP="00DF53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5</w:t>
            </w:r>
          </w:p>
        </w:tc>
      </w:tr>
      <w:tr w:rsidR="00DF53B9" w:rsidRPr="00074CB0" w14:paraId="247C115E" w14:textId="77777777" w:rsidTr="00C35483">
        <w:tc>
          <w:tcPr>
            <w:tcW w:w="15134" w:type="dxa"/>
            <w:gridSpan w:val="5"/>
          </w:tcPr>
          <w:p w14:paraId="450F988D" w14:textId="77777777" w:rsidR="00DF53B9" w:rsidRPr="00A63779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: Көпмәдениетті және көркем-эстетикалық тәрбие</w:t>
            </w:r>
          </w:p>
          <w:p w14:paraId="025C2820" w14:textId="77777777" w:rsidR="00DF53B9" w:rsidRPr="00E109A1" w:rsidRDefault="00DF53B9" w:rsidP="00DF53B9">
            <w:pPr>
              <w:ind w:left="600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, оның ішінде "Ұшқыр ой алаңы "оқушылардың дебаттық қозғалысы" жалпыұлттық мәдени-білім беру жобасын іске асыру арқылы көпмәдени орта құру, эстетикалық сананы, эстетикалық талғам мен сезімді, көркемдік талғамды қалыптастыру.- халықтардың ұлттық мәдениеттерінің құндылықтарына эстетикалық сезімталдық.</w:t>
            </w:r>
          </w:p>
        </w:tc>
      </w:tr>
      <w:tr w:rsidR="00DF53B9" w14:paraId="24396948" w14:textId="77777777" w:rsidTr="00C35483">
        <w:tc>
          <w:tcPr>
            <w:tcW w:w="673" w:type="dxa"/>
          </w:tcPr>
          <w:p w14:paraId="46B31067" w14:textId="77777777" w:rsidR="00DF53B9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672" w:type="dxa"/>
          </w:tcPr>
          <w:p w14:paraId="46ED7020" w14:textId="77777777" w:rsidR="00DF53B9" w:rsidRPr="00E109A1" w:rsidRDefault="00DF53B9" w:rsidP="00DF5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ыңғырла, соңғы қоңырау» мерекелік іс-шара</w:t>
            </w:r>
          </w:p>
          <w:p w14:paraId="5E89144F" w14:textId="65DC51BC" w:rsidR="00DF53B9" w:rsidRPr="00D00B80" w:rsidRDefault="00DF53B9" w:rsidP="00DF53B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2" w:type="dxa"/>
          </w:tcPr>
          <w:p w14:paraId="4BDD132F" w14:textId="13B5CF13" w:rsidR="00DF53B9" w:rsidRDefault="00DF53B9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40D5BA95" w14:textId="77777777" w:rsidR="00DF53B9" w:rsidRPr="009317E3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6263C62F" w14:textId="77777777" w:rsidR="00DF53B9" w:rsidRPr="009317E3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3B33F561" w14:textId="28B6F409" w:rsidR="00DF53B9" w:rsidRPr="00815101" w:rsidRDefault="00DF53B9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53594F06" w14:textId="7726A3CA" w:rsidR="00DF53B9" w:rsidRDefault="00DF53B9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.05</w:t>
            </w:r>
          </w:p>
        </w:tc>
      </w:tr>
      <w:tr w:rsidR="00DF53B9" w:rsidRPr="00074CB0" w14:paraId="7368D39C" w14:textId="77777777" w:rsidTr="00C35483">
        <w:tc>
          <w:tcPr>
            <w:tcW w:w="15134" w:type="dxa"/>
            <w:gridSpan w:val="5"/>
          </w:tcPr>
          <w:p w14:paraId="313844E6" w14:textId="77777777" w:rsidR="00DF53B9" w:rsidRPr="00A63779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: дене тәрбиесі, салауатты өмір салты</w:t>
            </w:r>
          </w:p>
          <w:p w14:paraId="61CC3DB9" w14:textId="56B7F61B" w:rsidR="00DF53B9" w:rsidRDefault="00DF53B9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      </w:r>
          </w:p>
        </w:tc>
      </w:tr>
      <w:tr w:rsidR="00DF53B9" w14:paraId="5EF92217" w14:textId="77777777" w:rsidTr="00C35483">
        <w:tc>
          <w:tcPr>
            <w:tcW w:w="673" w:type="dxa"/>
          </w:tcPr>
          <w:p w14:paraId="528BD325" w14:textId="6A695FBE" w:rsidR="00DF53B9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59302561" w14:textId="678AF87A" w:rsidR="00DF53B9" w:rsidRPr="00E109A1" w:rsidRDefault="00DF53B9" w:rsidP="00DF5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өңгелек үстел: «Қан қысымы және демікпе ауруларын емдеу жолдары»</w:t>
            </w:r>
          </w:p>
        </w:tc>
        <w:tc>
          <w:tcPr>
            <w:tcW w:w="2552" w:type="dxa"/>
          </w:tcPr>
          <w:p w14:paraId="2716EC81" w14:textId="6120724A" w:rsidR="00DF53B9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34CD6630" w14:textId="77777777" w:rsidR="00DF53B9" w:rsidRPr="009317E3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46D60918" w14:textId="77777777" w:rsidR="00DF53B9" w:rsidRPr="009317E3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357BEAC7" w14:textId="1C27A667" w:rsidR="00DF53B9" w:rsidRPr="009317E3" w:rsidRDefault="00DF53B9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жетекшілері</w:t>
            </w:r>
          </w:p>
        </w:tc>
        <w:tc>
          <w:tcPr>
            <w:tcW w:w="1843" w:type="dxa"/>
          </w:tcPr>
          <w:p w14:paraId="6DEAACEE" w14:textId="4B1B0BF2" w:rsidR="00DF53B9" w:rsidRDefault="00DF53B9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05</w:t>
            </w:r>
          </w:p>
        </w:tc>
      </w:tr>
      <w:tr w:rsidR="00397978" w14:paraId="7FDDEC3E" w14:textId="77777777" w:rsidTr="00114141">
        <w:tc>
          <w:tcPr>
            <w:tcW w:w="15134" w:type="dxa"/>
            <w:gridSpan w:val="5"/>
            <w:vAlign w:val="center"/>
          </w:tcPr>
          <w:p w14:paraId="0CF075A5" w14:textId="0368027E" w:rsidR="00397978" w:rsidRDefault="00397978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пен сыныпта өзін-өзі басқару</w:t>
            </w:r>
          </w:p>
        </w:tc>
      </w:tr>
      <w:tr w:rsidR="00397978" w14:paraId="38667253" w14:textId="77777777" w:rsidTr="00C35483">
        <w:tc>
          <w:tcPr>
            <w:tcW w:w="673" w:type="dxa"/>
          </w:tcPr>
          <w:p w14:paraId="090CDC1C" w14:textId="572FFB66" w:rsidR="00397978" w:rsidRDefault="00397978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3C521875" w14:textId="77777777" w:rsidR="00397978" w:rsidRPr="00E109A1" w:rsidRDefault="00397978" w:rsidP="00114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уласының тазалығын тексеруге арналған рейд.</w:t>
            </w:r>
          </w:p>
          <w:p w14:paraId="4D64D82A" w14:textId="348115D9" w:rsidR="00397978" w:rsidRPr="00E109A1" w:rsidRDefault="00397978" w:rsidP="00DF53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өзін-өзі басқару конференциясы.</w:t>
            </w:r>
          </w:p>
        </w:tc>
        <w:tc>
          <w:tcPr>
            <w:tcW w:w="2552" w:type="dxa"/>
          </w:tcPr>
          <w:p w14:paraId="30C5B3BA" w14:textId="01200F06" w:rsidR="00397978" w:rsidRDefault="00397978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712C031D" w14:textId="77777777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408073B5" w14:textId="77777777" w:rsidR="00397978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1CC9DF9D" w14:textId="77777777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0B90511B" w14:textId="4B57310F" w:rsidR="00397978" w:rsidRPr="009317E3" w:rsidRDefault="004C3AA9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Смакова</w:t>
            </w:r>
          </w:p>
          <w:p w14:paraId="77A449E3" w14:textId="77777777" w:rsidR="00397978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14:paraId="2B8CB2B3" w14:textId="240915A6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дуллина Г.К.</w:t>
            </w:r>
          </w:p>
        </w:tc>
        <w:tc>
          <w:tcPr>
            <w:tcW w:w="1843" w:type="dxa"/>
          </w:tcPr>
          <w:p w14:paraId="4FB0457B" w14:textId="7DEEFD49" w:rsidR="00397978" w:rsidRDefault="00397978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апта</w:t>
            </w:r>
          </w:p>
        </w:tc>
      </w:tr>
      <w:tr w:rsidR="00397978" w14:paraId="0D13DC8A" w14:textId="77777777" w:rsidTr="00114141">
        <w:tc>
          <w:tcPr>
            <w:tcW w:w="15134" w:type="dxa"/>
            <w:gridSpan w:val="5"/>
          </w:tcPr>
          <w:p w14:paraId="7FF24A28" w14:textId="45ED0C81" w:rsidR="00397978" w:rsidRDefault="00397978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жұмыс</w:t>
            </w:r>
          </w:p>
        </w:tc>
      </w:tr>
      <w:tr w:rsidR="00397978" w14:paraId="726A21AD" w14:textId="77777777" w:rsidTr="00C35483">
        <w:tc>
          <w:tcPr>
            <w:tcW w:w="673" w:type="dxa"/>
          </w:tcPr>
          <w:p w14:paraId="1694CC41" w14:textId="2FE34F5E" w:rsidR="00397978" w:rsidRDefault="00397978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C424C2D" w14:textId="77777777" w:rsidR="00397978" w:rsidRPr="00E109A1" w:rsidRDefault="00397978" w:rsidP="00114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«Ардагерді құттықтаймыз» акциясы бойынша сынып жетекшілерінің жоспары</w:t>
            </w:r>
          </w:p>
          <w:p w14:paraId="26714379" w14:textId="25E22550" w:rsidR="00397978" w:rsidRPr="00E109A1" w:rsidRDefault="00397978" w:rsidP="00114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B2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CB2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ың екінші жартыжылдығындағы жұмыстарды қорытындылауға және мектептің 202</w:t>
            </w:r>
            <w:r w:rsidR="00CB2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CB2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а тәрбие жұмысын ұзақ мерзімді жоспарлауға арналған отырыс</w:t>
            </w:r>
          </w:p>
          <w:p w14:paraId="656C9A20" w14:textId="62364CBA" w:rsidR="00397978" w:rsidRPr="00E109A1" w:rsidRDefault="00397978" w:rsidP="00DF53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«Тәрбие жұмы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формалары» дөңгелек үстел</w:t>
            </w:r>
          </w:p>
        </w:tc>
        <w:tc>
          <w:tcPr>
            <w:tcW w:w="2552" w:type="dxa"/>
          </w:tcPr>
          <w:p w14:paraId="1261A687" w14:textId="5E1003F3" w:rsidR="00397978" w:rsidRDefault="00397978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59DE3082" w14:textId="77777777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3BF7BE66" w14:textId="77777777" w:rsidR="00397978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73E47E8" w14:textId="77777777" w:rsidR="00397978" w:rsidRPr="009317E3" w:rsidRDefault="00397978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B597855" w14:textId="4A8635F5" w:rsidR="00397978" w:rsidRDefault="00397978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пта</w:t>
            </w:r>
          </w:p>
        </w:tc>
      </w:tr>
      <w:tr w:rsidR="00397978" w14:paraId="74E8EA05" w14:textId="77777777" w:rsidTr="00114141">
        <w:tc>
          <w:tcPr>
            <w:tcW w:w="15134" w:type="dxa"/>
            <w:gridSpan w:val="5"/>
          </w:tcPr>
          <w:p w14:paraId="08064DF2" w14:textId="1624B660" w:rsidR="00397978" w:rsidRDefault="00397978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ірмелер мен спорт секциялары жұмысы</w:t>
            </w:r>
          </w:p>
        </w:tc>
      </w:tr>
      <w:tr w:rsidR="00397978" w14:paraId="0A3FB4B4" w14:textId="77777777" w:rsidTr="00C35483">
        <w:tc>
          <w:tcPr>
            <w:tcW w:w="673" w:type="dxa"/>
          </w:tcPr>
          <w:p w14:paraId="2B5BFDDC" w14:textId="19752D76" w:rsidR="00397978" w:rsidRPr="00397978" w:rsidRDefault="00397978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0326B153" w14:textId="3F5DBE44" w:rsidR="00397978" w:rsidRPr="00E109A1" w:rsidRDefault="00397978" w:rsidP="00DF53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лөнер көрмесін ұйымдастыру</w:t>
            </w:r>
          </w:p>
        </w:tc>
        <w:tc>
          <w:tcPr>
            <w:tcW w:w="2552" w:type="dxa"/>
          </w:tcPr>
          <w:p w14:paraId="7E6D6CCE" w14:textId="762721A7" w:rsidR="00397978" w:rsidRDefault="00397978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121B36D4" w14:textId="77777777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391319F0" w14:textId="77777777" w:rsidR="00397978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46F408C2" w14:textId="769D1089" w:rsidR="00397978" w:rsidRPr="009317E3" w:rsidRDefault="00397978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ірме жетекшілері</w:t>
            </w:r>
          </w:p>
        </w:tc>
        <w:tc>
          <w:tcPr>
            <w:tcW w:w="1843" w:type="dxa"/>
          </w:tcPr>
          <w:p w14:paraId="1B00D6DE" w14:textId="0A590B9A" w:rsidR="00397978" w:rsidRDefault="00397978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 апта</w:t>
            </w:r>
          </w:p>
        </w:tc>
      </w:tr>
      <w:tr w:rsidR="00397978" w14:paraId="2D15E517" w14:textId="77777777" w:rsidTr="00114141">
        <w:tc>
          <w:tcPr>
            <w:tcW w:w="15134" w:type="dxa"/>
            <w:gridSpan w:val="5"/>
            <w:vAlign w:val="center"/>
          </w:tcPr>
          <w:p w14:paraId="7F605125" w14:textId="581293F5" w:rsidR="00397978" w:rsidRDefault="00397978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9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әрбие жұмысын  бақылау</w:t>
            </w:r>
          </w:p>
        </w:tc>
      </w:tr>
      <w:tr w:rsidR="00397978" w14:paraId="33E1A5D6" w14:textId="77777777" w:rsidTr="00C35483">
        <w:tc>
          <w:tcPr>
            <w:tcW w:w="673" w:type="dxa"/>
          </w:tcPr>
          <w:p w14:paraId="3460A3CA" w14:textId="3D61C6F0" w:rsidR="00397978" w:rsidRDefault="00397978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2" w:type="dxa"/>
          </w:tcPr>
          <w:p w14:paraId="41E63895" w14:textId="77777777" w:rsidR="00397978" w:rsidRPr="00E109A1" w:rsidRDefault="00397978" w:rsidP="00114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ағдарлау нәтижелері</w:t>
            </w:r>
          </w:p>
          <w:p w14:paraId="38157C61" w14:textId="77777777" w:rsidR="00397978" w:rsidRPr="00E109A1" w:rsidRDefault="00397978" w:rsidP="00114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демалысты ұйымдастыру</w:t>
            </w:r>
          </w:p>
          <w:p w14:paraId="2B515D52" w14:textId="77777777" w:rsidR="00397978" w:rsidRPr="00E109A1" w:rsidRDefault="00397978" w:rsidP="00114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ңғы қоңырау» мен оқу жылының аяқталуына арналған салтанатты жиын ұйымдастыру</w:t>
            </w:r>
          </w:p>
          <w:p w14:paraId="6B75E296" w14:textId="77777777" w:rsidR="00397978" w:rsidRPr="00E109A1" w:rsidRDefault="00397978" w:rsidP="00114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оқушылардың білім деңгейінің нәтижелерін бақылау</w:t>
            </w:r>
          </w:p>
          <w:p w14:paraId="7A7844AF" w14:textId="24827F7E" w:rsidR="00397978" w:rsidRPr="00E109A1" w:rsidRDefault="00397978" w:rsidP="00DF53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аңында жұмысты ұйымдастыру</w:t>
            </w:r>
          </w:p>
        </w:tc>
        <w:tc>
          <w:tcPr>
            <w:tcW w:w="2552" w:type="dxa"/>
          </w:tcPr>
          <w:p w14:paraId="72EFF8A3" w14:textId="6261CCF3" w:rsidR="00397978" w:rsidRDefault="00397978" w:rsidP="00DF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</w:t>
            </w:r>
          </w:p>
        </w:tc>
        <w:tc>
          <w:tcPr>
            <w:tcW w:w="4394" w:type="dxa"/>
          </w:tcPr>
          <w:p w14:paraId="2EF2E448" w14:textId="77777777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372C57ED" w14:textId="77777777" w:rsidR="00397978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Рахимова</w:t>
            </w:r>
          </w:p>
          <w:p w14:paraId="7B228A36" w14:textId="3B35FAA9" w:rsidR="00397978" w:rsidRPr="009317E3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  <w:tc>
          <w:tcPr>
            <w:tcW w:w="1843" w:type="dxa"/>
          </w:tcPr>
          <w:p w14:paraId="3268A6BC" w14:textId="77777777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73D1552F" w14:textId="77777777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-апта</w:t>
            </w:r>
          </w:p>
          <w:p w14:paraId="40BDD294" w14:textId="77777777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пта</w:t>
            </w:r>
          </w:p>
          <w:p w14:paraId="4D443DD3" w14:textId="77777777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4E049B1F" w14:textId="77777777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14:paraId="21BFDB71" w14:textId="77777777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-апта</w:t>
            </w:r>
          </w:p>
          <w:p w14:paraId="58523619" w14:textId="77777777" w:rsidR="00397978" w:rsidRPr="00E109A1" w:rsidRDefault="00397978" w:rsidP="0039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пта</w:t>
            </w:r>
          </w:p>
          <w:p w14:paraId="771D2357" w14:textId="77777777" w:rsidR="00397978" w:rsidRDefault="00397978" w:rsidP="00DF5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5312296" w14:textId="77777777" w:rsidR="00A84535" w:rsidRDefault="00A84535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70A1CD" w14:textId="77777777" w:rsidR="00736902" w:rsidRDefault="00736902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FC1215" w14:textId="77777777" w:rsidR="00736902" w:rsidRDefault="00736902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4E9CF2" w14:textId="77777777" w:rsidR="00736902" w:rsidRDefault="00736902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E7F0A3" w14:textId="77777777" w:rsidR="00736902" w:rsidRDefault="00736902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079FD1" w14:textId="77777777" w:rsidR="00736902" w:rsidRDefault="00736902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8ADF7B" w14:textId="77777777" w:rsidR="00736902" w:rsidRDefault="00736902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AC4141" w14:textId="77777777" w:rsidR="00736902" w:rsidRDefault="00736902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505711" w14:textId="77777777" w:rsidR="00736902" w:rsidRDefault="00736902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A65E5B" w14:textId="77777777" w:rsidR="0033770D" w:rsidRPr="0033770D" w:rsidRDefault="0033770D" w:rsidP="003377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right" w:tblpY="-22"/>
        <w:tblW w:w="0" w:type="auto"/>
        <w:tblLook w:val="0000" w:firstRow="0" w:lastRow="0" w:firstColumn="0" w:lastColumn="0" w:noHBand="0" w:noVBand="0"/>
      </w:tblPr>
      <w:tblGrid>
        <w:gridCol w:w="5065"/>
      </w:tblGrid>
      <w:tr w:rsidR="004E1B0A" w:rsidRPr="006831D4" w14:paraId="79D4E6DF" w14:textId="77777777" w:rsidTr="00996CF5">
        <w:trPr>
          <w:trHeight w:val="1101"/>
        </w:trPr>
        <w:tc>
          <w:tcPr>
            <w:tcW w:w="5065" w:type="dxa"/>
          </w:tcPr>
          <w:p w14:paraId="797EA12C" w14:textId="77777777" w:rsidR="004E1B0A" w:rsidRPr="00CA349B" w:rsidRDefault="004E1B0A" w:rsidP="00996C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ЕКІТЕМІН</w:t>
            </w:r>
          </w:p>
          <w:p w14:paraId="09FA0634" w14:textId="77777777" w:rsidR="004E1B0A" w:rsidRPr="006831D4" w:rsidRDefault="004E1B0A" w:rsidP="00996C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авлодар қаласының №1 ЖОББМ басшысы</w:t>
            </w:r>
          </w:p>
          <w:p w14:paraId="57CCBE0C" w14:textId="77777777" w:rsidR="004E1B0A" w:rsidRPr="006831D4" w:rsidRDefault="004E1B0A" w:rsidP="00996C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E1B0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_________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</w:t>
            </w:r>
            <w:r w:rsidRPr="004E1B0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ыздыков</w:t>
            </w:r>
          </w:p>
          <w:p w14:paraId="64A3C54C" w14:textId="0BB25177" w:rsidR="004E1B0A" w:rsidRPr="006831D4" w:rsidRDefault="004E1B0A" w:rsidP="008B62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312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____ </w:t>
            </w:r>
            <w:r w:rsidRPr="00631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8B62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631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жыл</w:t>
            </w:r>
          </w:p>
        </w:tc>
      </w:tr>
    </w:tbl>
    <w:p w14:paraId="77A9F949" w14:textId="77777777" w:rsidR="0033770D" w:rsidRPr="0033770D" w:rsidRDefault="0033770D" w:rsidP="00337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ECD6486" w14:textId="77777777" w:rsidR="0033770D" w:rsidRDefault="0033770D" w:rsidP="00337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8963E06" w14:textId="77777777" w:rsidR="0033770D" w:rsidRDefault="0033770D" w:rsidP="00337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D641BF" w14:textId="77777777" w:rsidR="0033770D" w:rsidRDefault="0033770D" w:rsidP="00337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4A526DD" w14:textId="77777777" w:rsidR="0033770D" w:rsidRDefault="0033770D" w:rsidP="00337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ED0A41C" w14:textId="77777777" w:rsidR="0033770D" w:rsidRPr="009317E3" w:rsidRDefault="0033770D" w:rsidP="00337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5348603" w14:textId="77777777" w:rsidR="004E1B0A" w:rsidRDefault="004E1B0A" w:rsidP="003377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0B05F1A4" w14:textId="77777777" w:rsidR="004E1B0A" w:rsidRDefault="004E1B0A" w:rsidP="003377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7E13DE2A" w14:textId="77777777" w:rsidR="004E1B0A" w:rsidRDefault="004E1B0A" w:rsidP="003377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5B3EFD4C" w14:textId="77777777" w:rsidR="004E1B0A" w:rsidRDefault="004E1B0A" w:rsidP="003377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1A88392F" w14:textId="77777777" w:rsidR="004E1B0A" w:rsidRDefault="004E1B0A" w:rsidP="003377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77067B1D" w14:textId="77777777" w:rsidR="004E1B0A" w:rsidRDefault="004E1B0A" w:rsidP="003377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4EAE0CD5" w14:textId="77777777" w:rsidR="0033770D" w:rsidRPr="0033770D" w:rsidRDefault="0033770D" w:rsidP="003377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3770D">
        <w:rPr>
          <w:rFonts w:ascii="Times New Roman" w:hAnsi="Times New Roman" w:cs="Times New Roman"/>
          <w:b/>
          <w:sz w:val="36"/>
          <w:szCs w:val="36"/>
          <w:lang w:val="kk-KZ"/>
        </w:rPr>
        <w:t>«Павлодар қаласының №</w:t>
      </w:r>
      <w:r w:rsidR="004E1B0A">
        <w:rPr>
          <w:rFonts w:ascii="Times New Roman" w:hAnsi="Times New Roman" w:cs="Times New Roman"/>
          <w:b/>
          <w:sz w:val="36"/>
          <w:szCs w:val="36"/>
          <w:lang w:val="kk-KZ"/>
        </w:rPr>
        <w:t>1</w:t>
      </w:r>
      <w:r w:rsidRPr="0033770D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ЖОББМ» </w:t>
      </w:r>
      <w:r w:rsidR="004E1B0A">
        <w:rPr>
          <w:rFonts w:ascii="Times New Roman" w:hAnsi="Times New Roman" w:cs="Times New Roman"/>
          <w:b/>
          <w:sz w:val="36"/>
          <w:szCs w:val="36"/>
          <w:lang w:val="kk-KZ"/>
        </w:rPr>
        <w:t>КММ</w:t>
      </w:r>
    </w:p>
    <w:p w14:paraId="062F269E" w14:textId="4A909410" w:rsidR="0033770D" w:rsidRPr="0033770D" w:rsidRDefault="0033770D" w:rsidP="003377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3770D">
        <w:rPr>
          <w:rFonts w:ascii="Times New Roman" w:hAnsi="Times New Roman" w:cs="Times New Roman"/>
          <w:b/>
          <w:sz w:val="36"/>
          <w:szCs w:val="36"/>
          <w:lang w:val="kk-KZ"/>
        </w:rPr>
        <w:t>20</w:t>
      </w:r>
      <w:r w:rsidR="004E1B0A">
        <w:rPr>
          <w:rFonts w:ascii="Times New Roman" w:hAnsi="Times New Roman" w:cs="Times New Roman"/>
          <w:b/>
          <w:sz w:val="36"/>
          <w:szCs w:val="36"/>
          <w:lang w:val="kk-KZ"/>
        </w:rPr>
        <w:t>2</w:t>
      </w:r>
      <w:r w:rsidR="00167F1A">
        <w:rPr>
          <w:rFonts w:ascii="Times New Roman" w:hAnsi="Times New Roman" w:cs="Times New Roman"/>
          <w:b/>
          <w:sz w:val="36"/>
          <w:szCs w:val="36"/>
          <w:lang w:val="kk-KZ"/>
        </w:rPr>
        <w:t>2</w:t>
      </w:r>
      <w:r w:rsidRPr="0033770D">
        <w:rPr>
          <w:rFonts w:ascii="Times New Roman" w:hAnsi="Times New Roman" w:cs="Times New Roman"/>
          <w:b/>
          <w:sz w:val="36"/>
          <w:szCs w:val="36"/>
          <w:lang w:val="kk-KZ"/>
        </w:rPr>
        <w:t>-20</w:t>
      </w:r>
      <w:r w:rsidR="004E1B0A">
        <w:rPr>
          <w:rFonts w:ascii="Times New Roman" w:hAnsi="Times New Roman" w:cs="Times New Roman"/>
          <w:b/>
          <w:sz w:val="36"/>
          <w:szCs w:val="36"/>
          <w:lang w:val="kk-KZ"/>
        </w:rPr>
        <w:t>2</w:t>
      </w:r>
      <w:r w:rsidR="00167F1A">
        <w:rPr>
          <w:rFonts w:ascii="Times New Roman" w:hAnsi="Times New Roman" w:cs="Times New Roman"/>
          <w:b/>
          <w:sz w:val="36"/>
          <w:szCs w:val="36"/>
          <w:lang w:val="kk-KZ"/>
        </w:rPr>
        <w:t>3</w:t>
      </w:r>
      <w:r w:rsidRPr="0033770D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оқу жылдарына арналған тәрбие жұмысының жоспары</w:t>
      </w:r>
    </w:p>
    <w:p w14:paraId="59E929B4" w14:textId="77777777" w:rsidR="0033770D" w:rsidRDefault="0033770D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F1C1F8" w14:textId="77777777" w:rsidR="00066DE8" w:rsidRDefault="00066DE8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AB304B" w14:textId="77777777" w:rsidR="00066DE8" w:rsidRDefault="00066DE8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6887FD" w14:textId="77777777" w:rsidR="004E1B0A" w:rsidRDefault="004E1B0A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35A71C" w14:textId="77777777" w:rsidR="004E1B0A" w:rsidRDefault="004E1B0A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58D1D7" w14:textId="77777777" w:rsidR="004E1B0A" w:rsidRDefault="004E1B0A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76D177" w14:textId="77777777" w:rsidR="004E1B0A" w:rsidRDefault="004E1B0A" w:rsidP="00C86A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4E8A16" w14:textId="77777777" w:rsidR="00066DE8" w:rsidRPr="00066DE8" w:rsidRDefault="00066DE8" w:rsidP="00066D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DE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Ұраны:</w:t>
      </w:r>
    </w:p>
    <w:p w14:paraId="14144F41" w14:textId="77777777" w:rsidR="00066DE8" w:rsidRPr="00066DE8" w:rsidRDefault="00066DE8" w:rsidP="00066DE8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66DE8">
        <w:rPr>
          <w:rFonts w:ascii="Times New Roman" w:hAnsi="Times New Roman" w:cs="Times New Roman"/>
          <w:i/>
          <w:sz w:val="28"/>
          <w:szCs w:val="28"/>
          <w:lang w:val="kk-KZ"/>
        </w:rPr>
        <w:t>«Ел болаша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Pr="00066D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зияткер ұрпақта!»</w:t>
      </w:r>
    </w:p>
    <w:p w14:paraId="6A311B3F" w14:textId="77777777" w:rsidR="00066DE8" w:rsidRPr="00066DE8" w:rsidRDefault="00066DE8" w:rsidP="00066D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DE8">
        <w:rPr>
          <w:rFonts w:ascii="Times New Roman" w:hAnsi="Times New Roman" w:cs="Times New Roman"/>
          <w:b/>
          <w:sz w:val="28"/>
          <w:szCs w:val="28"/>
          <w:lang w:val="kk-KZ"/>
        </w:rPr>
        <w:t>Миссиясы:</w:t>
      </w:r>
    </w:p>
    <w:p w14:paraId="78EF2749" w14:textId="77777777" w:rsidR="00066DE8" w:rsidRPr="00066DE8" w:rsidRDefault="00066DE8" w:rsidP="00066DE8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66D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ектеп өз елінің патриоты бола алатын, салауатты өмір салтын ұстанатын, тәрбиелі, </w:t>
      </w:r>
    </w:p>
    <w:p w14:paraId="09C30ED6" w14:textId="77777777" w:rsidR="00066DE8" w:rsidRPr="00066DE8" w:rsidRDefault="00066DE8" w:rsidP="00066DE8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66DE8">
        <w:rPr>
          <w:rFonts w:ascii="Times New Roman" w:hAnsi="Times New Roman" w:cs="Times New Roman"/>
          <w:i/>
          <w:sz w:val="28"/>
          <w:szCs w:val="28"/>
          <w:lang w:val="kk-KZ"/>
        </w:rPr>
        <w:t>мәдениеті қалыптасқан, білімді ұрпақ шығаруға үлес қосады.</w:t>
      </w:r>
    </w:p>
    <w:p w14:paraId="1B1CF033" w14:textId="77777777" w:rsidR="00066DE8" w:rsidRPr="00066DE8" w:rsidRDefault="00066DE8" w:rsidP="00066D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DE8">
        <w:rPr>
          <w:rFonts w:ascii="Times New Roman" w:hAnsi="Times New Roman" w:cs="Times New Roman"/>
          <w:b/>
          <w:sz w:val="28"/>
          <w:szCs w:val="28"/>
          <w:lang w:val="kk-KZ"/>
        </w:rPr>
        <w:t>Құндылықтар:</w:t>
      </w:r>
    </w:p>
    <w:p w14:paraId="4037A0CE" w14:textId="77777777" w:rsidR="00066DE8" w:rsidRPr="00066DE8" w:rsidRDefault="00066DE8" w:rsidP="00066DE8">
      <w:pPr>
        <w:pStyle w:val="a9"/>
        <w:numPr>
          <w:ilvl w:val="0"/>
          <w:numId w:val="1"/>
        </w:numPr>
        <w:rPr>
          <w:i/>
          <w:sz w:val="28"/>
          <w:szCs w:val="28"/>
          <w:lang w:val="kk-KZ"/>
        </w:rPr>
      </w:pPr>
      <w:r w:rsidRPr="00066DE8">
        <w:rPr>
          <w:i/>
          <w:sz w:val="28"/>
          <w:szCs w:val="28"/>
          <w:lang w:val="kk-KZ"/>
        </w:rPr>
        <w:t xml:space="preserve"> Патриотизм және азаматтық жауапкершілік</w:t>
      </w:r>
    </w:p>
    <w:p w14:paraId="3120D53B" w14:textId="77777777" w:rsidR="00066DE8" w:rsidRPr="00066DE8" w:rsidRDefault="00066DE8" w:rsidP="00066DE8">
      <w:pPr>
        <w:pStyle w:val="a9"/>
        <w:numPr>
          <w:ilvl w:val="0"/>
          <w:numId w:val="1"/>
        </w:numPr>
        <w:rPr>
          <w:i/>
          <w:sz w:val="28"/>
          <w:szCs w:val="28"/>
          <w:lang w:val="kk-KZ"/>
        </w:rPr>
      </w:pPr>
      <w:r w:rsidRPr="00066DE8">
        <w:rPr>
          <w:i/>
          <w:sz w:val="28"/>
          <w:szCs w:val="28"/>
          <w:lang w:val="kk-KZ"/>
        </w:rPr>
        <w:t>«Үлкенге құрмет, кішіге ізет» өзіне және өзгеге құрмет</w:t>
      </w:r>
    </w:p>
    <w:p w14:paraId="53A0FC78" w14:textId="77777777" w:rsidR="00066DE8" w:rsidRPr="00066DE8" w:rsidRDefault="00066DE8" w:rsidP="00066DE8">
      <w:pPr>
        <w:pStyle w:val="a9"/>
        <w:numPr>
          <w:ilvl w:val="0"/>
          <w:numId w:val="1"/>
        </w:numPr>
        <w:rPr>
          <w:i/>
          <w:sz w:val="28"/>
          <w:szCs w:val="28"/>
          <w:lang w:val="kk-KZ"/>
        </w:rPr>
      </w:pPr>
      <w:r w:rsidRPr="00066DE8">
        <w:rPr>
          <w:i/>
          <w:sz w:val="28"/>
          <w:szCs w:val="28"/>
          <w:lang w:val="kk-KZ"/>
        </w:rPr>
        <w:t xml:space="preserve"> Ынтымақтастық</w:t>
      </w:r>
    </w:p>
    <w:p w14:paraId="62025EBC" w14:textId="77777777" w:rsidR="00066DE8" w:rsidRPr="00066DE8" w:rsidRDefault="00066DE8" w:rsidP="00066DE8">
      <w:pPr>
        <w:pStyle w:val="a9"/>
        <w:numPr>
          <w:ilvl w:val="0"/>
          <w:numId w:val="1"/>
        </w:numPr>
        <w:rPr>
          <w:i/>
          <w:sz w:val="28"/>
          <w:szCs w:val="28"/>
          <w:lang w:val="kk-KZ"/>
        </w:rPr>
      </w:pPr>
      <w:r w:rsidRPr="00066DE8">
        <w:rPr>
          <w:i/>
          <w:sz w:val="28"/>
          <w:szCs w:val="28"/>
          <w:lang w:val="kk-KZ"/>
        </w:rPr>
        <w:t>«Шындықтың шырағы сөнбейді» (академиялық шыншылдық)</w:t>
      </w:r>
    </w:p>
    <w:p w14:paraId="0FF935A8" w14:textId="77777777" w:rsidR="00066DE8" w:rsidRPr="00066DE8" w:rsidRDefault="00066DE8" w:rsidP="00066DE8">
      <w:pPr>
        <w:pStyle w:val="a9"/>
        <w:numPr>
          <w:ilvl w:val="0"/>
          <w:numId w:val="1"/>
        </w:numPr>
        <w:rPr>
          <w:i/>
          <w:sz w:val="28"/>
          <w:szCs w:val="28"/>
          <w:lang w:val="kk-KZ"/>
        </w:rPr>
      </w:pPr>
      <w:r w:rsidRPr="00066DE8">
        <w:rPr>
          <w:i/>
          <w:sz w:val="28"/>
          <w:szCs w:val="28"/>
          <w:lang w:val="kk-KZ"/>
        </w:rPr>
        <w:t xml:space="preserve">Ашықтық  </w:t>
      </w:r>
    </w:p>
    <w:p w14:paraId="668C1BF6" w14:textId="77777777" w:rsidR="00066DE8" w:rsidRPr="00066DE8" w:rsidRDefault="00066DE8" w:rsidP="00066DE8">
      <w:pPr>
        <w:pStyle w:val="a9"/>
        <w:numPr>
          <w:ilvl w:val="0"/>
          <w:numId w:val="1"/>
        </w:numPr>
        <w:rPr>
          <w:i/>
          <w:sz w:val="28"/>
          <w:szCs w:val="28"/>
          <w:lang w:val="kk-KZ"/>
        </w:rPr>
      </w:pPr>
      <w:r w:rsidRPr="00066DE8">
        <w:rPr>
          <w:i/>
          <w:sz w:val="28"/>
          <w:szCs w:val="28"/>
          <w:lang w:val="kk-KZ"/>
        </w:rPr>
        <w:t>«Білім инемен құдық қазғандай» өмір бойы білім алу</w:t>
      </w:r>
    </w:p>
    <w:p w14:paraId="28199378" w14:textId="77777777" w:rsidR="00066DE8" w:rsidRPr="00066DE8" w:rsidRDefault="00066DE8" w:rsidP="00066DE8">
      <w:pPr>
        <w:pStyle w:val="a9"/>
        <w:ind w:left="420"/>
        <w:rPr>
          <w:i/>
          <w:sz w:val="28"/>
          <w:szCs w:val="28"/>
          <w:lang w:val="kk-KZ"/>
        </w:rPr>
      </w:pPr>
    </w:p>
    <w:p w14:paraId="783B3A08" w14:textId="77777777" w:rsidR="00066DE8" w:rsidRPr="00066DE8" w:rsidRDefault="00066DE8" w:rsidP="00066D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DE8">
        <w:rPr>
          <w:rFonts w:ascii="Times New Roman" w:hAnsi="Times New Roman" w:cs="Times New Roman"/>
          <w:b/>
          <w:sz w:val="28"/>
          <w:szCs w:val="28"/>
          <w:lang w:val="kk-KZ"/>
        </w:rPr>
        <w:t>Тәрбиенің мақсаты:</w:t>
      </w:r>
    </w:p>
    <w:p w14:paraId="132E4423" w14:textId="77777777" w:rsidR="00066DE8" w:rsidRPr="00066DE8" w:rsidRDefault="00066DE8" w:rsidP="00066D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F8B6AC" w14:textId="77777777" w:rsidR="00066DE8" w:rsidRPr="00066DE8" w:rsidRDefault="00066DE8" w:rsidP="00066DE8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66DE8">
        <w:rPr>
          <w:rFonts w:ascii="Times New Roman" w:hAnsi="Times New Roman" w:cs="Times New Roman"/>
          <w:i/>
          <w:sz w:val="28"/>
          <w:szCs w:val="28"/>
          <w:lang w:val="kk-KZ"/>
        </w:rPr>
        <w:t>Рухани-адамгершілік  қасиетте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Pr="00066D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і 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бойына сіңірген</w:t>
      </w:r>
      <w:r w:rsidRPr="00066DE8">
        <w:rPr>
          <w:rFonts w:ascii="Times New Roman" w:hAnsi="Times New Roman" w:cs="Times New Roman"/>
          <w:i/>
          <w:sz w:val="28"/>
          <w:szCs w:val="28"/>
          <w:lang w:val="kk-KZ"/>
        </w:rPr>
        <w:t>,  елінің  болашағы  үшін патриоттық жауапкершілік сезімі бар, құқықтық  және  сыбайлас  жемқорлыққа  қарсы тұру даярлығы бар, салауатты  тұлға қалыптастыру.</w:t>
      </w:r>
    </w:p>
    <w:p w14:paraId="1084DB06" w14:textId="77777777" w:rsidR="00066DE8" w:rsidRDefault="00066DE8" w:rsidP="00066D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BFAE34" w14:textId="77777777" w:rsidR="00D3754F" w:rsidRPr="00066DE8" w:rsidRDefault="00D3754F" w:rsidP="00066D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D33671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Cs w:val="21"/>
          <w:lang w:val="kk-KZ"/>
        </w:rPr>
      </w:pPr>
    </w:p>
    <w:p w14:paraId="68DC6EE8" w14:textId="77777777" w:rsidR="00066DE8" w:rsidRPr="00066DE8" w:rsidRDefault="00066DE8" w:rsidP="00066DE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DE8">
        <w:rPr>
          <w:rFonts w:ascii="Times New Roman" w:hAnsi="Times New Roman" w:cs="Times New Roman"/>
          <w:sz w:val="28"/>
          <w:lang w:val="kk-KZ"/>
        </w:rPr>
        <w:lastRenderedPageBreak/>
        <w:t xml:space="preserve">         Тәрбиенің тұжырымдамалық негіздерінің нормативтік негізін Қазақстан Республикасының келесі стратегиялық құжаттары құрайды: − Қазақстан Республикасының Конституциясы (1995 жылы 30 тамызда республикалық референдумда қабылданған. 2011. 02. 02. берілген өзгертулер мен толықтыруларымен); − «Неке (ерлі-зайыптылық) және отбасы туралы» Қазақстан Республикасының 2011 жылғы 26 желтоқсандағы №518-ІҮ Кодексі (2014. 17.11. берілген өзгертулер мен толықтыруларымен); – «Білім туралы» Қазақстан Республикасының 2007 жылғы 27 шілдедегі № 319-III Заңы </w:t>
      </w:r>
      <w:r w:rsidRPr="00066DE8">
        <w:rPr>
          <w:rFonts w:ascii="Times New Roman" w:hAnsi="Times New Roman" w:cs="Times New Roman"/>
          <w:b/>
          <w:sz w:val="28"/>
          <w:lang w:val="kk-KZ"/>
        </w:rPr>
        <w:t>(</w:t>
      </w:r>
      <w:r w:rsidRPr="00066DE8">
        <w:rPr>
          <w:rFonts w:ascii="Times New Roman" w:hAnsi="Times New Roman" w:cs="Times New Roman"/>
          <w:sz w:val="28"/>
          <w:lang w:val="kk-KZ"/>
        </w:rPr>
        <w:t xml:space="preserve">2015.13.01. берілген өзгертулер мен толықтыруларымен); – «Қазақстан Республикасындағы баланың құқықтары туралы» Қазақстан Республикасының 2002 жылғы 8 тамыздағы № 345-II Заңы (2014.29.12. берілген өзгертулер мен толықтыруларымен); – «Діни қызмет және діни бірлестіктер туралы» Қазақстан Республикасының 2011 жылғы 11 қазандағы № 483-ІV Заңы; 7 – Қазақстан Республикасының Президенті Н.Ә. Назарбаевтың Қазақстан халқына Жолдауы «Қазақстан – 2050» стратегиясы: қалыптасқан мемлекеттің жаңа саяси бағыты»; – Қазақстан Республикасының Президенті Н.Ә. Назарбаевтың Қазақстан халқына Жолдауы «Қазақстан жолы – 2050: «Бір мақсат, бір мүдде, бір болашақ»; – Қазақстан Республикасының Президенті Н.Ә. Назарбаевтың Қазақстан халқына Жолдауы «Нұрлы жол – болашаққа бастар жол»; – Қазақстан Республикасында білім беруді дамытудың 2011-2020 жылдарға арналған мемлекеттік бағдарламасы. </w:t>
      </w:r>
      <w:r w:rsidRPr="00066DE8">
        <w:rPr>
          <w:rFonts w:ascii="Times New Roman" w:hAnsi="Times New Roman" w:cs="Times New Roman"/>
          <w:sz w:val="28"/>
          <w:szCs w:val="28"/>
          <w:lang w:val="kk-KZ"/>
        </w:rPr>
        <w:t xml:space="preserve">12 сәуір 2017 жылғы </w:t>
      </w:r>
      <w:r w:rsidRPr="00066DE8">
        <w:rPr>
          <w:rFonts w:ascii="Times New Roman" w:hAnsi="Times New Roman" w:cs="Times New Roman"/>
          <w:bCs/>
          <w:sz w:val="28"/>
          <w:szCs w:val="28"/>
          <w:lang w:val="kk-KZ"/>
        </w:rPr>
        <w:t>Елбасы Н.Ә.Назарбаевтың «Болашаққа бағдар: рухани жаңғыру» атты мақаласы.</w:t>
      </w:r>
    </w:p>
    <w:p w14:paraId="6B979CA9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lang w:val="kk-KZ"/>
        </w:rPr>
      </w:pPr>
      <w:r w:rsidRPr="00066DE8">
        <w:rPr>
          <w:rFonts w:ascii="Times New Roman" w:hAnsi="Times New Roman"/>
          <w:sz w:val="28"/>
          <w:lang w:val="kk-KZ"/>
        </w:rPr>
        <w:t xml:space="preserve">Қазақстан Республикасы Президентінің 2010 жылғы 7 желтоқсандағы № 1118 жарлығымен бекітілген (2014. 12.08. берілген өзгертулер мен толықтыруларымен); – Қазақстан Республикасының «жасыл экономикаға» көшуі жөніндегі 2013-2020 жылдарға арналған тұжырымдамасы. Қазақстан Республикасы Президентінің 2013 жылғы 30 мамырдағы № 577 жарлығымен бекітілген; – Қазақстан Республикасының 2015-2025 жылдарға арналған сыбайлас жемқорлыққа қарсы стратегиясы. Қазақстан Республикасы Президентінің 2014 жылғы 26 желтоқсандағы № 986 Жарлығымен бекітілген; − «Барлық білім беру ұйымдарында оқытудың тәрбиелік құрамдасын күшейту жөніндегі үлгілік кешенді жоспарды бекіту туралы» Қазақстан Республикасы Үкіметінің 2012 жылғы 29 маусымдағы № 873 Қаулысы; – «Қазақстан 2020: болашаққа жол» Қазақстан Республикасы мемлекет - тік жастар саясатының 2020 жылға дейінгі тұжырымдамасы. Қазақстан Республикасы Үкіметінің 2013 жылғы 27 ақпандағы № 191 Қаулысымен мақұлданған; – Қазақстан Республикасының үздіксіз білім беру жүйесіндегі тәрбие тұжырымдамасы. Қазақстан Республикасы Білім және ғылым министрінің 2009 жылғы 16 қарашадағы № 521 Бұйрығымен бекітілген; – «Жалпы білім беру ұйымдарына арналған </w:t>
      </w:r>
      <w:r w:rsidRPr="00066DE8">
        <w:rPr>
          <w:rFonts w:ascii="Times New Roman" w:hAnsi="Times New Roman"/>
          <w:sz w:val="28"/>
          <w:lang w:val="kk-KZ"/>
        </w:rPr>
        <w:lastRenderedPageBreak/>
        <w:t>жалпы білім беретін пәндердің, таңдау курстарының және факультативтердің үлгілік оқу бағдарламаларын бекіту туралы» Қазақстан Республикасы Білім және ғылым министрінің 2013 жылғы 3 сәуірдегі № 115 Бұйрығы. Тәрбиенің тұжырымдамалық негіздері Адам құқықтарының жалпыға бірдей декларациясын, Бала құқықтары туралы конвенцияны, Адамның экономикалық, әлеуметтік және мәдени құқықтарының халықаралық декларациясын, Үздіксіз білім беру бойынша ЮНЕСКО ұсынымдарын ескереді.</w:t>
      </w:r>
    </w:p>
    <w:p w14:paraId="3261EC31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Cs w:val="21"/>
          <w:lang w:val="kk-KZ"/>
        </w:rPr>
      </w:pPr>
      <w:r w:rsidRPr="00066DE8">
        <w:rPr>
          <w:rFonts w:ascii="Times New Roman" w:hAnsi="Times New Roman"/>
          <w:b/>
          <w:bCs/>
          <w:i/>
          <w:iCs/>
          <w:sz w:val="28"/>
          <w:lang w:val="kk-KZ"/>
        </w:rPr>
        <w:t xml:space="preserve">        </w:t>
      </w:r>
      <w:r w:rsidRPr="00066DE8">
        <w:rPr>
          <w:rFonts w:ascii="Times New Roman" w:hAnsi="Times New Roman"/>
          <w:b/>
          <w:sz w:val="28"/>
          <w:lang w:val="kk-KZ"/>
        </w:rPr>
        <w:t>Тәрбиенің мақсаты мен міндеттері</w:t>
      </w:r>
    </w:p>
    <w:p w14:paraId="71AEE3BF" w14:textId="77777777" w:rsidR="00FA3755" w:rsidRDefault="00066DE8" w:rsidP="00066DE8">
      <w:pPr>
        <w:pStyle w:val="a4"/>
        <w:jc w:val="both"/>
        <w:rPr>
          <w:rFonts w:ascii="Times New Roman" w:hAnsi="Times New Roman"/>
          <w:sz w:val="28"/>
          <w:lang w:val="kk-KZ"/>
        </w:rPr>
      </w:pPr>
      <w:r w:rsidRPr="00066DE8">
        <w:rPr>
          <w:rFonts w:ascii="Times New Roman" w:hAnsi="Times New Roman"/>
          <w:szCs w:val="21"/>
          <w:lang w:val="kk-KZ"/>
        </w:rPr>
        <w:t>           </w:t>
      </w:r>
      <w:r w:rsidRPr="00066DE8">
        <w:rPr>
          <w:rFonts w:ascii="Times New Roman" w:hAnsi="Times New Roman"/>
          <w:b/>
          <w:i/>
          <w:sz w:val="28"/>
          <w:lang w:val="kk-KZ"/>
        </w:rPr>
        <w:t>Мақсаты:</w:t>
      </w:r>
      <w:r w:rsidRPr="00066DE8">
        <w:rPr>
          <w:rFonts w:ascii="Times New Roman" w:hAnsi="Times New Roman"/>
          <w:sz w:val="28"/>
          <w:lang w:val="kk-KZ"/>
        </w:rPr>
        <w:t xml:space="preserve"> Жалпыадамзаттық және ұлттық құндылықтар негізінде жан-жақты және үйлесімді дамыған тұлға тәрбиелеу. </w:t>
      </w:r>
    </w:p>
    <w:p w14:paraId="5D640F52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 w:val="28"/>
          <w:lang w:val="kk-KZ"/>
        </w:rPr>
      </w:pPr>
      <w:r w:rsidRPr="00066DE8">
        <w:rPr>
          <w:rFonts w:ascii="Times New Roman" w:hAnsi="Times New Roman"/>
          <w:b/>
          <w:i/>
          <w:sz w:val="28"/>
          <w:lang w:val="kk-KZ"/>
        </w:rPr>
        <w:t>Міндеттері</w:t>
      </w:r>
      <w:r w:rsidRPr="00066DE8">
        <w:rPr>
          <w:rFonts w:ascii="Times New Roman" w:hAnsi="Times New Roman"/>
          <w:i/>
          <w:sz w:val="28"/>
          <w:lang w:val="kk-KZ"/>
        </w:rPr>
        <w:t>:</w:t>
      </w:r>
      <w:r w:rsidRPr="00066DE8">
        <w:rPr>
          <w:rFonts w:ascii="Times New Roman" w:hAnsi="Times New Roman"/>
          <w:sz w:val="28"/>
          <w:lang w:val="kk-KZ"/>
        </w:rPr>
        <w:t xml:space="preserve"> </w:t>
      </w:r>
    </w:p>
    <w:p w14:paraId="62AC9D38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 w:val="28"/>
          <w:lang w:val="kk-KZ"/>
        </w:rPr>
      </w:pPr>
      <w:r w:rsidRPr="00066DE8">
        <w:rPr>
          <w:rFonts w:ascii="Times New Roman" w:hAnsi="Times New Roman"/>
          <w:sz w:val="28"/>
          <w:lang w:val="kk-KZ"/>
        </w:rPr>
        <w:t xml:space="preserve">1. Жаңа демократиялық қоғамда өмір сүруге қабілетті азамат және патриот қалыптасуына; тұлғаның саяси, құқықтық және сыбайлас жемқорлыққа қарсы мәдениетін қалыптастыруға; балалар мен жастардың құқықтық санасының өсуіне, оның балалар мен жастар ортасындағы қатыгездік пен зорлық-зомбылық көріністеріне қарсы тұруға дайын болуына ықпал ету. </w:t>
      </w:r>
    </w:p>
    <w:p w14:paraId="131864C8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 w:val="28"/>
          <w:lang w:val="kk-KZ"/>
        </w:rPr>
      </w:pPr>
      <w:r w:rsidRPr="00066DE8">
        <w:rPr>
          <w:rFonts w:ascii="Times New Roman" w:hAnsi="Times New Roman"/>
          <w:sz w:val="28"/>
          <w:lang w:val="kk-KZ"/>
        </w:rPr>
        <w:t xml:space="preserve">2. Тұлғаның рухани-адамгершілік және этикалық принциптерін, оның қазақстандық қоғам өмірінің нормалары және дәстүрлерімен келісілген моральдық қасиеттері мен мақсаттарын қалыптастыруға ықпал ету. </w:t>
      </w:r>
    </w:p>
    <w:p w14:paraId="29DF14AA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 w:val="28"/>
          <w:lang w:val="kk-KZ"/>
        </w:rPr>
      </w:pPr>
      <w:r w:rsidRPr="00066DE8">
        <w:rPr>
          <w:rFonts w:ascii="Times New Roman" w:hAnsi="Times New Roman"/>
          <w:sz w:val="28"/>
          <w:lang w:val="kk-KZ"/>
        </w:rPr>
        <w:t xml:space="preserve">3. Тұлғаның жалпыадамзаттық және ұлттық құндылықтарға бағдарлануына, ана тілі мен қазақ халқының, Қазақстан Республикасында тұратын этностар мен этникалық топтардың мәдениетін құрметтеуіне ықпал ету. </w:t>
      </w:r>
    </w:p>
    <w:p w14:paraId="6E288696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 w:val="28"/>
          <w:lang w:val="kk-KZ"/>
        </w:rPr>
      </w:pPr>
      <w:r w:rsidRPr="00066DE8">
        <w:rPr>
          <w:rFonts w:ascii="Times New Roman" w:hAnsi="Times New Roman"/>
          <w:sz w:val="28"/>
          <w:lang w:val="kk-KZ"/>
        </w:rPr>
        <w:t xml:space="preserve">4. Бала тұлғасын қалыптастыруда ата-аналардың ағарту жұмысын, психологиялық-педагогикалық құзыреттіліктерін күшейтуге, бала тәрбиесі үшін олардың жауапкершілігін арттыруға ықпал ету. </w:t>
      </w:r>
    </w:p>
    <w:p w14:paraId="23C0179D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 w:val="28"/>
          <w:lang w:val="kk-KZ"/>
        </w:rPr>
      </w:pPr>
      <w:r w:rsidRPr="00066DE8">
        <w:rPr>
          <w:rFonts w:ascii="Times New Roman" w:hAnsi="Times New Roman"/>
          <w:sz w:val="28"/>
          <w:lang w:val="kk-KZ"/>
        </w:rPr>
        <w:t xml:space="preserve">5. Тұлғаның еңбек дағдыларын, экономикалық ойлауы мен кәсіби қалыптасуына және өзін-өзі жүзеге асыруына саналы қарым-қатынасын қалыптастыру, экологиялық мәдениетін дамыту. </w:t>
      </w:r>
    </w:p>
    <w:p w14:paraId="1B56A3E6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 w:val="28"/>
          <w:lang w:val="kk-KZ"/>
        </w:rPr>
      </w:pPr>
      <w:r w:rsidRPr="00066DE8">
        <w:rPr>
          <w:rFonts w:ascii="Times New Roman" w:hAnsi="Times New Roman"/>
          <w:sz w:val="28"/>
          <w:lang w:val="kk-KZ"/>
        </w:rPr>
        <w:t xml:space="preserve">6. Әрбір тұлғаның зияткерлік мүмкіндіктерін, көшбасшылық қасиеттерін және дарындылығын дамытуды қамтамасыз ететін уәждемелік кеңістік қалыптастыру, оның ақпараттық мәдениетін қалыптастыруына ықпал ету. </w:t>
      </w:r>
    </w:p>
    <w:p w14:paraId="65DA7B6E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 w:val="28"/>
          <w:lang w:val="kk-KZ"/>
        </w:rPr>
      </w:pPr>
      <w:r w:rsidRPr="00066DE8">
        <w:rPr>
          <w:rFonts w:ascii="Times New Roman" w:hAnsi="Times New Roman"/>
          <w:sz w:val="28"/>
          <w:lang w:val="kk-KZ"/>
        </w:rPr>
        <w:t>7. Білім беру ұйымдарында көпмәдениетті орта құруға ықпал ету, жалпымәдени мінез-құлық дағдыларын қалыптастыру, тұлғаның өнерде және болмыста эстетикалық нысандарды қабылдау, меңгеру және бағалау әзірлігін дамыту.</w:t>
      </w:r>
    </w:p>
    <w:p w14:paraId="09BE12BE" w14:textId="77777777" w:rsidR="00066DE8" w:rsidRPr="00066DE8" w:rsidRDefault="00066DE8" w:rsidP="00066DE8">
      <w:pPr>
        <w:pStyle w:val="a4"/>
        <w:jc w:val="both"/>
        <w:rPr>
          <w:rFonts w:ascii="Times New Roman" w:hAnsi="Times New Roman"/>
          <w:szCs w:val="21"/>
          <w:lang w:val="kk-KZ"/>
        </w:rPr>
      </w:pPr>
      <w:r w:rsidRPr="00066DE8">
        <w:rPr>
          <w:rFonts w:ascii="Times New Roman" w:hAnsi="Times New Roman"/>
          <w:sz w:val="28"/>
          <w:lang w:val="kk-KZ"/>
        </w:rPr>
        <w:t xml:space="preserve"> 8. Салауатты өмір салты дағдыларын тиімді меңгеру, дене дамуы мен психологиялық денсаулықты сақтау</w:t>
      </w:r>
      <w:r w:rsidRPr="00CC76EC">
        <w:rPr>
          <w:sz w:val="28"/>
          <w:lang w:val="kk-KZ"/>
        </w:rPr>
        <w:t xml:space="preserve">, денсаулыққа </w:t>
      </w:r>
      <w:r w:rsidRPr="00066DE8">
        <w:rPr>
          <w:rFonts w:ascii="Times New Roman" w:hAnsi="Times New Roman"/>
          <w:sz w:val="28"/>
          <w:lang w:val="kk-KZ"/>
        </w:rPr>
        <w:t>зиян келтіретін факторларды анықтау біліктілігін ойдағыдай қалыптастыру үшін кеңістік орнату.</w:t>
      </w:r>
    </w:p>
    <w:p w14:paraId="5BE1A617" w14:textId="77777777" w:rsidR="00066DE8" w:rsidRDefault="00066DE8" w:rsidP="00066DE8">
      <w:pPr>
        <w:jc w:val="both"/>
        <w:rPr>
          <w:b/>
          <w:sz w:val="28"/>
          <w:szCs w:val="28"/>
          <w:lang w:val="kk-KZ"/>
        </w:rPr>
      </w:pPr>
    </w:p>
    <w:sectPr w:rsidR="00066DE8" w:rsidSect="00506D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90B44"/>
    <w:multiLevelType w:val="hybridMultilevel"/>
    <w:tmpl w:val="3BCEB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3E6C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5E23C80"/>
    <w:multiLevelType w:val="hybridMultilevel"/>
    <w:tmpl w:val="17C0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38"/>
    <w:rsid w:val="0000544D"/>
    <w:rsid w:val="00014231"/>
    <w:rsid w:val="00027C39"/>
    <w:rsid w:val="00034D3D"/>
    <w:rsid w:val="00063CA3"/>
    <w:rsid w:val="00066DE8"/>
    <w:rsid w:val="000736E6"/>
    <w:rsid w:val="00074CB0"/>
    <w:rsid w:val="00091838"/>
    <w:rsid w:val="00093A5E"/>
    <w:rsid w:val="000D7787"/>
    <w:rsid w:val="00103D95"/>
    <w:rsid w:val="0010406F"/>
    <w:rsid w:val="0011348A"/>
    <w:rsid w:val="00114141"/>
    <w:rsid w:val="00122BC7"/>
    <w:rsid w:val="00123CCA"/>
    <w:rsid w:val="00124F8B"/>
    <w:rsid w:val="00143687"/>
    <w:rsid w:val="001460CF"/>
    <w:rsid w:val="0015176A"/>
    <w:rsid w:val="00167428"/>
    <w:rsid w:val="00167F1A"/>
    <w:rsid w:val="0017772E"/>
    <w:rsid w:val="0018126E"/>
    <w:rsid w:val="001879B4"/>
    <w:rsid w:val="001A0938"/>
    <w:rsid w:val="001A0ED2"/>
    <w:rsid w:val="001B6F07"/>
    <w:rsid w:val="001C02F6"/>
    <w:rsid w:val="001C7975"/>
    <w:rsid w:val="001D3D4D"/>
    <w:rsid w:val="002033AB"/>
    <w:rsid w:val="00235A77"/>
    <w:rsid w:val="0023675E"/>
    <w:rsid w:val="0025062D"/>
    <w:rsid w:val="00265B5D"/>
    <w:rsid w:val="002A6700"/>
    <w:rsid w:val="002B0DF8"/>
    <w:rsid w:val="002C1B8F"/>
    <w:rsid w:val="002C51F2"/>
    <w:rsid w:val="002C7DCB"/>
    <w:rsid w:val="002E03F9"/>
    <w:rsid w:val="002E782E"/>
    <w:rsid w:val="002F48CC"/>
    <w:rsid w:val="00311828"/>
    <w:rsid w:val="003318F8"/>
    <w:rsid w:val="00334081"/>
    <w:rsid w:val="0033770D"/>
    <w:rsid w:val="003616F6"/>
    <w:rsid w:val="00383DE1"/>
    <w:rsid w:val="00387B33"/>
    <w:rsid w:val="0039206F"/>
    <w:rsid w:val="00393062"/>
    <w:rsid w:val="00397978"/>
    <w:rsid w:val="003A7FDC"/>
    <w:rsid w:val="003B5B2D"/>
    <w:rsid w:val="003C2AB0"/>
    <w:rsid w:val="003C5558"/>
    <w:rsid w:val="00423DCF"/>
    <w:rsid w:val="00424C7F"/>
    <w:rsid w:val="00443D33"/>
    <w:rsid w:val="004517A9"/>
    <w:rsid w:val="004527C2"/>
    <w:rsid w:val="00454FFD"/>
    <w:rsid w:val="00470577"/>
    <w:rsid w:val="004771E3"/>
    <w:rsid w:val="00487B65"/>
    <w:rsid w:val="004B65CE"/>
    <w:rsid w:val="004C3AA9"/>
    <w:rsid w:val="004E1B0A"/>
    <w:rsid w:val="004F19EF"/>
    <w:rsid w:val="0050284A"/>
    <w:rsid w:val="00506D88"/>
    <w:rsid w:val="0050753C"/>
    <w:rsid w:val="00571106"/>
    <w:rsid w:val="00586F4D"/>
    <w:rsid w:val="00590FFA"/>
    <w:rsid w:val="00594871"/>
    <w:rsid w:val="00597543"/>
    <w:rsid w:val="005D4AE5"/>
    <w:rsid w:val="005F589B"/>
    <w:rsid w:val="0060542D"/>
    <w:rsid w:val="00624ADE"/>
    <w:rsid w:val="006509B7"/>
    <w:rsid w:val="00660227"/>
    <w:rsid w:val="00660B8A"/>
    <w:rsid w:val="0066557F"/>
    <w:rsid w:val="00667BBF"/>
    <w:rsid w:val="00683DF9"/>
    <w:rsid w:val="00687D37"/>
    <w:rsid w:val="006928E6"/>
    <w:rsid w:val="00694FEC"/>
    <w:rsid w:val="006A1B2F"/>
    <w:rsid w:val="006B19F2"/>
    <w:rsid w:val="006B4730"/>
    <w:rsid w:val="006C67EB"/>
    <w:rsid w:val="006D5DB2"/>
    <w:rsid w:val="006E5F4F"/>
    <w:rsid w:val="006F40C0"/>
    <w:rsid w:val="006F68D1"/>
    <w:rsid w:val="007054A8"/>
    <w:rsid w:val="00705BB9"/>
    <w:rsid w:val="00707E82"/>
    <w:rsid w:val="00712CFC"/>
    <w:rsid w:val="00714055"/>
    <w:rsid w:val="00724409"/>
    <w:rsid w:val="00734139"/>
    <w:rsid w:val="00736902"/>
    <w:rsid w:val="00736B8E"/>
    <w:rsid w:val="007468F8"/>
    <w:rsid w:val="00746DAA"/>
    <w:rsid w:val="00750CB8"/>
    <w:rsid w:val="007612E4"/>
    <w:rsid w:val="00784C8C"/>
    <w:rsid w:val="00791796"/>
    <w:rsid w:val="007A286E"/>
    <w:rsid w:val="007B6728"/>
    <w:rsid w:val="007C2E3C"/>
    <w:rsid w:val="007D4086"/>
    <w:rsid w:val="008059A0"/>
    <w:rsid w:val="008211F7"/>
    <w:rsid w:val="0082193C"/>
    <w:rsid w:val="00835E26"/>
    <w:rsid w:val="00844D1E"/>
    <w:rsid w:val="008515FB"/>
    <w:rsid w:val="008751EF"/>
    <w:rsid w:val="00882699"/>
    <w:rsid w:val="008955AD"/>
    <w:rsid w:val="008A5931"/>
    <w:rsid w:val="008A7B3A"/>
    <w:rsid w:val="008B62E2"/>
    <w:rsid w:val="008C178A"/>
    <w:rsid w:val="008C6521"/>
    <w:rsid w:val="008C7306"/>
    <w:rsid w:val="008D18EE"/>
    <w:rsid w:val="008D22D5"/>
    <w:rsid w:val="008D479E"/>
    <w:rsid w:val="0090237B"/>
    <w:rsid w:val="00906AF6"/>
    <w:rsid w:val="0091279B"/>
    <w:rsid w:val="009317E3"/>
    <w:rsid w:val="009423E3"/>
    <w:rsid w:val="00944D6F"/>
    <w:rsid w:val="009563AE"/>
    <w:rsid w:val="009573DA"/>
    <w:rsid w:val="00957942"/>
    <w:rsid w:val="00960A43"/>
    <w:rsid w:val="00971DBE"/>
    <w:rsid w:val="00972137"/>
    <w:rsid w:val="00972A0A"/>
    <w:rsid w:val="00996CF5"/>
    <w:rsid w:val="009A5493"/>
    <w:rsid w:val="009B1960"/>
    <w:rsid w:val="009C248C"/>
    <w:rsid w:val="009C556F"/>
    <w:rsid w:val="009D2F87"/>
    <w:rsid w:val="009E0985"/>
    <w:rsid w:val="009E302B"/>
    <w:rsid w:val="009F4113"/>
    <w:rsid w:val="00A049DB"/>
    <w:rsid w:val="00A21F90"/>
    <w:rsid w:val="00A44D40"/>
    <w:rsid w:val="00A5537E"/>
    <w:rsid w:val="00A63779"/>
    <w:rsid w:val="00A84535"/>
    <w:rsid w:val="00A8761C"/>
    <w:rsid w:val="00A87CC5"/>
    <w:rsid w:val="00A918E1"/>
    <w:rsid w:val="00AB36FE"/>
    <w:rsid w:val="00AC3FD9"/>
    <w:rsid w:val="00AD5933"/>
    <w:rsid w:val="00AF27F6"/>
    <w:rsid w:val="00AF31CC"/>
    <w:rsid w:val="00B05D90"/>
    <w:rsid w:val="00B30B50"/>
    <w:rsid w:val="00B364C3"/>
    <w:rsid w:val="00B5256B"/>
    <w:rsid w:val="00B56A33"/>
    <w:rsid w:val="00B601C7"/>
    <w:rsid w:val="00B61ECA"/>
    <w:rsid w:val="00B73B54"/>
    <w:rsid w:val="00B972DB"/>
    <w:rsid w:val="00BA31A6"/>
    <w:rsid w:val="00BA6C37"/>
    <w:rsid w:val="00BF78E3"/>
    <w:rsid w:val="00C246DB"/>
    <w:rsid w:val="00C33AF9"/>
    <w:rsid w:val="00C35483"/>
    <w:rsid w:val="00C35B50"/>
    <w:rsid w:val="00C56F1A"/>
    <w:rsid w:val="00C63CE3"/>
    <w:rsid w:val="00C806B3"/>
    <w:rsid w:val="00C862FE"/>
    <w:rsid w:val="00C86363"/>
    <w:rsid w:val="00C86A11"/>
    <w:rsid w:val="00C92417"/>
    <w:rsid w:val="00C948CF"/>
    <w:rsid w:val="00C96AB0"/>
    <w:rsid w:val="00CB2205"/>
    <w:rsid w:val="00CB30D1"/>
    <w:rsid w:val="00CD2696"/>
    <w:rsid w:val="00CE1ACC"/>
    <w:rsid w:val="00CE2D32"/>
    <w:rsid w:val="00CE3885"/>
    <w:rsid w:val="00CF0FC6"/>
    <w:rsid w:val="00D0020A"/>
    <w:rsid w:val="00D00B80"/>
    <w:rsid w:val="00D012ED"/>
    <w:rsid w:val="00D031AB"/>
    <w:rsid w:val="00D10635"/>
    <w:rsid w:val="00D145CF"/>
    <w:rsid w:val="00D21BAE"/>
    <w:rsid w:val="00D33125"/>
    <w:rsid w:val="00D331C8"/>
    <w:rsid w:val="00D3754F"/>
    <w:rsid w:val="00D553ED"/>
    <w:rsid w:val="00D572BF"/>
    <w:rsid w:val="00D667B9"/>
    <w:rsid w:val="00D73508"/>
    <w:rsid w:val="00D82658"/>
    <w:rsid w:val="00DA2AD6"/>
    <w:rsid w:val="00DA2BDC"/>
    <w:rsid w:val="00DA2E25"/>
    <w:rsid w:val="00DA57D0"/>
    <w:rsid w:val="00DA5A18"/>
    <w:rsid w:val="00DB231E"/>
    <w:rsid w:val="00DB27A3"/>
    <w:rsid w:val="00DB37E8"/>
    <w:rsid w:val="00DB3DFF"/>
    <w:rsid w:val="00DD09E9"/>
    <w:rsid w:val="00DF1230"/>
    <w:rsid w:val="00DF53B9"/>
    <w:rsid w:val="00DF5A40"/>
    <w:rsid w:val="00E21A15"/>
    <w:rsid w:val="00E33144"/>
    <w:rsid w:val="00E446BE"/>
    <w:rsid w:val="00E46DA0"/>
    <w:rsid w:val="00E67869"/>
    <w:rsid w:val="00E87E43"/>
    <w:rsid w:val="00E946D3"/>
    <w:rsid w:val="00EC24D8"/>
    <w:rsid w:val="00EC2A10"/>
    <w:rsid w:val="00EC2C4D"/>
    <w:rsid w:val="00ED063D"/>
    <w:rsid w:val="00EF7C8B"/>
    <w:rsid w:val="00F15386"/>
    <w:rsid w:val="00F27616"/>
    <w:rsid w:val="00F3198C"/>
    <w:rsid w:val="00F458A9"/>
    <w:rsid w:val="00F61505"/>
    <w:rsid w:val="00F80006"/>
    <w:rsid w:val="00F9379B"/>
    <w:rsid w:val="00FA3755"/>
    <w:rsid w:val="00FE21A7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4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мелкий,мой рабочий,No Spacing,норма,Обя,Айгерим"/>
    <w:link w:val="a5"/>
    <w:uiPriority w:val="1"/>
    <w:qFormat/>
    <w:rsid w:val="008C65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417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76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6D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мелкий Знак,мой рабочий Знак,No Spacing Знак,норма Знак,Обя Знак,Айгерим Знак"/>
    <w:link w:val="a4"/>
    <w:uiPriority w:val="1"/>
    <w:locked/>
    <w:rsid w:val="00906A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мелкий,мой рабочий,No Spacing,норма,Обя,Айгерим"/>
    <w:link w:val="a5"/>
    <w:uiPriority w:val="1"/>
    <w:qFormat/>
    <w:rsid w:val="008C65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417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76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6D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мелкий Знак,мой рабочий Знак,No Spacing Знак,норма Знак,Обя Знак,Айгерим Знак"/>
    <w:link w:val="a4"/>
    <w:uiPriority w:val="1"/>
    <w:locked/>
    <w:rsid w:val="00906A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D39C-9871-4EB0-9692-FC3F752F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42</Pages>
  <Words>10274</Words>
  <Characters>5856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я Самсенова</dc:creator>
  <cp:keywords/>
  <dc:description/>
  <cp:lastModifiedBy>1</cp:lastModifiedBy>
  <cp:revision>97</cp:revision>
  <cp:lastPrinted>2022-11-01T10:18:00Z</cp:lastPrinted>
  <dcterms:created xsi:type="dcterms:W3CDTF">2018-09-23T13:59:00Z</dcterms:created>
  <dcterms:modified xsi:type="dcterms:W3CDTF">2022-11-07T08:31:00Z</dcterms:modified>
</cp:coreProperties>
</file>